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F717" w14:textId="05687606" w:rsidR="004222AF" w:rsidRPr="00565A1F" w:rsidRDefault="00C44108" w:rsidP="00EA319B">
      <w:pPr>
        <w:pStyle w:val="Header"/>
        <w:ind w:left="1800" w:firstLine="3960"/>
        <w:jc w:val="both"/>
        <w:rPr>
          <w:rFonts w:ascii="Times New Roman" w:hAnsi="Times New Roman" w:cs="Times New Roman"/>
          <w:b/>
          <w:bCs/>
          <w:sz w:val="28"/>
          <w:szCs w:val="28"/>
        </w:rPr>
      </w:pPr>
      <w:r w:rsidRPr="00565A1F">
        <w:rPr>
          <w:rFonts w:ascii="Times New Roman" w:hAnsi="Times New Roman" w:cs="Times New Roman"/>
          <w:b/>
          <w:bCs/>
          <w:noProof/>
          <w:sz w:val="28"/>
          <w:szCs w:val="28"/>
          <w:lang w:val="en-CA" w:eastAsia="zh-CN"/>
        </w:rPr>
        <w:drawing>
          <wp:anchor distT="0" distB="0" distL="114300" distR="114300" simplePos="0" relativeHeight="251659264" behindDoc="1" locked="0" layoutInCell="1" allowOverlap="1" wp14:anchorId="628F8E9E" wp14:editId="385F2269">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1D4F70" w:rsidRPr="00565A1F">
        <w:rPr>
          <w:rFonts w:ascii="Times New Roman" w:hAnsi="Times New Roman" w:cs="Times New Roman"/>
          <w:b/>
          <w:bCs/>
          <w:sz w:val="28"/>
          <w:szCs w:val="28"/>
        </w:rPr>
        <w:t xml:space="preserve"> </w:t>
      </w:r>
      <w:r w:rsidR="00EA319B">
        <w:rPr>
          <w:rFonts w:ascii="Times New Roman" w:hAnsi="Times New Roman" w:cs="Times New Roman"/>
          <w:b/>
          <w:bCs/>
          <w:sz w:val="28"/>
          <w:szCs w:val="28"/>
        </w:rPr>
        <w:tab/>
      </w:r>
      <w:r w:rsidR="00C609A9">
        <w:rPr>
          <w:rFonts w:ascii="Times New Roman" w:hAnsi="Times New Roman" w:cs="Times New Roman"/>
          <w:b/>
          <w:bCs/>
          <w:sz w:val="28"/>
          <w:szCs w:val="28"/>
        </w:rPr>
        <w:t xml:space="preserve"> Reign of Christ </w:t>
      </w:r>
      <w:r w:rsidR="00BA4199" w:rsidRPr="00565A1F">
        <w:rPr>
          <w:rFonts w:ascii="Times New Roman" w:hAnsi="Times New Roman" w:cs="Times New Roman"/>
          <w:b/>
          <w:bCs/>
          <w:sz w:val="28"/>
          <w:szCs w:val="28"/>
        </w:rPr>
        <w:t xml:space="preserve"> </w:t>
      </w:r>
      <w:r w:rsidR="002D1008" w:rsidRPr="00565A1F">
        <w:rPr>
          <w:rFonts w:ascii="Times New Roman" w:hAnsi="Times New Roman" w:cs="Times New Roman"/>
          <w:b/>
          <w:bCs/>
          <w:sz w:val="28"/>
          <w:szCs w:val="28"/>
        </w:rPr>
        <w:t xml:space="preserve"> </w:t>
      </w:r>
      <w:r w:rsidR="00BA4199" w:rsidRPr="00565A1F">
        <w:rPr>
          <w:rFonts w:ascii="Times New Roman" w:hAnsi="Times New Roman" w:cs="Times New Roman"/>
          <w:b/>
          <w:bCs/>
          <w:sz w:val="28"/>
          <w:szCs w:val="28"/>
        </w:rPr>
        <w:t xml:space="preserve"> </w:t>
      </w:r>
      <w:r w:rsidR="007E4159" w:rsidRPr="00565A1F">
        <w:rPr>
          <w:rFonts w:ascii="Times New Roman" w:hAnsi="Times New Roman" w:cs="Times New Roman"/>
          <w:b/>
          <w:bCs/>
          <w:sz w:val="28"/>
          <w:szCs w:val="28"/>
        </w:rPr>
        <w:t xml:space="preserve"> </w:t>
      </w:r>
      <w:r w:rsidR="0069042F" w:rsidRPr="00565A1F">
        <w:rPr>
          <w:rFonts w:ascii="Times New Roman" w:hAnsi="Times New Roman" w:cs="Times New Roman"/>
          <w:b/>
          <w:bCs/>
          <w:sz w:val="28"/>
          <w:szCs w:val="28"/>
        </w:rPr>
        <w:t xml:space="preserve"> </w:t>
      </w:r>
      <w:r w:rsidR="007E4159" w:rsidRPr="00565A1F">
        <w:rPr>
          <w:rFonts w:ascii="Times New Roman" w:hAnsi="Times New Roman" w:cs="Times New Roman"/>
          <w:b/>
          <w:bCs/>
          <w:sz w:val="28"/>
          <w:szCs w:val="28"/>
        </w:rPr>
        <w:t xml:space="preserve"> </w:t>
      </w:r>
      <w:r w:rsidR="00B82206" w:rsidRPr="00565A1F">
        <w:rPr>
          <w:rFonts w:ascii="Times New Roman" w:hAnsi="Times New Roman" w:cs="Times New Roman"/>
          <w:b/>
          <w:bCs/>
          <w:sz w:val="28"/>
          <w:szCs w:val="28"/>
        </w:rPr>
        <w:t xml:space="preserve"> </w:t>
      </w:r>
    </w:p>
    <w:p w14:paraId="10460D44" w14:textId="399C9DC5" w:rsidR="00D204DD" w:rsidRPr="00565A1F" w:rsidRDefault="009B70A0" w:rsidP="00C44108">
      <w:pPr>
        <w:pStyle w:val="Header"/>
        <w:ind w:left="-540"/>
        <w:jc w:val="right"/>
        <w:rPr>
          <w:rFonts w:ascii="Times New Roman" w:hAnsi="Times New Roman" w:cs="Times New Roman"/>
          <w:b/>
          <w:bCs/>
          <w:sz w:val="28"/>
          <w:szCs w:val="28"/>
        </w:rPr>
      </w:pPr>
      <w:r w:rsidRPr="00565A1F">
        <w:rPr>
          <w:rFonts w:ascii="Times New Roman" w:hAnsi="Times New Roman" w:cs="Times New Roman"/>
          <w:b/>
          <w:bCs/>
          <w:sz w:val="28"/>
          <w:szCs w:val="28"/>
        </w:rPr>
        <w:t xml:space="preserve"> </w:t>
      </w:r>
      <w:r w:rsidR="00C609A9">
        <w:rPr>
          <w:rFonts w:ascii="Times New Roman" w:hAnsi="Times New Roman" w:cs="Times New Roman"/>
          <w:b/>
          <w:bCs/>
          <w:sz w:val="28"/>
          <w:szCs w:val="28"/>
        </w:rPr>
        <w:t>November 23,</w:t>
      </w:r>
      <w:r w:rsidR="00C72789" w:rsidRPr="00565A1F">
        <w:rPr>
          <w:rFonts w:ascii="Times New Roman" w:hAnsi="Times New Roman" w:cs="Times New Roman"/>
          <w:b/>
          <w:bCs/>
          <w:sz w:val="28"/>
          <w:szCs w:val="28"/>
        </w:rPr>
        <w:t xml:space="preserve"> </w:t>
      </w:r>
      <w:r w:rsidR="00BA4199" w:rsidRPr="00565A1F">
        <w:rPr>
          <w:rFonts w:ascii="Times New Roman" w:hAnsi="Times New Roman" w:cs="Times New Roman"/>
          <w:b/>
          <w:bCs/>
          <w:sz w:val="28"/>
          <w:szCs w:val="28"/>
        </w:rPr>
        <w:t>202</w:t>
      </w:r>
      <w:r w:rsidR="002E019A">
        <w:rPr>
          <w:rFonts w:ascii="Times New Roman" w:hAnsi="Times New Roman" w:cs="Times New Roman"/>
          <w:b/>
          <w:bCs/>
          <w:sz w:val="28"/>
          <w:szCs w:val="28"/>
        </w:rPr>
        <w:t>5</w:t>
      </w:r>
      <w:r w:rsidR="00BA4199" w:rsidRPr="00565A1F">
        <w:rPr>
          <w:rFonts w:ascii="Times New Roman" w:hAnsi="Times New Roman" w:cs="Times New Roman"/>
          <w:b/>
          <w:bCs/>
          <w:sz w:val="28"/>
          <w:szCs w:val="28"/>
        </w:rPr>
        <w:t xml:space="preserve"> </w:t>
      </w:r>
    </w:p>
    <w:p w14:paraId="6A77B05C" w14:textId="77777777" w:rsidR="009B70A0" w:rsidRPr="00565A1F" w:rsidRDefault="00211C93" w:rsidP="00C44108">
      <w:pPr>
        <w:pStyle w:val="Header"/>
        <w:ind w:left="-540"/>
        <w:jc w:val="right"/>
        <w:rPr>
          <w:rFonts w:ascii="Times New Roman" w:hAnsi="Times New Roman" w:cs="Times New Roman"/>
          <w:b/>
          <w:bCs/>
          <w:sz w:val="28"/>
          <w:szCs w:val="28"/>
        </w:rPr>
      </w:pPr>
      <w:r w:rsidRPr="00565A1F">
        <w:rPr>
          <w:rFonts w:ascii="Times New Roman" w:hAnsi="Times New Roman" w:cs="Times New Roman"/>
          <w:b/>
          <w:bCs/>
          <w:sz w:val="28"/>
          <w:szCs w:val="28"/>
        </w:rPr>
        <w:t xml:space="preserve"> 10 AM </w:t>
      </w:r>
    </w:p>
    <w:p w14:paraId="0CB59E47" w14:textId="3A499F7E" w:rsidR="00C44108" w:rsidRPr="00565A1F" w:rsidRDefault="00C44108" w:rsidP="00C44108">
      <w:pPr>
        <w:pStyle w:val="Header"/>
        <w:ind w:left="-540"/>
        <w:jc w:val="right"/>
        <w:rPr>
          <w:rFonts w:ascii="Times New Roman" w:hAnsi="Times New Roman" w:cs="Times New Roman"/>
          <w:b/>
          <w:bCs/>
          <w:sz w:val="28"/>
          <w:szCs w:val="28"/>
        </w:rPr>
      </w:pPr>
      <w:r w:rsidRPr="00565A1F">
        <w:rPr>
          <w:rFonts w:ascii="Times New Roman" w:hAnsi="Times New Roman" w:cs="Times New Roman"/>
          <w:b/>
          <w:bCs/>
          <w:sz w:val="28"/>
          <w:szCs w:val="28"/>
        </w:rPr>
        <w:t xml:space="preserve">Holy Eucharist </w:t>
      </w:r>
      <w:r w:rsidR="00C609A9">
        <w:rPr>
          <w:rFonts w:ascii="Times New Roman" w:hAnsi="Times New Roman" w:cs="Times New Roman"/>
          <w:b/>
          <w:bCs/>
          <w:sz w:val="28"/>
          <w:szCs w:val="28"/>
        </w:rPr>
        <w:t xml:space="preserve">and Baptism </w:t>
      </w:r>
    </w:p>
    <w:p w14:paraId="2E85D001" w14:textId="77777777" w:rsidR="00B46980" w:rsidRPr="00565A1F" w:rsidRDefault="00B46980" w:rsidP="00B46980">
      <w:pPr>
        <w:pStyle w:val="Header"/>
        <w:pBdr>
          <w:bottom w:val="single" w:sz="4" w:space="1" w:color="767171" w:themeColor="background2" w:themeShade="80"/>
        </w:pBdr>
        <w:ind w:left="-540"/>
        <w:jc w:val="center"/>
        <w:rPr>
          <w:rFonts w:ascii="Times New Roman" w:hAnsi="Times New Roman" w:cs="Times New Roman"/>
          <w:b/>
          <w:bCs/>
          <w:sz w:val="28"/>
          <w:szCs w:val="28"/>
        </w:rPr>
      </w:pPr>
    </w:p>
    <w:p w14:paraId="5E897168" w14:textId="77777777" w:rsidR="00C44108" w:rsidRPr="00565A1F" w:rsidRDefault="00C44108" w:rsidP="00C44108">
      <w:pPr>
        <w:pStyle w:val="Header"/>
        <w:ind w:left="-540"/>
        <w:jc w:val="center"/>
        <w:rPr>
          <w:rFonts w:ascii="Times New Roman" w:hAnsi="Times New Roman" w:cs="Times New Roman"/>
          <w:b/>
          <w:sz w:val="28"/>
          <w:szCs w:val="28"/>
        </w:rPr>
      </w:pPr>
    </w:p>
    <w:p w14:paraId="379A732A" w14:textId="77777777" w:rsidR="005F0A21" w:rsidRPr="00565A1F" w:rsidRDefault="005F0A21" w:rsidP="0066225D">
      <w:pPr>
        <w:pStyle w:val="NormalWeb"/>
        <w:jc w:val="center"/>
        <w:rPr>
          <w:sz w:val="28"/>
          <w:szCs w:val="28"/>
          <w:lang w:val="en-US"/>
        </w:rPr>
      </w:pPr>
    </w:p>
    <w:p w14:paraId="42C2C2DE" w14:textId="6C2A8616" w:rsidR="005F0A21" w:rsidRPr="00565A1F" w:rsidRDefault="00321B7A" w:rsidP="0066225D">
      <w:pPr>
        <w:pStyle w:val="NormalWeb"/>
        <w:jc w:val="center"/>
        <w:rPr>
          <w:sz w:val="28"/>
          <w:szCs w:val="28"/>
          <w:lang w:val="en-US"/>
        </w:rPr>
      </w:pPr>
      <w:r w:rsidRPr="00321B7A">
        <w:rPr>
          <w:noProof/>
          <w:sz w:val="28"/>
          <w:szCs w:val="28"/>
          <w:lang w:val="en-US"/>
        </w:rPr>
        <w:drawing>
          <wp:inline distT="0" distB="0" distL="0" distR="0" wp14:anchorId="311821E0" wp14:editId="635FE27F">
            <wp:extent cx="5486400" cy="3200400"/>
            <wp:effectExtent l="0" t="0" r="0" b="0"/>
            <wp:docPr id="1937020372" name="Picture 4" descr="A silhouette of a person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0372" name="Picture 4" descr="A silhouette of a person and a do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4786CD6A" w14:textId="5479B669" w:rsidR="005F0A21" w:rsidRPr="00565A1F" w:rsidRDefault="005F0A21" w:rsidP="0066225D">
      <w:pPr>
        <w:pStyle w:val="NormalWeb"/>
        <w:jc w:val="center"/>
        <w:rPr>
          <w:sz w:val="28"/>
          <w:szCs w:val="28"/>
          <w:lang w:val="en-US"/>
        </w:rPr>
      </w:pPr>
    </w:p>
    <w:p w14:paraId="5B883325" w14:textId="77777777" w:rsidR="005F0A21" w:rsidRDefault="005F0A21" w:rsidP="0066225D">
      <w:pPr>
        <w:pStyle w:val="NormalWeb"/>
        <w:jc w:val="center"/>
        <w:rPr>
          <w:sz w:val="28"/>
          <w:szCs w:val="28"/>
          <w:lang w:val="en-US"/>
        </w:rPr>
      </w:pPr>
    </w:p>
    <w:p w14:paraId="7A8E6E46" w14:textId="77777777" w:rsidR="009C3902" w:rsidRPr="002E3B20" w:rsidRDefault="009C3902" w:rsidP="009C3902">
      <w:pPr>
        <w:spacing w:line="276" w:lineRule="auto"/>
        <w:ind w:right="-235"/>
        <w:rPr>
          <w:b/>
          <w:i/>
          <w:iCs/>
          <w:sz w:val="22"/>
          <w:szCs w:val="22"/>
        </w:rPr>
      </w:pPr>
      <w:r w:rsidRPr="002E3B20">
        <w:rPr>
          <w:b/>
          <w:i/>
          <w:iCs/>
          <w:sz w:val="22"/>
          <w:szCs w:val="22"/>
        </w:rPr>
        <w:t>This service is Livestreamed via Facebook and the Parish website.</w:t>
      </w:r>
    </w:p>
    <w:p w14:paraId="5AEB95FA" w14:textId="77777777" w:rsidR="00565A1F" w:rsidRPr="002E3B20" w:rsidRDefault="00565A1F" w:rsidP="009C3902">
      <w:pPr>
        <w:spacing w:line="276" w:lineRule="auto"/>
        <w:ind w:right="-235"/>
        <w:rPr>
          <w:b/>
          <w:i/>
          <w:iCs/>
          <w:sz w:val="22"/>
          <w:szCs w:val="22"/>
        </w:rPr>
      </w:pPr>
    </w:p>
    <w:p w14:paraId="42B9A3A9" w14:textId="46F76786" w:rsidR="00565A1F" w:rsidRPr="002E3B20" w:rsidRDefault="00565A1F" w:rsidP="009C3902">
      <w:pPr>
        <w:spacing w:line="276" w:lineRule="auto"/>
        <w:ind w:right="-235"/>
        <w:rPr>
          <w:b/>
          <w:i/>
          <w:iCs/>
          <w:sz w:val="22"/>
          <w:szCs w:val="22"/>
        </w:rPr>
      </w:pPr>
      <w:r w:rsidRPr="002E3B20">
        <w:rPr>
          <w:b/>
          <w:i/>
          <w:iCs/>
          <w:sz w:val="22"/>
          <w:szCs w:val="22"/>
        </w:rPr>
        <w:t xml:space="preserve">We welcome everyone worshipping with us today whether in person or online. </w:t>
      </w:r>
      <w:hyperlink r:id="rId13" w:history="1">
        <w:r w:rsidRPr="002E3B20">
          <w:rPr>
            <w:rStyle w:val="Hyperlink"/>
            <w:b/>
            <w:i/>
            <w:iCs/>
            <w:sz w:val="22"/>
            <w:szCs w:val="22"/>
          </w:rPr>
          <w:t>www.sthelensurrey.ca</w:t>
        </w:r>
      </w:hyperlink>
      <w:r w:rsidRPr="002E3B20">
        <w:rPr>
          <w:b/>
          <w:i/>
          <w:iCs/>
          <w:sz w:val="22"/>
          <w:szCs w:val="22"/>
        </w:rPr>
        <w:t xml:space="preserve"> www.facebook.com/sainthelensurrey</w:t>
      </w:r>
    </w:p>
    <w:p w14:paraId="2168747B" w14:textId="52B991EA" w:rsidR="006425BA" w:rsidRPr="00565A1F" w:rsidRDefault="00EA319B" w:rsidP="00321B7A">
      <w:pPr>
        <w:rPr>
          <w:b/>
          <w:color w:val="FF0000"/>
          <w:sz w:val="28"/>
          <w:szCs w:val="28"/>
          <w:u w:val="single"/>
        </w:rPr>
      </w:pPr>
      <w:r>
        <w:rPr>
          <w:b/>
          <w:sz w:val="28"/>
          <w:szCs w:val="28"/>
          <w:u w:val="single"/>
        </w:rPr>
        <w:br w:type="page"/>
      </w:r>
      <w:r w:rsidR="006425BA" w:rsidRPr="00565A1F">
        <w:rPr>
          <w:b/>
          <w:sz w:val="28"/>
          <w:szCs w:val="28"/>
          <w:u w:val="single"/>
        </w:rPr>
        <w:lastRenderedPageBreak/>
        <w:t>The Gathering of the Community</w:t>
      </w:r>
    </w:p>
    <w:p w14:paraId="3F495781" w14:textId="77777777" w:rsidR="006425BA" w:rsidRPr="00565A1F" w:rsidRDefault="006425BA" w:rsidP="006425BA">
      <w:pPr>
        <w:spacing w:line="276" w:lineRule="auto"/>
        <w:ind w:right="-235"/>
        <w:rPr>
          <w:b/>
          <w:sz w:val="28"/>
          <w:szCs w:val="28"/>
          <w:u w:val="single"/>
        </w:rPr>
      </w:pPr>
    </w:p>
    <w:p w14:paraId="7BAED6A0" w14:textId="77777777" w:rsidR="006425BA" w:rsidRPr="00565A1F" w:rsidRDefault="006425BA" w:rsidP="006425BA">
      <w:pPr>
        <w:spacing w:line="276" w:lineRule="auto"/>
        <w:ind w:right="-235"/>
        <w:rPr>
          <w:b/>
          <w:sz w:val="28"/>
          <w:szCs w:val="28"/>
          <w:u w:val="single"/>
        </w:rPr>
      </w:pPr>
      <w:r w:rsidRPr="00565A1F">
        <w:rPr>
          <w:b/>
          <w:sz w:val="28"/>
          <w:szCs w:val="28"/>
          <w:u w:val="single"/>
        </w:rPr>
        <w:t>Words of Welcome and Acknowledgment</w:t>
      </w:r>
    </w:p>
    <w:p w14:paraId="7D6CA9B6" w14:textId="77777777" w:rsidR="006425BA" w:rsidRPr="0035641F" w:rsidRDefault="006425BA" w:rsidP="006425BA">
      <w:pPr>
        <w:spacing w:line="276" w:lineRule="auto"/>
        <w:ind w:right="-235"/>
        <w:rPr>
          <w:bCs/>
        </w:rPr>
      </w:pPr>
      <w:r w:rsidRPr="0035641F">
        <w:rPr>
          <w:bCs/>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sidRPr="0035641F">
        <w:rPr>
          <w:bCs/>
        </w:rPr>
        <w:t>.</w:t>
      </w:r>
      <w:r w:rsidRPr="0035641F">
        <w:rPr>
          <w:bCs/>
        </w:rPr>
        <w:t xml:space="preserve"> </w:t>
      </w:r>
    </w:p>
    <w:p w14:paraId="24BFB0BC" w14:textId="77777777" w:rsidR="00B147AC" w:rsidRPr="00565A1F" w:rsidRDefault="00B147AC" w:rsidP="00C00F1F">
      <w:pPr>
        <w:autoSpaceDE w:val="0"/>
        <w:autoSpaceDN w:val="0"/>
        <w:adjustRightInd w:val="0"/>
        <w:rPr>
          <w:b/>
          <w:sz w:val="28"/>
          <w:szCs w:val="28"/>
          <w:u w:val="single"/>
        </w:rPr>
      </w:pPr>
      <w:bookmarkStart w:id="0" w:name="_Hlk85439749"/>
    </w:p>
    <w:p w14:paraId="08EB1BA7" w14:textId="3916D1F8" w:rsidR="00503E63" w:rsidRPr="00565A1F" w:rsidRDefault="00A11062" w:rsidP="00C00F1F">
      <w:pPr>
        <w:autoSpaceDE w:val="0"/>
        <w:autoSpaceDN w:val="0"/>
        <w:adjustRightInd w:val="0"/>
        <w:rPr>
          <w:b/>
          <w:sz w:val="28"/>
          <w:szCs w:val="28"/>
          <w:u w:val="single"/>
          <w:lang w:val="en-US"/>
        </w:rPr>
      </w:pPr>
      <w:r w:rsidRPr="00565A1F">
        <w:rPr>
          <w:b/>
          <w:sz w:val="28"/>
          <w:szCs w:val="28"/>
          <w:u w:val="single"/>
        </w:rPr>
        <w:t xml:space="preserve">Processional </w:t>
      </w:r>
      <w:bookmarkEnd w:id="0"/>
      <w:r w:rsidR="00C43377" w:rsidRPr="00565A1F">
        <w:rPr>
          <w:b/>
          <w:sz w:val="28"/>
          <w:szCs w:val="28"/>
          <w:u w:val="single"/>
        </w:rPr>
        <w:t>Hymn</w:t>
      </w:r>
      <w:r w:rsidR="00401324">
        <w:rPr>
          <w:b/>
          <w:sz w:val="28"/>
          <w:szCs w:val="28"/>
        </w:rPr>
        <w:t>:</w:t>
      </w:r>
      <w:r w:rsidR="00C43377" w:rsidRPr="00565A1F">
        <w:rPr>
          <w:bCs/>
          <w:sz w:val="28"/>
          <w:szCs w:val="28"/>
        </w:rPr>
        <w:t xml:space="preserve"> </w:t>
      </w:r>
      <w:r w:rsidR="00D16177" w:rsidRPr="00565A1F">
        <w:rPr>
          <w:b/>
          <w:sz w:val="28"/>
          <w:szCs w:val="28"/>
        </w:rPr>
        <w:t>CP</w:t>
      </w:r>
      <w:r w:rsidR="001579F7" w:rsidRPr="00565A1F">
        <w:rPr>
          <w:b/>
          <w:sz w:val="28"/>
          <w:szCs w:val="28"/>
        </w:rPr>
        <w:t xml:space="preserve"> </w:t>
      </w:r>
      <w:r w:rsidR="00F21F55" w:rsidRPr="00565A1F">
        <w:rPr>
          <w:b/>
          <w:sz w:val="28"/>
          <w:szCs w:val="28"/>
        </w:rPr>
        <w:t>399 Now Thank We All Our God</w:t>
      </w:r>
      <w:r w:rsidR="003C4255" w:rsidRPr="00565A1F">
        <w:rPr>
          <w:b/>
          <w:sz w:val="28"/>
          <w:szCs w:val="28"/>
        </w:rPr>
        <w:t xml:space="preserve">  </w:t>
      </w:r>
    </w:p>
    <w:p w14:paraId="3D024B66" w14:textId="77777777" w:rsidR="003C4255" w:rsidRPr="00565A1F" w:rsidRDefault="003C4255" w:rsidP="00C00F1F">
      <w:pPr>
        <w:autoSpaceDE w:val="0"/>
        <w:autoSpaceDN w:val="0"/>
        <w:adjustRightInd w:val="0"/>
        <w:rPr>
          <w:b/>
          <w:sz w:val="28"/>
          <w:szCs w:val="28"/>
          <w:u w:val="single"/>
          <w:lang w:val="en-US"/>
        </w:rPr>
      </w:pPr>
    </w:p>
    <w:p w14:paraId="3AABC1B3" w14:textId="7CFFD67C" w:rsidR="00C00F1F" w:rsidRPr="00565A1F" w:rsidRDefault="00C00F1F" w:rsidP="00C00F1F">
      <w:pPr>
        <w:autoSpaceDE w:val="0"/>
        <w:autoSpaceDN w:val="0"/>
        <w:adjustRightInd w:val="0"/>
        <w:rPr>
          <w:b/>
          <w:sz w:val="28"/>
          <w:szCs w:val="28"/>
          <w:u w:val="single"/>
          <w:lang w:val="en-US"/>
        </w:rPr>
      </w:pPr>
      <w:r w:rsidRPr="00565A1F">
        <w:rPr>
          <w:b/>
          <w:sz w:val="28"/>
          <w:szCs w:val="28"/>
          <w:u w:val="single"/>
          <w:lang w:val="en-US"/>
        </w:rPr>
        <w:t xml:space="preserve">The Gathering of the Community </w:t>
      </w:r>
    </w:p>
    <w:p w14:paraId="4630F049" w14:textId="77777777" w:rsidR="00B20DB5" w:rsidRPr="00565A1F" w:rsidRDefault="00B20DB5" w:rsidP="00671CAE">
      <w:pPr>
        <w:autoSpaceDE w:val="0"/>
        <w:autoSpaceDN w:val="0"/>
        <w:adjustRightInd w:val="0"/>
        <w:rPr>
          <w:bCs/>
          <w:sz w:val="28"/>
          <w:szCs w:val="28"/>
          <w:lang w:val="en-US"/>
        </w:rPr>
      </w:pPr>
    </w:p>
    <w:p w14:paraId="73866CB7" w14:textId="38F911E9" w:rsidR="00671CAE" w:rsidRPr="00565A1F" w:rsidRDefault="00671CAE" w:rsidP="00671CAE">
      <w:pPr>
        <w:autoSpaceDE w:val="0"/>
        <w:autoSpaceDN w:val="0"/>
        <w:adjustRightInd w:val="0"/>
        <w:rPr>
          <w:bCs/>
          <w:sz w:val="28"/>
          <w:szCs w:val="28"/>
          <w:lang w:val="en-US"/>
        </w:rPr>
      </w:pPr>
      <w:r w:rsidRPr="00565A1F">
        <w:rPr>
          <w:bCs/>
          <w:sz w:val="28"/>
          <w:szCs w:val="28"/>
          <w:lang w:val="en-US"/>
        </w:rPr>
        <w:t>The grace of our Lord Jesus Christ,</w:t>
      </w:r>
    </w:p>
    <w:p w14:paraId="07059761" w14:textId="77777777" w:rsidR="00671CAE" w:rsidRPr="00565A1F" w:rsidRDefault="00671CAE" w:rsidP="00671CAE">
      <w:pPr>
        <w:autoSpaceDE w:val="0"/>
        <w:autoSpaceDN w:val="0"/>
        <w:adjustRightInd w:val="0"/>
        <w:rPr>
          <w:bCs/>
          <w:sz w:val="28"/>
          <w:szCs w:val="28"/>
          <w:lang w:val="en-US"/>
        </w:rPr>
      </w:pPr>
      <w:r w:rsidRPr="00565A1F">
        <w:rPr>
          <w:bCs/>
          <w:sz w:val="28"/>
          <w:szCs w:val="28"/>
          <w:lang w:val="en-US"/>
        </w:rPr>
        <w:t>and the love of God,</w:t>
      </w:r>
    </w:p>
    <w:p w14:paraId="7C8D111E" w14:textId="77777777" w:rsidR="00671CAE" w:rsidRPr="00565A1F" w:rsidRDefault="00671CAE" w:rsidP="00671CAE">
      <w:pPr>
        <w:autoSpaceDE w:val="0"/>
        <w:autoSpaceDN w:val="0"/>
        <w:adjustRightInd w:val="0"/>
        <w:rPr>
          <w:bCs/>
          <w:sz w:val="28"/>
          <w:szCs w:val="28"/>
          <w:lang w:val="en-US"/>
        </w:rPr>
      </w:pPr>
      <w:r w:rsidRPr="00565A1F">
        <w:rPr>
          <w:bCs/>
          <w:sz w:val="28"/>
          <w:szCs w:val="28"/>
          <w:lang w:val="en-US"/>
        </w:rPr>
        <w:t>and the fellowship of the Holy Spirit,</w:t>
      </w:r>
    </w:p>
    <w:p w14:paraId="35E7D07A" w14:textId="77777777" w:rsidR="00671CAE" w:rsidRPr="00565A1F" w:rsidRDefault="00671CAE" w:rsidP="00671CAE">
      <w:pPr>
        <w:autoSpaceDE w:val="0"/>
        <w:autoSpaceDN w:val="0"/>
        <w:adjustRightInd w:val="0"/>
        <w:rPr>
          <w:bCs/>
          <w:sz w:val="28"/>
          <w:szCs w:val="28"/>
          <w:lang w:val="en-US"/>
        </w:rPr>
      </w:pPr>
      <w:r w:rsidRPr="00565A1F">
        <w:rPr>
          <w:bCs/>
          <w:sz w:val="28"/>
          <w:szCs w:val="28"/>
          <w:lang w:val="en-US"/>
        </w:rPr>
        <w:t>be with you all.</w:t>
      </w:r>
    </w:p>
    <w:p w14:paraId="44D8BB68" w14:textId="50F150DE" w:rsidR="0050037F" w:rsidRPr="00565A1F" w:rsidRDefault="00671CAE" w:rsidP="00671CAE">
      <w:pPr>
        <w:autoSpaceDE w:val="0"/>
        <w:autoSpaceDN w:val="0"/>
        <w:adjustRightInd w:val="0"/>
        <w:rPr>
          <w:b/>
          <w:sz w:val="28"/>
          <w:szCs w:val="28"/>
          <w:lang w:val="en-US"/>
        </w:rPr>
      </w:pPr>
      <w:r w:rsidRPr="00565A1F">
        <w:rPr>
          <w:b/>
          <w:sz w:val="28"/>
          <w:szCs w:val="28"/>
          <w:lang w:val="en-US"/>
        </w:rPr>
        <w:t xml:space="preserve">And </w:t>
      </w:r>
      <w:proofErr w:type="gramStart"/>
      <w:r w:rsidRPr="00565A1F">
        <w:rPr>
          <w:b/>
          <w:sz w:val="28"/>
          <w:szCs w:val="28"/>
          <w:lang w:val="en-US"/>
        </w:rPr>
        <w:t>also</w:t>
      </w:r>
      <w:proofErr w:type="gramEnd"/>
      <w:r w:rsidRPr="00565A1F">
        <w:rPr>
          <w:b/>
          <w:sz w:val="28"/>
          <w:szCs w:val="28"/>
          <w:lang w:val="en-US"/>
        </w:rPr>
        <w:t xml:space="preserve"> with you</w:t>
      </w:r>
      <w:r w:rsidR="00292ADD" w:rsidRPr="00565A1F">
        <w:rPr>
          <w:b/>
          <w:sz w:val="28"/>
          <w:szCs w:val="28"/>
          <w:lang w:val="en-US"/>
        </w:rPr>
        <w:t>.</w:t>
      </w:r>
    </w:p>
    <w:p w14:paraId="4930BA59" w14:textId="77777777" w:rsidR="00E46B1C" w:rsidRPr="00565A1F" w:rsidRDefault="00E46B1C" w:rsidP="00170C0C">
      <w:pPr>
        <w:autoSpaceDE w:val="0"/>
        <w:autoSpaceDN w:val="0"/>
        <w:adjustRightInd w:val="0"/>
        <w:rPr>
          <w:b/>
          <w:sz w:val="28"/>
          <w:szCs w:val="28"/>
          <w:lang w:val="en-US"/>
        </w:rPr>
      </w:pPr>
    </w:p>
    <w:p w14:paraId="329294D3" w14:textId="77777777" w:rsidR="00671CAE" w:rsidRPr="00565A1F" w:rsidRDefault="00671CAE" w:rsidP="00671CAE">
      <w:pPr>
        <w:autoSpaceDE w:val="0"/>
        <w:autoSpaceDN w:val="0"/>
        <w:adjustRightInd w:val="0"/>
        <w:rPr>
          <w:bCs/>
          <w:sz w:val="28"/>
          <w:szCs w:val="28"/>
          <w:lang w:val="en-US"/>
        </w:rPr>
      </w:pPr>
      <w:r w:rsidRPr="00565A1F">
        <w:rPr>
          <w:bCs/>
          <w:sz w:val="28"/>
          <w:szCs w:val="28"/>
          <w:lang w:val="en-US"/>
        </w:rPr>
        <w:t>Almighty God,</w:t>
      </w:r>
    </w:p>
    <w:p w14:paraId="3C642497" w14:textId="727464D3" w:rsidR="00671CAE" w:rsidRPr="00565A1F" w:rsidRDefault="00671CAE" w:rsidP="00671CAE">
      <w:pPr>
        <w:autoSpaceDE w:val="0"/>
        <w:autoSpaceDN w:val="0"/>
        <w:adjustRightInd w:val="0"/>
        <w:rPr>
          <w:b/>
          <w:sz w:val="28"/>
          <w:szCs w:val="28"/>
          <w:lang w:val="en-US"/>
        </w:rPr>
      </w:pPr>
      <w:r w:rsidRPr="00565A1F">
        <w:rPr>
          <w:b/>
          <w:sz w:val="28"/>
          <w:szCs w:val="28"/>
          <w:lang w:val="en-US"/>
        </w:rPr>
        <w:t>to you all hearts are open,</w:t>
      </w:r>
    </w:p>
    <w:p w14:paraId="68DC88B3" w14:textId="77777777" w:rsidR="00671CAE" w:rsidRPr="00565A1F" w:rsidRDefault="00671CAE" w:rsidP="00671CAE">
      <w:pPr>
        <w:autoSpaceDE w:val="0"/>
        <w:autoSpaceDN w:val="0"/>
        <w:adjustRightInd w:val="0"/>
        <w:rPr>
          <w:b/>
          <w:sz w:val="28"/>
          <w:szCs w:val="28"/>
          <w:lang w:val="en-US"/>
        </w:rPr>
      </w:pPr>
      <w:r w:rsidRPr="00565A1F">
        <w:rPr>
          <w:b/>
          <w:sz w:val="28"/>
          <w:szCs w:val="28"/>
          <w:lang w:val="en-US"/>
        </w:rPr>
        <w:t>all desires known,</w:t>
      </w:r>
    </w:p>
    <w:p w14:paraId="6F751EAE" w14:textId="77777777" w:rsidR="00671CAE" w:rsidRPr="00565A1F" w:rsidRDefault="00671CAE" w:rsidP="00671CAE">
      <w:pPr>
        <w:autoSpaceDE w:val="0"/>
        <w:autoSpaceDN w:val="0"/>
        <w:adjustRightInd w:val="0"/>
        <w:rPr>
          <w:b/>
          <w:sz w:val="28"/>
          <w:szCs w:val="28"/>
          <w:lang w:val="en-US"/>
        </w:rPr>
      </w:pPr>
      <w:r w:rsidRPr="00565A1F">
        <w:rPr>
          <w:b/>
          <w:sz w:val="28"/>
          <w:szCs w:val="28"/>
          <w:lang w:val="en-US"/>
        </w:rPr>
        <w:t>and from you no secrets are hidden.</w:t>
      </w:r>
    </w:p>
    <w:p w14:paraId="7B26E960" w14:textId="77777777" w:rsidR="00671CAE" w:rsidRPr="00565A1F" w:rsidRDefault="00671CAE" w:rsidP="00671CAE">
      <w:pPr>
        <w:autoSpaceDE w:val="0"/>
        <w:autoSpaceDN w:val="0"/>
        <w:adjustRightInd w:val="0"/>
        <w:rPr>
          <w:b/>
          <w:sz w:val="28"/>
          <w:szCs w:val="28"/>
          <w:lang w:val="en-US"/>
        </w:rPr>
      </w:pPr>
      <w:r w:rsidRPr="00565A1F">
        <w:rPr>
          <w:b/>
          <w:sz w:val="28"/>
          <w:szCs w:val="28"/>
          <w:lang w:val="en-US"/>
        </w:rPr>
        <w:t>Cleanse the thoughts of our hearts</w:t>
      </w:r>
    </w:p>
    <w:p w14:paraId="1ED404EF" w14:textId="77777777" w:rsidR="00671CAE" w:rsidRPr="00565A1F" w:rsidRDefault="00671CAE" w:rsidP="00671CAE">
      <w:pPr>
        <w:autoSpaceDE w:val="0"/>
        <w:autoSpaceDN w:val="0"/>
        <w:adjustRightInd w:val="0"/>
        <w:rPr>
          <w:b/>
          <w:sz w:val="28"/>
          <w:szCs w:val="28"/>
          <w:lang w:val="en-US"/>
        </w:rPr>
      </w:pPr>
      <w:r w:rsidRPr="00565A1F">
        <w:rPr>
          <w:b/>
          <w:sz w:val="28"/>
          <w:szCs w:val="28"/>
          <w:lang w:val="en-US"/>
        </w:rPr>
        <w:t>by the inspiration of your Holy Spirit,</w:t>
      </w:r>
    </w:p>
    <w:p w14:paraId="46CDFE72" w14:textId="77777777" w:rsidR="00671CAE" w:rsidRPr="00565A1F" w:rsidRDefault="00671CAE" w:rsidP="00671CAE">
      <w:pPr>
        <w:autoSpaceDE w:val="0"/>
        <w:autoSpaceDN w:val="0"/>
        <w:adjustRightInd w:val="0"/>
        <w:rPr>
          <w:b/>
          <w:sz w:val="28"/>
          <w:szCs w:val="28"/>
          <w:lang w:val="en-US"/>
        </w:rPr>
      </w:pPr>
      <w:r w:rsidRPr="00565A1F">
        <w:rPr>
          <w:b/>
          <w:sz w:val="28"/>
          <w:szCs w:val="28"/>
          <w:lang w:val="en-US"/>
        </w:rPr>
        <w:t>that we may perfectly love you,</w:t>
      </w:r>
    </w:p>
    <w:p w14:paraId="67A7290A" w14:textId="42828357" w:rsidR="00671CAE" w:rsidRPr="00565A1F" w:rsidRDefault="00671CAE" w:rsidP="00671CAE">
      <w:pPr>
        <w:autoSpaceDE w:val="0"/>
        <w:autoSpaceDN w:val="0"/>
        <w:adjustRightInd w:val="0"/>
        <w:rPr>
          <w:b/>
          <w:sz w:val="28"/>
          <w:szCs w:val="28"/>
          <w:lang w:val="en-US"/>
        </w:rPr>
      </w:pPr>
      <w:r w:rsidRPr="00565A1F">
        <w:rPr>
          <w:b/>
          <w:sz w:val="28"/>
          <w:szCs w:val="28"/>
          <w:lang w:val="en-US"/>
        </w:rPr>
        <w:t xml:space="preserve">and worthily magnify your holy </w:t>
      </w:r>
      <w:r w:rsidR="00774907" w:rsidRPr="00565A1F">
        <w:rPr>
          <w:b/>
          <w:sz w:val="28"/>
          <w:szCs w:val="28"/>
          <w:lang w:val="en-US"/>
        </w:rPr>
        <w:t>name.</w:t>
      </w:r>
    </w:p>
    <w:p w14:paraId="5D148A22" w14:textId="2652C9F1" w:rsidR="00671CAE" w:rsidRPr="00565A1F" w:rsidRDefault="00671CAE" w:rsidP="00671CAE">
      <w:pPr>
        <w:autoSpaceDE w:val="0"/>
        <w:autoSpaceDN w:val="0"/>
        <w:adjustRightInd w:val="0"/>
        <w:rPr>
          <w:b/>
          <w:sz w:val="28"/>
          <w:szCs w:val="28"/>
          <w:lang w:val="en-US"/>
        </w:rPr>
      </w:pPr>
      <w:r w:rsidRPr="00565A1F">
        <w:rPr>
          <w:b/>
          <w:sz w:val="28"/>
          <w:szCs w:val="28"/>
          <w:lang w:val="en-US"/>
        </w:rPr>
        <w:t>through Christ our Lord. Amen</w:t>
      </w:r>
      <w:r w:rsidR="00395D26" w:rsidRPr="00565A1F">
        <w:rPr>
          <w:b/>
          <w:sz w:val="28"/>
          <w:szCs w:val="28"/>
          <w:lang w:val="en-US"/>
        </w:rPr>
        <w:t>.</w:t>
      </w:r>
    </w:p>
    <w:p w14:paraId="3466804A" w14:textId="77777777" w:rsidR="00A13C76" w:rsidRPr="00565A1F" w:rsidRDefault="00A13C76" w:rsidP="00C00F1F">
      <w:pPr>
        <w:autoSpaceDE w:val="0"/>
        <w:autoSpaceDN w:val="0"/>
        <w:adjustRightInd w:val="0"/>
        <w:rPr>
          <w:b/>
          <w:sz w:val="28"/>
          <w:szCs w:val="28"/>
          <w:lang w:val="en-US"/>
        </w:rPr>
      </w:pPr>
    </w:p>
    <w:p w14:paraId="5052029D" w14:textId="76A72641" w:rsidR="00F21F55" w:rsidRPr="00565A1F" w:rsidRDefault="00F21F55" w:rsidP="00834725">
      <w:pPr>
        <w:autoSpaceDE w:val="0"/>
        <w:autoSpaceDN w:val="0"/>
        <w:adjustRightInd w:val="0"/>
        <w:rPr>
          <w:bCs/>
          <w:sz w:val="28"/>
          <w:szCs w:val="28"/>
          <w:lang w:val="en-US"/>
        </w:rPr>
      </w:pPr>
      <w:r w:rsidRPr="00565A1F">
        <w:rPr>
          <w:b/>
          <w:sz w:val="28"/>
          <w:szCs w:val="28"/>
          <w:u w:val="single"/>
          <w:lang w:val="en-US"/>
        </w:rPr>
        <w:t>Children’s Focus</w:t>
      </w:r>
    </w:p>
    <w:p w14:paraId="35E69049" w14:textId="77777777" w:rsidR="002E3B20" w:rsidRDefault="002E3B20" w:rsidP="00834725">
      <w:pPr>
        <w:autoSpaceDE w:val="0"/>
        <w:autoSpaceDN w:val="0"/>
        <w:adjustRightInd w:val="0"/>
        <w:rPr>
          <w:b/>
          <w:sz w:val="28"/>
          <w:szCs w:val="28"/>
          <w:u w:val="single"/>
          <w:lang w:val="en-US"/>
        </w:rPr>
      </w:pPr>
    </w:p>
    <w:p w14:paraId="36BAD9CE" w14:textId="77777777" w:rsidR="00E248DC" w:rsidRDefault="00E248DC" w:rsidP="00E248DC">
      <w:pPr>
        <w:autoSpaceDE w:val="0"/>
        <w:autoSpaceDN w:val="0"/>
        <w:adjustRightInd w:val="0"/>
        <w:rPr>
          <w:b/>
          <w:sz w:val="28"/>
          <w:szCs w:val="28"/>
          <w:lang w:val="en-US"/>
        </w:rPr>
      </w:pPr>
      <w:r w:rsidRPr="004056AE">
        <w:rPr>
          <w:b/>
          <w:sz w:val="28"/>
          <w:szCs w:val="28"/>
          <w:u w:val="single"/>
          <w:lang w:val="en-US"/>
        </w:rPr>
        <w:t>Gloria</w:t>
      </w:r>
      <w:r w:rsidRPr="00EA319B">
        <w:rPr>
          <w:b/>
          <w:sz w:val="28"/>
          <w:szCs w:val="28"/>
          <w:lang w:val="en-US"/>
        </w:rPr>
        <w:t>: CP 366</w:t>
      </w:r>
    </w:p>
    <w:p w14:paraId="394271CD" w14:textId="77777777" w:rsidR="00E248DC" w:rsidRDefault="00E248DC" w:rsidP="00E248DC">
      <w:pPr>
        <w:autoSpaceDE w:val="0"/>
        <w:autoSpaceDN w:val="0"/>
        <w:adjustRightInd w:val="0"/>
        <w:rPr>
          <w:b/>
          <w:sz w:val="28"/>
          <w:szCs w:val="28"/>
          <w:lang w:val="en-US"/>
        </w:rPr>
      </w:pPr>
    </w:p>
    <w:p w14:paraId="4514A7A1" w14:textId="77777777" w:rsidR="00E248DC" w:rsidRPr="004056AE" w:rsidRDefault="00E248DC" w:rsidP="00E248DC">
      <w:pPr>
        <w:autoSpaceDE w:val="0"/>
        <w:autoSpaceDN w:val="0"/>
        <w:adjustRightInd w:val="0"/>
        <w:rPr>
          <w:b/>
          <w:sz w:val="28"/>
          <w:szCs w:val="28"/>
        </w:rPr>
      </w:pPr>
      <w:r w:rsidRPr="004056AE">
        <w:rPr>
          <w:b/>
          <w:sz w:val="28"/>
          <w:szCs w:val="28"/>
        </w:rPr>
        <w:t>Glory in the highest glory, peace to all, in all their days.</w:t>
      </w:r>
    </w:p>
    <w:p w14:paraId="446FA361" w14:textId="77777777" w:rsidR="00E248DC" w:rsidRPr="004056AE" w:rsidRDefault="00E248DC" w:rsidP="00E248DC">
      <w:pPr>
        <w:autoSpaceDE w:val="0"/>
        <w:autoSpaceDN w:val="0"/>
        <w:adjustRightInd w:val="0"/>
        <w:rPr>
          <w:b/>
          <w:sz w:val="28"/>
          <w:szCs w:val="28"/>
        </w:rPr>
      </w:pPr>
      <w:r w:rsidRPr="004056AE">
        <w:rPr>
          <w:b/>
          <w:sz w:val="28"/>
          <w:szCs w:val="28"/>
        </w:rPr>
        <w:t>Worship, thanks, and praise unceasing to the source of all we raise:</w:t>
      </w:r>
    </w:p>
    <w:p w14:paraId="09DB9C8E" w14:textId="77777777" w:rsidR="00E248DC" w:rsidRPr="004056AE" w:rsidRDefault="00E248DC" w:rsidP="00E248DC">
      <w:pPr>
        <w:autoSpaceDE w:val="0"/>
        <w:autoSpaceDN w:val="0"/>
        <w:adjustRightInd w:val="0"/>
        <w:rPr>
          <w:b/>
          <w:sz w:val="28"/>
          <w:szCs w:val="28"/>
        </w:rPr>
      </w:pPr>
      <w:r w:rsidRPr="004056AE">
        <w:rPr>
          <w:b/>
          <w:sz w:val="28"/>
          <w:szCs w:val="28"/>
        </w:rPr>
        <w:lastRenderedPageBreak/>
        <w:t>reigning in the sapphire height, hidden from our mortal sight,</w:t>
      </w:r>
    </w:p>
    <w:p w14:paraId="49119EAB" w14:textId="77777777" w:rsidR="00E248DC" w:rsidRPr="004056AE" w:rsidRDefault="00E248DC" w:rsidP="00E248DC">
      <w:pPr>
        <w:autoSpaceDE w:val="0"/>
        <w:autoSpaceDN w:val="0"/>
        <w:adjustRightInd w:val="0"/>
        <w:rPr>
          <w:b/>
          <w:sz w:val="28"/>
          <w:szCs w:val="28"/>
        </w:rPr>
      </w:pPr>
      <w:r w:rsidRPr="004056AE">
        <w:rPr>
          <w:b/>
          <w:sz w:val="28"/>
          <w:szCs w:val="28"/>
        </w:rPr>
        <w:t>now receive our adoration, as we make our supplication.</w:t>
      </w:r>
    </w:p>
    <w:p w14:paraId="4400F0F8" w14:textId="77777777" w:rsidR="00E248DC" w:rsidRPr="004056AE" w:rsidRDefault="00E248DC" w:rsidP="00E248DC">
      <w:pPr>
        <w:autoSpaceDE w:val="0"/>
        <w:autoSpaceDN w:val="0"/>
        <w:adjustRightInd w:val="0"/>
        <w:rPr>
          <w:b/>
          <w:sz w:val="28"/>
          <w:szCs w:val="28"/>
        </w:rPr>
      </w:pPr>
    </w:p>
    <w:p w14:paraId="732934AE" w14:textId="77777777" w:rsidR="00E248DC" w:rsidRPr="004056AE" w:rsidRDefault="00E248DC" w:rsidP="00E248DC">
      <w:pPr>
        <w:autoSpaceDE w:val="0"/>
        <w:autoSpaceDN w:val="0"/>
        <w:adjustRightInd w:val="0"/>
        <w:rPr>
          <w:b/>
          <w:sz w:val="28"/>
          <w:szCs w:val="28"/>
        </w:rPr>
      </w:pPr>
      <w:r w:rsidRPr="004056AE">
        <w:rPr>
          <w:b/>
          <w:sz w:val="28"/>
          <w:szCs w:val="28"/>
        </w:rPr>
        <w:t xml:space="preserve">Jesus Christ, the world’s redeemer, Lamb of God, for sinners given, </w:t>
      </w:r>
    </w:p>
    <w:p w14:paraId="0ED6E835" w14:textId="77777777" w:rsidR="00E248DC" w:rsidRPr="004056AE" w:rsidRDefault="00E248DC" w:rsidP="00E248DC">
      <w:pPr>
        <w:autoSpaceDE w:val="0"/>
        <w:autoSpaceDN w:val="0"/>
        <w:adjustRightInd w:val="0"/>
        <w:rPr>
          <w:b/>
          <w:sz w:val="28"/>
          <w:szCs w:val="28"/>
        </w:rPr>
      </w:pPr>
      <w:r w:rsidRPr="004056AE">
        <w:rPr>
          <w:b/>
          <w:sz w:val="28"/>
          <w:szCs w:val="28"/>
        </w:rPr>
        <w:t>Word eternal, born of Mary, Word made flesh, the face of heaven:</w:t>
      </w:r>
    </w:p>
    <w:p w14:paraId="6596E96E" w14:textId="77777777" w:rsidR="00E248DC" w:rsidRPr="004056AE" w:rsidRDefault="00E248DC" w:rsidP="00E248DC">
      <w:pPr>
        <w:autoSpaceDE w:val="0"/>
        <w:autoSpaceDN w:val="0"/>
        <w:adjustRightInd w:val="0"/>
        <w:rPr>
          <w:b/>
          <w:sz w:val="28"/>
          <w:szCs w:val="28"/>
        </w:rPr>
      </w:pPr>
      <w:r w:rsidRPr="004056AE">
        <w:rPr>
          <w:b/>
          <w:sz w:val="28"/>
          <w:szCs w:val="28"/>
        </w:rPr>
        <w:t xml:space="preserve">holy one, to you we pray, hear us in the realms of day, </w:t>
      </w:r>
    </w:p>
    <w:p w14:paraId="6986194B" w14:textId="77777777" w:rsidR="00E248DC" w:rsidRPr="004056AE" w:rsidRDefault="00E248DC" w:rsidP="00E248DC">
      <w:pPr>
        <w:autoSpaceDE w:val="0"/>
        <w:autoSpaceDN w:val="0"/>
        <w:adjustRightInd w:val="0"/>
        <w:rPr>
          <w:b/>
          <w:sz w:val="28"/>
          <w:szCs w:val="28"/>
          <w:lang w:val="en-US"/>
        </w:rPr>
      </w:pPr>
      <w:r w:rsidRPr="004056AE">
        <w:rPr>
          <w:b/>
          <w:sz w:val="28"/>
          <w:szCs w:val="28"/>
        </w:rPr>
        <w:t xml:space="preserve">with the Spirit there united, and the </w:t>
      </w:r>
      <w:proofErr w:type="gramStart"/>
      <w:r w:rsidRPr="004056AE">
        <w:rPr>
          <w:b/>
          <w:sz w:val="28"/>
          <w:szCs w:val="28"/>
        </w:rPr>
        <w:t>God-head</w:t>
      </w:r>
      <w:proofErr w:type="gramEnd"/>
      <w:r w:rsidRPr="004056AE">
        <w:rPr>
          <w:b/>
          <w:sz w:val="28"/>
          <w:szCs w:val="28"/>
        </w:rPr>
        <w:t xml:space="preserve"> high exulted.   </w:t>
      </w:r>
    </w:p>
    <w:p w14:paraId="55AD9DB5" w14:textId="77777777" w:rsidR="00E248DC" w:rsidRDefault="00E248DC" w:rsidP="00834725">
      <w:pPr>
        <w:autoSpaceDE w:val="0"/>
        <w:autoSpaceDN w:val="0"/>
        <w:adjustRightInd w:val="0"/>
        <w:rPr>
          <w:b/>
          <w:sz w:val="28"/>
          <w:szCs w:val="28"/>
          <w:u w:val="single"/>
          <w:lang w:val="en-US"/>
        </w:rPr>
      </w:pPr>
    </w:p>
    <w:p w14:paraId="6CBA9A1E" w14:textId="0EA39DBA" w:rsidR="00834725" w:rsidRPr="00565A1F" w:rsidRDefault="00834725" w:rsidP="00834725">
      <w:pPr>
        <w:autoSpaceDE w:val="0"/>
        <w:autoSpaceDN w:val="0"/>
        <w:adjustRightInd w:val="0"/>
        <w:rPr>
          <w:b/>
          <w:sz w:val="28"/>
          <w:szCs w:val="28"/>
          <w:u w:val="single"/>
          <w:lang w:val="en-US"/>
        </w:rPr>
      </w:pPr>
      <w:r w:rsidRPr="00565A1F">
        <w:rPr>
          <w:b/>
          <w:sz w:val="28"/>
          <w:szCs w:val="28"/>
          <w:u w:val="single"/>
          <w:lang w:val="en-US"/>
        </w:rPr>
        <w:t xml:space="preserve">Kyrie Confession </w:t>
      </w:r>
    </w:p>
    <w:p w14:paraId="105E30EC" w14:textId="77777777" w:rsidR="00834725" w:rsidRPr="00565A1F" w:rsidRDefault="00834725" w:rsidP="00834725">
      <w:pPr>
        <w:autoSpaceDE w:val="0"/>
        <w:autoSpaceDN w:val="0"/>
        <w:adjustRightInd w:val="0"/>
        <w:rPr>
          <w:bCs/>
          <w:sz w:val="28"/>
          <w:szCs w:val="28"/>
          <w:lang w:val="en-US"/>
        </w:rPr>
      </w:pPr>
      <w:r w:rsidRPr="00565A1F">
        <w:rPr>
          <w:bCs/>
          <w:sz w:val="28"/>
          <w:szCs w:val="28"/>
          <w:lang w:val="en-US"/>
        </w:rPr>
        <w:t>Holy God, you come to meet us when we return to you:</w:t>
      </w:r>
    </w:p>
    <w:p w14:paraId="0887991E" w14:textId="77777777" w:rsidR="00834725" w:rsidRPr="00565A1F" w:rsidRDefault="00834725" w:rsidP="00834725">
      <w:pPr>
        <w:autoSpaceDE w:val="0"/>
        <w:autoSpaceDN w:val="0"/>
        <w:adjustRightInd w:val="0"/>
        <w:rPr>
          <w:bCs/>
          <w:sz w:val="28"/>
          <w:szCs w:val="28"/>
          <w:lang w:val="en-US"/>
        </w:rPr>
      </w:pPr>
      <w:r w:rsidRPr="00565A1F">
        <w:rPr>
          <w:bCs/>
          <w:sz w:val="28"/>
          <w:szCs w:val="28"/>
          <w:lang w:val="en-US"/>
        </w:rPr>
        <w:t>Lord, have mercy.</w:t>
      </w:r>
    </w:p>
    <w:p w14:paraId="5509BD08" w14:textId="77777777" w:rsidR="00834725" w:rsidRPr="00565A1F" w:rsidRDefault="00834725" w:rsidP="00834725">
      <w:pPr>
        <w:autoSpaceDE w:val="0"/>
        <w:autoSpaceDN w:val="0"/>
        <w:adjustRightInd w:val="0"/>
        <w:rPr>
          <w:b/>
          <w:sz w:val="28"/>
          <w:szCs w:val="28"/>
          <w:lang w:val="en-US"/>
        </w:rPr>
      </w:pPr>
      <w:r w:rsidRPr="00565A1F">
        <w:rPr>
          <w:b/>
          <w:sz w:val="28"/>
          <w:szCs w:val="28"/>
          <w:lang w:val="en-US"/>
        </w:rPr>
        <w:t>Lord, have mercy.</w:t>
      </w:r>
    </w:p>
    <w:p w14:paraId="0C152A56" w14:textId="77777777" w:rsidR="00E248DC" w:rsidRDefault="00E248DC" w:rsidP="00834725">
      <w:pPr>
        <w:autoSpaceDE w:val="0"/>
        <w:autoSpaceDN w:val="0"/>
        <w:adjustRightInd w:val="0"/>
        <w:rPr>
          <w:bCs/>
          <w:sz w:val="28"/>
          <w:szCs w:val="28"/>
          <w:lang w:val="en-US"/>
        </w:rPr>
      </w:pPr>
    </w:p>
    <w:p w14:paraId="015EE257" w14:textId="58854782" w:rsidR="00834725" w:rsidRPr="00565A1F" w:rsidRDefault="00834725" w:rsidP="00834725">
      <w:pPr>
        <w:autoSpaceDE w:val="0"/>
        <w:autoSpaceDN w:val="0"/>
        <w:adjustRightInd w:val="0"/>
        <w:rPr>
          <w:bCs/>
          <w:sz w:val="28"/>
          <w:szCs w:val="28"/>
          <w:lang w:val="en-US"/>
        </w:rPr>
      </w:pPr>
      <w:r w:rsidRPr="00565A1F">
        <w:rPr>
          <w:bCs/>
          <w:sz w:val="28"/>
          <w:szCs w:val="28"/>
          <w:lang w:val="en-US"/>
        </w:rPr>
        <w:t>Jesus, you died on the cross for our sins:</w:t>
      </w:r>
    </w:p>
    <w:p w14:paraId="301DE492" w14:textId="77777777" w:rsidR="00834725" w:rsidRPr="00565A1F" w:rsidRDefault="00834725" w:rsidP="00834725">
      <w:pPr>
        <w:autoSpaceDE w:val="0"/>
        <w:autoSpaceDN w:val="0"/>
        <w:adjustRightInd w:val="0"/>
        <w:rPr>
          <w:bCs/>
          <w:sz w:val="28"/>
          <w:szCs w:val="28"/>
          <w:lang w:val="en-US"/>
        </w:rPr>
      </w:pPr>
      <w:r w:rsidRPr="00565A1F">
        <w:rPr>
          <w:bCs/>
          <w:sz w:val="28"/>
          <w:szCs w:val="28"/>
          <w:lang w:val="en-US"/>
        </w:rPr>
        <w:t>Christ, have mercy.</w:t>
      </w:r>
    </w:p>
    <w:p w14:paraId="05D67B07" w14:textId="77777777" w:rsidR="00834725" w:rsidRPr="00565A1F" w:rsidRDefault="00834725" w:rsidP="00834725">
      <w:pPr>
        <w:autoSpaceDE w:val="0"/>
        <w:autoSpaceDN w:val="0"/>
        <w:adjustRightInd w:val="0"/>
        <w:rPr>
          <w:b/>
          <w:sz w:val="28"/>
          <w:szCs w:val="28"/>
          <w:lang w:val="en-US"/>
        </w:rPr>
      </w:pPr>
      <w:r w:rsidRPr="00565A1F">
        <w:rPr>
          <w:b/>
          <w:sz w:val="28"/>
          <w:szCs w:val="28"/>
          <w:lang w:val="en-US"/>
        </w:rPr>
        <w:t>Christ, have mercy.</w:t>
      </w:r>
    </w:p>
    <w:p w14:paraId="103A6D30" w14:textId="77777777" w:rsidR="00834725" w:rsidRPr="00565A1F" w:rsidRDefault="00834725" w:rsidP="00834725">
      <w:pPr>
        <w:autoSpaceDE w:val="0"/>
        <w:autoSpaceDN w:val="0"/>
        <w:adjustRightInd w:val="0"/>
        <w:rPr>
          <w:b/>
          <w:sz w:val="28"/>
          <w:szCs w:val="28"/>
          <w:lang w:val="en-US"/>
        </w:rPr>
      </w:pPr>
    </w:p>
    <w:p w14:paraId="2C7B77A9" w14:textId="77777777" w:rsidR="00834725" w:rsidRPr="00565A1F" w:rsidRDefault="00834725" w:rsidP="00834725">
      <w:pPr>
        <w:autoSpaceDE w:val="0"/>
        <w:autoSpaceDN w:val="0"/>
        <w:adjustRightInd w:val="0"/>
        <w:rPr>
          <w:bCs/>
          <w:sz w:val="28"/>
          <w:szCs w:val="28"/>
          <w:lang w:val="en-US"/>
        </w:rPr>
      </w:pPr>
      <w:r w:rsidRPr="00565A1F">
        <w:rPr>
          <w:bCs/>
          <w:sz w:val="28"/>
          <w:szCs w:val="28"/>
          <w:lang w:val="en-US"/>
        </w:rPr>
        <w:t>Spirit, you give us life and peace:</w:t>
      </w:r>
    </w:p>
    <w:p w14:paraId="17AA467B" w14:textId="77777777" w:rsidR="00834725" w:rsidRPr="00565A1F" w:rsidRDefault="00834725" w:rsidP="00834725">
      <w:pPr>
        <w:autoSpaceDE w:val="0"/>
        <w:autoSpaceDN w:val="0"/>
        <w:adjustRightInd w:val="0"/>
        <w:rPr>
          <w:bCs/>
          <w:sz w:val="28"/>
          <w:szCs w:val="28"/>
          <w:lang w:val="en-US"/>
        </w:rPr>
      </w:pPr>
      <w:r w:rsidRPr="00565A1F">
        <w:rPr>
          <w:bCs/>
          <w:sz w:val="28"/>
          <w:szCs w:val="28"/>
          <w:lang w:val="en-US"/>
        </w:rPr>
        <w:t>Lord, have mercy.</w:t>
      </w:r>
    </w:p>
    <w:p w14:paraId="086CD263" w14:textId="1C0E634B" w:rsidR="00F21F55" w:rsidRDefault="00834725" w:rsidP="0007254E">
      <w:pPr>
        <w:autoSpaceDE w:val="0"/>
        <w:autoSpaceDN w:val="0"/>
        <w:adjustRightInd w:val="0"/>
        <w:rPr>
          <w:b/>
          <w:sz w:val="28"/>
          <w:szCs w:val="28"/>
          <w:u w:val="single"/>
          <w:lang w:val="en-US"/>
        </w:rPr>
      </w:pPr>
      <w:r w:rsidRPr="00565A1F">
        <w:rPr>
          <w:b/>
          <w:sz w:val="28"/>
          <w:szCs w:val="28"/>
          <w:lang w:val="en-US"/>
        </w:rPr>
        <w:t>Lord, have mercy.</w:t>
      </w:r>
    </w:p>
    <w:p w14:paraId="08293288" w14:textId="5589A1BB" w:rsidR="0035641F" w:rsidRPr="0035641F" w:rsidRDefault="0007254E" w:rsidP="00D61B8C">
      <w:pPr>
        <w:ind w:left="-90"/>
        <w:rPr>
          <w:b/>
          <w:color w:val="EE0000"/>
          <w:sz w:val="28"/>
          <w:szCs w:val="28"/>
          <w:u w:val="single"/>
          <w:lang w:val="en-US"/>
        </w:rPr>
      </w:pPr>
      <w:r>
        <w:rPr>
          <w:b/>
          <w:color w:val="EE0000"/>
          <w:sz w:val="28"/>
          <w:szCs w:val="28"/>
          <w:u w:val="single"/>
          <w:lang w:val="en-US"/>
        </w:rPr>
        <w:t xml:space="preserve"> </w:t>
      </w:r>
    </w:p>
    <w:p w14:paraId="7A685E56" w14:textId="29838C25" w:rsidR="00D16177" w:rsidRPr="00565A1F" w:rsidRDefault="00C94FDD" w:rsidP="00D61B8C">
      <w:pPr>
        <w:ind w:left="-90"/>
        <w:rPr>
          <w:b/>
          <w:sz w:val="28"/>
          <w:szCs w:val="28"/>
          <w:u w:val="single"/>
          <w:lang w:val="en-US"/>
        </w:rPr>
      </w:pPr>
      <w:r w:rsidRPr="00565A1F">
        <w:rPr>
          <w:b/>
          <w:sz w:val="28"/>
          <w:szCs w:val="28"/>
          <w:u w:val="single"/>
          <w:lang w:val="en-US"/>
        </w:rPr>
        <w:t>C</w:t>
      </w:r>
      <w:r w:rsidR="00C00F1F" w:rsidRPr="00565A1F">
        <w:rPr>
          <w:b/>
          <w:sz w:val="28"/>
          <w:szCs w:val="28"/>
          <w:u w:val="single"/>
          <w:lang w:val="en-US"/>
        </w:rPr>
        <w:t>ollec</w:t>
      </w:r>
      <w:r w:rsidR="00330734" w:rsidRPr="00565A1F">
        <w:rPr>
          <w:b/>
          <w:sz w:val="28"/>
          <w:szCs w:val="28"/>
          <w:u w:val="single"/>
          <w:lang w:val="en-US"/>
        </w:rPr>
        <w:t>t</w:t>
      </w:r>
      <w:r w:rsidR="00834725" w:rsidRPr="00565A1F">
        <w:rPr>
          <w:b/>
          <w:sz w:val="28"/>
          <w:szCs w:val="28"/>
          <w:u w:val="single"/>
          <w:lang w:val="en-US"/>
        </w:rPr>
        <w:t xml:space="preserve"> of the Day</w:t>
      </w:r>
    </w:p>
    <w:p w14:paraId="5BE0133A" w14:textId="77777777" w:rsidR="007E6AA3" w:rsidRPr="00565A1F" w:rsidRDefault="007E6AA3" w:rsidP="00D61B8C">
      <w:pPr>
        <w:ind w:left="-90"/>
        <w:rPr>
          <w:b/>
          <w:sz w:val="28"/>
          <w:szCs w:val="28"/>
          <w:u w:val="single"/>
          <w:lang w:val="en-US"/>
        </w:rPr>
      </w:pPr>
    </w:p>
    <w:p w14:paraId="3BEF43E7" w14:textId="3383E255" w:rsidR="005A1E2D" w:rsidRPr="005A1E2D" w:rsidRDefault="005A1E2D" w:rsidP="005A1E2D">
      <w:pPr>
        <w:ind w:left="-90"/>
        <w:rPr>
          <w:bCs/>
          <w:sz w:val="28"/>
          <w:szCs w:val="28"/>
        </w:rPr>
      </w:pPr>
      <w:r>
        <w:rPr>
          <w:bCs/>
          <w:sz w:val="28"/>
          <w:szCs w:val="28"/>
        </w:rPr>
        <w:t>A</w:t>
      </w:r>
      <w:r w:rsidRPr="005A1E2D">
        <w:rPr>
          <w:bCs/>
          <w:sz w:val="28"/>
          <w:szCs w:val="28"/>
        </w:rPr>
        <w:t>lmighty and everlasting God,</w:t>
      </w:r>
    </w:p>
    <w:p w14:paraId="650CD712" w14:textId="77777777" w:rsidR="005A1E2D" w:rsidRPr="00CC6A72" w:rsidRDefault="005A1E2D" w:rsidP="005A1E2D">
      <w:pPr>
        <w:ind w:left="-90"/>
        <w:rPr>
          <w:b/>
          <w:sz w:val="28"/>
          <w:szCs w:val="28"/>
        </w:rPr>
      </w:pPr>
      <w:r w:rsidRPr="00CC6A72">
        <w:rPr>
          <w:b/>
          <w:sz w:val="28"/>
          <w:szCs w:val="28"/>
        </w:rPr>
        <w:t xml:space="preserve">whose will it </w:t>
      </w:r>
      <w:proofErr w:type="gramStart"/>
      <w:r w:rsidRPr="00CC6A72">
        <w:rPr>
          <w:b/>
          <w:sz w:val="28"/>
          <w:szCs w:val="28"/>
        </w:rPr>
        <w:t>is</w:t>
      </w:r>
      <w:proofErr w:type="gramEnd"/>
      <w:r w:rsidRPr="00CC6A72">
        <w:rPr>
          <w:b/>
          <w:sz w:val="28"/>
          <w:szCs w:val="28"/>
        </w:rPr>
        <w:t xml:space="preserve"> to restore all things</w:t>
      </w:r>
    </w:p>
    <w:p w14:paraId="38A3CBCB" w14:textId="77777777" w:rsidR="005A1E2D" w:rsidRPr="00CC6A72" w:rsidRDefault="005A1E2D" w:rsidP="005A1E2D">
      <w:pPr>
        <w:ind w:left="-90"/>
        <w:rPr>
          <w:b/>
          <w:sz w:val="28"/>
          <w:szCs w:val="28"/>
        </w:rPr>
      </w:pPr>
      <w:r w:rsidRPr="00CC6A72">
        <w:rPr>
          <w:b/>
          <w:sz w:val="28"/>
          <w:szCs w:val="28"/>
        </w:rPr>
        <w:t>in your well-beloved Son, our Lord and King,</w:t>
      </w:r>
    </w:p>
    <w:p w14:paraId="7ECE070E" w14:textId="77777777" w:rsidR="005A1E2D" w:rsidRPr="00CC6A72" w:rsidRDefault="005A1E2D" w:rsidP="005A1E2D">
      <w:pPr>
        <w:ind w:left="-90"/>
        <w:rPr>
          <w:b/>
          <w:sz w:val="28"/>
          <w:szCs w:val="28"/>
        </w:rPr>
      </w:pPr>
      <w:r w:rsidRPr="00CC6A72">
        <w:rPr>
          <w:b/>
          <w:sz w:val="28"/>
          <w:szCs w:val="28"/>
        </w:rPr>
        <w:t>grant that the peoples of the earth,</w:t>
      </w:r>
    </w:p>
    <w:p w14:paraId="40F19BE6" w14:textId="77777777" w:rsidR="005A1E2D" w:rsidRPr="00CC6A72" w:rsidRDefault="005A1E2D" w:rsidP="005A1E2D">
      <w:pPr>
        <w:ind w:left="-90"/>
        <w:rPr>
          <w:b/>
          <w:sz w:val="28"/>
          <w:szCs w:val="28"/>
        </w:rPr>
      </w:pPr>
      <w:r w:rsidRPr="00CC6A72">
        <w:rPr>
          <w:b/>
          <w:sz w:val="28"/>
          <w:szCs w:val="28"/>
        </w:rPr>
        <w:t>now divided and enslaved by sin,</w:t>
      </w:r>
    </w:p>
    <w:p w14:paraId="0FF68B1E" w14:textId="77777777" w:rsidR="005A1E2D" w:rsidRPr="00CC6A72" w:rsidRDefault="005A1E2D" w:rsidP="005A1E2D">
      <w:pPr>
        <w:ind w:left="-90"/>
        <w:rPr>
          <w:b/>
          <w:sz w:val="28"/>
          <w:szCs w:val="28"/>
        </w:rPr>
      </w:pPr>
      <w:r w:rsidRPr="00CC6A72">
        <w:rPr>
          <w:b/>
          <w:sz w:val="28"/>
          <w:szCs w:val="28"/>
        </w:rPr>
        <w:t>may be freed and brought together</w:t>
      </w:r>
    </w:p>
    <w:p w14:paraId="0043B919" w14:textId="77777777" w:rsidR="005A1E2D" w:rsidRPr="00CC6A72" w:rsidRDefault="005A1E2D" w:rsidP="005A1E2D">
      <w:pPr>
        <w:ind w:left="-90"/>
        <w:rPr>
          <w:b/>
          <w:sz w:val="28"/>
          <w:szCs w:val="28"/>
        </w:rPr>
      </w:pPr>
      <w:r w:rsidRPr="00CC6A72">
        <w:rPr>
          <w:b/>
          <w:sz w:val="28"/>
          <w:szCs w:val="28"/>
        </w:rPr>
        <w:t xml:space="preserve">under his gentle and loving </w:t>
      </w:r>
      <w:proofErr w:type="gramStart"/>
      <w:r w:rsidRPr="00CC6A72">
        <w:rPr>
          <w:b/>
          <w:sz w:val="28"/>
          <w:szCs w:val="28"/>
        </w:rPr>
        <w:t>rule;</w:t>
      </w:r>
      <w:proofErr w:type="gramEnd"/>
    </w:p>
    <w:p w14:paraId="4120943A" w14:textId="77777777" w:rsidR="005A1E2D" w:rsidRPr="00CC6A72" w:rsidRDefault="005A1E2D" w:rsidP="005A1E2D">
      <w:pPr>
        <w:ind w:left="-90"/>
        <w:rPr>
          <w:b/>
          <w:sz w:val="28"/>
          <w:szCs w:val="28"/>
        </w:rPr>
      </w:pPr>
      <w:r w:rsidRPr="00CC6A72">
        <w:rPr>
          <w:b/>
          <w:sz w:val="28"/>
          <w:szCs w:val="28"/>
        </w:rPr>
        <w:t>who lives and reigns with you and the Holy Spirit,</w:t>
      </w:r>
    </w:p>
    <w:p w14:paraId="2F54656C" w14:textId="3F193720" w:rsidR="00321F00" w:rsidRPr="00CC6A72" w:rsidRDefault="005A1E2D" w:rsidP="005A1E2D">
      <w:pPr>
        <w:ind w:left="-90"/>
        <w:rPr>
          <w:b/>
          <w:sz w:val="28"/>
          <w:szCs w:val="28"/>
          <w:lang w:val="en-US"/>
        </w:rPr>
      </w:pPr>
      <w:r w:rsidRPr="00CC6A72">
        <w:rPr>
          <w:b/>
          <w:sz w:val="28"/>
          <w:szCs w:val="28"/>
        </w:rPr>
        <w:t>one God, now and for ever.</w:t>
      </w:r>
      <w:r w:rsidR="00CC6A72">
        <w:rPr>
          <w:b/>
          <w:sz w:val="28"/>
          <w:szCs w:val="28"/>
        </w:rPr>
        <w:t xml:space="preserve"> Amen.</w:t>
      </w:r>
    </w:p>
    <w:p w14:paraId="5E0F5C3E" w14:textId="77777777" w:rsidR="00395D26" w:rsidRDefault="00395D26" w:rsidP="00D61B8C">
      <w:pPr>
        <w:ind w:left="-90"/>
        <w:rPr>
          <w:b/>
          <w:sz w:val="28"/>
          <w:szCs w:val="28"/>
          <w:lang w:val="en-US"/>
        </w:rPr>
      </w:pPr>
    </w:p>
    <w:p w14:paraId="5A693CFB" w14:textId="77777777" w:rsidR="00CC6A72" w:rsidRDefault="00437F83" w:rsidP="00CC6A72">
      <w:pPr>
        <w:ind w:left="-90"/>
        <w:jc w:val="center"/>
        <w:rPr>
          <w:b/>
          <w:color w:val="538135" w:themeColor="accent6" w:themeShade="BF"/>
          <w:sz w:val="28"/>
          <w:szCs w:val="28"/>
        </w:rPr>
      </w:pPr>
      <w:r w:rsidRPr="00565A1F">
        <w:rPr>
          <w:b/>
          <w:color w:val="538135" w:themeColor="accent6" w:themeShade="BF"/>
          <w:sz w:val="28"/>
          <w:szCs w:val="28"/>
        </w:rPr>
        <w:lastRenderedPageBreak/>
        <w:t>The Proclamation of the Word</w:t>
      </w:r>
    </w:p>
    <w:p w14:paraId="6EADCFAE" w14:textId="77777777" w:rsidR="00CC6A72" w:rsidRDefault="00CC6A72" w:rsidP="00CC6A72">
      <w:pPr>
        <w:ind w:left="-90"/>
        <w:rPr>
          <w:b/>
          <w:color w:val="538135" w:themeColor="accent6" w:themeShade="BF"/>
          <w:sz w:val="28"/>
          <w:szCs w:val="28"/>
        </w:rPr>
      </w:pPr>
    </w:p>
    <w:p w14:paraId="3CDF9212" w14:textId="12555515" w:rsidR="00FD3892" w:rsidRPr="00CC6A72" w:rsidRDefault="00CF0B2F" w:rsidP="00CC6A72">
      <w:pPr>
        <w:ind w:left="-90"/>
        <w:rPr>
          <w:b/>
          <w:color w:val="538135" w:themeColor="accent6" w:themeShade="BF"/>
          <w:sz w:val="28"/>
          <w:szCs w:val="28"/>
        </w:rPr>
      </w:pPr>
      <w:r w:rsidRPr="00565A1F">
        <w:rPr>
          <w:rFonts w:eastAsia="Calibri"/>
          <w:b/>
          <w:sz w:val="28"/>
          <w:szCs w:val="28"/>
          <w:u w:val="single"/>
          <w:lang w:val="en-US"/>
        </w:rPr>
        <w:t xml:space="preserve">First </w:t>
      </w:r>
      <w:r w:rsidR="00D82E48" w:rsidRPr="00565A1F">
        <w:rPr>
          <w:rFonts w:eastAsia="Calibri"/>
          <w:b/>
          <w:sz w:val="28"/>
          <w:szCs w:val="28"/>
          <w:u w:val="single"/>
          <w:lang w:val="en-US"/>
        </w:rPr>
        <w:t>Reading</w:t>
      </w:r>
      <w:r w:rsidR="0035641F">
        <w:rPr>
          <w:rFonts w:eastAsia="Calibri"/>
          <w:b/>
          <w:sz w:val="28"/>
          <w:szCs w:val="28"/>
          <w:lang w:val="en-US"/>
        </w:rPr>
        <w:t>:</w:t>
      </w:r>
      <w:r w:rsidR="00D82E48" w:rsidRPr="00565A1F">
        <w:rPr>
          <w:rFonts w:eastAsia="Calibri"/>
          <w:b/>
          <w:bCs/>
          <w:sz w:val="28"/>
          <w:szCs w:val="28"/>
          <w:lang w:val="en-US"/>
        </w:rPr>
        <w:t xml:space="preserve"> </w:t>
      </w:r>
      <w:r w:rsidR="00D82E48">
        <w:rPr>
          <w:rFonts w:eastAsia="Calibri"/>
          <w:b/>
          <w:bCs/>
          <w:sz w:val="28"/>
          <w:szCs w:val="28"/>
          <w:lang w:val="en-US"/>
        </w:rPr>
        <w:t xml:space="preserve">  </w:t>
      </w:r>
      <w:r w:rsidR="00C609A9">
        <w:rPr>
          <w:rFonts w:eastAsia="Calibri"/>
          <w:b/>
          <w:bCs/>
          <w:sz w:val="28"/>
          <w:szCs w:val="28"/>
          <w:lang w:val="en-US"/>
        </w:rPr>
        <w:t xml:space="preserve"> Jeremiah 23:</w:t>
      </w:r>
      <w:r w:rsidR="00CC6A72">
        <w:rPr>
          <w:rFonts w:eastAsia="Calibri"/>
          <w:b/>
          <w:bCs/>
          <w:sz w:val="28"/>
          <w:szCs w:val="28"/>
          <w:lang w:val="en-US"/>
        </w:rPr>
        <w:t xml:space="preserve"> </w:t>
      </w:r>
      <w:r w:rsidR="00C609A9">
        <w:rPr>
          <w:rFonts w:eastAsia="Calibri"/>
          <w:b/>
          <w:bCs/>
          <w:sz w:val="28"/>
          <w:szCs w:val="28"/>
          <w:lang w:val="en-US"/>
        </w:rPr>
        <w:t xml:space="preserve">1-6 </w:t>
      </w:r>
    </w:p>
    <w:p w14:paraId="1551A092" w14:textId="77777777" w:rsidR="00401324" w:rsidRDefault="00401324" w:rsidP="00F21F55">
      <w:pPr>
        <w:spacing w:after="80" w:line="276" w:lineRule="auto"/>
        <w:ind w:left="-90"/>
        <w:jc w:val="both"/>
        <w:rPr>
          <w:rFonts w:eastAsia="Calibri"/>
          <w:sz w:val="28"/>
          <w:szCs w:val="28"/>
          <w:lang w:val="en-US"/>
        </w:rPr>
      </w:pPr>
    </w:p>
    <w:p w14:paraId="4614A902" w14:textId="5AAC0BE8" w:rsidR="00C609A9" w:rsidRDefault="00F21F55" w:rsidP="00401324">
      <w:pPr>
        <w:spacing w:line="276" w:lineRule="auto"/>
        <w:ind w:left="-91"/>
        <w:jc w:val="both"/>
        <w:rPr>
          <w:rFonts w:eastAsia="Calibri"/>
          <w:sz w:val="28"/>
          <w:szCs w:val="28"/>
          <w:lang w:val="en-US"/>
        </w:rPr>
      </w:pPr>
      <w:r w:rsidRPr="00565A1F">
        <w:rPr>
          <w:rFonts w:eastAsia="Calibri"/>
          <w:sz w:val="28"/>
          <w:szCs w:val="28"/>
          <w:lang w:val="en-US"/>
        </w:rPr>
        <w:t xml:space="preserve">A reading from the </w:t>
      </w:r>
      <w:r w:rsidR="00CC6A72">
        <w:rPr>
          <w:rFonts w:eastAsia="Calibri"/>
          <w:sz w:val="28"/>
          <w:szCs w:val="28"/>
          <w:lang w:val="en-US"/>
        </w:rPr>
        <w:t>prophet</w:t>
      </w:r>
      <w:r w:rsidR="00D82E48" w:rsidRPr="00565A1F">
        <w:rPr>
          <w:rFonts w:eastAsia="Calibri"/>
          <w:sz w:val="28"/>
          <w:szCs w:val="28"/>
          <w:lang w:val="en-US"/>
        </w:rPr>
        <w:t xml:space="preserve"> </w:t>
      </w:r>
      <w:r w:rsidR="00C609A9">
        <w:rPr>
          <w:rFonts w:eastAsia="Calibri"/>
          <w:sz w:val="28"/>
          <w:szCs w:val="28"/>
          <w:lang w:val="en-US"/>
        </w:rPr>
        <w:t>Jeremiah</w:t>
      </w:r>
      <w:r w:rsidR="00CC6A72">
        <w:rPr>
          <w:rFonts w:eastAsia="Calibri"/>
          <w:sz w:val="28"/>
          <w:szCs w:val="28"/>
          <w:lang w:val="en-US"/>
        </w:rPr>
        <w:t>,</w:t>
      </w:r>
    </w:p>
    <w:p w14:paraId="183A22C8" w14:textId="77777777" w:rsidR="00CC6A72" w:rsidRDefault="005A1E2D" w:rsidP="00401324">
      <w:pPr>
        <w:spacing w:line="276" w:lineRule="auto"/>
        <w:ind w:left="-91"/>
        <w:jc w:val="both"/>
        <w:rPr>
          <w:rFonts w:eastAsia="Calibri"/>
          <w:sz w:val="28"/>
          <w:szCs w:val="28"/>
          <w:lang w:val="en-US"/>
        </w:rPr>
      </w:pPr>
      <w:proofErr w:type="gramStart"/>
      <w:r w:rsidRPr="005A1E2D">
        <w:rPr>
          <w:rFonts w:eastAsia="Calibri"/>
          <w:sz w:val="28"/>
          <w:szCs w:val="28"/>
          <w:lang w:val="en-US"/>
        </w:rPr>
        <w:t>Woe</w:t>
      </w:r>
      <w:proofErr w:type="gramEnd"/>
      <w:r w:rsidRPr="005A1E2D">
        <w:rPr>
          <w:rFonts w:eastAsia="Calibri"/>
          <w:sz w:val="28"/>
          <w:szCs w:val="28"/>
          <w:lang w:val="en-US"/>
        </w:rPr>
        <w:t xml:space="preserve"> to the shepherds who destroy and scatter the sheep of my pasture! says the Lord. </w:t>
      </w:r>
      <w:proofErr w:type="gramStart"/>
      <w:r w:rsidRPr="005A1E2D">
        <w:rPr>
          <w:rFonts w:eastAsia="Calibri"/>
          <w:sz w:val="28"/>
          <w:szCs w:val="28"/>
          <w:lang w:val="en-US"/>
        </w:rPr>
        <w:t>Therefore</w:t>
      </w:r>
      <w:proofErr w:type="gramEnd"/>
      <w:r w:rsidRPr="005A1E2D">
        <w:rPr>
          <w:rFonts w:eastAsia="Calibri"/>
          <w:sz w:val="28"/>
          <w:szCs w:val="28"/>
          <w:lang w:val="en-US"/>
        </w:rPr>
        <w:t xml:space="preserve"> thus says the Lord, the God of Israel, concerning the shepherds who shepherd my people: It is you who have scattered my flock, and have driven them away, and you have not attended to them. </w:t>
      </w:r>
      <w:proofErr w:type="gramStart"/>
      <w:r w:rsidRPr="005A1E2D">
        <w:rPr>
          <w:rFonts w:eastAsia="Calibri"/>
          <w:sz w:val="28"/>
          <w:szCs w:val="28"/>
          <w:lang w:val="en-US"/>
        </w:rPr>
        <w:t>So</w:t>
      </w:r>
      <w:proofErr w:type="gramEnd"/>
      <w:r w:rsidRPr="005A1E2D">
        <w:rPr>
          <w:rFonts w:eastAsia="Calibri"/>
          <w:sz w:val="28"/>
          <w:szCs w:val="28"/>
          <w:lang w:val="en-US"/>
        </w:rPr>
        <w:t xml:space="preserve"> I will attend to you for your evil doings, says the Lord. Then </w:t>
      </w:r>
      <w:proofErr w:type="gramStart"/>
      <w:r w:rsidRPr="005A1E2D">
        <w:rPr>
          <w:rFonts w:eastAsia="Calibri"/>
          <w:sz w:val="28"/>
          <w:szCs w:val="28"/>
          <w:lang w:val="en-US"/>
        </w:rPr>
        <w:t>I myself</w:t>
      </w:r>
      <w:proofErr w:type="gramEnd"/>
      <w:r w:rsidRPr="005A1E2D">
        <w:rPr>
          <w:rFonts w:eastAsia="Calibri"/>
          <w:sz w:val="28"/>
          <w:szCs w:val="28"/>
          <w:lang w:val="en-US"/>
        </w:rPr>
        <w:t xml:space="preserve">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 The days are surely coming, says the Lord, when I will raise up for David a righteous Branch, and he shall reign as king and deal wisely, and shall execute justice and righteousness in the land. In his days Judah will be </w:t>
      </w:r>
      <w:proofErr w:type="gramStart"/>
      <w:r w:rsidRPr="005A1E2D">
        <w:rPr>
          <w:rFonts w:eastAsia="Calibri"/>
          <w:sz w:val="28"/>
          <w:szCs w:val="28"/>
          <w:lang w:val="en-US"/>
        </w:rPr>
        <w:t>saved</w:t>
      </w:r>
      <w:proofErr w:type="gramEnd"/>
      <w:r w:rsidRPr="005A1E2D">
        <w:rPr>
          <w:rFonts w:eastAsia="Calibri"/>
          <w:sz w:val="28"/>
          <w:szCs w:val="28"/>
          <w:lang w:val="en-US"/>
        </w:rPr>
        <w:t xml:space="preserve"> and Israel will live in safety. And this is the name by which he will be called: "The Lord is our righteousness."</w:t>
      </w:r>
      <w:r w:rsidR="00C609A9">
        <w:rPr>
          <w:rFonts w:eastAsia="Calibri"/>
          <w:sz w:val="28"/>
          <w:szCs w:val="28"/>
          <w:lang w:val="en-US"/>
        </w:rPr>
        <w:t xml:space="preserve">  </w:t>
      </w:r>
      <w:r w:rsidR="00D82E48">
        <w:rPr>
          <w:rFonts w:eastAsia="Calibri"/>
          <w:sz w:val="28"/>
          <w:szCs w:val="28"/>
          <w:lang w:val="en-US"/>
        </w:rPr>
        <w:t xml:space="preserve"> </w:t>
      </w:r>
    </w:p>
    <w:p w14:paraId="7380ED1C" w14:textId="77777777" w:rsidR="00CC6A72" w:rsidRDefault="0031283A" w:rsidP="00CC6A72">
      <w:pPr>
        <w:spacing w:after="80" w:line="276" w:lineRule="auto"/>
        <w:ind w:left="-90"/>
        <w:jc w:val="both"/>
        <w:rPr>
          <w:rFonts w:eastAsia="Calibri"/>
          <w:sz w:val="28"/>
          <w:szCs w:val="28"/>
          <w:lang w:val="en-US"/>
        </w:rPr>
      </w:pPr>
      <w:r w:rsidRPr="00565A1F">
        <w:rPr>
          <w:rFonts w:eastAsia="Calibri"/>
          <w:sz w:val="28"/>
          <w:szCs w:val="28"/>
          <w:lang w:val="en-US"/>
        </w:rPr>
        <w:t>Listen to what the spirit is saying to the Church.</w:t>
      </w:r>
    </w:p>
    <w:p w14:paraId="26B1DB34" w14:textId="1D12C0F3" w:rsidR="00330316" w:rsidRPr="00CC6A72" w:rsidRDefault="00330316" w:rsidP="00CC6A72">
      <w:pPr>
        <w:spacing w:after="80" w:line="276" w:lineRule="auto"/>
        <w:ind w:left="-90"/>
        <w:jc w:val="both"/>
        <w:rPr>
          <w:rFonts w:eastAsia="Calibri"/>
          <w:sz w:val="28"/>
          <w:szCs w:val="28"/>
          <w:lang w:val="en-US"/>
        </w:rPr>
      </w:pPr>
      <w:r w:rsidRPr="00565A1F">
        <w:rPr>
          <w:rFonts w:eastAsia="Calibri"/>
          <w:b/>
          <w:bCs/>
          <w:sz w:val="28"/>
          <w:szCs w:val="28"/>
          <w:lang w:val="en-US"/>
        </w:rPr>
        <w:t>Thanks be to God</w:t>
      </w:r>
    </w:p>
    <w:p w14:paraId="10E8D70F" w14:textId="77777777" w:rsidR="00E248DC" w:rsidRPr="00565A1F" w:rsidRDefault="00E248DC" w:rsidP="00123DBE">
      <w:pPr>
        <w:ind w:left="-90" w:firstLine="90"/>
        <w:rPr>
          <w:b/>
          <w:bCs/>
          <w:sz w:val="28"/>
          <w:szCs w:val="28"/>
          <w:u w:val="single"/>
        </w:rPr>
      </w:pPr>
    </w:p>
    <w:p w14:paraId="7C1A80A8" w14:textId="658EAC38" w:rsidR="00321F00" w:rsidRPr="0035641F" w:rsidRDefault="00C609A9" w:rsidP="00123DBE">
      <w:pPr>
        <w:ind w:left="-90" w:firstLine="90"/>
        <w:rPr>
          <w:b/>
          <w:bCs/>
          <w:sz w:val="28"/>
          <w:szCs w:val="28"/>
        </w:rPr>
      </w:pPr>
      <w:r>
        <w:rPr>
          <w:b/>
          <w:bCs/>
          <w:sz w:val="28"/>
          <w:szCs w:val="28"/>
          <w:u w:val="single"/>
        </w:rPr>
        <w:t>Canticle 19a</w:t>
      </w:r>
      <w:r w:rsidR="00CC6A72">
        <w:rPr>
          <w:b/>
          <w:bCs/>
          <w:sz w:val="28"/>
          <w:szCs w:val="28"/>
          <w:u w:val="single"/>
        </w:rPr>
        <w:t>:</w:t>
      </w:r>
      <w:r>
        <w:rPr>
          <w:b/>
          <w:bCs/>
          <w:sz w:val="28"/>
          <w:szCs w:val="28"/>
          <w:u w:val="single"/>
        </w:rPr>
        <w:t xml:space="preserve"> Song of Zechariah </w:t>
      </w:r>
    </w:p>
    <w:p w14:paraId="15508FA9" w14:textId="2D71DC47" w:rsidR="005A1E2D" w:rsidRPr="005A1E2D" w:rsidRDefault="005A1E2D" w:rsidP="00401324">
      <w:pPr>
        <w:pStyle w:val="NormalWeb"/>
        <w:spacing w:before="0" w:beforeAutospacing="0" w:after="0" w:afterAutospacing="0"/>
        <w:rPr>
          <w:sz w:val="28"/>
          <w:szCs w:val="28"/>
        </w:rPr>
      </w:pPr>
      <w:r>
        <w:rPr>
          <w:sz w:val="28"/>
          <w:szCs w:val="28"/>
        </w:rPr>
        <w:t>B</w:t>
      </w:r>
      <w:r w:rsidRPr="005A1E2D">
        <w:rPr>
          <w:sz w:val="28"/>
          <w:szCs w:val="28"/>
        </w:rPr>
        <w:t>lessed be the Lord, the God of Israel; he has come to his people and set them free.</w:t>
      </w:r>
    </w:p>
    <w:p w14:paraId="13CCE17A" w14:textId="5553DFCE" w:rsidR="005A1E2D" w:rsidRPr="005A1E2D" w:rsidRDefault="005A1E2D" w:rsidP="00401324">
      <w:pPr>
        <w:pStyle w:val="NormalWeb"/>
        <w:spacing w:before="0" w:beforeAutospacing="0" w:after="0" w:afterAutospacing="0"/>
        <w:rPr>
          <w:b/>
          <w:bCs/>
          <w:sz w:val="28"/>
          <w:szCs w:val="28"/>
        </w:rPr>
      </w:pPr>
      <w:r w:rsidRPr="005A1E2D">
        <w:rPr>
          <w:b/>
          <w:bCs/>
          <w:sz w:val="28"/>
          <w:szCs w:val="28"/>
        </w:rPr>
        <w:t xml:space="preserve">He has raised up for us a mighty Saviour, born of the house of his servant David. </w:t>
      </w:r>
      <w:r>
        <w:rPr>
          <w:b/>
          <w:bCs/>
          <w:sz w:val="28"/>
          <w:szCs w:val="28"/>
        </w:rPr>
        <w:t xml:space="preserve"> </w:t>
      </w:r>
    </w:p>
    <w:p w14:paraId="12D03DCF" w14:textId="20B091F0" w:rsidR="005A1E2D" w:rsidRPr="005A1E2D" w:rsidRDefault="005A1E2D" w:rsidP="005A1E2D">
      <w:pPr>
        <w:pStyle w:val="NormalWeb"/>
        <w:rPr>
          <w:sz w:val="28"/>
          <w:szCs w:val="28"/>
        </w:rPr>
      </w:pPr>
      <w:r w:rsidRPr="005A1E2D">
        <w:rPr>
          <w:sz w:val="28"/>
          <w:szCs w:val="28"/>
        </w:rPr>
        <w:lastRenderedPageBreak/>
        <w:t xml:space="preserve">Through his holy prophets he promised of old, that he would save us from our enemies, from the hands of all who hate </w:t>
      </w:r>
      <w:r w:rsidR="006A7F65" w:rsidRPr="005A1E2D">
        <w:rPr>
          <w:sz w:val="28"/>
          <w:szCs w:val="28"/>
        </w:rPr>
        <w:t>us. He</w:t>
      </w:r>
      <w:r w:rsidRPr="005A1E2D">
        <w:rPr>
          <w:sz w:val="28"/>
          <w:szCs w:val="28"/>
        </w:rPr>
        <w:t xml:space="preserve"> promised to show mercy to our fathers and to remember his holy covenant.  </w:t>
      </w:r>
    </w:p>
    <w:p w14:paraId="7D62D5B2" w14:textId="6EAFAD86" w:rsidR="005A1E2D" w:rsidRPr="005A1E2D" w:rsidRDefault="005A1E2D" w:rsidP="005A1E2D">
      <w:pPr>
        <w:pStyle w:val="NormalWeb"/>
        <w:rPr>
          <w:b/>
          <w:bCs/>
          <w:sz w:val="28"/>
          <w:szCs w:val="28"/>
        </w:rPr>
      </w:pPr>
      <w:r w:rsidRPr="005A1E2D">
        <w:rPr>
          <w:b/>
          <w:bCs/>
          <w:sz w:val="28"/>
          <w:szCs w:val="28"/>
        </w:rPr>
        <w:t xml:space="preserve">This was the oath he swore to our father Abraham, to set us free from the hands of our enemies, free to worship him without fear, holy and righteous in his sight all the days of our life. </w:t>
      </w:r>
      <w:r w:rsidR="006A7F65">
        <w:rPr>
          <w:b/>
          <w:bCs/>
          <w:sz w:val="28"/>
          <w:szCs w:val="28"/>
        </w:rPr>
        <w:t xml:space="preserve"> </w:t>
      </w:r>
    </w:p>
    <w:p w14:paraId="0253C349" w14:textId="15F2AD8F" w:rsidR="005A1E2D" w:rsidRPr="005A1E2D" w:rsidRDefault="005A1E2D" w:rsidP="00401324">
      <w:pPr>
        <w:pStyle w:val="NormalWeb"/>
        <w:spacing w:before="0" w:beforeAutospacing="0" w:after="0" w:afterAutospacing="0"/>
        <w:rPr>
          <w:sz w:val="28"/>
          <w:szCs w:val="28"/>
        </w:rPr>
      </w:pPr>
      <w:r w:rsidRPr="005A1E2D">
        <w:rPr>
          <w:sz w:val="28"/>
          <w:szCs w:val="28"/>
        </w:rPr>
        <w:t xml:space="preserve">You, my child, shall be called the prophet of the </w:t>
      </w:r>
      <w:proofErr w:type="gramStart"/>
      <w:r w:rsidRPr="005A1E2D">
        <w:rPr>
          <w:sz w:val="28"/>
          <w:szCs w:val="28"/>
        </w:rPr>
        <w:t>Most High</w:t>
      </w:r>
      <w:proofErr w:type="gramEnd"/>
      <w:r w:rsidRPr="005A1E2D">
        <w:rPr>
          <w:sz w:val="28"/>
          <w:szCs w:val="28"/>
        </w:rPr>
        <w:t>, for you will go before the Lord to prepare his way, to give his people knowledge of salvation by the forgiveness of their sins.</w:t>
      </w:r>
    </w:p>
    <w:p w14:paraId="627784BC" w14:textId="001094BF" w:rsidR="005A1E2D" w:rsidRPr="005A1E2D" w:rsidRDefault="005A1E2D" w:rsidP="00401324">
      <w:pPr>
        <w:pStyle w:val="NormalWeb"/>
        <w:spacing w:before="0" w:beforeAutospacing="0" w:after="0" w:afterAutospacing="0"/>
        <w:rPr>
          <w:sz w:val="28"/>
          <w:szCs w:val="28"/>
        </w:rPr>
      </w:pPr>
      <w:r w:rsidRPr="005A1E2D">
        <w:rPr>
          <w:b/>
          <w:bCs/>
          <w:sz w:val="28"/>
          <w:szCs w:val="28"/>
        </w:rPr>
        <w:t>In the tender compassion of our God the dawn from on high shall break upon us, to shine on those who dwell in darkness and the shadow of death, and to guide our feet into the way of peace</w:t>
      </w:r>
      <w:r>
        <w:rPr>
          <w:sz w:val="28"/>
          <w:szCs w:val="28"/>
        </w:rPr>
        <w:t xml:space="preserve"> </w:t>
      </w:r>
    </w:p>
    <w:p w14:paraId="222EE70F" w14:textId="77777777" w:rsidR="00401324" w:rsidRDefault="00401324" w:rsidP="006248D7">
      <w:pPr>
        <w:rPr>
          <w:sz w:val="28"/>
          <w:szCs w:val="28"/>
        </w:rPr>
      </w:pPr>
    </w:p>
    <w:p w14:paraId="2E57BD13" w14:textId="57CE58BB" w:rsidR="00021A65" w:rsidRPr="00565A1F" w:rsidRDefault="002541C5" w:rsidP="006248D7">
      <w:pPr>
        <w:rPr>
          <w:b/>
          <w:bCs/>
          <w:sz w:val="28"/>
          <w:szCs w:val="28"/>
        </w:rPr>
      </w:pPr>
      <w:r w:rsidRPr="00565A1F">
        <w:rPr>
          <w:sz w:val="28"/>
          <w:szCs w:val="28"/>
        </w:rPr>
        <w:t>Glory to God, Source of all Being, Eternal Word, and Holy Spirit:</w:t>
      </w:r>
      <w:r w:rsidRPr="00565A1F">
        <w:rPr>
          <w:b/>
          <w:bCs/>
          <w:sz w:val="28"/>
          <w:szCs w:val="28"/>
        </w:rPr>
        <w:t xml:space="preserve"> </w:t>
      </w:r>
    </w:p>
    <w:p w14:paraId="6FC3E48E" w14:textId="1D054A3D" w:rsidR="00C94FDD" w:rsidRPr="00565A1F" w:rsidRDefault="00123DBE" w:rsidP="006248D7">
      <w:pPr>
        <w:ind w:left="-90"/>
        <w:rPr>
          <w:b/>
          <w:bCs/>
          <w:sz w:val="28"/>
          <w:szCs w:val="28"/>
        </w:rPr>
      </w:pPr>
      <w:r w:rsidRPr="00565A1F">
        <w:rPr>
          <w:b/>
          <w:bCs/>
          <w:sz w:val="28"/>
          <w:szCs w:val="28"/>
        </w:rPr>
        <w:t xml:space="preserve"> </w:t>
      </w:r>
      <w:r w:rsidR="002541C5" w:rsidRPr="00565A1F">
        <w:rPr>
          <w:b/>
          <w:bCs/>
          <w:sz w:val="28"/>
          <w:szCs w:val="28"/>
        </w:rPr>
        <w:t>As it was in the beginning, is now and ever shall be. Amen</w:t>
      </w:r>
      <w:r w:rsidR="00D9231A" w:rsidRPr="00565A1F">
        <w:rPr>
          <w:b/>
          <w:bCs/>
          <w:sz w:val="28"/>
          <w:szCs w:val="28"/>
        </w:rPr>
        <w:t>.</w:t>
      </w:r>
    </w:p>
    <w:p w14:paraId="664BB2CD" w14:textId="77777777" w:rsidR="00315F2B" w:rsidRPr="00565A1F" w:rsidRDefault="00315F2B" w:rsidP="00315F2B">
      <w:pPr>
        <w:ind w:left="-90"/>
        <w:rPr>
          <w:rFonts w:eastAsia="Calibri"/>
          <w:b/>
          <w:sz w:val="28"/>
          <w:szCs w:val="28"/>
          <w:u w:val="single"/>
        </w:rPr>
      </w:pPr>
    </w:p>
    <w:p w14:paraId="2A48569E" w14:textId="32940E01" w:rsidR="00503E63" w:rsidRPr="00565A1F" w:rsidRDefault="00437F83" w:rsidP="00C609A9">
      <w:pPr>
        <w:ind w:left="-90"/>
        <w:rPr>
          <w:rFonts w:eastAsia="Calibri"/>
          <w:b/>
          <w:bCs/>
          <w:sz w:val="28"/>
          <w:szCs w:val="28"/>
        </w:rPr>
      </w:pPr>
      <w:r w:rsidRPr="00565A1F">
        <w:rPr>
          <w:rFonts w:eastAsia="Calibri"/>
          <w:b/>
          <w:sz w:val="28"/>
          <w:szCs w:val="28"/>
          <w:u w:val="single"/>
        </w:rPr>
        <w:t xml:space="preserve">Second </w:t>
      </w:r>
      <w:r w:rsidR="00B126BB" w:rsidRPr="00565A1F">
        <w:rPr>
          <w:rFonts w:eastAsia="Calibri"/>
          <w:b/>
          <w:sz w:val="28"/>
          <w:szCs w:val="28"/>
          <w:u w:val="single"/>
        </w:rPr>
        <w:t>Reading</w:t>
      </w:r>
      <w:r w:rsidR="0035641F">
        <w:rPr>
          <w:rFonts w:eastAsia="Calibri"/>
          <w:b/>
          <w:sz w:val="28"/>
          <w:szCs w:val="28"/>
        </w:rPr>
        <w:t>:</w:t>
      </w:r>
      <w:r w:rsidR="00B126BB" w:rsidRPr="00565A1F">
        <w:rPr>
          <w:rFonts w:eastAsia="Calibri"/>
          <w:b/>
          <w:bCs/>
          <w:sz w:val="28"/>
          <w:szCs w:val="28"/>
        </w:rPr>
        <w:t xml:space="preserve"> </w:t>
      </w:r>
      <w:r w:rsidR="00C609A9">
        <w:rPr>
          <w:rFonts w:eastAsia="Calibri"/>
          <w:b/>
          <w:bCs/>
          <w:sz w:val="28"/>
          <w:szCs w:val="28"/>
        </w:rPr>
        <w:t xml:space="preserve"> Colossians 1:</w:t>
      </w:r>
      <w:r w:rsidR="00CC6A72">
        <w:rPr>
          <w:rFonts w:eastAsia="Calibri"/>
          <w:b/>
          <w:bCs/>
          <w:sz w:val="28"/>
          <w:szCs w:val="28"/>
        </w:rPr>
        <w:t xml:space="preserve"> </w:t>
      </w:r>
      <w:r w:rsidR="00C609A9">
        <w:rPr>
          <w:rFonts w:eastAsia="Calibri"/>
          <w:b/>
          <w:bCs/>
          <w:sz w:val="28"/>
          <w:szCs w:val="28"/>
        </w:rPr>
        <w:t xml:space="preserve">11-20 </w:t>
      </w:r>
    </w:p>
    <w:p w14:paraId="7CBF8707" w14:textId="77777777" w:rsidR="00401324" w:rsidRDefault="00401324" w:rsidP="00F21F55">
      <w:pPr>
        <w:ind w:left="-90" w:hanging="76"/>
        <w:rPr>
          <w:rFonts w:eastAsia="Calibri"/>
          <w:sz w:val="28"/>
          <w:szCs w:val="28"/>
        </w:rPr>
      </w:pPr>
    </w:p>
    <w:p w14:paraId="42D3DE0C" w14:textId="7C62FE37" w:rsidR="00F21F55" w:rsidRDefault="00211C93" w:rsidP="00F21F55">
      <w:pPr>
        <w:ind w:left="-90" w:hanging="76"/>
        <w:rPr>
          <w:rFonts w:eastAsia="Calibri"/>
          <w:sz w:val="28"/>
          <w:szCs w:val="28"/>
        </w:rPr>
      </w:pPr>
      <w:r w:rsidRPr="00565A1F">
        <w:rPr>
          <w:rFonts w:eastAsia="Calibri"/>
          <w:sz w:val="28"/>
          <w:szCs w:val="28"/>
        </w:rPr>
        <w:t>A R</w:t>
      </w:r>
      <w:r w:rsidR="00A17643" w:rsidRPr="00565A1F">
        <w:rPr>
          <w:rFonts w:eastAsia="Calibri"/>
          <w:sz w:val="28"/>
          <w:szCs w:val="28"/>
        </w:rPr>
        <w:t xml:space="preserve">eading </w:t>
      </w:r>
      <w:bookmarkStart w:id="1" w:name="_Hlk149906134"/>
      <w:r w:rsidR="005A1E2D" w:rsidRPr="00565A1F">
        <w:rPr>
          <w:rFonts w:eastAsia="Calibri"/>
          <w:sz w:val="28"/>
          <w:szCs w:val="28"/>
        </w:rPr>
        <w:t>from</w:t>
      </w:r>
      <w:r w:rsidR="005A1E2D">
        <w:rPr>
          <w:rFonts w:eastAsia="Calibri"/>
          <w:sz w:val="28"/>
          <w:szCs w:val="28"/>
        </w:rPr>
        <w:t xml:space="preserve"> </w:t>
      </w:r>
      <w:r w:rsidR="00CC6A72">
        <w:rPr>
          <w:rFonts w:eastAsia="Calibri"/>
          <w:sz w:val="28"/>
          <w:szCs w:val="28"/>
        </w:rPr>
        <w:t xml:space="preserve">the letter of Paul to the </w:t>
      </w:r>
      <w:r w:rsidR="00C700B3">
        <w:rPr>
          <w:rFonts w:eastAsia="Calibri"/>
          <w:sz w:val="28"/>
          <w:szCs w:val="28"/>
        </w:rPr>
        <w:t>Colossians,</w:t>
      </w:r>
      <w:r w:rsidR="00EA319B">
        <w:rPr>
          <w:rFonts w:eastAsia="Calibri"/>
          <w:sz w:val="28"/>
          <w:szCs w:val="28"/>
        </w:rPr>
        <w:t xml:space="preserve"> </w:t>
      </w:r>
    </w:p>
    <w:p w14:paraId="22411641" w14:textId="77777777" w:rsidR="00CC6A72" w:rsidRDefault="005A1E2D" w:rsidP="00C609A9">
      <w:pPr>
        <w:ind w:left="-90" w:hanging="76"/>
        <w:rPr>
          <w:rFonts w:eastAsia="Calibri"/>
          <w:sz w:val="28"/>
          <w:szCs w:val="28"/>
        </w:rPr>
      </w:pPr>
      <w:r w:rsidRPr="005A1E2D">
        <w:rPr>
          <w:rFonts w:eastAsia="Calibri"/>
          <w:sz w:val="28"/>
          <w:szCs w:val="28"/>
        </w:rPr>
        <w:t>May you be made strong with all the strength that comes from his glorious</w:t>
      </w:r>
    </w:p>
    <w:p w14:paraId="7430C6BB" w14:textId="77777777" w:rsidR="00CC6A72" w:rsidRDefault="005A1E2D" w:rsidP="00C609A9">
      <w:pPr>
        <w:ind w:left="-90" w:hanging="76"/>
        <w:rPr>
          <w:rFonts w:eastAsia="Calibri"/>
          <w:sz w:val="28"/>
          <w:szCs w:val="28"/>
        </w:rPr>
      </w:pPr>
      <w:r w:rsidRPr="005A1E2D">
        <w:rPr>
          <w:rFonts w:eastAsia="Calibri"/>
          <w:sz w:val="28"/>
          <w:szCs w:val="28"/>
        </w:rPr>
        <w:t>power, and may you be prepared to endure everything with patience, while</w:t>
      </w:r>
    </w:p>
    <w:p w14:paraId="7F052B26" w14:textId="77777777" w:rsidR="00CC6A72" w:rsidRDefault="005A1E2D" w:rsidP="00C609A9">
      <w:pPr>
        <w:ind w:left="-90" w:hanging="76"/>
        <w:rPr>
          <w:rFonts w:eastAsia="Calibri"/>
          <w:sz w:val="28"/>
          <w:szCs w:val="28"/>
        </w:rPr>
      </w:pPr>
      <w:r w:rsidRPr="005A1E2D">
        <w:rPr>
          <w:rFonts w:eastAsia="Calibri"/>
          <w:sz w:val="28"/>
          <w:szCs w:val="28"/>
        </w:rPr>
        <w:t xml:space="preserve">joyfully giving thanks to the </w:t>
      </w:r>
      <w:proofErr w:type="gramStart"/>
      <w:r w:rsidRPr="005A1E2D">
        <w:rPr>
          <w:rFonts w:eastAsia="Calibri"/>
          <w:sz w:val="28"/>
          <w:szCs w:val="28"/>
        </w:rPr>
        <w:t>Father</w:t>
      </w:r>
      <w:proofErr w:type="gramEnd"/>
      <w:r w:rsidRPr="005A1E2D">
        <w:rPr>
          <w:rFonts w:eastAsia="Calibri"/>
          <w:sz w:val="28"/>
          <w:szCs w:val="28"/>
        </w:rPr>
        <w:t>, who has enabled you to share in the</w:t>
      </w:r>
    </w:p>
    <w:p w14:paraId="7EB4AC64" w14:textId="77777777" w:rsidR="00CC6A72" w:rsidRDefault="005A1E2D" w:rsidP="00C609A9">
      <w:pPr>
        <w:ind w:left="-90" w:hanging="76"/>
        <w:rPr>
          <w:rFonts w:eastAsia="Calibri"/>
          <w:sz w:val="28"/>
          <w:szCs w:val="28"/>
        </w:rPr>
      </w:pPr>
      <w:r w:rsidRPr="005A1E2D">
        <w:rPr>
          <w:rFonts w:eastAsia="Calibri"/>
          <w:sz w:val="28"/>
          <w:szCs w:val="28"/>
        </w:rPr>
        <w:t>inheritance of the saints in the light. He has rescued us from the power of</w:t>
      </w:r>
    </w:p>
    <w:p w14:paraId="268F8C9F" w14:textId="77777777" w:rsidR="00CC6A72" w:rsidRDefault="005A1E2D" w:rsidP="00C609A9">
      <w:pPr>
        <w:ind w:left="-90" w:hanging="76"/>
        <w:rPr>
          <w:rFonts w:eastAsia="Calibri"/>
          <w:sz w:val="28"/>
          <w:szCs w:val="28"/>
        </w:rPr>
      </w:pPr>
      <w:r w:rsidRPr="005A1E2D">
        <w:rPr>
          <w:rFonts w:eastAsia="Calibri"/>
          <w:sz w:val="28"/>
          <w:szCs w:val="28"/>
        </w:rPr>
        <w:t>darkness and transferred us into the kingdom of his beloved Son, in whom we</w:t>
      </w:r>
    </w:p>
    <w:p w14:paraId="58D7A4D0" w14:textId="77777777" w:rsidR="00CC6A72" w:rsidRDefault="005A1E2D" w:rsidP="00C609A9">
      <w:pPr>
        <w:ind w:left="-90" w:hanging="76"/>
        <w:rPr>
          <w:rFonts w:eastAsia="Calibri"/>
          <w:sz w:val="28"/>
          <w:szCs w:val="28"/>
        </w:rPr>
      </w:pPr>
      <w:r w:rsidRPr="005A1E2D">
        <w:rPr>
          <w:rFonts w:eastAsia="Calibri"/>
          <w:sz w:val="28"/>
          <w:szCs w:val="28"/>
        </w:rPr>
        <w:t>have redemption, the forgiveness of sins. He is the image of the invisible God,</w:t>
      </w:r>
    </w:p>
    <w:p w14:paraId="6F30F84A" w14:textId="77777777" w:rsidR="00CC6A72" w:rsidRDefault="005A1E2D" w:rsidP="00C609A9">
      <w:pPr>
        <w:ind w:left="-90" w:hanging="76"/>
        <w:rPr>
          <w:rFonts w:eastAsia="Calibri"/>
          <w:sz w:val="28"/>
          <w:szCs w:val="28"/>
        </w:rPr>
      </w:pPr>
      <w:r w:rsidRPr="005A1E2D">
        <w:rPr>
          <w:rFonts w:eastAsia="Calibri"/>
          <w:sz w:val="28"/>
          <w:szCs w:val="28"/>
        </w:rPr>
        <w:t>the firstborn of all creation; for in him all things in heaven and on earth were</w:t>
      </w:r>
    </w:p>
    <w:p w14:paraId="58692EB3" w14:textId="77777777" w:rsidR="00CC6A72" w:rsidRDefault="005A1E2D" w:rsidP="00C609A9">
      <w:pPr>
        <w:ind w:left="-90" w:hanging="76"/>
        <w:rPr>
          <w:rFonts w:eastAsia="Calibri"/>
          <w:sz w:val="28"/>
          <w:szCs w:val="28"/>
        </w:rPr>
      </w:pPr>
      <w:proofErr w:type="gramStart"/>
      <w:r w:rsidRPr="005A1E2D">
        <w:rPr>
          <w:rFonts w:eastAsia="Calibri"/>
          <w:sz w:val="28"/>
          <w:szCs w:val="28"/>
        </w:rPr>
        <w:t>created,</w:t>
      </w:r>
      <w:proofErr w:type="gramEnd"/>
      <w:r w:rsidRPr="005A1E2D">
        <w:rPr>
          <w:rFonts w:eastAsia="Calibri"/>
          <w:sz w:val="28"/>
          <w:szCs w:val="28"/>
        </w:rPr>
        <w:t xml:space="preserve"> things visible and invisible, whether thrones or dominions or rulers or</w:t>
      </w:r>
    </w:p>
    <w:p w14:paraId="084B4CCC" w14:textId="77777777" w:rsidR="00CC6A72" w:rsidRDefault="005A1E2D" w:rsidP="00C609A9">
      <w:pPr>
        <w:ind w:left="-90" w:hanging="76"/>
        <w:rPr>
          <w:rFonts w:eastAsia="Calibri"/>
          <w:sz w:val="28"/>
          <w:szCs w:val="28"/>
        </w:rPr>
      </w:pPr>
      <w:r w:rsidRPr="005A1E2D">
        <w:rPr>
          <w:rFonts w:eastAsia="Calibri"/>
          <w:sz w:val="28"/>
          <w:szCs w:val="28"/>
        </w:rPr>
        <w:t>powers - all things have been created through him and for him. He himself is</w:t>
      </w:r>
    </w:p>
    <w:p w14:paraId="2259C208" w14:textId="77777777" w:rsidR="00CC6A72" w:rsidRDefault="005A1E2D" w:rsidP="00C609A9">
      <w:pPr>
        <w:ind w:left="-90" w:hanging="76"/>
        <w:rPr>
          <w:rFonts w:eastAsia="Calibri"/>
          <w:sz w:val="28"/>
          <w:szCs w:val="28"/>
        </w:rPr>
      </w:pPr>
      <w:r w:rsidRPr="005A1E2D">
        <w:rPr>
          <w:rFonts w:eastAsia="Calibri"/>
          <w:sz w:val="28"/>
          <w:szCs w:val="28"/>
        </w:rPr>
        <w:t>before all things, and in</w:t>
      </w:r>
      <w:r w:rsidR="006A7F65">
        <w:rPr>
          <w:rFonts w:eastAsia="Calibri"/>
          <w:sz w:val="28"/>
          <w:szCs w:val="28"/>
        </w:rPr>
        <w:t xml:space="preserve"> Christ</w:t>
      </w:r>
      <w:r w:rsidRPr="005A1E2D">
        <w:rPr>
          <w:rFonts w:eastAsia="Calibri"/>
          <w:sz w:val="28"/>
          <w:szCs w:val="28"/>
        </w:rPr>
        <w:t xml:space="preserve"> all things hold together. He is the head of the</w:t>
      </w:r>
    </w:p>
    <w:p w14:paraId="3CDC68AA" w14:textId="77777777" w:rsidR="00CC6A72" w:rsidRDefault="005A1E2D" w:rsidP="00C609A9">
      <w:pPr>
        <w:ind w:left="-90" w:hanging="76"/>
        <w:rPr>
          <w:rFonts w:eastAsia="Calibri"/>
          <w:sz w:val="28"/>
          <w:szCs w:val="28"/>
        </w:rPr>
      </w:pPr>
      <w:r w:rsidRPr="005A1E2D">
        <w:rPr>
          <w:rFonts w:eastAsia="Calibri"/>
          <w:sz w:val="28"/>
          <w:szCs w:val="28"/>
        </w:rPr>
        <w:t>body, the church; he is the beginning, the firstborn from the dead, so that he</w:t>
      </w:r>
    </w:p>
    <w:p w14:paraId="52F0EC06" w14:textId="77777777" w:rsidR="00CC6A72" w:rsidRDefault="005A1E2D" w:rsidP="00C609A9">
      <w:pPr>
        <w:ind w:left="-90" w:hanging="76"/>
        <w:rPr>
          <w:rFonts w:eastAsia="Calibri"/>
          <w:sz w:val="28"/>
          <w:szCs w:val="28"/>
        </w:rPr>
      </w:pPr>
      <w:r w:rsidRPr="005A1E2D">
        <w:rPr>
          <w:rFonts w:eastAsia="Calibri"/>
          <w:sz w:val="28"/>
          <w:szCs w:val="28"/>
        </w:rPr>
        <w:t>might come to have first place in everything. For in him all the fullness of</w:t>
      </w:r>
    </w:p>
    <w:p w14:paraId="6E84F2DA" w14:textId="77777777" w:rsidR="00CC6A72" w:rsidRDefault="005A1E2D" w:rsidP="00C609A9">
      <w:pPr>
        <w:ind w:left="-90" w:hanging="76"/>
        <w:rPr>
          <w:rFonts w:eastAsia="Calibri"/>
          <w:sz w:val="28"/>
          <w:szCs w:val="28"/>
        </w:rPr>
      </w:pPr>
      <w:r w:rsidRPr="005A1E2D">
        <w:rPr>
          <w:rFonts w:eastAsia="Calibri"/>
          <w:sz w:val="28"/>
          <w:szCs w:val="28"/>
        </w:rPr>
        <w:lastRenderedPageBreak/>
        <w:t>God was pleased to dwell, and through him God was pleased to reconcile to</w:t>
      </w:r>
    </w:p>
    <w:p w14:paraId="0459F3BC" w14:textId="77777777" w:rsidR="00CC6A72" w:rsidRDefault="005A1E2D" w:rsidP="00C609A9">
      <w:pPr>
        <w:ind w:left="-90" w:hanging="76"/>
        <w:rPr>
          <w:rFonts w:eastAsia="Calibri"/>
          <w:sz w:val="28"/>
          <w:szCs w:val="28"/>
        </w:rPr>
      </w:pPr>
      <w:r w:rsidRPr="005A1E2D">
        <w:rPr>
          <w:rFonts w:eastAsia="Calibri"/>
          <w:sz w:val="28"/>
          <w:szCs w:val="28"/>
        </w:rPr>
        <w:t>himself all things, whether on earth or in heaven, by making peace through</w:t>
      </w:r>
    </w:p>
    <w:p w14:paraId="1E98313D" w14:textId="3A7DBA1E" w:rsidR="00F21F55" w:rsidRPr="00565A1F" w:rsidRDefault="005A1E2D" w:rsidP="00C609A9">
      <w:pPr>
        <w:ind w:left="-90" w:hanging="76"/>
        <w:rPr>
          <w:rFonts w:eastAsia="Calibri"/>
          <w:sz w:val="28"/>
          <w:szCs w:val="28"/>
        </w:rPr>
      </w:pPr>
      <w:r w:rsidRPr="005A1E2D">
        <w:rPr>
          <w:rFonts w:eastAsia="Calibri"/>
          <w:sz w:val="28"/>
          <w:szCs w:val="28"/>
        </w:rPr>
        <w:t>the blood of his cross.</w:t>
      </w:r>
      <w:r w:rsidR="00B126BB">
        <w:rPr>
          <w:rFonts w:eastAsia="Calibri"/>
          <w:sz w:val="28"/>
          <w:szCs w:val="28"/>
        </w:rPr>
        <w:t xml:space="preserve"> </w:t>
      </w:r>
      <w:r w:rsidR="00C609A9">
        <w:rPr>
          <w:rFonts w:eastAsia="Calibri"/>
          <w:sz w:val="28"/>
          <w:szCs w:val="28"/>
        </w:rPr>
        <w:t xml:space="preserve"> </w:t>
      </w:r>
    </w:p>
    <w:p w14:paraId="39D880AD" w14:textId="27C00726" w:rsidR="001D4F89" w:rsidRPr="00565A1F" w:rsidRDefault="00023C87" w:rsidP="00EE6B67">
      <w:pPr>
        <w:ind w:left="-90" w:hanging="76"/>
        <w:rPr>
          <w:bCs/>
          <w:sz w:val="28"/>
          <w:szCs w:val="28"/>
        </w:rPr>
      </w:pPr>
      <w:r w:rsidRPr="00565A1F">
        <w:rPr>
          <w:bCs/>
          <w:sz w:val="28"/>
          <w:szCs w:val="28"/>
        </w:rPr>
        <w:t>Listen to what the spirit is saying to the Church</w:t>
      </w:r>
    </w:p>
    <w:p w14:paraId="42161BA8" w14:textId="64B3F247" w:rsidR="00315F2B" w:rsidRPr="00565A1F" w:rsidRDefault="00AD28E8" w:rsidP="00315F2B">
      <w:pPr>
        <w:ind w:left="-90" w:hanging="284"/>
        <w:rPr>
          <w:b/>
          <w:sz w:val="28"/>
          <w:szCs w:val="28"/>
        </w:rPr>
      </w:pPr>
      <w:r w:rsidRPr="00565A1F">
        <w:rPr>
          <w:bCs/>
          <w:sz w:val="28"/>
          <w:szCs w:val="28"/>
        </w:rPr>
        <w:t xml:space="preserve">   </w:t>
      </w:r>
      <w:r w:rsidR="00023C87" w:rsidRPr="00565A1F">
        <w:rPr>
          <w:b/>
          <w:sz w:val="28"/>
          <w:szCs w:val="28"/>
        </w:rPr>
        <w:t>Thanks be to God</w:t>
      </w:r>
      <w:bookmarkEnd w:id="1"/>
    </w:p>
    <w:p w14:paraId="2BF573E1" w14:textId="77777777" w:rsidR="00315F2B" w:rsidRPr="00565A1F" w:rsidRDefault="00315F2B" w:rsidP="00315F2B">
      <w:pPr>
        <w:ind w:left="-90" w:hanging="284"/>
        <w:rPr>
          <w:b/>
          <w:sz w:val="28"/>
          <w:szCs w:val="28"/>
        </w:rPr>
      </w:pPr>
      <w:r w:rsidRPr="00565A1F">
        <w:rPr>
          <w:b/>
          <w:sz w:val="28"/>
          <w:szCs w:val="28"/>
        </w:rPr>
        <w:t xml:space="preserve">     </w:t>
      </w:r>
    </w:p>
    <w:p w14:paraId="3B85D57B" w14:textId="47B7931B" w:rsidR="00CC6A72" w:rsidRDefault="00315F2B" w:rsidP="00CC6A72">
      <w:pPr>
        <w:ind w:left="-90" w:hanging="284"/>
        <w:rPr>
          <w:b/>
          <w:sz w:val="28"/>
          <w:szCs w:val="28"/>
        </w:rPr>
      </w:pPr>
      <w:r w:rsidRPr="00565A1F">
        <w:rPr>
          <w:b/>
          <w:sz w:val="28"/>
          <w:szCs w:val="28"/>
        </w:rPr>
        <w:t xml:space="preserve">   </w:t>
      </w:r>
      <w:r w:rsidR="00547B34" w:rsidRPr="00565A1F">
        <w:rPr>
          <w:b/>
          <w:sz w:val="28"/>
          <w:szCs w:val="28"/>
          <w:u w:val="single"/>
        </w:rPr>
        <w:t xml:space="preserve">Gradual </w:t>
      </w:r>
      <w:r w:rsidR="00833448" w:rsidRPr="00CC6A72">
        <w:rPr>
          <w:b/>
          <w:sz w:val="28"/>
          <w:szCs w:val="28"/>
          <w:u w:val="single"/>
        </w:rPr>
        <w:t>Hymn</w:t>
      </w:r>
      <w:r w:rsidR="00CC6A72">
        <w:rPr>
          <w:b/>
          <w:sz w:val="28"/>
          <w:szCs w:val="28"/>
        </w:rPr>
        <w:t xml:space="preserve">: </w:t>
      </w:r>
      <w:r w:rsidR="00833448" w:rsidRPr="00CC6A72">
        <w:rPr>
          <w:b/>
          <w:sz w:val="28"/>
          <w:szCs w:val="28"/>
        </w:rPr>
        <w:t>CP</w:t>
      </w:r>
      <w:r w:rsidR="001579F7" w:rsidRPr="00565A1F">
        <w:rPr>
          <w:b/>
          <w:sz w:val="28"/>
          <w:szCs w:val="28"/>
        </w:rPr>
        <w:t xml:space="preserve"> </w:t>
      </w:r>
      <w:proofErr w:type="gramStart"/>
      <w:r w:rsidRPr="00565A1F">
        <w:rPr>
          <w:b/>
          <w:sz w:val="28"/>
          <w:szCs w:val="28"/>
        </w:rPr>
        <w:t>4</w:t>
      </w:r>
      <w:r w:rsidR="00753731">
        <w:rPr>
          <w:b/>
          <w:sz w:val="28"/>
          <w:szCs w:val="28"/>
        </w:rPr>
        <w:t>29</w:t>
      </w:r>
      <w:r w:rsidRPr="00565A1F">
        <w:rPr>
          <w:b/>
          <w:sz w:val="28"/>
          <w:szCs w:val="28"/>
        </w:rPr>
        <w:t xml:space="preserve"> </w:t>
      </w:r>
      <w:r w:rsidR="00753731">
        <w:rPr>
          <w:b/>
          <w:sz w:val="28"/>
          <w:szCs w:val="28"/>
        </w:rPr>
        <w:t xml:space="preserve"> For</w:t>
      </w:r>
      <w:proofErr w:type="gramEnd"/>
      <w:r w:rsidR="00753731">
        <w:rPr>
          <w:b/>
          <w:sz w:val="28"/>
          <w:szCs w:val="28"/>
        </w:rPr>
        <w:t xml:space="preserve"> the Beauty of the Earth</w:t>
      </w:r>
    </w:p>
    <w:p w14:paraId="0FC28882" w14:textId="77777777" w:rsidR="00CC6A72" w:rsidRDefault="00CC6A72" w:rsidP="00CC6A72">
      <w:pPr>
        <w:ind w:left="-90"/>
        <w:rPr>
          <w:b/>
          <w:sz w:val="28"/>
          <w:szCs w:val="28"/>
          <w:u w:val="single"/>
        </w:rPr>
      </w:pPr>
    </w:p>
    <w:p w14:paraId="3E3A8CEF" w14:textId="74E9F9BA" w:rsidR="00321F00" w:rsidRDefault="0085630A" w:rsidP="00CC6A72">
      <w:pPr>
        <w:ind w:left="-90"/>
        <w:rPr>
          <w:b/>
          <w:sz w:val="28"/>
          <w:szCs w:val="28"/>
          <w:lang w:val="en-US"/>
        </w:rPr>
      </w:pPr>
      <w:r w:rsidRPr="00565A1F">
        <w:rPr>
          <w:b/>
          <w:sz w:val="28"/>
          <w:szCs w:val="28"/>
          <w:u w:val="single"/>
          <w:lang w:val="en-US"/>
        </w:rPr>
        <w:t>Gospel</w:t>
      </w:r>
      <w:r w:rsidR="0035641F">
        <w:rPr>
          <w:b/>
          <w:sz w:val="28"/>
          <w:szCs w:val="28"/>
          <w:lang w:val="en-US"/>
        </w:rPr>
        <w:t>:</w:t>
      </w:r>
      <w:r w:rsidRPr="00565A1F">
        <w:rPr>
          <w:b/>
          <w:sz w:val="28"/>
          <w:szCs w:val="28"/>
          <w:lang w:val="en-US"/>
        </w:rPr>
        <w:t xml:space="preserve"> </w:t>
      </w:r>
      <w:r w:rsidR="00C609A9">
        <w:rPr>
          <w:b/>
          <w:sz w:val="28"/>
          <w:szCs w:val="28"/>
          <w:lang w:val="en-US"/>
        </w:rPr>
        <w:t xml:space="preserve"> Luke 23:</w:t>
      </w:r>
      <w:r w:rsidR="00CC6A72">
        <w:rPr>
          <w:b/>
          <w:sz w:val="28"/>
          <w:szCs w:val="28"/>
          <w:lang w:val="en-US"/>
        </w:rPr>
        <w:t xml:space="preserve"> </w:t>
      </w:r>
      <w:r w:rsidR="00C609A9">
        <w:rPr>
          <w:b/>
          <w:sz w:val="28"/>
          <w:szCs w:val="28"/>
          <w:lang w:val="en-US"/>
        </w:rPr>
        <w:t xml:space="preserve">33-43 </w:t>
      </w:r>
      <w:r w:rsidR="00D82E48">
        <w:rPr>
          <w:b/>
          <w:sz w:val="28"/>
          <w:szCs w:val="28"/>
          <w:lang w:val="en-US"/>
        </w:rPr>
        <w:t xml:space="preserve"> </w:t>
      </w:r>
    </w:p>
    <w:p w14:paraId="758312E3" w14:textId="77777777" w:rsidR="00401324" w:rsidRPr="00CC6A72" w:rsidRDefault="00401324" w:rsidP="00CC6A72">
      <w:pPr>
        <w:ind w:left="-90"/>
        <w:rPr>
          <w:b/>
          <w:sz w:val="28"/>
          <w:szCs w:val="28"/>
        </w:rPr>
      </w:pPr>
    </w:p>
    <w:p w14:paraId="4185E2B5" w14:textId="77777777" w:rsidR="00CC6A72" w:rsidRDefault="008E6D6F" w:rsidP="00CC6A72">
      <w:pPr>
        <w:ind w:left="-90"/>
        <w:rPr>
          <w:b/>
          <w:sz w:val="28"/>
          <w:szCs w:val="28"/>
          <w:lang w:val="en-US"/>
        </w:rPr>
      </w:pPr>
      <w:r w:rsidRPr="00565A1F">
        <w:rPr>
          <w:bCs/>
          <w:sz w:val="28"/>
          <w:szCs w:val="28"/>
          <w:lang w:val="en-US"/>
        </w:rPr>
        <w:t xml:space="preserve">The </w:t>
      </w:r>
      <w:r w:rsidR="004F55A9" w:rsidRPr="00565A1F">
        <w:rPr>
          <w:bCs/>
          <w:sz w:val="28"/>
          <w:szCs w:val="28"/>
          <w:lang w:val="en-US"/>
        </w:rPr>
        <w:t>L</w:t>
      </w:r>
      <w:r w:rsidRPr="00565A1F">
        <w:rPr>
          <w:bCs/>
          <w:sz w:val="28"/>
          <w:szCs w:val="28"/>
          <w:lang w:val="en-US"/>
        </w:rPr>
        <w:t xml:space="preserve">ord be with </w:t>
      </w:r>
      <w:r w:rsidR="00023C87" w:rsidRPr="00565A1F">
        <w:rPr>
          <w:bCs/>
          <w:sz w:val="28"/>
          <w:szCs w:val="28"/>
          <w:lang w:val="en-US"/>
        </w:rPr>
        <w:t>you.</w:t>
      </w:r>
    </w:p>
    <w:p w14:paraId="5F1B6F6D" w14:textId="77777777" w:rsidR="00CC6A72" w:rsidRDefault="008E6D6F" w:rsidP="00CC6A72">
      <w:pPr>
        <w:ind w:left="-90"/>
        <w:rPr>
          <w:b/>
          <w:sz w:val="28"/>
          <w:szCs w:val="28"/>
          <w:lang w:val="en-US"/>
        </w:rPr>
      </w:pPr>
      <w:r w:rsidRPr="00565A1F">
        <w:rPr>
          <w:b/>
          <w:sz w:val="28"/>
          <w:szCs w:val="28"/>
          <w:lang w:val="en-US"/>
        </w:rPr>
        <w:t xml:space="preserve">And </w:t>
      </w:r>
      <w:proofErr w:type="gramStart"/>
      <w:r w:rsidRPr="00565A1F">
        <w:rPr>
          <w:b/>
          <w:sz w:val="28"/>
          <w:szCs w:val="28"/>
          <w:lang w:val="en-US"/>
        </w:rPr>
        <w:t>also</w:t>
      </w:r>
      <w:proofErr w:type="gramEnd"/>
      <w:r w:rsidRPr="00565A1F">
        <w:rPr>
          <w:b/>
          <w:sz w:val="28"/>
          <w:szCs w:val="28"/>
          <w:lang w:val="en-US"/>
        </w:rPr>
        <w:t xml:space="preserve"> with </w:t>
      </w:r>
      <w:r w:rsidR="00023C87" w:rsidRPr="00565A1F">
        <w:rPr>
          <w:b/>
          <w:sz w:val="28"/>
          <w:szCs w:val="28"/>
          <w:lang w:val="en-US"/>
        </w:rPr>
        <w:t>you.</w:t>
      </w:r>
    </w:p>
    <w:p w14:paraId="3A9D4ADD" w14:textId="77777777" w:rsidR="00CC6A72" w:rsidRDefault="008E6D6F" w:rsidP="00CC6A72">
      <w:pPr>
        <w:ind w:left="-90"/>
        <w:rPr>
          <w:b/>
          <w:sz w:val="28"/>
          <w:szCs w:val="28"/>
          <w:lang w:val="en-US"/>
        </w:rPr>
      </w:pPr>
      <w:r w:rsidRPr="00565A1F">
        <w:rPr>
          <w:bCs/>
          <w:sz w:val="28"/>
          <w:szCs w:val="28"/>
          <w:lang w:val="en-US"/>
        </w:rPr>
        <w:t xml:space="preserve">The holy Gospel of our Lord Jesus Christ, according </w:t>
      </w:r>
      <w:r w:rsidR="00C609A9" w:rsidRPr="00565A1F">
        <w:rPr>
          <w:bCs/>
          <w:sz w:val="28"/>
          <w:szCs w:val="28"/>
          <w:lang w:val="en-US"/>
        </w:rPr>
        <w:t xml:space="preserve">to </w:t>
      </w:r>
      <w:r w:rsidR="00C609A9">
        <w:rPr>
          <w:bCs/>
          <w:sz w:val="28"/>
          <w:szCs w:val="28"/>
          <w:lang w:val="en-US"/>
        </w:rPr>
        <w:t xml:space="preserve">Luke </w:t>
      </w:r>
      <w:r w:rsidR="003C4255" w:rsidRPr="00565A1F">
        <w:rPr>
          <w:bCs/>
          <w:sz w:val="28"/>
          <w:szCs w:val="28"/>
          <w:lang w:val="en-US"/>
        </w:rPr>
        <w:t xml:space="preserve"> </w:t>
      </w:r>
      <w:r w:rsidR="00DA5477" w:rsidRPr="00565A1F">
        <w:rPr>
          <w:bCs/>
          <w:sz w:val="28"/>
          <w:szCs w:val="28"/>
          <w:lang w:val="en-US"/>
        </w:rPr>
        <w:t xml:space="preserve"> </w:t>
      </w:r>
    </w:p>
    <w:p w14:paraId="0F8EBF2E" w14:textId="77777777" w:rsidR="00CC6A72" w:rsidRDefault="008E6D6F" w:rsidP="00CC6A72">
      <w:pPr>
        <w:ind w:left="-90"/>
        <w:rPr>
          <w:b/>
          <w:sz w:val="28"/>
          <w:szCs w:val="28"/>
          <w:lang w:val="en-US"/>
        </w:rPr>
      </w:pPr>
      <w:r w:rsidRPr="00565A1F">
        <w:rPr>
          <w:b/>
          <w:sz w:val="28"/>
          <w:szCs w:val="28"/>
          <w:lang w:val="en-US"/>
        </w:rPr>
        <w:t xml:space="preserve">Glory to you Lord Jesus Christ </w:t>
      </w:r>
    </w:p>
    <w:p w14:paraId="7873E898" w14:textId="77777777" w:rsidR="00CC6A72" w:rsidRDefault="00CC6A72" w:rsidP="00CC6A72">
      <w:pPr>
        <w:ind w:left="-90"/>
        <w:rPr>
          <w:b/>
          <w:sz w:val="28"/>
          <w:szCs w:val="28"/>
          <w:lang w:val="en-US"/>
        </w:rPr>
      </w:pPr>
    </w:p>
    <w:p w14:paraId="67FE7FE0" w14:textId="7249133C" w:rsidR="001D4F89" w:rsidRDefault="005A1E2D" w:rsidP="00CC6A72">
      <w:pPr>
        <w:ind w:left="-90"/>
        <w:rPr>
          <w:bCs/>
          <w:sz w:val="28"/>
          <w:szCs w:val="28"/>
          <w:lang w:val="en-US"/>
        </w:rPr>
      </w:pPr>
      <w:r w:rsidRPr="005A1E2D">
        <w:rPr>
          <w:bCs/>
          <w:sz w:val="28"/>
          <w:szCs w:val="28"/>
          <w:lang w:val="en-US"/>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 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4B04AD2C" w14:textId="77777777" w:rsidR="00CC6A72" w:rsidRDefault="00CC6A72" w:rsidP="00CC6A72">
      <w:pPr>
        <w:ind w:left="-90"/>
        <w:rPr>
          <w:b/>
          <w:sz w:val="28"/>
          <w:szCs w:val="28"/>
          <w:lang w:val="en-US"/>
        </w:rPr>
      </w:pPr>
      <w:r>
        <w:rPr>
          <w:bCs/>
          <w:sz w:val="28"/>
          <w:szCs w:val="28"/>
          <w:lang w:val="en-US"/>
        </w:rPr>
        <w:t>The Gospel of Christ</w:t>
      </w:r>
    </w:p>
    <w:p w14:paraId="62D70130" w14:textId="4D76360F" w:rsidR="003B0495" w:rsidRPr="005A1E2D" w:rsidRDefault="003B0495" w:rsidP="00CC6A72">
      <w:pPr>
        <w:ind w:left="-90"/>
        <w:rPr>
          <w:b/>
          <w:sz w:val="28"/>
          <w:szCs w:val="28"/>
          <w:lang w:val="en-US"/>
        </w:rPr>
      </w:pPr>
      <w:r w:rsidRPr="005A1E2D">
        <w:rPr>
          <w:b/>
          <w:sz w:val="28"/>
          <w:szCs w:val="28"/>
          <w:lang w:val="en-US"/>
        </w:rPr>
        <w:t xml:space="preserve">Praise to you Lord Jesus Christ </w:t>
      </w:r>
    </w:p>
    <w:p w14:paraId="01AAD0AA" w14:textId="685DB54C" w:rsidR="00EC2292" w:rsidRPr="005A1E2D" w:rsidRDefault="00EC2292" w:rsidP="007557F6">
      <w:pPr>
        <w:rPr>
          <w:bCs/>
          <w:sz w:val="28"/>
          <w:szCs w:val="28"/>
          <w:lang w:val="en-US"/>
        </w:rPr>
      </w:pPr>
      <w:r w:rsidRPr="005A1E2D">
        <w:rPr>
          <w:b/>
          <w:sz w:val="28"/>
          <w:szCs w:val="28"/>
          <w:u w:val="single"/>
          <w:lang w:val="en-US"/>
        </w:rPr>
        <w:lastRenderedPageBreak/>
        <w:t>Homily</w:t>
      </w:r>
      <w:r w:rsidR="007557F6" w:rsidRPr="005A1E2D">
        <w:rPr>
          <w:b/>
          <w:sz w:val="28"/>
          <w:szCs w:val="28"/>
          <w:lang w:val="en-US"/>
        </w:rPr>
        <w:t xml:space="preserve"> </w:t>
      </w:r>
      <w:r w:rsidR="007557F6" w:rsidRPr="005A1E2D">
        <w:rPr>
          <w:b/>
          <w:sz w:val="28"/>
          <w:szCs w:val="28"/>
          <w:lang w:val="en-US"/>
        </w:rPr>
        <w:tab/>
      </w:r>
      <w:r w:rsidR="007557F6" w:rsidRPr="005A1E2D">
        <w:rPr>
          <w:bCs/>
          <w:sz w:val="28"/>
          <w:szCs w:val="28"/>
          <w:lang w:val="en-US"/>
        </w:rPr>
        <w:tab/>
      </w:r>
      <w:r w:rsidR="007557F6" w:rsidRPr="005A1E2D">
        <w:rPr>
          <w:bCs/>
          <w:sz w:val="28"/>
          <w:szCs w:val="28"/>
          <w:lang w:val="en-US"/>
        </w:rPr>
        <w:tab/>
      </w:r>
      <w:r w:rsidR="007557F6" w:rsidRPr="005A1E2D">
        <w:rPr>
          <w:bCs/>
          <w:sz w:val="28"/>
          <w:szCs w:val="28"/>
          <w:lang w:val="en-US"/>
        </w:rPr>
        <w:tab/>
      </w:r>
      <w:r w:rsidR="00DA5477" w:rsidRPr="005A1E2D">
        <w:rPr>
          <w:bCs/>
          <w:sz w:val="28"/>
          <w:szCs w:val="28"/>
          <w:lang w:val="en-US"/>
        </w:rPr>
        <w:t xml:space="preserve">        </w:t>
      </w:r>
      <w:r w:rsidR="00E419A2" w:rsidRPr="005A1E2D">
        <w:rPr>
          <w:bCs/>
          <w:sz w:val="28"/>
          <w:szCs w:val="28"/>
          <w:lang w:val="en-US"/>
        </w:rPr>
        <w:t xml:space="preserve">  </w:t>
      </w:r>
      <w:r w:rsidR="007557F6" w:rsidRPr="005A1E2D">
        <w:rPr>
          <w:bCs/>
          <w:sz w:val="28"/>
          <w:szCs w:val="28"/>
          <w:lang w:val="en-US"/>
        </w:rPr>
        <w:t>Reverend</w:t>
      </w:r>
      <w:r w:rsidR="0095215D" w:rsidRPr="005A1E2D">
        <w:rPr>
          <w:bCs/>
          <w:sz w:val="28"/>
          <w:szCs w:val="28"/>
          <w:lang w:val="en-US"/>
        </w:rPr>
        <w:t xml:space="preserve"> </w:t>
      </w:r>
      <w:r w:rsidR="00315F2B" w:rsidRPr="005A1E2D">
        <w:rPr>
          <w:bCs/>
          <w:sz w:val="28"/>
          <w:szCs w:val="28"/>
          <w:lang w:val="en-US"/>
        </w:rPr>
        <w:t>Dr. Robin Ruder Celiz</w:t>
      </w:r>
      <w:r w:rsidRPr="005A1E2D">
        <w:rPr>
          <w:bCs/>
          <w:sz w:val="28"/>
          <w:szCs w:val="28"/>
          <w:lang w:val="en-US"/>
        </w:rPr>
        <w:t xml:space="preserve">                                                                                                                                                                                                                       </w:t>
      </w:r>
    </w:p>
    <w:p w14:paraId="1113CAE0" w14:textId="77777777" w:rsidR="00EC2292" w:rsidRPr="005A1E2D" w:rsidRDefault="00EC2292" w:rsidP="00EC2292">
      <w:pPr>
        <w:rPr>
          <w:bCs/>
          <w:sz w:val="28"/>
          <w:szCs w:val="28"/>
          <w:lang w:val="en-US"/>
        </w:rPr>
      </w:pPr>
    </w:p>
    <w:p w14:paraId="57999A48" w14:textId="0535D49C" w:rsidR="00B126BB" w:rsidRPr="00C700B3" w:rsidRDefault="00B126BB" w:rsidP="009A1344">
      <w:pPr>
        <w:jc w:val="center"/>
        <w:rPr>
          <w:b/>
          <w:sz w:val="28"/>
          <w:szCs w:val="28"/>
          <w:lang w:val="en-US"/>
        </w:rPr>
      </w:pPr>
      <w:r w:rsidRPr="00C700B3">
        <w:rPr>
          <w:b/>
          <w:sz w:val="28"/>
          <w:szCs w:val="28"/>
          <w:lang w:val="en-US"/>
        </w:rPr>
        <w:t>Holy Baptism</w:t>
      </w:r>
    </w:p>
    <w:p w14:paraId="0D26DCB2" w14:textId="77777777" w:rsidR="00B126BB" w:rsidRPr="005A1E2D" w:rsidRDefault="00B126BB" w:rsidP="00312629">
      <w:pPr>
        <w:rPr>
          <w:bCs/>
          <w:sz w:val="28"/>
          <w:szCs w:val="28"/>
          <w:lang w:val="en-US"/>
        </w:rPr>
      </w:pPr>
    </w:p>
    <w:p w14:paraId="41963569" w14:textId="77777777" w:rsidR="00615062" w:rsidRPr="005A1E2D" w:rsidRDefault="00615062" w:rsidP="00615062">
      <w:pPr>
        <w:rPr>
          <w:bCs/>
          <w:i/>
          <w:iCs/>
          <w:sz w:val="22"/>
          <w:szCs w:val="22"/>
          <w:lang w:val="en-US"/>
        </w:rPr>
      </w:pPr>
      <w:r w:rsidRPr="005A1E2D">
        <w:rPr>
          <w:bCs/>
          <w:i/>
          <w:iCs/>
          <w:sz w:val="22"/>
          <w:szCs w:val="22"/>
          <w:lang w:val="en-US"/>
        </w:rPr>
        <w:t xml:space="preserve">The candidate, family and God Parents join the Celebrant around the font. </w:t>
      </w:r>
    </w:p>
    <w:p w14:paraId="7B0503F4" w14:textId="08D1C8AB" w:rsidR="00615062" w:rsidRDefault="00615062" w:rsidP="00615062">
      <w:pPr>
        <w:rPr>
          <w:bCs/>
          <w:i/>
          <w:iCs/>
          <w:sz w:val="22"/>
          <w:szCs w:val="22"/>
          <w:lang w:val="en-US"/>
        </w:rPr>
      </w:pPr>
      <w:r w:rsidRPr="005A1E2D">
        <w:rPr>
          <w:bCs/>
          <w:i/>
          <w:iCs/>
          <w:sz w:val="22"/>
          <w:szCs w:val="22"/>
          <w:lang w:val="en-US"/>
        </w:rPr>
        <w:t xml:space="preserve">The following questions </w:t>
      </w:r>
      <w:r w:rsidR="00BE4562">
        <w:rPr>
          <w:bCs/>
          <w:i/>
          <w:iCs/>
          <w:sz w:val="22"/>
          <w:szCs w:val="22"/>
          <w:lang w:val="en-US"/>
        </w:rPr>
        <w:t>are</w:t>
      </w:r>
      <w:r w:rsidRPr="005A1E2D">
        <w:rPr>
          <w:bCs/>
          <w:i/>
          <w:iCs/>
          <w:sz w:val="22"/>
          <w:szCs w:val="22"/>
          <w:lang w:val="en-US"/>
        </w:rPr>
        <w:t xml:space="preserve"> answered </w:t>
      </w:r>
      <w:r w:rsidR="00BE4562">
        <w:rPr>
          <w:bCs/>
          <w:i/>
          <w:iCs/>
          <w:sz w:val="22"/>
          <w:szCs w:val="22"/>
          <w:lang w:val="en-US"/>
        </w:rPr>
        <w:t xml:space="preserve">by the candidate. </w:t>
      </w:r>
    </w:p>
    <w:p w14:paraId="10A1854D" w14:textId="77777777" w:rsidR="00BE4562" w:rsidRPr="005A1E2D" w:rsidRDefault="00BE4562" w:rsidP="00615062">
      <w:pPr>
        <w:rPr>
          <w:bCs/>
          <w:sz w:val="28"/>
          <w:szCs w:val="28"/>
          <w:lang w:val="en-US"/>
        </w:rPr>
      </w:pPr>
    </w:p>
    <w:p w14:paraId="7C81018D" w14:textId="59C5CB96" w:rsidR="00D8020B" w:rsidRPr="005A1E2D" w:rsidRDefault="00D8020B" w:rsidP="00D8020B">
      <w:pPr>
        <w:rPr>
          <w:bCs/>
          <w:sz w:val="28"/>
          <w:szCs w:val="28"/>
          <w:lang w:val="en-US"/>
        </w:rPr>
      </w:pPr>
      <w:r w:rsidRPr="005A1E2D">
        <w:rPr>
          <w:bCs/>
          <w:sz w:val="28"/>
          <w:szCs w:val="28"/>
          <w:lang w:val="en-US"/>
        </w:rPr>
        <w:t xml:space="preserve">Celebrant: </w:t>
      </w:r>
      <w:r w:rsidRPr="005A1E2D">
        <w:rPr>
          <w:bCs/>
          <w:sz w:val="28"/>
          <w:szCs w:val="28"/>
          <w:lang w:val="en-US"/>
        </w:rPr>
        <w:tab/>
        <w:t>The candidate for Holy Baptism will now be presented.</w:t>
      </w:r>
    </w:p>
    <w:p w14:paraId="6D55BF0E" w14:textId="77777777" w:rsidR="00D8020B" w:rsidRDefault="00D8020B" w:rsidP="00615062">
      <w:pPr>
        <w:rPr>
          <w:bCs/>
          <w:sz w:val="28"/>
          <w:szCs w:val="28"/>
          <w:lang w:val="en-US"/>
        </w:rPr>
      </w:pPr>
    </w:p>
    <w:p w14:paraId="2D6F8041" w14:textId="6995E635" w:rsidR="00BE4562" w:rsidRPr="005A1E2D" w:rsidRDefault="00BE4562" w:rsidP="00BE4562">
      <w:pPr>
        <w:ind w:left="1440" w:hanging="1440"/>
        <w:rPr>
          <w:bCs/>
          <w:sz w:val="28"/>
          <w:szCs w:val="28"/>
          <w:lang w:val="en-US"/>
        </w:rPr>
      </w:pPr>
      <w:r>
        <w:rPr>
          <w:bCs/>
          <w:sz w:val="28"/>
          <w:szCs w:val="28"/>
          <w:lang w:val="en-US"/>
        </w:rPr>
        <w:t>Sponsor:</w:t>
      </w:r>
      <w:r>
        <w:rPr>
          <w:bCs/>
          <w:sz w:val="28"/>
          <w:szCs w:val="28"/>
          <w:lang w:val="en-US"/>
        </w:rPr>
        <w:tab/>
        <w:t>I present Christine Eileen Stewart to receive the sacrament of baptism.</w:t>
      </w:r>
    </w:p>
    <w:p w14:paraId="3790CFB2" w14:textId="77777777" w:rsidR="00BE4562" w:rsidRDefault="00BE4562" w:rsidP="00615062">
      <w:pPr>
        <w:rPr>
          <w:bCs/>
          <w:sz w:val="28"/>
          <w:szCs w:val="28"/>
          <w:lang w:val="en-US"/>
        </w:rPr>
      </w:pPr>
    </w:p>
    <w:p w14:paraId="16FBEC23" w14:textId="77777777" w:rsidR="00BE4562" w:rsidRDefault="00BE4562" w:rsidP="00615062">
      <w:pPr>
        <w:rPr>
          <w:bCs/>
          <w:sz w:val="28"/>
          <w:szCs w:val="28"/>
          <w:lang w:val="en-US"/>
        </w:rPr>
      </w:pPr>
      <w:r>
        <w:rPr>
          <w:bCs/>
          <w:sz w:val="28"/>
          <w:szCs w:val="28"/>
          <w:lang w:val="en-US"/>
        </w:rPr>
        <w:t>Celebrant:</w:t>
      </w:r>
      <w:r>
        <w:rPr>
          <w:bCs/>
          <w:sz w:val="28"/>
          <w:szCs w:val="28"/>
          <w:lang w:val="en-US"/>
        </w:rPr>
        <w:tab/>
        <w:t>Do you desire to be baptized?</w:t>
      </w:r>
    </w:p>
    <w:p w14:paraId="0B08050C" w14:textId="4DB65CC0" w:rsidR="00BE4562" w:rsidRDefault="00BE4562" w:rsidP="00615062">
      <w:pPr>
        <w:rPr>
          <w:bCs/>
          <w:sz w:val="28"/>
          <w:szCs w:val="28"/>
          <w:lang w:val="en-US"/>
        </w:rPr>
      </w:pPr>
      <w:r>
        <w:rPr>
          <w:bCs/>
          <w:sz w:val="28"/>
          <w:szCs w:val="28"/>
          <w:lang w:val="en-US"/>
        </w:rPr>
        <w:t>Candidate:</w:t>
      </w:r>
      <w:r>
        <w:rPr>
          <w:bCs/>
          <w:sz w:val="28"/>
          <w:szCs w:val="28"/>
          <w:lang w:val="en-US"/>
        </w:rPr>
        <w:tab/>
        <w:t>I do</w:t>
      </w:r>
    </w:p>
    <w:p w14:paraId="2C041413" w14:textId="244876F3" w:rsidR="00615062" w:rsidRPr="005A1E2D" w:rsidRDefault="002367AD" w:rsidP="00615062">
      <w:pPr>
        <w:rPr>
          <w:bCs/>
          <w:sz w:val="28"/>
          <w:szCs w:val="28"/>
          <w:lang w:val="en-US"/>
        </w:rPr>
      </w:pPr>
      <w:r w:rsidRPr="005A1E2D">
        <w:rPr>
          <w:bCs/>
          <w:sz w:val="28"/>
          <w:szCs w:val="28"/>
          <w:lang w:val="en-US"/>
        </w:rPr>
        <w:t xml:space="preserve"> </w:t>
      </w:r>
    </w:p>
    <w:p w14:paraId="1263021E" w14:textId="5AA45A58" w:rsidR="00753731" w:rsidRDefault="00D8020B" w:rsidP="00D8020B">
      <w:pPr>
        <w:ind w:left="1440" w:hanging="1440"/>
        <w:rPr>
          <w:bCs/>
          <w:sz w:val="28"/>
          <w:szCs w:val="28"/>
          <w:lang w:val="en-US"/>
        </w:rPr>
      </w:pPr>
      <w:r w:rsidRPr="005A1E2D">
        <w:rPr>
          <w:bCs/>
          <w:sz w:val="28"/>
          <w:szCs w:val="28"/>
          <w:lang w:val="en-US"/>
        </w:rPr>
        <w:t xml:space="preserve">Celebrant: </w:t>
      </w:r>
      <w:r w:rsidRPr="005A1E2D">
        <w:rPr>
          <w:bCs/>
          <w:sz w:val="28"/>
          <w:szCs w:val="28"/>
          <w:lang w:val="en-US"/>
        </w:rPr>
        <w:tab/>
      </w:r>
      <w:r w:rsidR="00615062" w:rsidRPr="005A1E2D">
        <w:rPr>
          <w:bCs/>
          <w:sz w:val="28"/>
          <w:szCs w:val="28"/>
          <w:lang w:val="en-US"/>
        </w:rPr>
        <w:t>Do you renounce Satan and all the spiritual forces</w:t>
      </w:r>
      <w:r w:rsidR="00B126BB" w:rsidRPr="005A1E2D">
        <w:rPr>
          <w:bCs/>
          <w:sz w:val="28"/>
          <w:szCs w:val="28"/>
          <w:lang w:val="en-US"/>
        </w:rPr>
        <w:t xml:space="preserve"> </w:t>
      </w:r>
      <w:r w:rsidR="00615062" w:rsidRPr="005A1E2D">
        <w:rPr>
          <w:bCs/>
          <w:sz w:val="28"/>
          <w:szCs w:val="28"/>
          <w:lang w:val="en-US"/>
        </w:rPr>
        <w:t>of wickedness that rebel against God?</w:t>
      </w:r>
    </w:p>
    <w:p w14:paraId="4E5603B2" w14:textId="247FF517" w:rsidR="00BE4562" w:rsidRPr="005A1E2D" w:rsidRDefault="00BE4562" w:rsidP="00D8020B">
      <w:pPr>
        <w:ind w:left="1440" w:hanging="1440"/>
        <w:rPr>
          <w:bCs/>
          <w:sz w:val="28"/>
          <w:szCs w:val="28"/>
          <w:lang w:val="en-US"/>
        </w:rPr>
      </w:pPr>
      <w:r>
        <w:rPr>
          <w:bCs/>
          <w:sz w:val="28"/>
          <w:szCs w:val="28"/>
          <w:lang w:val="en-US"/>
        </w:rPr>
        <w:t>Answer:</w:t>
      </w:r>
      <w:r>
        <w:rPr>
          <w:bCs/>
          <w:sz w:val="28"/>
          <w:szCs w:val="28"/>
          <w:lang w:val="en-US"/>
        </w:rPr>
        <w:tab/>
        <w:t>I renounce them</w:t>
      </w:r>
    </w:p>
    <w:p w14:paraId="48C83162" w14:textId="03723C94" w:rsidR="00615062" w:rsidRPr="005A1E2D" w:rsidRDefault="002367AD" w:rsidP="00615062">
      <w:pPr>
        <w:rPr>
          <w:bCs/>
          <w:sz w:val="28"/>
          <w:szCs w:val="28"/>
          <w:lang w:val="en-US"/>
        </w:rPr>
      </w:pPr>
      <w:r w:rsidRPr="005A1E2D">
        <w:rPr>
          <w:bCs/>
          <w:sz w:val="28"/>
          <w:szCs w:val="28"/>
          <w:lang w:val="en-US"/>
        </w:rPr>
        <w:t xml:space="preserve"> </w:t>
      </w:r>
    </w:p>
    <w:p w14:paraId="055E80A5" w14:textId="2155A284" w:rsidR="00753731" w:rsidRPr="005A1E2D" w:rsidRDefault="00D8020B" w:rsidP="00D8020B">
      <w:pPr>
        <w:ind w:left="1440" w:hanging="1440"/>
        <w:rPr>
          <w:bCs/>
          <w:sz w:val="28"/>
          <w:szCs w:val="28"/>
          <w:lang w:val="en-US"/>
        </w:rPr>
      </w:pPr>
      <w:r w:rsidRPr="005A1E2D">
        <w:rPr>
          <w:bCs/>
          <w:sz w:val="28"/>
          <w:szCs w:val="28"/>
          <w:lang w:val="en-US"/>
        </w:rPr>
        <w:t>Celebrant:</w:t>
      </w:r>
      <w:r w:rsidRPr="005A1E2D">
        <w:rPr>
          <w:bCs/>
          <w:sz w:val="28"/>
          <w:szCs w:val="28"/>
          <w:lang w:val="en-US"/>
        </w:rPr>
        <w:tab/>
      </w:r>
      <w:r w:rsidR="00615062" w:rsidRPr="005A1E2D">
        <w:rPr>
          <w:bCs/>
          <w:sz w:val="28"/>
          <w:szCs w:val="28"/>
          <w:lang w:val="en-US"/>
        </w:rPr>
        <w:t>Do you renounce the evil powers of this world</w:t>
      </w:r>
      <w:r w:rsidR="00C872F0" w:rsidRPr="005A1E2D">
        <w:rPr>
          <w:bCs/>
          <w:sz w:val="28"/>
          <w:szCs w:val="28"/>
          <w:lang w:val="en-US"/>
        </w:rPr>
        <w:t xml:space="preserve"> </w:t>
      </w:r>
      <w:r w:rsidR="00615062" w:rsidRPr="005A1E2D">
        <w:rPr>
          <w:bCs/>
          <w:sz w:val="28"/>
          <w:szCs w:val="28"/>
          <w:lang w:val="en-US"/>
        </w:rPr>
        <w:t>which corrupt and destroy the creatures of God?</w:t>
      </w:r>
    </w:p>
    <w:p w14:paraId="2E27C668" w14:textId="22DFAC19" w:rsidR="00615062" w:rsidRDefault="00BE4562" w:rsidP="00615062">
      <w:pPr>
        <w:rPr>
          <w:bCs/>
          <w:sz w:val="28"/>
          <w:szCs w:val="28"/>
          <w:lang w:val="en-US"/>
        </w:rPr>
      </w:pPr>
      <w:r>
        <w:rPr>
          <w:bCs/>
          <w:sz w:val="28"/>
          <w:szCs w:val="28"/>
          <w:lang w:val="en-US"/>
        </w:rPr>
        <w:t>Answer:</w:t>
      </w:r>
      <w:r>
        <w:rPr>
          <w:bCs/>
          <w:sz w:val="28"/>
          <w:szCs w:val="28"/>
          <w:lang w:val="en-US"/>
        </w:rPr>
        <w:tab/>
        <w:t>I renounce them</w:t>
      </w:r>
    </w:p>
    <w:p w14:paraId="38AD351B" w14:textId="77777777" w:rsidR="00BE4562" w:rsidRPr="005A1E2D" w:rsidRDefault="00BE4562" w:rsidP="00615062">
      <w:pPr>
        <w:rPr>
          <w:bCs/>
          <w:sz w:val="28"/>
          <w:szCs w:val="28"/>
          <w:lang w:val="en-US"/>
        </w:rPr>
      </w:pPr>
    </w:p>
    <w:p w14:paraId="2EA55660" w14:textId="30CA49EE" w:rsidR="00753731" w:rsidRPr="005A1E2D" w:rsidRDefault="00D8020B" w:rsidP="00D8020B">
      <w:pPr>
        <w:ind w:left="1440" w:hanging="1440"/>
        <w:rPr>
          <w:bCs/>
          <w:sz w:val="28"/>
          <w:szCs w:val="28"/>
          <w:lang w:val="en-US"/>
        </w:rPr>
      </w:pPr>
      <w:r w:rsidRPr="005A1E2D">
        <w:rPr>
          <w:bCs/>
          <w:sz w:val="28"/>
          <w:szCs w:val="28"/>
          <w:lang w:val="en-US"/>
        </w:rPr>
        <w:t>Celebrant:</w:t>
      </w:r>
      <w:r w:rsidRPr="005A1E2D">
        <w:rPr>
          <w:bCs/>
          <w:sz w:val="28"/>
          <w:szCs w:val="28"/>
          <w:lang w:val="en-US"/>
        </w:rPr>
        <w:tab/>
      </w:r>
      <w:r w:rsidR="00615062" w:rsidRPr="005A1E2D">
        <w:rPr>
          <w:bCs/>
          <w:sz w:val="28"/>
          <w:szCs w:val="28"/>
          <w:lang w:val="en-US"/>
        </w:rPr>
        <w:t>Do you renounce all sinful desires that draw you</w:t>
      </w:r>
      <w:r w:rsidR="00C872F0" w:rsidRPr="005A1E2D">
        <w:rPr>
          <w:bCs/>
          <w:sz w:val="28"/>
          <w:szCs w:val="28"/>
          <w:lang w:val="en-US"/>
        </w:rPr>
        <w:t xml:space="preserve"> </w:t>
      </w:r>
      <w:r w:rsidR="00615062" w:rsidRPr="005A1E2D">
        <w:rPr>
          <w:bCs/>
          <w:sz w:val="28"/>
          <w:szCs w:val="28"/>
          <w:lang w:val="en-US"/>
        </w:rPr>
        <w:t>from the love of God?</w:t>
      </w:r>
    </w:p>
    <w:p w14:paraId="1BF4DCC7" w14:textId="6CB966AD" w:rsidR="00615062" w:rsidRPr="005A1E2D" w:rsidRDefault="00BE4562" w:rsidP="00615062">
      <w:pPr>
        <w:rPr>
          <w:bCs/>
          <w:sz w:val="28"/>
          <w:szCs w:val="28"/>
          <w:lang w:val="en-US"/>
        </w:rPr>
      </w:pPr>
      <w:r>
        <w:rPr>
          <w:bCs/>
          <w:sz w:val="28"/>
          <w:szCs w:val="28"/>
          <w:lang w:val="en-US"/>
        </w:rPr>
        <w:t>Answer:</w:t>
      </w:r>
      <w:r>
        <w:rPr>
          <w:bCs/>
          <w:sz w:val="28"/>
          <w:szCs w:val="28"/>
          <w:lang w:val="en-US"/>
        </w:rPr>
        <w:tab/>
        <w:t xml:space="preserve">I renounce </w:t>
      </w:r>
      <w:proofErr w:type="gramStart"/>
      <w:r>
        <w:rPr>
          <w:bCs/>
          <w:sz w:val="28"/>
          <w:szCs w:val="28"/>
          <w:lang w:val="en-US"/>
        </w:rPr>
        <w:t>them</w:t>
      </w:r>
      <w:r w:rsidR="002367AD" w:rsidRPr="005A1E2D">
        <w:rPr>
          <w:bCs/>
          <w:sz w:val="28"/>
          <w:szCs w:val="28"/>
          <w:lang w:val="en-US"/>
        </w:rPr>
        <w:t xml:space="preserve"> </w:t>
      </w:r>
      <w:r w:rsidR="00615062" w:rsidRPr="005A1E2D">
        <w:rPr>
          <w:bCs/>
          <w:sz w:val="28"/>
          <w:szCs w:val="28"/>
          <w:lang w:val="en-US"/>
        </w:rPr>
        <w:t>.</w:t>
      </w:r>
      <w:proofErr w:type="gramEnd"/>
    </w:p>
    <w:p w14:paraId="1BC68208" w14:textId="77777777" w:rsidR="00615062" w:rsidRPr="005A1E2D" w:rsidRDefault="00615062" w:rsidP="00615062">
      <w:pPr>
        <w:rPr>
          <w:bCs/>
          <w:sz w:val="28"/>
          <w:szCs w:val="28"/>
          <w:lang w:val="en-US"/>
        </w:rPr>
      </w:pPr>
    </w:p>
    <w:p w14:paraId="6E818E9C" w14:textId="647E781C" w:rsidR="00753731" w:rsidRDefault="00D8020B" w:rsidP="00615062">
      <w:pPr>
        <w:rPr>
          <w:bCs/>
          <w:sz w:val="28"/>
          <w:szCs w:val="28"/>
          <w:lang w:val="en-US"/>
        </w:rPr>
      </w:pPr>
      <w:r w:rsidRPr="005A1E2D">
        <w:rPr>
          <w:bCs/>
          <w:sz w:val="28"/>
          <w:szCs w:val="28"/>
          <w:lang w:val="en-US"/>
        </w:rPr>
        <w:t>Celebrant:</w:t>
      </w:r>
      <w:r w:rsidRPr="005A1E2D">
        <w:rPr>
          <w:bCs/>
          <w:sz w:val="28"/>
          <w:szCs w:val="28"/>
          <w:lang w:val="en-US"/>
        </w:rPr>
        <w:tab/>
      </w:r>
      <w:r w:rsidR="00615062" w:rsidRPr="00615062">
        <w:rPr>
          <w:bCs/>
          <w:sz w:val="28"/>
          <w:szCs w:val="28"/>
          <w:lang w:val="en-US"/>
        </w:rPr>
        <w:t>Do you turn to Jesus Christ and accept him as your Saviour?</w:t>
      </w:r>
    </w:p>
    <w:p w14:paraId="376E8377" w14:textId="77777777" w:rsidR="00BE4562" w:rsidRDefault="00BE4562" w:rsidP="00615062">
      <w:pPr>
        <w:rPr>
          <w:bCs/>
          <w:sz w:val="28"/>
          <w:szCs w:val="28"/>
          <w:lang w:val="en-US"/>
        </w:rPr>
      </w:pPr>
      <w:r>
        <w:rPr>
          <w:bCs/>
          <w:sz w:val="28"/>
          <w:szCs w:val="28"/>
          <w:lang w:val="en-US"/>
        </w:rPr>
        <w:t>Answer:</w:t>
      </w:r>
      <w:r>
        <w:rPr>
          <w:bCs/>
          <w:sz w:val="28"/>
          <w:szCs w:val="28"/>
          <w:lang w:val="en-US"/>
        </w:rPr>
        <w:tab/>
        <w:t>I do</w:t>
      </w:r>
    </w:p>
    <w:p w14:paraId="5D064FF8" w14:textId="14AC776E" w:rsidR="00615062" w:rsidRPr="00615062" w:rsidRDefault="002367AD" w:rsidP="00615062">
      <w:pPr>
        <w:rPr>
          <w:bCs/>
          <w:sz w:val="28"/>
          <w:szCs w:val="28"/>
          <w:lang w:val="en-US"/>
        </w:rPr>
      </w:pPr>
      <w:r>
        <w:rPr>
          <w:bCs/>
          <w:sz w:val="28"/>
          <w:szCs w:val="28"/>
          <w:lang w:val="en-US"/>
        </w:rPr>
        <w:t xml:space="preserve"> </w:t>
      </w:r>
    </w:p>
    <w:p w14:paraId="373CB7AE" w14:textId="48ABA620" w:rsidR="00753731" w:rsidRDefault="00D8020B" w:rsidP="00615062">
      <w:pPr>
        <w:rPr>
          <w:bCs/>
          <w:sz w:val="28"/>
          <w:szCs w:val="28"/>
          <w:lang w:val="en-US"/>
        </w:rPr>
      </w:pPr>
      <w:r>
        <w:rPr>
          <w:bCs/>
          <w:sz w:val="28"/>
          <w:szCs w:val="28"/>
          <w:lang w:val="en-US"/>
        </w:rPr>
        <w:t>Celebrant:</w:t>
      </w:r>
      <w:r>
        <w:rPr>
          <w:bCs/>
          <w:sz w:val="28"/>
          <w:szCs w:val="28"/>
          <w:lang w:val="en-US"/>
        </w:rPr>
        <w:tab/>
      </w:r>
      <w:r w:rsidR="00615062" w:rsidRPr="00615062">
        <w:rPr>
          <w:bCs/>
          <w:sz w:val="28"/>
          <w:szCs w:val="28"/>
          <w:lang w:val="en-US"/>
        </w:rPr>
        <w:t>Do you put your whole trust in his grace and love?</w:t>
      </w:r>
    </w:p>
    <w:p w14:paraId="2B086916" w14:textId="07A9651C" w:rsidR="00615062" w:rsidRDefault="00BE4562" w:rsidP="00615062">
      <w:pPr>
        <w:rPr>
          <w:bCs/>
          <w:sz w:val="28"/>
          <w:szCs w:val="28"/>
          <w:lang w:val="en-US"/>
        </w:rPr>
      </w:pPr>
      <w:r>
        <w:rPr>
          <w:bCs/>
          <w:sz w:val="28"/>
          <w:szCs w:val="28"/>
          <w:lang w:val="en-US"/>
        </w:rPr>
        <w:t>Answer:</w:t>
      </w:r>
      <w:r>
        <w:rPr>
          <w:bCs/>
          <w:sz w:val="28"/>
          <w:szCs w:val="28"/>
          <w:lang w:val="en-US"/>
        </w:rPr>
        <w:tab/>
        <w:t>I do</w:t>
      </w:r>
      <w:r w:rsidR="002367AD">
        <w:rPr>
          <w:bCs/>
          <w:sz w:val="28"/>
          <w:szCs w:val="28"/>
          <w:lang w:val="en-US"/>
        </w:rPr>
        <w:t xml:space="preserve"> </w:t>
      </w:r>
    </w:p>
    <w:p w14:paraId="72C707CC" w14:textId="77777777" w:rsidR="00DE0664" w:rsidRPr="00615062" w:rsidRDefault="00DE0664" w:rsidP="00615062">
      <w:pPr>
        <w:rPr>
          <w:bCs/>
          <w:sz w:val="28"/>
          <w:szCs w:val="28"/>
          <w:lang w:val="en-US"/>
        </w:rPr>
      </w:pPr>
    </w:p>
    <w:p w14:paraId="62A9DB06" w14:textId="77777777" w:rsidR="00BE4562" w:rsidRDefault="00D8020B" w:rsidP="00615062">
      <w:pPr>
        <w:rPr>
          <w:bCs/>
          <w:sz w:val="28"/>
          <w:szCs w:val="28"/>
          <w:lang w:val="en-US"/>
        </w:rPr>
      </w:pPr>
      <w:r>
        <w:rPr>
          <w:bCs/>
          <w:sz w:val="28"/>
          <w:szCs w:val="28"/>
          <w:lang w:val="en-US"/>
        </w:rPr>
        <w:lastRenderedPageBreak/>
        <w:t>Celebrant:</w:t>
      </w:r>
      <w:r>
        <w:rPr>
          <w:bCs/>
          <w:sz w:val="28"/>
          <w:szCs w:val="28"/>
          <w:lang w:val="en-US"/>
        </w:rPr>
        <w:tab/>
      </w:r>
      <w:r w:rsidR="00615062" w:rsidRPr="00615062">
        <w:rPr>
          <w:bCs/>
          <w:sz w:val="28"/>
          <w:szCs w:val="28"/>
          <w:lang w:val="en-US"/>
        </w:rPr>
        <w:t>Do you promise to obey him as your Lord?</w:t>
      </w:r>
    </w:p>
    <w:p w14:paraId="78F11A5C" w14:textId="28ADE812" w:rsidR="00753731" w:rsidRDefault="00BE4562" w:rsidP="00615062">
      <w:pPr>
        <w:rPr>
          <w:bCs/>
          <w:sz w:val="28"/>
          <w:szCs w:val="28"/>
          <w:lang w:val="en-US"/>
        </w:rPr>
      </w:pPr>
      <w:r>
        <w:rPr>
          <w:bCs/>
          <w:sz w:val="28"/>
          <w:szCs w:val="28"/>
          <w:lang w:val="en-US"/>
        </w:rPr>
        <w:t>Answer:</w:t>
      </w:r>
      <w:r>
        <w:rPr>
          <w:bCs/>
          <w:sz w:val="28"/>
          <w:szCs w:val="28"/>
          <w:lang w:val="en-US"/>
        </w:rPr>
        <w:tab/>
        <w:t>I do</w:t>
      </w:r>
      <w:r w:rsidR="00C872F0">
        <w:rPr>
          <w:bCs/>
          <w:sz w:val="28"/>
          <w:szCs w:val="28"/>
          <w:lang w:val="en-US"/>
        </w:rPr>
        <w:t xml:space="preserve"> </w:t>
      </w:r>
    </w:p>
    <w:p w14:paraId="4CB854A3" w14:textId="41E8FF20" w:rsidR="00615062" w:rsidRPr="00615062" w:rsidRDefault="002367AD" w:rsidP="00615062">
      <w:pPr>
        <w:rPr>
          <w:bCs/>
          <w:sz w:val="28"/>
          <w:szCs w:val="28"/>
          <w:lang w:val="en-US"/>
        </w:rPr>
      </w:pPr>
      <w:r>
        <w:rPr>
          <w:bCs/>
          <w:sz w:val="28"/>
          <w:szCs w:val="28"/>
          <w:lang w:val="en-US"/>
        </w:rPr>
        <w:t xml:space="preserve"> </w:t>
      </w:r>
    </w:p>
    <w:p w14:paraId="5693CF2D" w14:textId="77777777" w:rsidR="00615062" w:rsidRPr="00D8020B" w:rsidRDefault="00615062" w:rsidP="00615062">
      <w:pPr>
        <w:rPr>
          <w:bCs/>
          <w:i/>
          <w:iCs/>
          <w:sz w:val="22"/>
          <w:szCs w:val="22"/>
          <w:lang w:val="en-US"/>
        </w:rPr>
      </w:pPr>
      <w:r w:rsidRPr="00D8020B">
        <w:rPr>
          <w:bCs/>
          <w:i/>
          <w:iCs/>
          <w:sz w:val="22"/>
          <w:szCs w:val="22"/>
          <w:lang w:val="en-US"/>
        </w:rPr>
        <w:t xml:space="preserve">The Celebrant addresses the congregation who respond in bold. </w:t>
      </w:r>
    </w:p>
    <w:p w14:paraId="7F7FC2A4" w14:textId="77777777" w:rsidR="00615062" w:rsidRPr="00615062" w:rsidRDefault="00615062" w:rsidP="00615062">
      <w:pPr>
        <w:rPr>
          <w:bCs/>
          <w:sz w:val="28"/>
          <w:szCs w:val="28"/>
          <w:lang w:val="en-US"/>
        </w:rPr>
      </w:pPr>
    </w:p>
    <w:p w14:paraId="6AFDFC6C" w14:textId="4F3FCEE7" w:rsidR="00615062" w:rsidRPr="00615062" w:rsidRDefault="00615062" w:rsidP="00615062">
      <w:pPr>
        <w:rPr>
          <w:bCs/>
          <w:sz w:val="28"/>
          <w:szCs w:val="28"/>
          <w:lang w:val="en-US"/>
        </w:rPr>
      </w:pPr>
      <w:r w:rsidRPr="00615062">
        <w:rPr>
          <w:bCs/>
          <w:sz w:val="28"/>
          <w:szCs w:val="28"/>
          <w:lang w:val="en-US"/>
        </w:rPr>
        <w:t>Will you who witness these vows do all in your</w:t>
      </w:r>
      <w:r w:rsidR="00C872F0">
        <w:rPr>
          <w:bCs/>
          <w:sz w:val="28"/>
          <w:szCs w:val="28"/>
          <w:lang w:val="en-US"/>
        </w:rPr>
        <w:t xml:space="preserve"> </w:t>
      </w:r>
      <w:r w:rsidRPr="00615062">
        <w:rPr>
          <w:bCs/>
          <w:sz w:val="28"/>
          <w:szCs w:val="28"/>
          <w:lang w:val="en-US"/>
        </w:rPr>
        <w:t>power to support th</w:t>
      </w:r>
      <w:r w:rsidR="005A1E2D">
        <w:rPr>
          <w:bCs/>
          <w:sz w:val="28"/>
          <w:szCs w:val="28"/>
          <w:lang w:val="en-US"/>
        </w:rPr>
        <w:t>is</w:t>
      </w:r>
      <w:r w:rsidRPr="00615062">
        <w:rPr>
          <w:bCs/>
          <w:sz w:val="28"/>
          <w:szCs w:val="28"/>
          <w:lang w:val="en-US"/>
        </w:rPr>
        <w:t xml:space="preserve"> person in their life in Christ?</w:t>
      </w:r>
    </w:p>
    <w:p w14:paraId="4CF8852F" w14:textId="1579E4E1" w:rsidR="00615062" w:rsidRDefault="00615062" w:rsidP="00615062">
      <w:pPr>
        <w:rPr>
          <w:b/>
          <w:sz w:val="28"/>
          <w:szCs w:val="28"/>
          <w:lang w:val="en-US"/>
        </w:rPr>
      </w:pPr>
      <w:r w:rsidRPr="00C872F0">
        <w:rPr>
          <w:b/>
          <w:sz w:val="28"/>
          <w:szCs w:val="28"/>
          <w:lang w:val="en-US"/>
        </w:rPr>
        <w:t>We will.</w:t>
      </w:r>
    </w:p>
    <w:p w14:paraId="46D99608" w14:textId="77777777" w:rsidR="00753731" w:rsidRPr="00753731" w:rsidRDefault="00753731" w:rsidP="00615062">
      <w:pPr>
        <w:rPr>
          <w:b/>
          <w:sz w:val="28"/>
          <w:szCs w:val="28"/>
          <w:lang w:val="en-US"/>
        </w:rPr>
      </w:pPr>
    </w:p>
    <w:p w14:paraId="751A2E31" w14:textId="5CD08889" w:rsidR="00615062" w:rsidRPr="00C872F0" w:rsidRDefault="00615062" w:rsidP="00753731">
      <w:pPr>
        <w:jc w:val="center"/>
        <w:rPr>
          <w:b/>
          <w:sz w:val="28"/>
          <w:szCs w:val="28"/>
          <w:lang w:val="en-US"/>
        </w:rPr>
      </w:pPr>
      <w:r w:rsidRPr="00C872F0">
        <w:rPr>
          <w:b/>
          <w:sz w:val="28"/>
          <w:szCs w:val="28"/>
          <w:lang w:val="en-US"/>
        </w:rPr>
        <w:t>Prayers for the Candidate</w:t>
      </w:r>
    </w:p>
    <w:p w14:paraId="086B1101" w14:textId="77777777" w:rsidR="00615062" w:rsidRPr="00615062" w:rsidRDefault="00615062" w:rsidP="00615062">
      <w:pPr>
        <w:rPr>
          <w:bCs/>
          <w:sz w:val="28"/>
          <w:szCs w:val="28"/>
          <w:lang w:val="en-US"/>
        </w:rPr>
      </w:pPr>
    </w:p>
    <w:p w14:paraId="2DFBB428" w14:textId="765C6824" w:rsidR="00615062" w:rsidRPr="00615062" w:rsidRDefault="00615062" w:rsidP="00615062">
      <w:pPr>
        <w:rPr>
          <w:bCs/>
          <w:sz w:val="28"/>
          <w:szCs w:val="28"/>
          <w:lang w:val="en-US"/>
        </w:rPr>
      </w:pPr>
      <w:r w:rsidRPr="00615062">
        <w:rPr>
          <w:bCs/>
          <w:sz w:val="28"/>
          <w:szCs w:val="28"/>
          <w:lang w:val="en-US"/>
        </w:rPr>
        <w:t xml:space="preserve">Let us now pray </w:t>
      </w:r>
      <w:r w:rsidR="00C609A9" w:rsidRPr="00615062">
        <w:rPr>
          <w:bCs/>
          <w:sz w:val="28"/>
          <w:szCs w:val="28"/>
          <w:lang w:val="en-US"/>
        </w:rPr>
        <w:t>for</w:t>
      </w:r>
      <w:r w:rsidR="00C609A9">
        <w:rPr>
          <w:bCs/>
          <w:sz w:val="28"/>
          <w:szCs w:val="28"/>
          <w:lang w:val="en-US"/>
        </w:rPr>
        <w:t xml:space="preserve"> </w:t>
      </w:r>
      <w:r w:rsidR="00DE0664">
        <w:rPr>
          <w:bCs/>
          <w:sz w:val="28"/>
          <w:szCs w:val="28"/>
          <w:lang w:val="en-US"/>
        </w:rPr>
        <w:t xml:space="preserve">Christine </w:t>
      </w:r>
      <w:r w:rsidR="00C609A9" w:rsidRPr="00615062">
        <w:rPr>
          <w:bCs/>
          <w:sz w:val="28"/>
          <w:szCs w:val="28"/>
          <w:lang w:val="en-US"/>
        </w:rPr>
        <w:t>who</w:t>
      </w:r>
      <w:r w:rsidRPr="00615062">
        <w:rPr>
          <w:bCs/>
          <w:sz w:val="28"/>
          <w:szCs w:val="28"/>
          <w:lang w:val="en-US"/>
        </w:rPr>
        <w:t xml:space="preserve"> is to receive</w:t>
      </w:r>
      <w:r w:rsidR="00753731">
        <w:rPr>
          <w:bCs/>
          <w:sz w:val="28"/>
          <w:szCs w:val="28"/>
          <w:lang w:val="en-US"/>
        </w:rPr>
        <w:t xml:space="preserve"> </w:t>
      </w:r>
      <w:r w:rsidRPr="00615062">
        <w:rPr>
          <w:bCs/>
          <w:sz w:val="28"/>
          <w:szCs w:val="28"/>
          <w:lang w:val="en-US"/>
        </w:rPr>
        <w:t>the sacrament of new birth.</w:t>
      </w:r>
    </w:p>
    <w:p w14:paraId="2C3B3B9F" w14:textId="77777777" w:rsidR="00615062" w:rsidRPr="00615062" w:rsidRDefault="00615062" w:rsidP="00615062">
      <w:pPr>
        <w:rPr>
          <w:bCs/>
          <w:sz w:val="28"/>
          <w:szCs w:val="28"/>
          <w:lang w:val="en-US"/>
        </w:rPr>
      </w:pPr>
    </w:p>
    <w:p w14:paraId="6309F38E" w14:textId="7EA8AEAC" w:rsidR="00615062" w:rsidRPr="00615062" w:rsidRDefault="00615062" w:rsidP="00615062">
      <w:pPr>
        <w:rPr>
          <w:bCs/>
          <w:sz w:val="28"/>
          <w:szCs w:val="28"/>
          <w:lang w:val="en-US"/>
        </w:rPr>
      </w:pPr>
      <w:r w:rsidRPr="00615062">
        <w:rPr>
          <w:bCs/>
          <w:sz w:val="28"/>
          <w:szCs w:val="28"/>
          <w:lang w:val="en-US"/>
        </w:rPr>
        <w:t xml:space="preserve">Deliver </w:t>
      </w:r>
      <w:r w:rsidR="00BE4562">
        <w:rPr>
          <w:bCs/>
          <w:sz w:val="28"/>
          <w:szCs w:val="28"/>
          <w:lang w:val="en-US"/>
        </w:rPr>
        <w:t>Christine</w:t>
      </w:r>
      <w:r w:rsidRPr="00615062">
        <w:rPr>
          <w:bCs/>
          <w:sz w:val="28"/>
          <w:szCs w:val="28"/>
          <w:lang w:val="en-US"/>
        </w:rPr>
        <w:t>, O Lord, from the way of sin and</w:t>
      </w:r>
      <w:r w:rsidR="008E3721">
        <w:rPr>
          <w:bCs/>
          <w:sz w:val="28"/>
          <w:szCs w:val="28"/>
          <w:lang w:val="en-US"/>
        </w:rPr>
        <w:t xml:space="preserve"> </w:t>
      </w:r>
      <w:r w:rsidRPr="00615062">
        <w:rPr>
          <w:bCs/>
          <w:sz w:val="28"/>
          <w:szCs w:val="28"/>
          <w:lang w:val="en-US"/>
        </w:rPr>
        <w:t>death.</w:t>
      </w:r>
    </w:p>
    <w:p w14:paraId="0FD17F82" w14:textId="77777777" w:rsidR="00615062" w:rsidRPr="00C872F0" w:rsidRDefault="00615062" w:rsidP="00615062">
      <w:pPr>
        <w:rPr>
          <w:b/>
          <w:sz w:val="28"/>
          <w:szCs w:val="28"/>
          <w:lang w:val="en-US"/>
        </w:rPr>
      </w:pPr>
      <w:r w:rsidRPr="00C872F0">
        <w:rPr>
          <w:b/>
          <w:sz w:val="28"/>
          <w:szCs w:val="28"/>
          <w:lang w:val="en-US"/>
        </w:rPr>
        <w:t>Lord, hear our prayer.</w:t>
      </w:r>
    </w:p>
    <w:p w14:paraId="7315476F" w14:textId="77777777" w:rsidR="00615062" w:rsidRPr="00C872F0" w:rsidRDefault="00615062" w:rsidP="00615062">
      <w:pPr>
        <w:rPr>
          <w:b/>
          <w:sz w:val="28"/>
          <w:szCs w:val="28"/>
          <w:lang w:val="en-US"/>
        </w:rPr>
      </w:pPr>
    </w:p>
    <w:p w14:paraId="126269C9" w14:textId="5DF14A89" w:rsidR="00615062" w:rsidRPr="00615062" w:rsidRDefault="00615062" w:rsidP="00615062">
      <w:pPr>
        <w:rPr>
          <w:bCs/>
          <w:sz w:val="28"/>
          <w:szCs w:val="28"/>
          <w:lang w:val="en-US"/>
        </w:rPr>
      </w:pPr>
      <w:r w:rsidRPr="00615062">
        <w:rPr>
          <w:bCs/>
          <w:sz w:val="28"/>
          <w:szCs w:val="28"/>
          <w:lang w:val="en-US"/>
        </w:rPr>
        <w:t>Open h</w:t>
      </w:r>
      <w:r w:rsidR="00C609A9">
        <w:rPr>
          <w:bCs/>
          <w:sz w:val="28"/>
          <w:szCs w:val="28"/>
          <w:lang w:val="en-US"/>
        </w:rPr>
        <w:t>er</w:t>
      </w:r>
      <w:r w:rsidRPr="00615062">
        <w:rPr>
          <w:bCs/>
          <w:sz w:val="28"/>
          <w:szCs w:val="28"/>
          <w:lang w:val="en-US"/>
        </w:rPr>
        <w:t xml:space="preserve"> heart to your grace and truth.</w:t>
      </w:r>
    </w:p>
    <w:p w14:paraId="6480EC41" w14:textId="77777777" w:rsidR="00615062" w:rsidRPr="00C872F0" w:rsidRDefault="00615062" w:rsidP="00615062">
      <w:pPr>
        <w:rPr>
          <w:b/>
          <w:sz w:val="28"/>
          <w:szCs w:val="28"/>
          <w:lang w:val="en-US"/>
        </w:rPr>
      </w:pPr>
      <w:r w:rsidRPr="00C872F0">
        <w:rPr>
          <w:b/>
          <w:sz w:val="28"/>
          <w:szCs w:val="28"/>
          <w:lang w:val="en-US"/>
        </w:rPr>
        <w:t>Lord, hear our prayer.</w:t>
      </w:r>
    </w:p>
    <w:p w14:paraId="40F46835" w14:textId="77777777" w:rsidR="00615062" w:rsidRPr="00C872F0" w:rsidRDefault="00615062" w:rsidP="00615062">
      <w:pPr>
        <w:rPr>
          <w:b/>
          <w:sz w:val="28"/>
          <w:szCs w:val="28"/>
          <w:lang w:val="en-US"/>
        </w:rPr>
      </w:pPr>
    </w:p>
    <w:p w14:paraId="7B4E96FC" w14:textId="237C0EB6" w:rsidR="00615062" w:rsidRPr="00615062" w:rsidRDefault="00615062" w:rsidP="00615062">
      <w:pPr>
        <w:rPr>
          <w:bCs/>
          <w:sz w:val="28"/>
          <w:szCs w:val="28"/>
          <w:lang w:val="en-US"/>
        </w:rPr>
      </w:pPr>
      <w:r w:rsidRPr="00615062">
        <w:rPr>
          <w:bCs/>
          <w:sz w:val="28"/>
          <w:szCs w:val="28"/>
          <w:lang w:val="en-US"/>
        </w:rPr>
        <w:t>Fill h</w:t>
      </w:r>
      <w:r w:rsidR="002367AD">
        <w:rPr>
          <w:bCs/>
          <w:sz w:val="28"/>
          <w:szCs w:val="28"/>
          <w:lang w:val="en-US"/>
        </w:rPr>
        <w:t>er</w:t>
      </w:r>
      <w:r w:rsidRPr="00615062">
        <w:rPr>
          <w:bCs/>
          <w:sz w:val="28"/>
          <w:szCs w:val="28"/>
          <w:lang w:val="en-US"/>
        </w:rPr>
        <w:t xml:space="preserve"> with your holy and life-giving Spirit.</w:t>
      </w:r>
    </w:p>
    <w:p w14:paraId="11034AAB" w14:textId="77777777" w:rsidR="00615062" w:rsidRPr="00C872F0" w:rsidRDefault="00615062" w:rsidP="00615062">
      <w:pPr>
        <w:rPr>
          <w:b/>
          <w:sz w:val="28"/>
          <w:szCs w:val="28"/>
          <w:lang w:val="en-US"/>
        </w:rPr>
      </w:pPr>
      <w:r w:rsidRPr="00C872F0">
        <w:rPr>
          <w:b/>
          <w:sz w:val="28"/>
          <w:szCs w:val="28"/>
          <w:lang w:val="en-US"/>
        </w:rPr>
        <w:t>Lord, hear our prayer.</w:t>
      </w:r>
    </w:p>
    <w:p w14:paraId="4654452F" w14:textId="77777777" w:rsidR="00615062" w:rsidRPr="00C872F0" w:rsidRDefault="00615062" w:rsidP="00615062">
      <w:pPr>
        <w:rPr>
          <w:b/>
          <w:sz w:val="28"/>
          <w:szCs w:val="28"/>
          <w:lang w:val="en-US"/>
        </w:rPr>
      </w:pPr>
    </w:p>
    <w:p w14:paraId="29EEE55B" w14:textId="3174534E" w:rsidR="00615062" w:rsidRPr="00615062" w:rsidRDefault="00615062" w:rsidP="00615062">
      <w:pPr>
        <w:rPr>
          <w:bCs/>
          <w:sz w:val="28"/>
          <w:szCs w:val="28"/>
          <w:lang w:val="en-US"/>
        </w:rPr>
      </w:pPr>
      <w:r w:rsidRPr="00615062">
        <w:rPr>
          <w:bCs/>
          <w:sz w:val="28"/>
          <w:szCs w:val="28"/>
          <w:lang w:val="en-US"/>
        </w:rPr>
        <w:t>Teach h</w:t>
      </w:r>
      <w:r w:rsidR="002367AD">
        <w:rPr>
          <w:bCs/>
          <w:sz w:val="28"/>
          <w:szCs w:val="28"/>
          <w:lang w:val="en-US"/>
        </w:rPr>
        <w:t>er</w:t>
      </w:r>
      <w:r w:rsidRPr="00615062">
        <w:rPr>
          <w:bCs/>
          <w:sz w:val="28"/>
          <w:szCs w:val="28"/>
          <w:lang w:val="en-US"/>
        </w:rPr>
        <w:t xml:space="preserve"> to love others in the power of the Spirit.</w:t>
      </w:r>
    </w:p>
    <w:p w14:paraId="4CE1A043" w14:textId="77777777" w:rsidR="00615062" w:rsidRPr="00C872F0" w:rsidRDefault="00615062" w:rsidP="00615062">
      <w:pPr>
        <w:rPr>
          <w:b/>
          <w:sz w:val="28"/>
          <w:szCs w:val="28"/>
          <w:lang w:val="en-US"/>
        </w:rPr>
      </w:pPr>
      <w:r w:rsidRPr="00C872F0">
        <w:rPr>
          <w:b/>
          <w:sz w:val="28"/>
          <w:szCs w:val="28"/>
          <w:lang w:val="en-US"/>
        </w:rPr>
        <w:t>Lord, hear our prayer.</w:t>
      </w:r>
    </w:p>
    <w:p w14:paraId="06CDF9C5" w14:textId="77777777" w:rsidR="00615062" w:rsidRPr="00C872F0" w:rsidRDefault="00615062" w:rsidP="00615062">
      <w:pPr>
        <w:rPr>
          <w:b/>
          <w:sz w:val="28"/>
          <w:szCs w:val="28"/>
          <w:lang w:val="en-US"/>
        </w:rPr>
      </w:pPr>
    </w:p>
    <w:p w14:paraId="26F39C5C" w14:textId="7C02C92E" w:rsidR="00615062" w:rsidRPr="00615062" w:rsidRDefault="00615062" w:rsidP="00615062">
      <w:pPr>
        <w:rPr>
          <w:bCs/>
          <w:sz w:val="28"/>
          <w:szCs w:val="28"/>
          <w:lang w:val="en-US"/>
        </w:rPr>
      </w:pPr>
      <w:r w:rsidRPr="00615062">
        <w:rPr>
          <w:bCs/>
          <w:sz w:val="28"/>
          <w:szCs w:val="28"/>
          <w:lang w:val="en-US"/>
        </w:rPr>
        <w:t>Send h</w:t>
      </w:r>
      <w:r w:rsidR="002367AD">
        <w:rPr>
          <w:bCs/>
          <w:sz w:val="28"/>
          <w:szCs w:val="28"/>
          <w:lang w:val="en-US"/>
        </w:rPr>
        <w:t>er</w:t>
      </w:r>
      <w:r w:rsidRPr="00615062">
        <w:rPr>
          <w:bCs/>
          <w:sz w:val="28"/>
          <w:szCs w:val="28"/>
          <w:lang w:val="en-US"/>
        </w:rPr>
        <w:t xml:space="preserve"> into the world in witness to your love.</w:t>
      </w:r>
    </w:p>
    <w:p w14:paraId="6AC24C30" w14:textId="77777777" w:rsidR="00615062" w:rsidRPr="00C872F0" w:rsidRDefault="00615062" w:rsidP="00615062">
      <w:pPr>
        <w:rPr>
          <w:b/>
          <w:sz w:val="28"/>
          <w:szCs w:val="28"/>
          <w:lang w:val="en-US"/>
        </w:rPr>
      </w:pPr>
      <w:r w:rsidRPr="00C872F0">
        <w:rPr>
          <w:b/>
          <w:sz w:val="28"/>
          <w:szCs w:val="28"/>
          <w:lang w:val="en-US"/>
        </w:rPr>
        <w:t>Lord, hear our prayer.</w:t>
      </w:r>
    </w:p>
    <w:p w14:paraId="3AF1B451" w14:textId="77777777" w:rsidR="00615062" w:rsidRPr="00615062" w:rsidRDefault="00615062" w:rsidP="00615062">
      <w:pPr>
        <w:rPr>
          <w:bCs/>
          <w:sz w:val="28"/>
          <w:szCs w:val="28"/>
          <w:lang w:val="en-US"/>
        </w:rPr>
      </w:pPr>
    </w:p>
    <w:p w14:paraId="659F49F6" w14:textId="5E4E8570" w:rsidR="00615062" w:rsidRPr="00615062" w:rsidRDefault="00615062" w:rsidP="00615062">
      <w:pPr>
        <w:rPr>
          <w:bCs/>
          <w:sz w:val="28"/>
          <w:szCs w:val="28"/>
          <w:lang w:val="en-US"/>
        </w:rPr>
      </w:pPr>
      <w:r w:rsidRPr="00615062">
        <w:rPr>
          <w:bCs/>
          <w:sz w:val="28"/>
          <w:szCs w:val="28"/>
          <w:lang w:val="en-US"/>
        </w:rPr>
        <w:t>Bring h</w:t>
      </w:r>
      <w:r w:rsidR="002367AD">
        <w:rPr>
          <w:bCs/>
          <w:sz w:val="28"/>
          <w:szCs w:val="28"/>
          <w:lang w:val="en-US"/>
        </w:rPr>
        <w:t>er</w:t>
      </w:r>
      <w:r w:rsidRPr="00615062">
        <w:rPr>
          <w:bCs/>
          <w:sz w:val="28"/>
          <w:szCs w:val="28"/>
          <w:lang w:val="en-US"/>
        </w:rPr>
        <w:t xml:space="preserve"> to the fullness of your peace and glory.</w:t>
      </w:r>
    </w:p>
    <w:p w14:paraId="2AE54799" w14:textId="22F3AD83" w:rsidR="00615062" w:rsidRPr="00C872F0" w:rsidRDefault="00615062" w:rsidP="00615062">
      <w:pPr>
        <w:rPr>
          <w:b/>
          <w:sz w:val="28"/>
          <w:szCs w:val="28"/>
          <w:lang w:val="en-US"/>
        </w:rPr>
      </w:pPr>
      <w:r w:rsidRPr="00C872F0">
        <w:rPr>
          <w:b/>
          <w:sz w:val="28"/>
          <w:szCs w:val="28"/>
          <w:lang w:val="en-US"/>
        </w:rPr>
        <w:t>Lord, hear our prayer</w:t>
      </w:r>
      <w:r w:rsidR="00AB368E">
        <w:rPr>
          <w:b/>
          <w:sz w:val="28"/>
          <w:szCs w:val="28"/>
          <w:lang w:val="en-US"/>
        </w:rPr>
        <w:t>.</w:t>
      </w:r>
    </w:p>
    <w:p w14:paraId="38F87B45" w14:textId="77777777" w:rsidR="00615062" w:rsidRDefault="00615062" w:rsidP="00615062">
      <w:pPr>
        <w:rPr>
          <w:b/>
          <w:sz w:val="28"/>
          <w:szCs w:val="28"/>
          <w:lang w:val="en-US"/>
        </w:rPr>
      </w:pPr>
    </w:p>
    <w:p w14:paraId="6A311F73" w14:textId="77777777" w:rsidR="00DE0664" w:rsidRDefault="00DE0664" w:rsidP="00615062">
      <w:pPr>
        <w:rPr>
          <w:b/>
          <w:sz w:val="28"/>
          <w:szCs w:val="28"/>
          <w:lang w:val="en-US"/>
        </w:rPr>
      </w:pPr>
    </w:p>
    <w:p w14:paraId="37B1D15D" w14:textId="77777777" w:rsidR="00DE0664" w:rsidRPr="00C872F0" w:rsidRDefault="00DE0664" w:rsidP="00615062">
      <w:pPr>
        <w:rPr>
          <w:b/>
          <w:sz w:val="28"/>
          <w:szCs w:val="28"/>
          <w:lang w:val="en-US"/>
        </w:rPr>
      </w:pPr>
    </w:p>
    <w:p w14:paraId="2F9DD2DF" w14:textId="77777777" w:rsidR="00615062" w:rsidRPr="00615062" w:rsidRDefault="00615062" w:rsidP="00615062">
      <w:pPr>
        <w:rPr>
          <w:bCs/>
          <w:sz w:val="28"/>
          <w:szCs w:val="28"/>
          <w:lang w:val="en-US"/>
        </w:rPr>
      </w:pPr>
      <w:r w:rsidRPr="00615062">
        <w:rPr>
          <w:bCs/>
          <w:sz w:val="28"/>
          <w:szCs w:val="28"/>
          <w:lang w:val="en-US"/>
        </w:rPr>
        <w:lastRenderedPageBreak/>
        <w:t>Grant, O Lord,</w:t>
      </w:r>
    </w:p>
    <w:p w14:paraId="54AF6F74" w14:textId="77777777" w:rsidR="00615062" w:rsidRPr="00615062" w:rsidRDefault="00615062" w:rsidP="00615062">
      <w:pPr>
        <w:rPr>
          <w:bCs/>
          <w:sz w:val="28"/>
          <w:szCs w:val="28"/>
          <w:lang w:val="en-US"/>
        </w:rPr>
      </w:pPr>
      <w:r w:rsidRPr="00615062">
        <w:rPr>
          <w:bCs/>
          <w:sz w:val="28"/>
          <w:szCs w:val="28"/>
          <w:lang w:val="en-US"/>
        </w:rPr>
        <w:t>that all who are baptized</w:t>
      </w:r>
    </w:p>
    <w:p w14:paraId="6953A90D" w14:textId="77777777" w:rsidR="00615062" w:rsidRPr="00615062" w:rsidRDefault="00615062" w:rsidP="00615062">
      <w:pPr>
        <w:rPr>
          <w:bCs/>
          <w:sz w:val="28"/>
          <w:szCs w:val="28"/>
          <w:lang w:val="en-US"/>
        </w:rPr>
      </w:pPr>
      <w:r w:rsidRPr="00615062">
        <w:rPr>
          <w:bCs/>
          <w:sz w:val="28"/>
          <w:szCs w:val="28"/>
          <w:lang w:val="en-US"/>
        </w:rPr>
        <w:t>into the death of Jesus Christ your Son</w:t>
      </w:r>
    </w:p>
    <w:p w14:paraId="498957DA" w14:textId="77777777" w:rsidR="00615062" w:rsidRPr="00615062" w:rsidRDefault="00615062" w:rsidP="00615062">
      <w:pPr>
        <w:rPr>
          <w:bCs/>
          <w:sz w:val="28"/>
          <w:szCs w:val="28"/>
          <w:lang w:val="en-US"/>
        </w:rPr>
      </w:pPr>
      <w:r w:rsidRPr="00615062">
        <w:rPr>
          <w:bCs/>
          <w:sz w:val="28"/>
          <w:szCs w:val="28"/>
          <w:lang w:val="en-US"/>
        </w:rPr>
        <w:t>may live in the power of his resurrection</w:t>
      </w:r>
    </w:p>
    <w:p w14:paraId="34FC10E6" w14:textId="77777777" w:rsidR="00615062" w:rsidRPr="00615062" w:rsidRDefault="00615062" w:rsidP="00615062">
      <w:pPr>
        <w:rPr>
          <w:bCs/>
          <w:sz w:val="28"/>
          <w:szCs w:val="28"/>
          <w:lang w:val="en-US"/>
        </w:rPr>
      </w:pPr>
      <w:r w:rsidRPr="00615062">
        <w:rPr>
          <w:bCs/>
          <w:sz w:val="28"/>
          <w:szCs w:val="28"/>
          <w:lang w:val="en-US"/>
        </w:rPr>
        <w:t xml:space="preserve">and look for him to come again in </w:t>
      </w:r>
      <w:proofErr w:type="gramStart"/>
      <w:r w:rsidRPr="00615062">
        <w:rPr>
          <w:bCs/>
          <w:sz w:val="28"/>
          <w:szCs w:val="28"/>
          <w:lang w:val="en-US"/>
        </w:rPr>
        <w:t>glory;</w:t>
      </w:r>
      <w:proofErr w:type="gramEnd"/>
    </w:p>
    <w:p w14:paraId="45212511" w14:textId="77777777" w:rsidR="00615062" w:rsidRPr="00615062" w:rsidRDefault="00615062" w:rsidP="00615062">
      <w:pPr>
        <w:rPr>
          <w:b/>
          <w:sz w:val="28"/>
          <w:szCs w:val="28"/>
          <w:lang w:val="en-US"/>
        </w:rPr>
      </w:pPr>
      <w:r w:rsidRPr="00615062">
        <w:rPr>
          <w:bCs/>
          <w:sz w:val="28"/>
          <w:szCs w:val="28"/>
          <w:lang w:val="en-US"/>
        </w:rPr>
        <w:t xml:space="preserve">who lives and reigns now and </w:t>
      </w:r>
      <w:proofErr w:type="spellStart"/>
      <w:r w:rsidRPr="00615062">
        <w:rPr>
          <w:bCs/>
          <w:sz w:val="28"/>
          <w:szCs w:val="28"/>
          <w:lang w:val="en-US"/>
        </w:rPr>
        <w:t>for ever</w:t>
      </w:r>
      <w:proofErr w:type="spellEnd"/>
      <w:r w:rsidRPr="00615062">
        <w:rPr>
          <w:b/>
          <w:sz w:val="28"/>
          <w:szCs w:val="28"/>
          <w:lang w:val="en-US"/>
        </w:rPr>
        <w:t>. Amen.</w:t>
      </w:r>
    </w:p>
    <w:p w14:paraId="2397CB07" w14:textId="77777777" w:rsidR="00615062" w:rsidRPr="00615062" w:rsidRDefault="00615062" w:rsidP="00615062">
      <w:pPr>
        <w:rPr>
          <w:b/>
          <w:sz w:val="28"/>
          <w:szCs w:val="28"/>
          <w:lang w:val="en-US"/>
        </w:rPr>
      </w:pPr>
    </w:p>
    <w:p w14:paraId="11549AD2" w14:textId="638C04C2" w:rsidR="00615062" w:rsidRPr="00615062" w:rsidRDefault="00615062" w:rsidP="00C872F0">
      <w:pPr>
        <w:jc w:val="center"/>
        <w:rPr>
          <w:b/>
          <w:sz w:val="28"/>
          <w:szCs w:val="28"/>
          <w:lang w:val="en-US"/>
        </w:rPr>
      </w:pPr>
      <w:r w:rsidRPr="00615062">
        <w:rPr>
          <w:b/>
          <w:sz w:val="28"/>
          <w:szCs w:val="28"/>
          <w:lang w:val="en-US"/>
        </w:rPr>
        <w:t>Thanksgiving over the Water</w:t>
      </w:r>
    </w:p>
    <w:p w14:paraId="75C42481" w14:textId="77777777" w:rsidR="00615062" w:rsidRPr="00615062" w:rsidRDefault="00615062" w:rsidP="00615062">
      <w:pPr>
        <w:rPr>
          <w:b/>
          <w:sz w:val="28"/>
          <w:szCs w:val="28"/>
          <w:lang w:val="en-US"/>
        </w:rPr>
      </w:pPr>
    </w:p>
    <w:p w14:paraId="00B96E3D" w14:textId="77777777" w:rsidR="00615062" w:rsidRPr="00C872F0" w:rsidRDefault="00615062" w:rsidP="00615062">
      <w:pPr>
        <w:rPr>
          <w:bCs/>
          <w:sz w:val="28"/>
          <w:szCs w:val="28"/>
          <w:lang w:val="en-US"/>
        </w:rPr>
      </w:pPr>
      <w:r w:rsidRPr="00C872F0">
        <w:rPr>
          <w:bCs/>
          <w:sz w:val="28"/>
          <w:szCs w:val="28"/>
          <w:lang w:val="en-US"/>
        </w:rPr>
        <w:t>The Lord be with you.</w:t>
      </w:r>
    </w:p>
    <w:p w14:paraId="64C6D9EC" w14:textId="77777777" w:rsidR="00615062" w:rsidRPr="00C872F0" w:rsidRDefault="00615062" w:rsidP="00615062">
      <w:pPr>
        <w:rPr>
          <w:b/>
          <w:sz w:val="28"/>
          <w:szCs w:val="28"/>
          <w:lang w:val="en-US"/>
        </w:rPr>
      </w:pPr>
      <w:r w:rsidRPr="00C872F0">
        <w:rPr>
          <w:b/>
          <w:sz w:val="28"/>
          <w:szCs w:val="28"/>
          <w:lang w:val="en-US"/>
        </w:rPr>
        <w:t xml:space="preserve">And </w:t>
      </w:r>
      <w:proofErr w:type="gramStart"/>
      <w:r w:rsidRPr="00C872F0">
        <w:rPr>
          <w:b/>
          <w:sz w:val="28"/>
          <w:szCs w:val="28"/>
          <w:lang w:val="en-US"/>
        </w:rPr>
        <w:t>also</w:t>
      </w:r>
      <w:proofErr w:type="gramEnd"/>
      <w:r w:rsidRPr="00C872F0">
        <w:rPr>
          <w:b/>
          <w:sz w:val="28"/>
          <w:szCs w:val="28"/>
          <w:lang w:val="en-US"/>
        </w:rPr>
        <w:t xml:space="preserve"> with you.</w:t>
      </w:r>
    </w:p>
    <w:p w14:paraId="3BA322AE" w14:textId="77777777" w:rsidR="00615062" w:rsidRPr="00C872F0" w:rsidRDefault="00615062" w:rsidP="00615062">
      <w:pPr>
        <w:rPr>
          <w:bCs/>
          <w:sz w:val="28"/>
          <w:szCs w:val="28"/>
          <w:lang w:val="en-US"/>
        </w:rPr>
      </w:pPr>
      <w:r w:rsidRPr="00C872F0">
        <w:rPr>
          <w:bCs/>
          <w:sz w:val="28"/>
          <w:szCs w:val="28"/>
          <w:lang w:val="en-US"/>
        </w:rPr>
        <w:t>Let us give thanks to the Lord our God.</w:t>
      </w:r>
    </w:p>
    <w:p w14:paraId="7C763A62" w14:textId="77777777" w:rsidR="00615062" w:rsidRPr="00C872F0" w:rsidRDefault="00615062" w:rsidP="00615062">
      <w:pPr>
        <w:rPr>
          <w:b/>
          <w:sz w:val="28"/>
          <w:szCs w:val="28"/>
          <w:lang w:val="en-US"/>
        </w:rPr>
      </w:pPr>
      <w:r w:rsidRPr="00C872F0">
        <w:rPr>
          <w:b/>
          <w:sz w:val="28"/>
          <w:szCs w:val="28"/>
          <w:lang w:val="en-US"/>
        </w:rPr>
        <w:t xml:space="preserve">It is right to give </w:t>
      </w:r>
      <w:proofErr w:type="gramStart"/>
      <w:r w:rsidRPr="00C872F0">
        <w:rPr>
          <w:b/>
          <w:sz w:val="28"/>
          <w:szCs w:val="28"/>
          <w:lang w:val="en-US"/>
        </w:rPr>
        <w:t>our thanks</w:t>
      </w:r>
      <w:proofErr w:type="gramEnd"/>
      <w:r w:rsidRPr="00C872F0">
        <w:rPr>
          <w:b/>
          <w:sz w:val="28"/>
          <w:szCs w:val="28"/>
          <w:lang w:val="en-US"/>
        </w:rPr>
        <w:t xml:space="preserve"> and praise.</w:t>
      </w:r>
    </w:p>
    <w:p w14:paraId="5EAAC540" w14:textId="77777777" w:rsidR="00615062" w:rsidRPr="00C872F0" w:rsidRDefault="00615062" w:rsidP="00615062">
      <w:pPr>
        <w:rPr>
          <w:b/>
          <w:sz w:val="28"/>
          <w:szCs w:val="28"/>
          <w:lang w:val="en-US"/>
        </w:rPr>
      </w:pPr>
    </w:p>
    <w:p w14:paraId="585E07A2" w14:textId="77777777" w:rsidR="00615062" w:rsidRPr="00C872F0" w:rsidRDefault="00615062" w:rsidP="00615062">
      <w:pPr>
        <w:rPr>
          <w:bCs/>
          <w:sz w:val="28"/>
          <w:szCs w:val="28"/>
          <w:lang w:val="en-US"/>
        </w:rPr>
      </w:pPr>
      <w:r w:rsidRPr="00C872F0">
        <w:rPr>
          <w:bCs/>
          <w:sz w:val="28"/>
          <w:szCs w:val="28"/>
          <w:lang w:val="en-US"/>
        </w:rPr>
        <w:t>We thank you, Almighty God, for the gift of water.</w:t>
      </w:r>
    </w:p>
    <w:p w14:paraId="2A57B475" w14:textId="77777777" w:rsidR="00615062" w:rsidRPr="00C872F0" w:rsidRDefault="00615062" w:rsidP="00615062">
      <w:pPr>
        <w:rPr>
          <w:bCs/>
          <w:sz w:val="28"/>
          <w:szCs w:val="28"/>
          <w:lang w:val="en-US"/>
        </w:rPr>
      </w:pPr>
      <w:r w:rsidRPr="00C872F0">
        <w:rPr>
          <w:bCs/>
          <w:sz w:val="28"/>
          <w:szCs w:val="28"/>
          <w:lang w:val="en-US"/>
        </w:rPr>
        <w:t>Over water the Holy Spirit moved in the beginning</w:t>
      </w:r>
    </w:p>
    <w:p w14:paraId="01B2C7D8" w14:textId="77777777" w:rsidR="00615062" w:rsidRPr="00C872F0" w:rsidRDefault="00615062" w:rsidP="00615062">
      <w:pPr>
        <w:rPr>
          <w:bCs/>
          <w:sz w:val="28"/>
          <w:szCs w:val="28"/>
          <w:lang w:val="en-US"/>
        </w:rPr>
      </w:pPr>
      <w:r w:rsidRPr="00C872F0">
        <w:rPr>
          <w:bCs/>
          <w:sz w:val="28"/>
          <w:szCs w:val="28"/>
          <w:lang w:val="en-US"/>
        </w:rPr>
        <w:t>of creation. Through water you led the children of</w:t>
      </w:r>
    </w:p>
    <w:p w14:paraId="42A96D0E" w14:textId="77777777" w:rsidR="00615062" w:rsidRPr="00C872F0" w:rsidRDefault="00615062" w:rsidP="00615062">
      <w:pPr>
        <w:rPr>
          <w:bCs/>
          <w:sz w:val="28"/>
          <w:szCs w:val="28"/>
          <w:lang w:val="en-US"/>
        </w:rPr>
      </w:pPr>
      <w:r w:rsidRPr="00C872F0">
        <w:rPr>
          <w:bCs/>
          <w:sz w:val="28"/>
          <w:szCs w:val="28"/>
          <w:lang w:val="en-US"/>
        </w:rPr>
        <w:t>Israel out of their bondage in Egypt into the land of</w:t>
      </w:r>
    </w:p>
    <w:p w14:paraId="78C985C8" w14:textId="77777777" w:rsidR="00615062" w:rsidRPr="00C872F0" w:rsidRDefault="00615062" w:rsidP="00615062">
      <w:pPr>
        <w:rPr>
          <w:bCs/>
          <w:sz w:val="28"/>
          <w:szCs w:val="28"/>
          <w:lang w:val="en-US"/>
        </w:rPr>
      </w:pPr>
      <w:r w:rsidRPr="00C872F0">
        <w:rPr>
          <w:bCs/>
          <w:sz w:val="28"/>
          <w:szCs w:val="28"/>
          <w:lang w:val="en-US"/>
        </w:rPr>
        <w:t xml:space="preserve">promise. In water your </w:t>
      </w:r>
      <w:proofErr w:type="gramStart"/>
      <w:r w:rsidRPr="00C872F0">
        <w:rPr>
          <w:bCs/>
          <w:sz w:val="28"/>
          <w:szCs w:val="28"/>
          <w:lang w:val="en-US"/>
        </w:rPr>
        <w:t>Son</w:t>
      </w:r>
      <w:proofErr w:type="gramEnd"/>
      <w:r w:rsidRPr="00C872F0">
        <w:rPr>
          <w:bCs/>
          <w:sz w:val="28"/>
          <w:szCs w:val="28"/>
          <w:lang w:val="en-US"/>
        </w:rPr>
        <w:t xml:space="preserve"> Jesus received the</w:t>
      </w:r>
    </w:p>
    <w:p w14:paraId="661E3660" w14:textId="77777777" w:rsidR="00615062" w:rsidRPr="00C872F0" w:rsidRDefault="00615062" w:rsidP="00615062">
      <w:pPr>
        <w:rPr>
          <w:bCs/>
          <w:sz w:val="28"/>
          <w:szCs w:val="28"/>
          <w:lang w:val="en-US"/>
        </w:rPr>
      </w:pPr>
      <w:r w:rsidRPr="00C872F0">
        <w:rPr>
          <w:bCs/>
          <w:sz w:val="28"/>
          <w:szCs w:val="28"/>
          <w:lang w:val="en-US"/>
        </w:rPr>
        <w:t>baptism of John and was anointed by the Holy</w:t>
      </w:r>
    </w:p>
    <w:p w14:paraId="3018F04B" w14:textId="77777777" w:rsidR="00615062" w:rsidRPr="00C872F0" w:rsidRDefault="00615062" w:rsidP="00615062">
      <w:pPr>
        <w:rPr>
          <w:bCs/>
          <w:sz w:val="28"/>
          <w:szCs w:val="28"/>
          <w:lang w:val="en-US"/>
        </w:rPr>
      </w:pPr>
      <w:r w:rsidRPr="00C872F0">
        <w:rPr>
          <w:bCs/>
          <w:sz w:val="28"/>
          <w:szCs w:val="28"/>
          <w:lang w:val="en-US"/>
        </w:rPr>
        <w:t>Spirit as the Messiah, the Christ, to lead us,</w:t>
      </w:r>
    </w:p>
    <w:p w14:paraId="47C74AE8" w14:textId="77777777" w:rsidR="00615062" w:rsidRPr="00C872F0" w:rsidRDefault="00615062" w:rsidP="00615062">
      <w:pPr>
        <w:rPr>
          <w:bCs/>
          <w:sz w:val="28"/>
          <w:szCs w:val="28"/>
          <w:lang w:val="en-US"/>
        </w:rPr>
      </w:pPr>
      <w:r w:rsidRPr="00C872F0">
        <w:rPr>
          <w:bCs/>
          <w:sz w:val="28"/>
          <w:szCs w:val="28"/>
          <w:lang w:val="en-US"/>
        </w:rPr>
        <w:t>through his death and resurrection, from the</w:t>
      </w:r>
    </w:p>
    <w:p w14:paraId="43918212" w14:textId="77777777" w:rsidR="00615062" w:rsidRPr="00C872F0" w:rsidRDefault="00615062" w:rsidP="00615062">
      <w:pPr>
        <w:rPr>
          <w:bCs/>
          <w:sz w:val="28"/>
          <w:szCs w:val="28"/>
          <w:lang w:val="en-US"/>
        </w:rPr>
      </w:pPr>
      <w:r w:rsidRPr="00C872F0">
        <w:rPr>
          <w:bCs/>
          <w:sz w:val="28"/>
          <w:szCs w:val="28"/>
          <w:lang w:val="en-US"/>
        </w:rPr>
        <w:t>bondage of sin into everlasting life.</w:t>
      </w:r>
    </w:p>
    <w:p w14:paraId="4037B392" w14:textId="77777777" w:rsidR="00615062" w:rsidRPr="00C872F0" w:rsidRDefault="00615062" w:rsidP="00615062">
      <w:pPr>
        <w:rPr>
          <w:bCs/>
          <w:sz w:val="28"/>
          <w:szCs w:val="28"/>
          <w:lang w:val="en-US"/>
        </w:rPr>
      </w:pPr>
    </w:p>
    <w:p w14:paraId="33F0C95F" w14:textId="77777777" w:rsidR="00615062" w:rsidRPr="00C872F0" w:rsidRDefault="00615062" w:rsidP="00615062">
      <w:pPr>
        <w:rPr>
          <w:bCs/>
          <w:sz w:val="28"/>
          <w:szCs w:val="28"/>
          <w:lang w:val="en-US"/>
        </w:rPr>
      </w:pPr>
      <w:r w:rsidRPr="00C872F0">
        <w:rPr>
          <w:bCs/>
          <w:sz w:val="28"/>
          <w:szCs w:val="28"/>
          <w:lang w:val="en-US"/>
        </w:rPr>
        <w:t>We thank you, Father, for the water of baptism. In</w:t>
      </w:r>
    </w:p>
    <w:p w14:paraId="376A197A" w14:textId="77777777" w:rsidR="00615062" w:rsidRPr="00C872F0" w:rsidRDefault="00615062" w:rsidP="00615062">
      <w:pPr>
        <w:rPr>
          <w:bCs/>
          <w:sz w:val="28"/>
          <w:szCs w:val="28"/>
          <w:lang w:val="en-US"/>
        </w:rPr>
      </w:pPr>
      <w:r w:rsidRPr="00C872F0">
        <w:rPr>
          <w:bCs/>
          <w:sz w:val="28"/>
          <w:szCs w:val="28"/>
          <w:lang w:val="en-US"/>
        </w:rPr>
        <w:t>it we are buried with Christ in his death. By it we</w:t>
      </w:r>
    </w:p>
    <w:p w14:paraId="7C604099" w14:textId="77777777" w:rsidR="00615062" w:rsidRPr="00C872F0" w:rsidRDefault="00615062" w:rsidP="00615062">
      <w:pPr>
        <w:rPr>
          <w:bCs/>
          <w:sz w:val="28"/>
          <w:szCs w:val="28"/>
          <w:lang w:val="en-US"/>
        </w:rPr>
      </w:pPr>
      <w:r w:rsidRPr="00C872F0">
        <w:rPr>
          <w:bCs/>
          <w:sz w:val="28"/>
          <w:szCs w:val="28"/>
          <w:lang w:val="en-US"/>
        </w:rPr>
        <w:t>share in his resurrection. Through it we are reborn</w:t>
      </w:r>
    </w:p>
    <w:p w14:paraId="139B2146" w14:textId="77777777" w:rsidR="00615062" w:rsidRPr="00C872F0" w:rsidRDefault="00615062" w:rsidP="00615062">
      <w:pPr>
        <w:rPr>
          <w:bCs/>
          <w:sz w:val="28"/>
          <w:szCs w:val="28"/>
          <w:lang w:val="en-US"/>
        </w:rPr>
      </w:pPr>
      <w:r w:rsidRPr="00C872F0">
        <w:rPr>
          <w:bCs/>
          <w:sz w:val="28"/>
          <w:szCs w:val="28"/>
          <w:lang w:val="en-US"/>
        </w:rPr>
        <w:t xml:space="preserve">by the Holy Spirit. </w:t>
      </w:r>
      <w:proofErr w:type="gramStart"/>
      <w:r w:rsidRPr="00C872F0">
        <w:rPr>
          <w:bCs/>
          <w:sz w:val="28"/>
          <w:szCs w:val="28"/>
          <w:lang w:val="en-US"/>
        </w:rPr>
        <w:t>Therefore</w:t>
      </w:r>
      <w:proofErr w:type="gramEnd"/>
      <w:r w:rsidRPr="00C872F0">
        <w:rPr>
          <w:bCs/>
          <w:sz w:val="28"/>
          <w:szCs w:val="28"/>
          <w:lang w:val="en-US"/>
        </w:rPr>
        <w:t xml:space="preserve"> in joyful obedience to</w:t>
      </w:r>
    </w:p>
    <w:p w14:paraId="41583F4A" w14:textId="77777777" w:rsidR="00615062" w:rsidRPr="00C872F0" w:rsidRDefault="00615062" w:rsidP="00615062">
      <w:pPr>
        <w:rPr>
          <w:bCs/>
          <w:sz w:val="28"/>
          <w:szCs w:val="28"/>
          <w:lang w:val="en-US"/>
        </w:rPr>
      </w:pPr>
      <w:r w:rsidRPr="00C872F0">
        <w:rPr>
          <w:bCs/>
          <w:sz w:val="28"/>
          <w:szCs w:val="28"/>
          <w:lang w:val="en-US"/>
        </w:rPr>
        <w:t xml:space="preserve">your </w:t>
      </w:r>
      <w:proofErr w:type="gramStart"/>
      <w:r w:rsidRPr="00C872F0">
        <w:rPr>
          <w:bCs/>
          <w:sz w:val="28"/>
          <w:szCs w:val="28"/>
          <w:lang w:val="en-US"/>
        </w:rPr>
        <w:t>Son</w:t>
      </w:r>
      <w:proofErr w:type="gramEnd"/>
      <w:r w:rsidRPr="00C872F0">
        <w:rPr>
          <w:bCs/>
          <w:sz w:val="28"/>
          <w:szCs w:val="28"/>
          <w:lang w:val="en-US"/>
        </w:rPr>
        <w:t>, we bring into his fellowship those who</w:t>
      </w:r>
    </w:p>
    <w:p w14:paraId="7180D0F2" w14:textId="77777777" w:rsidR="00615062" w:rsidRPr="00C872F0" w:rsidRDefault="00615062" w:rsidP="00615062">
      <w:pPr>
        <w:rPr>
          <w:bCs/>
          <w:sz w:val="28"/>
          <w:szCs w:val="28"/>
          <w:lang w:val="en-US"/>
        </w:rPr>
      </w:pPr>
      <w:r w:rsidRPr="00C872F0">
        <w:rPr>
          <w:bCs/>
          <w:sz w:val="28"/>
          <w:szCs w:val="28"/>
          <w:lang w:val="en-US"/>
        </w:rPr>
        <w:t>come to him in faith, baptizing them in the name of</w:t>
      </w:r>
    </w:p>
    <w:p w14:paraId="75DCD6A9" w14:textId="77777777" w:rsidR="00615062" w:rsidRPr="00C872F0" w:rsidRDefault="00615062" w:rsidP="00615062">
      <w:pPr>
        <w:rPr>
          <w:bCs/>
          <w:sz w:val="28"/>
          <w:szCs w:val="28"/>
          <w:lang w:val="en-US"/>
        </w:rPr>
      </w:pPr>
      <w:r w:rsidRPr="00C872F0">
        <w:rPr>
          <w:bCs/>
          <w:sz w:val="28"/>
          <w:szCs w:val="28"/>
          <w:lang w:val="en-US"/>
        </w:rPr>
        <w:t>the Father, and of the Son, and of the Holy Spirit.</w:t>
      </w:r>
    </w:p>
    <w:p w14:paraId="34241040" w14:textId="77777777" w:rsidR="00615062" w:rsidRPr="00C872F0" w:rsidRDefault="00615062" w:rsidP="00615062">
      <w:pPr>
        <w:rPr>
          <w:bCs/>
          <w:sz w:val="28"/>
          <w:szCs w:val="28"/>
          <w:lang w:val="en-US"/>
        </w:rPr>
      </w:pPr>
    </w:p>
    <w:p w14:paraId="66902EA8" w14:textId="77777777" w:rsidR="00615062" w:rsidRPr="00C872F0" w:rsidRDefault="00615062" w:rsidP="00615062">
      <w:pPr>
        <w:rPr>
          <w:bCs/>
          <w:sz w:val="28"/>
          <w:szCs w:val="28"/>
          <w:lang w:val="en-US"/>
        </w:rPr>
      </w:pPr>
      <w:r w:rsidRPr="00C872F0">
        <w:rPr>
          <w:bCs/>
          <w:sz w:val="28"/>
          <w:szCs w:val="28"/>
          <w:lang w:val="en-US"/>
        </w:rPr>
        <w:t>Now sanctify this water by the power of your Holy</w:t>
      </w:r>
    </w:p>
    <w:p w14:paraId="445AC0D7" w14:textId="77777777" w:rsidR="00615062" w:rsidRPr="00C872F0" w:rsidRDefault="00615062" w:rsidP="00615062">
      <w:pPr>
        <w:rPr>
          <w:bCs/>
          <w:sz w:val="28"/>
          <w:szCs w:val="28"/>
          <w:lang w:val="en-US"/>
        </w:rPr>
      </w:pPr>
      <w:r w:rsidRPr="00C872F0">
        <w:rPr>
          <w:bCs/>
          <w:sz w:val="28"/>
          <w:szCs w:val="28"/>
          <w:lang w:val="en-US"/>
        </w:rPr>
        <w:lastRenderedPageBreak/>
        <w:t>Spirit, that those who are here cleansed from sin</w:t>
      </w:r>
    </w:p>
    <w:p w14:paraId="68A4E1D4" w14:textId="77777777" w:rsidR="00615062" w:rsidRPr="00C872F0" w:rsidRDefault="00615062" w:rsidP="00615062">
      <w:pPr>
        <w:rPr>
          <w:bCs/>
          <w:sz w:val="28"/>
          <w:szCs w:val="28"/>
          <w:lang w:val="en-US"/>
        </w:rPr>
      </w:pPr>
      <w:r w:rsidRPr="00C872F0">
        <w:rPr>
          <w:bCs/>
          <w:sz w:val="28"/>
          <w:szCs w:val="28"/>
          <w:lang w:val="en-US"/>
        </w:rPr>
        <w:t xml:space="preserve">and born again, may continue </w:t>
      </w:r>
      <w:proofErr w:type="spellStart"/>
      <w:r w:rsidRPr="00C872F0">
        <w:rPr>
          <w:bCs/>
          <w:sz w:val="28"/>
          <w:szCs w:val="28"/>
          <w:lang w:val="en-US"/>
        </w:rPr>
        <w:t>for ever</w:t>
      </w:r>
      <w:proofErr w:type="spellEnd"/>
      <w:r w:rsidRPr="00C872F0">
        <w:rPr>
          <w:bCs/>
          <w:sz w:val="28"/>
          <w:szCs w:val="28"/>
          <w:lang w:val="en-US"/>
        </w:rPr>
        <w:t xml:space="preserve"> in the risen</w:t>
      </w:r>
    </w:p>
    <w:p w14:paraId="1878672C" w14:textId="77777777" w:rsidR="00615062" w:rsidRPr="00C872F0" w:rsidRDefault="00615062" w:rsidP="00615062">
      <w:pPr>
        <w:rPr>
          <w:bCs/>
          <w:sz w:val="28"/>
          <w:szCs w:val="28"/>
          <w:lang w:val="en-US"/>
        </w:rPr>
      </w:pPr>
      <w:r w:rsidRPr="00C872F0">
        <w:rPr>
          <w:bCs/>
          <w:sz w:val="28"/>
          <w:szCs w:val="28"/>
          <w:lang w:val="en-US"/>
        </w:rPr>
        <w:t>life of Jesus Christ our Saviour.</w:t>
      </w:r>
    </w:p>
    <w:p w14:paraId="5F2423D9" w14:textId="77777777" w:rsidR="00DE0664" w:rsidRDefault="00DE0664" w:rsidP="00615062">
      <w:pPr>
        <w:rPr>
          <w:bCs/>
          <w:sz w:val="28"/>
          <w:szCs w:val="28"/>
          <w:lang w:val="en-US"/>
        </w:rPr>
      </w:pPr>
    </w:p>
    <w:p w14:paraId="5E1ABEB3" w14:textId="3BB9BA12" w:rsidR="00615062" w:rsidRPr="00C872F0" w:rsidRDefault="00615062" w:rsidP="00615062">
      <w:pPr>
        <w:rPr>
          <w:bCs/>
          <w:sz w:val="28"/>
          <w:szCs w:val="28"/>
          <w:lang w:val="en-US"/>
        </w:rPr>
      </w:pPr>
      <w:r w:rsidRPr="00C872F0">
        <w:rPr>
          <w:bCs/>
          <w:sz w:val="28"/>
          <w:szCs w:val="28"/>
          <w:lang w:val="en-US"/>
        </w:rPr>
        <w:t>To him, to you, and to the Holy Spirit, be all honour</w:t>
      </w:r>
    </w:p>
    <w:p w14:paraId="4312D050" w14:textId="77777777" w:rsidR="00615062" w:rsidRPr="00615062" w:rsidRDefault="00615062" w:rsidP="00615062">
      <w:pPr>
        <w:rPr>
          <w:b/>
          <w:sz w:val="28"/>
          <w:szCs w:val="28"/>
          <w:lang w:val="en-US"/>
        </w:rPr>
      </w:pPr>
      <w:r w:rsidRPr="00C872F0">
        <w:rPr>
          <w:bCs/>
          <w:sz w:val="28"/>
          <w:szCs w:val="28"/>
          <w:lang w:val="en-US"/>
        </w:rPr>
        <w:t xml:space="preserve">and glory, now and </w:t>
      </w:r>
      <w:proofErr w:type="spellStart"/>
      <w:r w:rsidRPr="00C872F0">
        <w:rPr>
          <w:bCs/>
          <w:sz w:val="28"/>
          <w:szCs w:val="28"/>
          <w:lang w:val="en-US"/>
        </w:rPr>
        <w:t>for ever</w:t>
      </w:r>
      <w:proofErr w:type="spellEnd"/>
      <w:r w:rsidRPr="00C872F0">
        <w:rPr>
          <w:bCs/>
          <w:sz w:val="28"/>
          <w:szCs w:val="28"/>
          <w:lang w:val="en-US"/>
        </w:rPr>
        <w:t xml:space="preserve">. </w:t>
      </w:r>
      <w:r w:rsidRPr="00615062">
        <w:rPr>
          <w:b/>
          <w:sz w:val="28"/>
          <w:szCs w:val="28"/>
          <w:lang w:val="en-US"/>
        </w:rPr>
        <w:t>Amen.</w:t>
      </w:r>
    </w:p>
    <w:p w14:paraId="43CE6D7F" w14:textId="77777777" w:rsidR="00615062" w:rsidRPr="00615062" w:rsidRDefault="00615062" w:rsidP="00615062">
      <w:pPr>
        <w:rPr>
          <w:b/>
          <w:sz w:val="28"/>
          <w:szCs w:val="28"/>
          <w:lang w:val="en-US"/>
        </w:rPr>
      </w:pPr>
    </w:p>
    <w:p w14:paraId="0C17F6C8" w14:textId="6A5AAD4A" w:rsidR="00C700B3" w:rsidRDefault="00615062" w:rsidP="00615062">
      <w:pPr>
        <w:rPr>
          <w:bCs/>
          <w:sz w:val="28"/>
          <w:szCs w:val="28"/>
          <w:lang w:val="en-US"/>
        </w:rPr>
      </w:pPr>
      <w:proofErr w:type="gramStart"/>
      <w:r w:rsidRPr="00C872F0">
        <w:rPr>
          <w:bCs/>
          <w:sz w:val="28"/>
          <w:szCs w:val="28"/>
          <w:lang w:val="en-US"/>
        </w:rPr>
        <w:t>Let us</w:t>
      </w:r>
      <w:proofErr w:type="gramEnd"/>
      <w:r w:rsidRPr="00C872F0">
        <w:rPr>
          <w:bCs/>
          <w:sz w:val="28"/>
          <w:szCs w:val="28"/>
          <w:lang w:val="en-US"/>
        </w:rPr>
        <w:t xml:space="preserve"> </w:t>
      </w:r>
      <w:proofErr w:type="gramStart"/>
      <w:r w:rsidRPr="00C872F0">
        <w:rPr>
          <w:bCs/>
          <w:sz w:val="28"/>
          <w:szCs w:val="28"/>
          <w:lang w:val="en-US"/>
        </w:rPr>
        <w:t>join with</w:t>
      </w:r>
      <w:proofErr w:type="gramEnd"/>
      <w:r w:rsidRPr="00C872F0">
        <w:rPr>
          <w:bCs/>
          <w:sz w:val="28"/>
          <w:szCs w:val="28"/>
          <w:lang w:val="en-US"/>
        </w:rPr>
        <w:t xml:space="preserve"> </w:t>
      </w:r>
      <w:r w:rsidR="00C700B3">
        <w:rPr>
          <w:bCs/>
          <w:sz w:val="28"/>
          <w:szCs w:val="28"/>
          <w:lang w:val="en-US"/>
        </w:rPr>
        <w:t>Chris</w:t>
      </w:r>
      <w:r w:rsidR="007325B5">
        <w:rPr>
          <w:bCs/>
          <w:sz w:val="28"/>
          <w:szCs w:val="28"/>
          <w:lang w:val="en-US"/>
        </w:rPr>
        <w:t>tine</w:t>
      </w:r>
      <w:r w:rsidR="00C700B3">
        <w:rPr>
          <w:bCs/>
          <w:sz w:val="28"/>
          <w:szCs w:val="28"/>
          <w:lang w:val="en-US"/>
        </w:rPr>
        <w:t xml:space="preserve"> </w:t>
      </w:r>
    </w:p>
    <w:p w14:paraId="266949A0" w14:textId="587EDFF5" w:rsidR="00615062" w:rsidRPr="00C872F0" w:rsidRDefault="00615062" w:rsidP="00615062">
      <w:pPr>
        <w:rPr>
          <w:bCs/>
          <w:sz w:val="28"/>
          <w:szCs w:val="28"/>
          <w:lang w:val="en-US"/>
        </w:rPr>
      </w:pPr>
      <w:r w:rsidRPr="00C872F0">
        <w:rPr>
          <w:bCs/>
          <w:sz w:val="28"/>
          <w:szCs w:val="28"/>
          <w:lang w:val="en-US"/>
        </w:rPr>
        <w:t xml:space="preserve">who </w:t>
      </w:r>
      <w:r w:rsidR="00C700B3">
        <w:rPr>
          <w:bCs/>
          <w:sz w:val="28"/>
          <w:szCs w:val="28"/>
          <w:lang w:val="en-US"/>
        </w:rPr>
        <w:t>is</w:t>
      </w:r>
      <w:r w:rsidRPr="00C872F0">
        <w:rPr>
          <w:bCs/>
          <w:sz w:val="28"/>
          <w:szCs w:val="28"/>
          <w:lang w:val="en-US"/>
        </w:rPr>
        <w:t xml:space="preserve"> committing </w:t>
      </w:r>
      <w:r w:rsidR="00C700B3">
        <w:rPr>
          <w:bCs/>
          <w:sz w:val="28"/>
          <w:szCs w:val="28"/>
          <w:lang w:val="en-US"/>
        </w:rPr>
        <w:t>herself</w:t>
      </w:r>
      <w:r w:rsidRPr="00C872F0">
        <w:rPr>
          <w:bCs/>
          <w:sz w:val="28"/>
          <w:szCs w:val="28"/>
          <w:lang w:val="en-US"/>
        </w:rPr>
        <w:t xml:space="preserve"> to Christ</w:t>
      </w:r>
    </w:p>
    <w:p w14:paraId="303A47F5" w14:textId="77777777" w:rsidR="00615062" w:rsidRPr="00615062" w:rsidRDefault="00615062" w:rsidP="00615062">
      <w:pPr>
        <w:rPr>
          <w:b/>
          <w:sz w:val="28"/>
          <w:szCs w:val="28"/>
          <w:lang w:val="en-US"/>
        </w:rPr>
      </w:pPr>
      <w:r w:rsidRPr="00C872F0">
        <w:rPr>
          <w:bCs/>
          <w:sz w:val="28"/>
          <w:szCs w:val="28"/>
          <w:lang w:val="en-US"/>
        </w:rPr>
        <w:t>and renew our own baptismal covenant</w:t>
      </w:r>
      <w:r w:rsidRPr="00615062">
        <w:rPr>
          <w:b/>
          <w:sz w:val="28"/>
          <w:szCs w:val="28"/>
          <w:lang w:val="en-US"/>
        </w:rPr>
        <w:t>.</w:t>
      </w:r>
    </w:p>
    <w:p w14:paraId="46E74AC2" w14:textId="77777777" w:rsidR="00615062" w:rsidRPr="00615062" w:rsidRDefault="00615062" w:rsidP="00615062">
      <w:pPr>
        <w:rPr>
          <w:b/>
          <w:sz w:val="28"/>
          <w:szCs w:val="28"/>
          <w:lang w:val="en-US"/>
        </w:rPr>
      </w:pPr>
    </w:p>
    <w:p w14:paraId="322BDCA1" w14:textId="77777777" w:rsidR="00615062" w:rsidRDefault="00615062" w:rsidP="00C872F0">
      <w:pPr>
        <w:jc w:val="center"/>
        <w:rPr>
          <w:b/>
          <w:sz w:val="28"/>
          <w:szCs w:val="28"/>
          <w:lang w:val="en-US"/>
        </w:rPr>
      </w:pPr>
      <w:r w:rsidRPr="00615062">
        <w:rPr>
          <w:b/>
          <w:sz w:val="28"/>
          <w:szCs w:val="28"/>
          <w:lang w:val="en-US"/>
        </w:rPr>
        <w:t>The Baptismal Covenant</w:t>
      </w:r>
    </w:p>
    <w:p w14:paraId="3481C9DF" w14:textId="77777777" w:rsidR="00615062" w:rsidRPr="00615062" w:rsidRDefault="00615062" w:rsidP="00615062">
      <w:pPr>
        <w:rPr>
          <w:b/>
          <w:sz w:val="28"/>
          <w:szCs w:val="28"/>
          <w:lang w:val="en-US"/>
        </w:rPr>
      </w:pPr>
    </w:p>
    <w:p w14:paraId="25639D26" w14:textId="79907D56" w:rsidR="00753731" w:rsidRPr="00615062" w:rsidRDefault="00615062" w:rsidP="00615062">
      <w:pPr>
        <w:rPr>
          <w:bCs/>
          <w:sz w:val="28"/>
          <w:szCs w:val="28"/>
          <w:lang w:val="en-US"/>
        </w:rPr>
      </w:pPr>
      <w:r w:rsidRPr="00615062">
        <w:rPr>
          <w:bCs/>
          <w:sz w:val="28"/>
          <w:szCs w:val="28"/>
          <w:lang w:val="en-US"/>
        </w:rPr>
        <w:t>Do you believe in God the Father?</w:t>
      </w:r>
    </w:p>
    <w:p w14:paraId="5B835896" w14:textId="77777777" w:rsidR="00615062" w:rsidRPr="00615062" w:rsidRDefault="00615062" w:rsidP="00615062">
      <w:pPr>
        <w:rPr>
          <w:b/>
          <w:sz w:val="28"/>
          <w:szCs w:val="28"/>
          <w:lang w:val="en-US"/>
        </w:rPr>
      </w:pPr>
      <w:r w:rsidRPr="00615062">
        <w:rPr>
          <w:b/>
          <w:sz w:val="28"/>
          <w:szCs w:val="28"/>
          <w:lang w:val="en-US"/>
        </w:rPr>
        <w:t>I believe in God,</w:t>
      </w:r>
    </w:p>
    <w:p w14:paraId="58EA61E9" w14:textId="77777777" w:rsidR="00615062" w:rsidRPr="00615062" w:rsidRDefault="00615062" w:rsidP="00615062">
      <w:pPr>
        <w:rPr>
          <w:b/>
          <w:sz w:val="28"/>
          <w:szCs w:val="28"/>
          <w:lang w:val="en-US"/>
        </w:rPr>
      </w:pPr>
      <w:proofErr w:type="gramStart"/>
      <w:r w:rsidRPr="00615062">
        <w:rPr>
          <w:b/>
          <w:sz w:val="28"/>
          <w:szCs w:val="28"/>
          <w:lang w:val="en-US"/>
        </w:rPr>
        <w:t>The Father</w:t>
      </w:r>
      <w:proofErr w:type="gramEnd"/>
      <w:r w:rsidRPr="00615062">
        <w:rPr>
          <w:b/>
          <w:sz w:val="28"/>
          <w:szCs w:val="28"/>
          <w:lang w:val="en-US"/>
        </w:rPr>
        <w:t xml:space="preserve"> almighty,</w:t>
      </w:r>
    </w:p>
    <w:p w14:paraId="32BB054E" w14:textId="77777777" w:rsidR="00615062" w:rsidRPr="00615062" w:rsidRDefault="00615062" w:rsidP="00615062">
      <w:pPr>
        <w:rPr>
          <w:b/>
          <w:sz w:val="28"/>
          <w:szCs w:val="28"/>
          <w:lang w:val="en-US"/>
        </w:rPr>
      </w:pPr>
      <w:r w:rsidRPr="00615062">
        <w:rPr>
          <w:b/>
          <w:sz w:val="28"/>
          <w:szCs w:val="28"/>
          <w:lang w:val="en-US"/>
        </w:rPr>
        <w:t>creator of heaven and earth.</w:t>
      </w:r>
    </w:p>
    <w:p w14:paraId="4BC75D1F" w14:textId="77777777" w:rsidR="00615062" w:rsidRPr="00615062" w:rsidRDefault="00615062" w:rsidP="00615062">
      <w:pPr>
        <w:rPr>
          <w:b/>
          <w:sz w:val="28"/>
          <w:szCs w:val="28"/>
          <w:lang w:val="en-US"/>
        </w:rPr>
      </w:pPr>
    </w:p>
    <w:p w14:paraId="3A4C5BA8" w14:textId="77777777" w:rsidR="00615062" w:rsidRPr="00615062" w:rsidRDefault="00615062" w:rsidP="00615062">
      <w:pPr>
        <w:rPr>
          <w:bCs/>
          <w:sz w:val="28"/>
          <w:szCs w:val="28"/>
          <w:lang w:val="en-US"/>
        </w:rPr>
      </w:pPr>
      <w:r w:rsidRPr="00615062">
        <w:rPr>
          <w:bCs/>
          <w:sz w:val="28"/>
          <w:szCs w:val="28"/>
          <w:lang w:val="en-US"/>
        </w:rPr>
        <w:t>Do you believe in Jesus Christ, the Son of God?</w:t>
      </w:r>
    </w:p>
    <w:p w14:paraId="1E651D5E" w14:textId="77777777" w:rsidR="00615062" w:rsidRPr="00615062" w:rsidRDefault="00615062" w:rsidP="00615062">
      <w:pPr>
        <w:rPr>
          <w:b/>
          <w:sz w:val="28"/>
          <w:szCs w:val="28"/>
          <w:lang w:val="en-US"/>
        </w:rPr>
      </w:pPr>
      <w:r w:rsidRPr="00615062">
        <w:rPr>
          <w:b/>
          <w:sz w:val="28"/>
          <w:szCs w:val="28"/>
          <w:lang w:val="en-US"/>
        </w:rPr>
        <w:t>I believe in Jesus Christ,</w:t>
      </w:r>
    </w:p>
    <w:p w14:paraId="282450C1" w14:textId="77777777" w:rsidR="00615062" w:rsidRPr="00615062" w:rsidRDefault="00615062" w:rsidP="00615062">
      <w:pPr>
        <w:rPr>
          <w:b/>
          <w:sz w:val="28"/>
          <w:szCs w:val="28"/>
          <w:lang w:val="en-US"/>
        </w:rPr>
      </w:pPr>
      <w:r w:rsidRPr="00615062">
        <w:rPr>
          <w:b/>
          <w:sz w:val="28"/>
          <w:szCs w:val="28"/>
          <w:lang w:val="en-US"/>
        </w:rPr>
        <w:t>his only Son, our Lord.</w:t>
      </w:r>
    </w:p>
    <w:p w14:paraId="143AB908" w14:textId="77777777" w:rsidR="00615062" w:rsidRPr="00615062" w:rsidRDefault="00615062" w:rsidP="00615062">
      <w:pPr>
        <w:rPr>
          <w:b/>
          <w:sz w:val="28"/>
          <w:szCs w:val="28"/>
          <w:lang w:val="en-US"/>
        </w:rPr>
      </w:pPr>
      <w:r w:rsidRPr="00615062">
        <w:rPr>
          <w:b/>
          <w:sz w:val="28"/>
          <w:szCs w:val="28"/>
          <w:lang w:val="en-US"/>
        </w:rPr>
        <w:t>He was conceived by the power of the Holy Spirit</w:t>
      </w:r>
    </w:p>
    <w:p w14:paraId="2BD9353C" w14:textId="77777777" w:rsidR="00615062" w:rsidRPr="00615062" w:rsidRDefault="00615062" w:rsidP="00615062">
      <w:pPr>
        <w:rPr>
          <w:b/>
          <w:sz w:val="28"/>
          <w:szCs w:val="28"/>
          <w:lang w:val="en-US"/>
        </w:rPr>
      </w:pPr>
      <w:r w:rsidRPr="00615062">
        <w:rPr>
          <w:b/>
          <w:sz w:val="28"/>
          <w:szCs w:val="28"/>
          <w:lang w:val="en-US"/>
        </w:rPr>
        <w:t>and born of the Virgin Mary.</w:t>
      </w:r>
    </w:p>
    <w:p w14:paraId="46DC03A8" w14:textId="77777777" w:rsidR="00615062" w:rsidRPr="00615062" w:rsidRDefault="00615062" w:rsidP="00615062">
      <w:pPr>
        <w:rPr>
          <w:b/>
          <w:sz w:val="28"/>
          <w:szCs w:val="28"/>
          <w:lang w:val="en-US"/>
        </w:rPr>
      </w:pPr>
      <w:r w:rsidRPr="00615062">
        <w:rPr>
          <w:b/>
          <w:sz w:val="28"/>
          <w:szCs w:val="28"/>
          <w:lang w:val="en-US"/>
        </w:rPr>
        <w:t>He suffered under Pontius Pilate,</w:t>
      </w:r>
    </w:p>
    <w:p w14:paraId="01851B1A" w14:textId="77777777" w:rsidR="00615062" w:rsidRPr="00615062" w:rsidRDefault="00615062" w:rsidP="00615062">
      <w:pPr>
        <w:rPr>
          <w:b/>
          <w:sz w:val="28"/>
          <w:szCs w:val="28"/>
          <w:lang w:val="en-US"/>
        </w:rPr>
      </w:pPr>
      <w:r w:rsidRPr="00615062">
        <w:rPr>
          <w:b/>
          <w:sz w:val="28"/>
          <w:szCs w:val="28"/>
          <w:lang w:val="en-US"/>
        </w:rPr>
        <w:t>was crucified, died, and was buried.</w:t>
      </w:r>
    </w:p>
    <w:p w14:paraId="6A6D6A77" w14:textId="77777777" w:rsidR="00615062" w:rsidRPr="00615062" w:rsidRDefault="00615062" w:rsidP="00615062">
      <w:pPr>
        <w:rPr>
          <w:b/>
          <w:sz w:val="28"/>
          <w:szCs w:val="28"/>
          <w:lang w:val="en-US"/>
        </w:rPr>
      </w:pPr>
      <w:r w:rsidRPr="00615062">
        <w:rPr>
          <w:b/>
          <w:sz w:val="28"/>
          <w:szCs w:val="28"/>
          <w:lang w:val="en-US"/>
        </w:rPr>
        <w:t>He descended to the dead.</w:t>
      </w:r>
    </w:p>
    <w:p w14:paraId="029A5604" w14:textId="77777777" w:rsidR="00615062" w:rsidRPr="00615062" w:rsidRDefault="00615062" w:rsidP="00615062">
      <w:pPr>
        <w:rPr>
          <w:b/>
          <w:sz w:val="28"/>
          <w:szCs w:val="28"/>
          <w:lang w:val="en-US"/>
        </w:rPr>
      </w:pPr>
      <w:r w:rsidRPr="00615062">
        <w:rPr>
          <w:b/>
          <w:sz w:val="28"/>
          <w:szCs w:val="28"/>
          <w:lang w:val="en-US"/>
        </w:rPr>
        <w:t>On the third day he rose again.</w:t>
      </w:r>
    </w:p>
    <w:p w14:paraId="75E27CEA" w14:textId="77777777" w:rsidR="00615062" w:rsidRPr="00615062" w:rsidRDefault="00615062" w:rsidP="00615062">
      <w:pPr>
        <w:rPr>
          <w:b/>
          <w:sz w:val="28"/>
          <w:szCs w:val="28"/>
          <w:lang w:val="en-US"/>
        </w:rPr>
      </w:pPr>
      <w:r w:rsidRPr="00615062">
        <w:rPr>
          <w:b/>
          <w:sz w:val="28"/>
          <w:szCs w:val="28"/>
          <w:lang w:val="en-US"/>
        </w:rPr>
        <w:t>He ascended into heaven,</w:t>
      </w:r>
    </w:p>
    <w:p w14:paraId="0CDF1653" w14:textId="77777777" w:rsidR="00615062" w:rsidRPr="00615062" w:rsidRDefault="00615062" w:rsidP="00615062">
      <w:pPr>
        <w:rPr>
          <w:b/>
          <w:sz w:val="28"/>
          <w:szCs w:val="28"/>
          <w:lang w:val="en-US"/>
        </w:rPr>
      </w:pPr>
      <w:r w:rsidRPr="00615062">
        <w:rPr>
          <w:b/>
          <w:sz w:val="28"/>
          <w:szCs w:val="28"/>
          <w:lang w:val="en-US"/>
        </w:rPr>
        <w:t>and is seated at the right hand of the Father.</w:t>
      </w:r>
    </w:p>
    <w:p w14:paraId="65681530" w14:textId="77777777" w:rsidR="00615062" w:rsidRPr="00615062" w:rsidRDefault="00615062" w:rsidP="00615062">
      <w:pPr>
        <w:rPr>
          <w:b/>
          <w:sz w:val="28"/>
          <w:szCs w:val="28"/>
          <w:lang w:val="en-US"/>
        </w:rPr>
      </w:pPr>
      <w:r w:rsidRPr="00615062">
        <w:rPr>
          <w:b/>
          <w:sz w:val="28"/>
          <w:szCs w:val="28"/>
          <w:lang w:val="en-US"/>
        </w:rPr>
        <w:t>He will come again</w:t>
      </w:r>
    </w:p>
    <w:p w14:paraId="6501C4A0" w14:textId="77777777" w:rsidR="00615062" w:rsidRPr="00615062" w:rsidRDefault="00615062" w:rsidP="00615062">
      <w:pPr>
        <w:rPr>
          <w:b/>
          <w:sz w:val="28"/>
          <w:szCs w:val="28"/>
          <w:lang w:val="en-US"/>
        </w:rPr>
      </w:pPr>
      <w:r w:rsidRPr="00615062">
        <w:rPr>
          <w:b/>
          <w:sz w:val="28"/>
          <w:szCs w:val="28"/>
          <w:lang w:val="en-US"/>
        </w:rPr>
        <w:t>to judge the living and the dead.</w:t>
      </w:r>
    </w:p>
    <w:p w14:paraId="0FE12770" w14:textId="77777777" w:rsidR="00615062" w:rsidRPr="00615062" w:rsidRDefault="00615062" w:rsidP="00615062">
      <w:pPr>
        <w:rPr>
          <w:b/>
          <w:sz w:val="28"/>
          <w:szCs w:val="28"/>
          <w:lang w:val="en-US"/>
        </w:rPr>
      </w:pPr>
    </w:p>
    <w:p w14:paraId="3511360E" w14:textId="77777777" w:rsidR="00DE0664" w:rsidRDefault="00DE0664" w:rsidP="00615062">
      <w:pPr>
        <w:rPr>
          <w:bCs/>
          <w:sz w:val="28"/>
          <w:szCs w:val="28"/>
          <w:lang w:val="en-US"/>
        </w:rPr>
      </w:pPr>
    </w:p>
    <w:p w14:paraId="4BB2AA16" w14:textId="08801779" w:rsidR="00615062" w:rsidRPr="00615062" w:rsidRDefault="00615062" w:rsidP="00615062">
      <w:pPr>
        <w:rPr>
          <w:bCs/>
          <w:sz w:val="28"/>
          <w:szCs w:val="28"/>
          <w:lang w:val="en-US"/>
        </w:rPr>
      </w:pPr>
      <w:r w:rsidRPr="00615062">
        <w:rPr>
          <w:bCs/>
          <w:sz w:val="28"/>
          <w:szCs w:val="28"/>
          <w:lang w:val="en-US"/>
        </w:rPr>
        <w:lastRenderedPageBreak/>
        <w:t>Do you believe in God the Holy Spirit?</w:t>
      </w:r>
    </w:p>
    <w:p w14:paraId="2033E2E3" w14:textId="77777777" w:rsidR="00615062" w:rsidRPr="00615062" w:rsidRDefault="00615062" w:rsidP="00615062">
      <w:pPr>
        <w:rPr>
          <w:b/>
          <w:sz w:val="28"/>
          <w:szCs w:val="28"/>
          <w:lang w:val="en-US"/>
        </w:rPr>
      </w:pPr>
      <w:r w:rsidRPr="00615062">
        <w:rPr>
          <w:b/>
          <w:sz w:val="28"/>
          <w:szCs w:val="28"/>
          <w:lang w:val="en-US"/>
        </w:rPr>
        <w:t>I believe in God the Holy Spirit,</w:t>
      </w:r>
    </w:p>
    <w:p w14:paraId="0193F097" w14:textId="77777777" w:rsidR="00615062" w:rsidRPr="00615062" w:rsidRDefault="00615062" w:rsidP="00615062">
      <w:pPr>
        <w:rPr>
          <w:b/>
          <w:sz w:val="28"/>
          <w:szCs w:val="28"/>
          <w:lang w:val="en-US"/>
        </w:rPr>
      </w:pPr>
      <w:r w:rsidRPr="00615062">
        <w:rPr>
          <w:b/>
          <w:sz w:val="28"/>
          <w:szCs w:val="28"/>
          <w:lang w:val="en-US"/>
        </w:rPr>
        <w:t>the holy catholic Church,</w:t>
      </w:r>
    </w:p>
    <w:p w14:paraId="23818755" w14:textId="77777777" w:rsidR="00615062" w:rsidRPr="00615062" w:rsidRDefault="00615062" w:rsidP="00615062">
      <w:pPr>
        <w:rPr>
          <w:b/>
          <w:sz w:val="28"/>
          <w:szCs w:val="28"/>
          <w:lang w:val="en-US"/>
        </w:rPr>
      </w:pPr>
      <w:r w:rsidRPr="00615062">
        <w:rPr>
          <w:b/>
          <w:sz w:val="28"/>
          <w:szCs w:val="28"/>
          <w:lang w:val="en-US"/>
        </w:rPr>
        <w:t>the communion of saints,</w:t>
      </w:r>
    </w:p>
    <w:p w14:paraId="3B317D61" w14:textId="77777777" w:rsidR="00615062" w:rsidRPr="00615062" w:rsidRDefault="00615062" w:rsidP="00615062">
      <w:pPr>
        <w:rPr>
          <w:b/>
          <w:sz w:val="28"/>
          <w:szCs w:val="28"/>
          <w:lang w:val="en-US"/>
        </w:rPr>
      </w:pPr>
      <w:r w:rsidRPr="00615062">
        <w:rPr>
          <w:b/>
          <w:sz w:val="28"/>
          <w:szCs w:val="28"/>
          <w:lang w:val="en-US"/>
        </w:rPr>
        <w:t>the forgiveness of sins,</w:t>
      </w:r>
    </w:p>
    <w:p w14:paraId="74A3CBBD" w14:textId="77777777" w:rsidR="00615062" w:rsidRPr="00615062" w:rsidRDefault="00615062" w:rsidP="00615062">
      <w:pPr>
        <w:rPr>
          <w:b/>
          <w:sz w:val="28"/>
          <w:szCs w:val="28"/>
          <w:lang w:val="en-US"/>
        </w:rPr>
      </w:pPr>
      <w:r w:rsidRPr="00615062">
        <w:rPr>
          <w:b/>
          <w:sz w:val="28"/>
          <w:szCs w:val="28"/>
          <w:lang w:val="en-US"/>
        </w:rPr>
        <w:t>the resurrection of the body,</w:t>
      </w:r>
    </w:p>
    <w:p w14:paraId="4ACBFD8E" w14:textId="77777777" w:rsidR="00615062" w:rsidRPr="00615062" w:rsidRDefault="00615062" w:rsidP="00615062">
      <w:pPr>
        <w:rPr>
          <w:b/>
          <w:sz w:val="28"/>
          <w:szCs w:val="28"/>
          <w:lang w:val="en-US"/>
        </w:rPr>
      </w:pPr>
      <w:r w:rsidRPr="00615062">
        <w:rPr>
          <w:b/>
          <w:sz w:val="28"/>
          <w:szCs w:val="28"/>
          <w:lang w:val="en-US"/>
        </w:rPr>
        <w:t xml:space="preserve">and </w:t>
      </w:r>
      <w:proofErr w:type="gramStart"/>
      <w:r w:rsidRPr="00615062">
        <w:rPr>
          <w:b/>
          <w:sz w:val="28"/>
          <w:szCs w:val="28"/>
          <w:lang w:val="en-US"/>
        </w:rPr>
        <w:t>the life</w:t>
      </w:r>
      <w:proofErr w:type="gramEnd"/>
      <w:r w:rsidRPr="00615062">
        <w:rPr>
          <w:b/>
          <w:sz w:val="28"/>
          <w:szCs w:val="28"/>
          <w:lang w:val="en-US"/>
        </w:rPr>
        <w:t xml:space="preserve"> everlasting.</w:t>
      </w:r>
    </w:p>
    <w:p w14:paraId="0ECB2002" w14:textId="77777777" w:rsidR="00615062" w:rsidRPr="00615062" w:rsidRDefault="00615062" w:rsidP="00615062">
      <w:pPr>
        <w:rPr>
          <w:b/>
          <w:sz w:val="28"/>
          <w:szCs w:val="28"/>
          <w:lang w:val="en-US"/>
        </w:rPr>
      </w:pPr>
    </w:p>
    <w:p w14:paraId="2197A407" w14:textId="77777777" w:rsidR="00615062" w:rsidRPr="00615062" w:rsidRDefault="00615062" w:rsidP="00615062">
      <w:pPr>
        <w:rPr>
          <w:bCs/>
          <w:sz w:val="28"/>
          <w:szCs w:val="28"/>
          <w:lang w:val="en-US"/>
        </w:rPr>
      </w:pPr>
      <w:r w:rsidRPr="00615062">
        <w:rPr>
          <w:bCs/>
          <w:sz w:val="28"/>
          <w:szCs w:val="28"/>
          <w:lang w:val="en-US"/>
        </w:rPr>
        <w:t>Will you continue in the apostles’ teaching and</w:t>
      </w:r>
    </w:p>
    <w:p w14:paraId="517C55F7" w14:textId="77777777" w:rsidR="00615062" w:rsidRPr="00615062" w:rsidRDefault="00615062" w:rsidP="00615062">
      <w:pPr>
        <w:rPr>
          <w:bCs/>
          <w:sz w:val="28"/>
          <w:szCs w:val="28"/>
          <w:lang w:val="en-US"/>
        </w:rPr>
      </w:pPr>
      <w:r w:rsidRPr="00615062">
        <w:rPr>
          <w:bCs/>
          <w:sz w:val="28"/>
          <w:szCs w:val="28"/>
          <w:lang w:val="en-US"/>
        </w:rPr>
        <w:t>fellowship, in the breaking of bread, and in the</w:t>
      </w:r>
    </w:p>
    <w:p w14:paraId="29FAD221" w14:textId="77777777" w:rsidR="00615062" w:rsidRPr="00615062" w:rsidRDefault="00615062" w:rsidP="00615062">
      <w:pPr>
        <w:rPr>
          <w:bCs/>
          <w:sz w:val="28"/>
          <w:szCs w:val="28"/>
          <w:lang w:val="en-US"/>
        </w:rPr>
      </w:pPr>
      <w:r w:rsidRPr="00615062">
        <w:rPr>
          <w:bCs/>
          <w:sz w:val="28"/>
          <w:szCs w:val="28"/>
          <w:lang w:val="en-US"/>
        </w:rPr>
        <w:t>prayers?</w:t>
      </w:r>
    </w:p>
    <w:p w14:paraId="165BF6F6" w14:textId="77777777" w:rsidR="00615062" w:rsidRPr="00615062" w:rsidRDefault="00615062" w:rsidP="00615062">
      <w:pPr>
        <w:rPr>
          <w:b/>
          <w:sz w:val="28"/>
          <w:szCs w:val="28"/>
          <w:lang w:val="en-US"/>
        </w:rPr>
      </w:pPr>
      <w:r w:rsidRPr="00615062">
        <w:rPr>
          <w:b/>
          <w:sz w:val="28"/>
          <w:szCs w:val="28"/>
          <w:lang w:val="en-US"/>
        </w:rPr>
        <w:t>I will, with God’s help.</w:t>
      </w:r>
    </w:p>
    <w:p w14:paraId="611DECF8" w14:textId="77777777" w:rsidR="00615062" w:rsidRPr="00615062" w:rsidRDefault="00615062" w:rsidP="00615062">
      <w:pPr>
        <w:rPr>
          <w:b/>
          <w:sz w:val="28"/>
          <w:szCs w:val="28"/>
          <w:lang w:val="en-US"/>
        </w:rPr>
      </w:pPr>
    </w:p>
    <w:p w14:paraId="5418C95F" w14:textId="77777777" w:rsidR="00615062" w:rsidRPr="00615062" w:rsidRDefault="00615062" w:rsidP="00615062">
      <w:pPr>
        <w:rPr>
          <w:bCs/>
          <w:sz w:val="28"/>
          <w:szCs w:val="28"/>
          <w:lang w:val="en-US"/>
        </w:rPr>
      </w:pPr>
      <w:r w:rsidRPr="00615062">
        <w:rPr>
          <w:bCs/>
          <w:sz w:val="28"/>
          <w:szCs w:val="28"/>
          <w:lang w:val="en-US"/>
        </w:rPr>
        <w:t>Will you persevere in resisting evil and, whenever</w:t>
      </w:r>
    </w:p>
    <w:p w14:paraId="55F23533" w14:textId="77777777" w:rsidR="00615062" w:rsidRPr="00615062" w:rsidRDefault="00615062" w:rsidP="00615062">
      <w:pPr>
        <w:rPr>
          <w:bCs/>
          <w:sz w:val="28"/>
          <w:szCs w:val="28"/>
          <w:lang w:val="en-US"/>
        </w:rPr>
      </w:pPr>
      <w:r w:rsidRPr="00615062">
        <w:rPr>
          <w:bCs/>
          <w:sz w:val="28"/>
          <w:szCs w:val="28"/>
          <w:lang w:val="en-US"/>
        </w:rPr>
        <w:t>you fall into sin, repent and return to the Lord?</w:t>
      </w:r>
    </w:p>
    <w:p w14:paraId="47EFD0C0" w14:textId="77777777" w:rsidR="00615062" w:rsidRPr="00615062" w:rsidRDefault="00615062" w:rsidP="00615062">
      <w:pPr>
        <w:rPr>
          <w:b/>
          <w:sz w:val="28"/>
          <w:szCs w:val="28"/>
          <w:lang w:val="en-US"/>
        </w:rPr>
      </w:pPr>
      <w:r w:rsidRPr="00615062">
        <w:rPr>
          <w:b/>
          <w:sz w:val="28"/>
          <w:szCs w:val="28"/>
          <w:lang w:val="en-US"/>
        </w:rPr>
        <w:t>I will, with God’s help.</w:t>
      </w:r>
    </w:p>
    <w:p w14:paraId="56282CD1" w14:textId="77777777" w:rsidR="00615062" w:rsidRPr="00615062" w:rsidRDefault="00615062" w:rsidP="00615062">
      <w:pPr>
        <w:rPr>
          <w:b/>
          <w:sz w:val="28"/>
          <w:szCs w:val="28"/>
          <w:lang w:val="en-US"/>
        </w:rPr>
      </w:pPr>
    </w:p>
    <w:p w14:paraId="2B00177B" w14:textId="5C8973C8" w:rsidR="00615062" w:rsidRPr="00615062" w:rsidRDefault="00615062" w:rsidP="00615062">
      <w:pPr>
        <w:rPr>
          <w:bCs/>
          <w:sz w:val="28"/>
          <w:szCs w:val="28"/>
          <w:lang w:val="en-US"/>
        </w:rPr>
      </w:pPr>
      <w:r w:rsidRPr="00615062">
        <w:rPr>
          <w:bCs/>
          <w:sz w:val="28"/>
          <w:szCs w:val="28"/>
          <w:lang w:val="en-US"/>
        </w:rPr>
        <w:t>Will you proclaim by word and example the good</w:t>
      </w:r>
      <w:r w:rsidR="00C872F0">
        <w:rPr>
          <w:bCs/>
          <w:sz w:val="28"/>
          <w:szCs w:val="28"/>
          <w:lang w:val="en-US"/>
        </w:rPr>
        <w:t xml:space="preserve"> </w:t>
      </w:r>
      <w:r w:rsidRPr="00615062">
        <w:rPr>
          <w:bCs/>
          <w:sz w:val="28"/>
          <w:szCs w:val="28"/>
          <w:lang w:val="en-US"/>
        </w:rPr>
        <w:t>news of God in Christ?</w:t>
      </w:r>
    </w:p>
    <w:p w14:paraId="3D918A0C" w14:textId="77777777" w:rsidR="00615062" w:rsidRPr="00615062" w:rsidRDefault="00615062" w:rsidP="00615062">
      <w:pPr>
        <w:rPr>
          <w:b/>
          <w:sz w:val="28"/>
          <w:szCs w:val="28"/>
          <w:lang w:val="en-US"/>
        </w:rPr>
      </w:pPr>
      <w:r w:rsidRPr="00615062">
        <w:rPr>
          <w:b/>
          <w:sz w:val="28"/>
          <w:szCs w:val="28"/>
          <w:lang w:val="en-US"/>
        </w:rPr>
        <w:t>I will, with God’s help.</w:t>
      </w:r>
    </w:p>
    <w:p w14:paraId="1369C953" w14:textId="77777777" w:rsidR="00615062" w:rsidRPr="00615062" w:rsidRDefault="00615062" w:rsidP="00615062">
      <w:pPr>
        <w:rPr>
          <w:b/>
          <w:sz w:val="28"/>
          <w:szCs w:val="28"/>
          <w:lang w:val="en-US"/>
        </w:rPr>
      </w:pPr>
    </w:p>
    <w:p w14:paraId="7FDD9846" w14:textId="169A9E53" w:rsidR="00615062" w:rsidRPr="00615062" w:rsidRDefault="00615062" w:rsidP="00615062">
      <w:pPr>
        <w:rPr>
          <w:bCs/>
          <w:sz w:val="28"/>
          <w:szCs w:val="28"/>
          <w:lang w:val="en-US"/>
        </w:rPr>
      </w:pPr>
      <w:r w:rsidRPr="00615062">
        <w:rPr>
          <w:bCs/>
          <w:sz w:val="28"/>
          <w:szCs w:val="28"/>
          <w:lang w:val="en-US"/>
        </w:rPr>
        <w:t>Will you seek and serve Christ in all persons, loving</w:t>
      </w:r>
      <w:r w:rsidR="00C872F0">
        <w:rPr>
          <w:bCs/>
          <w:sz w:val="28"/>
          <w:szCs w:val="28"/>
          <w:lang w:val="en-US"/>
        </w:rPr>
        <w:t xml:space="preserve"> </w:t>
      </w:r>
      <w:r w:rsidRPr="00615062">
        <w:rPr>
          <w:bCs/>
          <w:sz w:val="28"/>
          <w:szCs w:val="28"/>
          <w:lang w:val="en-US"/>
        </w:rPr>
        <w:t>your neighbour as yourself?</w:t>
      </w:r>
    </w:p>
    <w:p w14:paraId="7327AFA3" w14:textId="77777777" w:rsidR="00615062" w:rsidRPr="00615062" w:rsidRDefault="00615062" w:rsidP="00615062">
      <w:pPr>
        <w:rPr>
          <w:b/>
          <w:sz w:val="28"/>
          <w:szCs w:val="28"/>
          <w:lang w:val="en-US"/>
        </w:rPr>
      </w:pPr>
      <w:r w:rsidRPr="00615062">
        <w:rPr>
          <w:b/>
          <w:sz w:val="28"/>
          <w:szCs w:val="28"/>
          <w:lang w:val="en-US"/>
        </w:rPr>
        <w:t>I will, with God’s help.</w:t>
      </w:r>
    </w:p>
    <w:p w14:paraId="4456072E" w14:textId="77777777" w:rsidR="00D8020B" w:rsidRDefault="00D8020B" w:rsidP="00615062">
      <w:pPr>
        <w:rPr>
          <w:bCs/>
          <w:sz w:val="28"/>
          <w:szCs w:val="28"/>
          <w:lang w:val="en-US"/>
        </w:rPr>
      </w:pPr>
    </w:p>
    <w:p w14:paraId="32633288" w14:textId="202B9DEB" w:rsidR="00615062" w:rsidRPr="00615062" w:rsidRDefault="00615062" w:rsidP="00615062">
      <w:pPr>
        <w:rPr>
          <w:bCs/>
          <w:sz w:val="28"/>
          <w:szCs w:val="28"/>
          <w:lang w:val="en-US"/>
        </w:rPr>
      </w:pPr>
      <w:r w:rsidRPr="00615062">
        <w:rPr>
          <w:bCs/>
          <w:sz w:val="28"/>
          <w:szCs w:val="28"/>
          <w:lang w:val="en-US"/>
        </w:rPr>
        <w:t>Will you strive for justice and peace among all</w:t>
      </w:r>
      <w:r w:rsidR="00C872F0">
        <w:rPr>
          <w:bCs/>
          <w:sz w:val="28"/>
          <w:szCs w:val="28"/>
          <w:lang w:val="en-US"/>
        </w:rPr>
        <w:t xml:space="preserve"> </w:t>
      </w:r>
      <w:r w:rsidRPr="00615062">
        <w:rPr>
          <w:bCs/>
          <w:sz w:val="28"/>
          <w:szCs w:val="28"/>
          <w:lang w:val="en-US"/>
        </w:rPr>
        <w:t>people, and respect the dignity of every human</w:t>
      </w:r>
      <w:r w:rsidR="00C872F0">
        <w:rPr>
          <w:bCs/>
          <w:sz w:val="28"/>
          <w:szCs w:val="28"/>
          <w:lang w:val="en-US"/>
        </w:rPr>
        <w:t xml:space="preserve"> </w:t>
      </w:r>
      <w:r w:rsidRPr="00615062">
        <w:rPr>
          <w:bCs/>
          <w:sz w:val="28"/>
          <w:szCs w:val="28"/>
          <w:lang w:val="en-US"/>
        </w:rPr>
        <w:t>being?</w:t>
      </w:r>
    </w:p>
    <w:p w14:paraId="2296530A" w14:textId="77777777" w:rsidR="00615062" w:rsidRPr="00615062" w:rsidRDefault="00615062" w:rsidP="00615062">
      <w:pPr>
        <w:rPr>
          <w:b/>
          <w:sz w:val="28"/>
          <w:szCs w:val="28"/>
          <w:lang w:val="en-US"/>
        </w:rPr>
      </w:pPr>
      <w:r w:rsidRPr="00615062">
        <w:rPr>
          <w:b/>
          <w:sz w:val="28"/>
          <w:szCs w:val="28"/>
          <w:lang w:val="en-US"/>
        </w:rPr>
        <w:t>I will, with God’s help.</w:t>
      </w:r>
    </w:p>
    <w:p w14:paraId="7BFC72FB" w14:textId="77777777" w:rsidR="00615062" w:rsidRPr="00615062" w:rsidRDefault="00615062" w:rsidP="00615062">
      <w:pPr>
        <w:rPr>
          <w:b/>
          <w:sz w:val="28"/>
          <w:szCs w:val="28"/>
          <w:lang w:val="en-US"/>
        </w:rPr>
      </w:pPr>
    </w:p>
    <w:p w14:paraId="4492A135" w14:textId="5C06DC26" w:rsidR="00615062" w:rsidRPr="00615062" w:rsidRDefault="00615062" w:rsidP="00615062">
      <w:pPr>
        <w:rPr>
          <w:bCs/>
          <w:sz w:val="28"/>
          <w:szCs w:val="28"/>
          <w:lang w:val="en-US"/>
        </w:rPr>
      </w:pPr>
      <w:r w:rsidRPr="00615062">
        <w:rPr>
          <w:bCs/>
          <w:sz w:val="28"/>
          <w:szCs w:val="28"/>
          <w:lang w:val="en-US"/>
        </w:rPr>
        <w:t>Will you strive to safeguard the integrity of God's</w:t>
      </w:r>
      <w:r w:rsidR="00C872F0">
        <w:rPr>
          <w:bCs/>
          <w:sz w:val="28"/>
          <w:szCs w:val="28"/>
          <w:lang w:val="en-US"/>
        </w:rPr>
        <w:t xml:space="preserve"> </w:t>
      </w:r>
      <w:r w:rsidRPr="00615062">
        <w:rPr>
          <w:bCs/>
          <w:sz w:val="28"/>
          <w:szCs w:val="28"/>
          <w:lang w:val="en-US"/>
        </w:rPr>
        <w:t>creation, and respect, sustain and renew the life of</w:t>
      </w:r>
      <w:r w:rsidR="00C872F0">
        <w:rPr>
          <w:bCs/>
          <w:sz w:val="28"/>
          <w:szCs w:val="28"/>
          <w:lang w:val="en-US"/>
        </w:rPr>
        <w:t xml:space="preserve"> </w:t>
      </w:r>
      <w:r w:rsidRPr="00615062">
        <w:rPr>
          <w:bCs/>
          <w:sz w:val="28"/>
          <w:szCs w:val="28"/>
          <w:lang w:val="en-US"/>
        </w:rPr>
        <w:t>the Earth?</w:t>
      </w:r>
    </w:p>
    <w:p w14:paraId="483F45D8" w14:textId="77777777" w:rsidR="00615062" w:rsidRPr="00615062" w:rsidRDefault="00615062" w:rsidP="00615062">
      <w:pPr>
        <w:rPr>
          <w:b/>
          <w:sz w:val="28"/>
          <w:szCs w:val="28"/>
          <w:lang w:val="en-US"/>
        </w:rPr>
      </w:pPr>
      <w:r w:rsidRPr="00615062">
        <w:rPr>
          <w:b/>
          <w:sz w:val="28"/>
          <w:szCs w:val="28"/>
          <w:lang w:val="en-US"/>
        </w:rPr>
        <w:t>I will, with God’s help.</w:t>
      </w:r>
    </w:p>
    <w:p w14:paraId="167DBEB3" w14:textId="77777777" w:rsidR="00C23483" w:rsidRDefault="00C23483" w:rsidP="00C872F0">
      <w:pPr>
        <w:jc w:val="center"/>
        <w:rPr>
          <w:b/>
          <w:sz w:val="28"/>
          <w:szCs w:val="28"/>
          <w:lang w:val="en-US"/>
        </w:rPr>
      </w:pPr>
    </w:p>
    <w:p w14:paraId="4D878CD3" w14:textId="77777777" w:rsidR="00DE0664" w:rsidRDefault="00DE0664" w:rsidP="00C872F0">
      <w:pPr>
        <w:jc w:val="center"/>
        <w:rPr>
          <w:b/>
          <w:sz w:val="28"/>
          <w:szCs w:val="28"/>
          <w:lang w:val="en-US"/>
        </w:rPr>
      </w:pPr>
    </w:p>
    <w:p w14:paraId="668A3BAE" w14:textId="70537A4B" w:rsidR="00615062" w:rsidRDefault="00615062" w:rsidP="00C872F0">
      <w:pPr>
        <w:jc w:val="center"/>
        <w:rPr>
          <w:b/>
          <w:sz w:val="28"/>
          <w:szCs w:val="28"/>
          <w:lang w:val="en-US"/>
        </w:rPr>
      </w:pPr>
      <w:r w:rsidRPr="00615062">
        <w:rPr>
          <w:b/>
          <w:sz w:val="28"/>
          <w:szCs w:val="28"/>
          <w:lang w:val="en-US"/>
        </w:rPr>
        <w:lastRenderedPageBreak/>
        <w:t>The Baptism</w:t>
      </w:r>
    </w:p>
    <w:p w14:paraId="537E518A" w14:textId="560ECA40" w:rsidR="00DE0664" w:rsidRPr="00DE0664" w:rsidRDefault="00DE0664" w:rsidP="00DE0664">
      <w:pPr>
        <w:rPr>
          <w:bCs/>
          <w:sz w:val="22"/>
          <w:szCs w:val="22"/>
          <w:lang w:val="en-US"/>
        </w:rPr>
      </w:pPr>
      <w:r>
        <w:rPr>
          <w:bCs/>
          <w:i/>
          <w:iCs/>
          <w:sz w:val="22"/>
          <w:szCs w:val="22"/>
          <w:lang w:val="en-US"/>
        </w:rPr>
        <w:t>The candidate is now baptized</w:t>
      </w:r>
      <w:r>
        <w:rPr>
          <w:bCs/>
          <w:sz w:val="22"/>
          <w:szCs w:val="22"/>
          <w:lang w:val="en-US"/>
        </w:rPr>
        <w:t>.</w:t>
      </w:r>
    </w:p>
    <w:p w14:paraId="6CEF98E9" w14:textId="77777777" w:rsidR="00615062" w:rsidRPr="00615062" w:rsidRDefault="00615062" w:rsidP="00615062">
      <w:pPr>
        <w:rPr>
          <w:b/>
          <w:sz w:val="28"/>
          <w:szCs w:val="28"/>
          <w:lang w:val="en-US"/>
        </w:rPr>
      </w:pPr>
    </w:p>
    <w:p w14:paraId="5718D222" w14:textId="79CED2C7" w:rsidR="00615062" w:rsidRPr="008E3721" w:rsidRDefault="00DE0664" w:rsidP="00615062">
      <w:pPr>
        <w:rPr>
          <w:b/>
          <w:sz w:val="28"/>
          <w:szCs w:val="28"/>
          <w:lang w:val="en-US"/>
        </w:rPr>
      </w:pPr>
      <w:r>
        <w:rPr>
          <w:bCs/>
          <w:sz w:val="28"/>
          <w:szCs w:val="28"/>
          <w:lang w:val="en-US"/>
        </w:rPr>
        <w:t xml:space="preserve">Christine Eileen Stewart, </w:t>
      </w:r>
      <w:r w:rsidR="00615062" w:rsidRPr="00615062">
        <w:rPr>
          <w:bCs/>
          <w:sz w:val="28"/>
          <w:szCs w:val="28"/>
          <w:lang w:val="en-US"/>
        </w:rPr>
        <w:t>I baptize you</w:t>
      </w:r>
      <w:r w:rsidR="005A1E2D">
        <w:rPr>
          <w:bCs/>
          <w:sz w:val="28"/>
          <w:szCs w:val="28"/>
          <w:lang w:val="en-US"/>
        </w:rPr>
        <w:t xml:space="preserve">, </w:t>
      </w:r>
      <w:r w:rsidR="00C700B3">
        <w:rPr>
          <w:bCs/>
          <w:sz w:val="28"/>
          <w:szCs w:val="28"/>
          <w:lang w:val="en-US"/>
        </w:rPr>
        <w:t xml:space="preserve">in </w:t>
      </w:r>
      <w:r w:rsidR="00C700B3" w:rsidRPr="00615062">
        <w:rPr>
          <w:bCs/>
          <w:sz w:val="28"/>
          <w:szCs w:val="28"/>
          <w:lang w:val="en-US"/>
        </w:rPr>
        <w:t>the</w:t>
      </w:r>
      <w:r w:rsidR="00615062" w:rsidRPr="00615062">
        <w:rPr>
          <w:bCs/>
          <w:sz w:val="28"/>
          <w:szCs w:val="28"/>
          <w:lang w:val="en-US"/>
        </w:rPr>
        <w:t xml:space="preserve"> name of the </w:t>
      </w:r>
      <w:r w:rsidR="00C872F0" w:rsidRPr="00615062">
        <w:rPr>
          <w:bCs/>
          <w:sz w:val="28"/>
          <w:szCs w:val="28"/>
          <w:lang w:val="en-US"/>
        </w:rPr>
        <w:t>Father, and</w:t>
      </w:r>
      <w:r w:rsidR="00615062" w:rsidRPr="00615062">
        <w:rPr>
          <w:bCs/>
          <w:sz w:val="28"/>
          <w:szCs w:val="28"/>
          <w:lang w:val="en-US"/>
        </w:rPr>
        <w:t xml:space="preserve"> of the Son, and of the Holy Spirit. </w:t>
      </w:r>
      <w:r w:rsidR="00615062" w:rsidRPr="008E3721">
        <w:rPr>
          <w:b/>
          <w:sz w:val="28"/>
          <w:szCs w:val="28"/>
          <w:lang w:val="en-US"/>
        </w:rPr>
        <w:t>Amen.</w:t>
      </w:r>
    </w:p>
    <w:p w14:paraId="6E42367E" w14:textId="77777777" w:rsidR="00615062" w:rsidRPr="008E3721" w:rsidRDefault="00615062" w:rsidP="00615062">
      <w:pPr>
        <w:rPr>
          <w:b/>
          <w:sz w:val="28"/>
          <w:szCs w:val="28"/>
          <w:lang w:val="en-US"/>
        </w:rPr>
      </w:pPr>
    </w:p>
    <w:p w14:paraId="7D317F4C" w14:textId="77777777" w:rsidR="00615062" w:rsidRPr="00615062" w:rsidRDefault="00615062" w:rsidP="00615062">
      <w:pPr>
        <w:rPr>
          <w:bCs/>
          <w:sz w:val="28"/>
          <w:szCs w:val="28"/>
          <w:lang w:val="en-US"/>
        </w:rPr>
      </w:pPr>
      <w:r w:rsidRPr="00C872F0">
        <w:rPr>
          <w:bCs/>
          <w:sz w:val="28"/>
          <w:szCs w:val="28"/>
          <w:lang w:val="en-US"/>
        </w:rPr>
        <w:t>I sign you</w:t>
      </w:r>
      <w:r w:rsidRPr="00615062">
        <w:rPr>
          <w:bCs/>
          <w:sz w:val="28"/>
          <w:szCs w:val="28"/>
          <w:lang w:val="en-US"/>
        </w:rPr>
        <w:t xml:space="preserve"> with the cross,</w:t>
      </w:r>
    </w:p>
    <w:p w14:paraId="6EED8CCE" w14:textId="77777777" w:rsidR="00615062" w:rsidRPr="00615062" w:rsidRDefault="00615062" w:rsidP="00615062">
      <w:pPr>
        <w:rPr>
          <w:bCs/>
          <w:sz w:val="28"/>
          <w:szCs w:val="28"/>
          <w:lang w:val="en-US"/>
        </w:rPr>
      </w:pPr>
      <w:r w:rsidRPr="00615062">
        <w:rPr>
          <w:bCs/>
          <w:sz w:val="28"/>
          <w:szCs w:val="28"/>
          <w:lang w:val="en-US"/>
        </w:rPr>
        <w:t xml:space="preserve">and mark you as Christ’s own </w:t>
      </w:r>
      <w:proofErr w:type="spellStart"/>
      <w:r w:rsidRPr="00615062">
        <w:rPr>
          <w:bCs/>
          <w:sz w:val="28"/>
          <w:szCs w:val="28"/>
          <w:lang w:val="en-US"/>
        </w:rPr>
        <w:t>for ever</w:t>
      </w:r>
      <w:proofErr w:type="spellEnd"/>
      <w:r w:rsidRPr="00615062">
        <w:rPr>
          <w:bCs/>
          <w:sz w:val="28"/>
          <w:szCs w:val="28"/>
          <w:lang w:val="en-US"/>
        </w:rPr>
        <w:t>.</w:t>
      </w:r>
    </w:p>
    <w:p w14:paraId="2A3FA0F7" w14:textId="77777777" w:rsidR="00615062" w:rsidRPr="00615062" w:rsidRDefault="00615062" w:rsidP="00615062">
      <w:pPr>
        <w:rPr>
          <w:bCs/>
          <w:sz w:val="28"/>
          <w:szCs w:val="28"/>
          <w:lang w:val="en-US"/>
        </w:rPr>
      </w:pPr>
    </w:p>
    <w:p w14:paraId="660EED62" w14:textId="77777777" w:rsidR="00615062" w:rsidRPr="00615062" w:rsidRDefault="00615062" w:rsidP="00615062">
      <w:pPr>
        <w:rPr>
          <w:bCs/>
          <w:sz w:val="28"/>
          <w:szCs w:val="28"/>
          <w:lang w:val="en-US"/>
        </w:rPr>
      </w:pPr>
      <w:r w:rsidRPr="00615062">
        <w:rPr>
          <w:bCs/>
          <w:sz w:val="28"/>
          <w:szCs w:val="28"/>
          <w:lang w:val="en-US"/>
        </w:rPr>
        <w:t>Heavenly Father,</w:t>
      </w:r>
    </w:p>
    <w:p w14:paraId="65B5B7A5" w14:textId="23FCA667" w:rsidR="00615062" w:rsidRPr="00615062" w:rsidRDefault="00753731" w:rsidP="00615062">
      <w:pPr>
        <w:rPr>
          <w:bCs/>
          <w:sz w:val="28"/>
          <w:szCs w:val="28"/>
          <w:lang w:val="en-US"/>
        </w:rPr>
      </w:pPr>
      <w:r w:rsidRPr="00615062">
        <w:rPr>
          <w:bCs/>
          <w:sz w:val="28"/>
          <w:szCs w:val="28"/>
          <w:lang w:val="en-US"/>
        </w:rPr>
        <w:t>We</w:t>
      </w:r>
      <w:r w:rsidR="00615062" w:rsidRPr="00615062">
        <w:rPr>
          <w:bCs/>
          <w:sz w:val="28"/>
          <w:szCs w:val="28"/>
          <w:lang w:val="en-US"/>
        </w:rPr>
        <w:t xml:space="preserve"> thank </w:t>
      </w:r>
      <w:proofErr w:type="gramStart"/>
      <w:r w:rsidR="00615062" w:rsidRPr="00615062">
        <w:rPr>
          <w:bCs/>
          <w:sz w:val="28"/>
          <w:szCs w:val="28"/>
          <w:lang w:val="en-US"/>
        </w:rPr>
        <w:t>you</w:t>
      </w:r>
      <w:proofErr w:type="gramEnd"/>
      <w:r w:rsidR="00615062" w:rsidRPr="00615062">
        <w:rPr>
          <w:bCs/>
          <w:sz w:val="28"/>
          <w:szCs w:val="28"/>
          <w:lang w:val="en-US"/>
        </w:rPr>
        <w:t xml:space="preserve"> that by water and the Holy Spirit</w:t>
      </w:r>
    </w:p>
    <w:p w14:paraId="07531621" w14:textId="26E4D63D" w:rsidR="00615062" w:rsidRPr="00615062" w:rsidRDefault="00615062" w:rsidP="00615062">
      <w:pPr>
        <w:rPr>
          <w:bCs/>
          <w:sz w:val="28"/>
          <w:szCs w:val="28"/>
          <w:lang w:val="en-US"/>
        </w:rPr>
      </w:pPr>
      <w:r w:rsidRPr="00615062">
        <w:rPr>
          <w:bCs/>
          <w:sz w:val="28"/>
          <w:szCs w:val="28"/>
          <w:lang w:val="en-US"/>
        </w:rPr>
        <w:t xml:space="preserve">you have bestowed </w:t>
      </w:r>
      <w:r w:rsidR="00C700B3" w:rsidRPr="00615062">
        <w:rPr>
          <w:bCs/>
          <w:sz w:val="28"/>
          <w:szCs w:val="28"/>
          <w:lang w:val="en-US"/>
        </w:rPr>
        <w:t xml:space="preserve">upon </w:t>
      </w:r>
      <w:r w:rsidR="00DE0664">
        <w:rPr>
          <w:bCs/>
          <w:sz w:val="28"/>
          <w:szCs w:val="28"/>
          <w:lang w:val="en-US"/>
        </w:rPr>
        <w:t xml:space="preserve">Christine </w:t>
      </w:r>
      <w:r w:rsidR="00C700B3">
        <w:rPr>
          <w:bCs/>
          <w:sz w:val="28"/>
          <w:szCs w:val="28"/>
          <w:lang w:val="en-US"/>
        </w:rPr>
        <w:t>your</w:t>
      </w:r>
      <w:r w:rsidRPr="00615062">
        <w:rPr>
          <w:bCs/>
          <w:sz w:val="28"/>
          <w:szCs w:val="28"/>
          <w:lang w:val="en-US"/>
        </w:rPr>
        <w:t xml:space="preserve"> servant</w:t>
      </w:r>
    </w:p>
    <w:p w14:paraId="198493A8" w14:textId="77777777" w:rsidR="00615062" w:rsidRPr="00615062" w:rsidRDefault="00615062" w:rsidP="00615062">
      <w:pPr>
        <w:rPr>
          <w:bCs/>
          <w:sz w:val="28"/>
          <w:szCs w:val="28"/>
          <w:lang w:val="en-US"/>
        </w:rPr>
      </w:pPr>
      <w:r w:rsidRPr="00615062">
        <w:rPr>
          <w:bCs/>
          <w:sz w:val="28"/>
          <w:szCs w:val="28"/>
          <w:lang w:val="en-US"/>
        </w:rPr>
        <w:t>the forgiveness of sin,</w:t>
      </w:r>
    </w:p>
    <w:p w14:paraId="0E215932" w14:textId="39C64B99" w:rsidR="00615062" w:rsidRPr="00615062" w:rsidRDefault="00615062" w:rsidP="00615062">
      <w:pPr>
        <w:rPr>
          <w:bCs/>
          <w:sz w:val="28"/>
          <w:szCs w:val="28"/>
          <w:lang w:val="en-US"/>
        </w:rPr>
      </w:pPr>
      <w:r w:rsidRPr="00615062">
        <w:rPr>
          <w:bCs/>
          <w:sz w:val="28"/>
          <w:szCs w:val="28"/>
          <w:lang w:val="en-US"/>
        </w:rPr>
        <w:t xml:space="preserve">and have raised </w:t>
      </w:r>
      <w:r w:rsidR="00BE4562">
        <w:rPr>
          <w:bCs/>
          <w:sz w:val="28"/>
          <w:szCs w:val="28"/>
          <w:lang w:val="en-US"/>
        </w:rPr>
        <w:t>her</w:t>
      </w:r>
      <w:r w:rsidRPr="00615062">
        <w:rPr>
          <w:bCs/>
          <w:sz w:val="28"/>
          <w:szCs w:val="28"/>
          <w:lang w:val="en-US"/>
        </w:rPr>
        <w:t xml:space="preserve"> to the new life of grace.</w:t>
      </w:r>
    </w:p>
    <w:p w14:paraId="30677961" w14:textId="1757E37E" w:rsidR="00615062" w:rsidRPr="00615062" w:rsidRDefault="00615062" w:rsidP="00615062">
      <w:pPr>
        <w:rPr>
          <w:bCs/>
          <w:sz w:val="28"/>
          <w:szCs w:val="28"/>
          <w:lang w:val="en-US"/>
        </w:rPr>
      </w:pPr>
      <w:r w:rsidRPr="00615062">
        <w:rPr>
          <w:bCs/>
          <w:sz w:val="28"/>
          <w:szCs w:val="28"/>
          <w:lang w:val="en-US"/>
        </w:rPr>
        <w:t>Sustain h</w:t>
      </w:r>
      <w:r w:rsidR="00BE4562">
        <w:rPr>
          <w:bCs/>
          <w:sz w:val="28"/>
          <w:szCs w:val="28"/>
          <w:lang w:val="en-US"/>
        </w:rPr>
        <w:t>er</w:t>
      </w:r>
      <w:r w:rsidRPr="00615062">
        <w:rPr>
          <w:bCs/>
          <w:sz w:val="28"/>
          <w:szCs w:val="28"/>
          <w:lang w:val="en-US"/>
        </w:rPr>
        <w:t>, O Lord, in your Holy Spirit.</w:t>
      </w:r>
    </w:p>
    <w:p w14:paraId="0CA84A25" w14:textId="241F0448" w:rsidR="00615062" w:rsidRPr="00615062" w:rsidRDefault="00615062" w:rsidP="00615062">
      <w:pPr>
        <w:rPr>
          <w:bCs/>
          <w:sz w:val="28"/>
          <w:szCs w:val="28"/>
          <w:lang w:val="en-US"/>
        </w:rPr>
      </w:pPr>
      <w:r w:rsidRPr="00615062">
        <w:rPr>
          <w:bCs/>
          <w:sz w:val="28"/>
          <w:szCs w:val="28"/>
          <w:lang w:val="en-US"/>
        </w:rPr>
        <w:t xml:space="preserve">Give </w:t>
      </w:r>
      <w:r w:rsidR="00D8020B">
        <w:rPr>
          <w:bCs/>
          <w:sz w:val="28"/>
          <w:szCs w:val="28"/>
          <w:lang w:val="en-US"/>
        </w:rPr>
        <w:t>h</w:t>
      </w:r>
      <w:r w:rsidR="00BE4562">
        <w:rPr>
          <w:bCs/>
          <w:sz w:val="28"/>
          <w:szCs w:val="28"/>
          <w:lang w:val="en-US"/>
        </w:rPr>
        <w:t>er</w:t>
      </w:r>
      <w:r w:rsidRPr="00615062">
        <w:rPr>
          <w:bCs/>
          <w:sz w:val="28"/>
          <w:szCs w:val="28"/>
          <w:lang w:val="en-US"/>
        </w:rPr>
        <w:t xml:space="preserve"> an inquiring and discerning heart,</w:t>
      </w:r>
    </w:p>
    <w:p w14:paraId="2F3120FE" w14:textId="77777777" w:rsidR="00615062" w:rsidRPr="00615062" w:rsidRDefault="00615062" w:rsidP="00615062">
      <w:pPr>
        <w:rPr>
          <w:bCs/>
          <w:sz w:val="28"/>
          <w:szCs w:val="28"/>
          <w:lang w:val="en-US"/>
        </w:rPr>
      </w:pPr>
      <w:r w:rsidRPr="00615062">
        <w:rPr>
          <w:bCs/>
          <w:sz w:val="28"/>
          <w:szCs w:val="28"/>
          <w:lang w:val="en-US"/>
        </w:rPr>
        <w:t>the courage to will and to persevere,</w:t>
      </w:r>
    </w:p>
    <w:p w14:paraId="0ACB88EB" w14:textId="77777777" w:rsidR="00615062" w:rsidRPr="00615062" w:rsidRDefault="00615062" w:rsidP="00615062">
      <w:pPr>
        <w:rPr>
          <w:bCs/>
          <w:sz w:val="28"/>
          <w:szCs w:val="28"/>
          <w:lang w:val="en-US"/>
        </w:rPr>
      </w:pPr>
      <w:r w:rsidRPr="00615062">
        <w:rPr>
          <w:bCs/>
          <w:sz w:val="28"/>
          <w:szCs w:val="28"/>
          <w:lang w:val="en-US"/>
        </w:rPr>
        <w:t>a spirit to know and to love you,</w:t>
      </w:r>
    </w:p>
    <w:p w14:paraId="3D504E47" w14:textId="77777777" w:rsidR="00615062" w:rsidRPr="00615062" w:rsidRDefault="00615062" w:rsidP="00615062">
      <w:pPr>
        <w:rPr>
          <w:bCs/>
          <w:sz w:val="28"/>
          <w:szCs w:val="28"/>
          <w:lang w:val="en-US"/>
        </w:rPr>
      </w:pPr>
      <w:r w:rsidRPr="00615062">
        <w:rPr>
          <w:bCs/>
          <w:sz w:val="28"/>
          <w:szCs w:val="28"/>
          <w:lang w:val="en-US"/>
        </w:rPr>
        <w:t>and the gift of joy and wonder</w:t>
      </w:r>
    </w:p>
    <w:p w14:paraId="4CD7C864" w14:textId="77777777" w:rsidR="00615062" w:rsidRPr="00615062" w:rsidRDefault="00615062" w:rsidP="00615062">
      <w:pPr>
        <w:rPr>
          <w:b/>
          <w:sz w:val="28"/>
          <w:szCs w:val="28"/>
          <w:lang w:val="en-US"/>
        </w:rPr>
      </w:pPr>
      <w:r w:rsidRPr="00615062">
        <w:rPr>
          <w:bCs/>
          <w:sz w:val="28"/>
          <w:szCs w:val="28"/>
          <w:lang w:val="en-US"/>
        </w:rPr>
        <w:t xml:space="preserve">in all your </w:t>
      </w:r>
      <w:proofErr w:type="gramStart"/>
      <w:r w:rsidRPr="00615062">
        <w:rPr>
          <w:bCs/>
          <w:sz w:val="28"/>
          <w:szCs w:val="28"/>
          <w:lang w:val="en-US"/>
        </w:rPr>
        <w:t>works</w:t>
      </w:r>
      <w:proofErr w:type="gramEnd"/>
      <w:r w:rsidRPr="00615062">
        <w:rPr>
          <w:bCs/>
          <w:sz w:val="28"/>
          <w:szCs w:val="28"/>
          <w:lang w:val="en-US"/>
        </w:rPr>
        <w:t>.</w:t>
      </w:r>
      <w:r w:rsidRPr="00615062">
        <w:rPr>
          <w:b/>
          <w:sz w:val="28"/>
          <w:szCs w:val="28"/>
          <w:lang w:val="en-US"/>
        </w:rPr>
        <w:t xml:space="preserve"> Amen.</w:t>
      </w:r>
    </w:p>
    <w:p w14:paraId="76B2A72A" w14:textId="77777777" w:rsidR="00321B7A" w:rsidRDefault="00321B7A" w:rsidP="00C872F0">
      <w:pPr>
        <w:jc w:val="center"/>
        <w:rPr>
          <w:b/>
          <w:sz w:val="28"/>
          <w:szCs w:val="28"/>
          <w:lang w:val="en-US"/>
        </w:rPr>
      </w:pPr>
    </w:p>
    <w:p w14:paraId="75244577" w14:textId="4BAAE8D2" w:rsidR="00615062" w:rsidRPr="00615062" w:rsidRDefault="00615062" w:rsidP="00C872F0">
      <w:pPr>
        <w:jc w:val="center"/>
        <w:rPr>
          <w:b/>
          <w:sz w:val="28"/>
          <w:szCs w:val="28"/>
          <w:lang w:val="en-US"/>
        </w:rPr>
      </w:pPr>
      <w:r w:rsidRPr="00615062">
        <w:rPr>
          <w:b/>
          <w:sz w:val="28"/>
          <w:szCs w:val="28"/>
          <w:lang w:val="en-US"/>
        </w:rPr>
        <w:t>The Giving of the Light</w:t>
      </w:r>
    </w:p>
    <w:p w14:paraId="4A2C9250" w14:textId="77777777" w:rsidR="009A1344" w:rsidRDefault="009A1344" w:rsidP="00615062">
      <w:pPr>
        <w:rPr>
          <w:bCs/>
          <w:sz w:val="28"/>
          <w:szCs w:val="28"/>
          <w:lang w:val="en-US"/>
        </w:rPr>
      </w:pPr>
    </w:p>
    <w:p w14:paraId="45B012C2" w14:textId="28C5DFEF" w:rsidR="00615062" w:rsidRPr="00615062" w:rsidRDefault="00615062" w:rsidP="00615062">
      <w:pPr>
        <w:rPr>
          <w:bCs/>
          <w:sz w:val="28"/>
          <w:szCs w:val="28"/>
          <w:lang w:val="en-US"/>
        </w:rPr>
      </w:pPr>
      <w:r w:rsidRPr="00615062">
        <w:rPr>
          <w:bCs/>
          <w:sz w:val="28"/>
          <w:szCs w:val="28"/>
          <w:lang w:val="en-US"/>
        </w:rPr>
        <w:t>Receive the light of Christ,</w:t>
      </w:r>
    </w:p>
    <w:p w14:paraId="0ECC65C2" w14:textId="77777777" w:rsidR="00615062" w:rsidRPr="00615062" w:rsidRDefault="00615062" w:rsidP="00615062">
      <w:pPr>
        <w:rPr>
          <w:bCs/>
          <w:sz w:val="28"/>
          <w:szCs w:val="28"/>
          <w:lang w:val="en-US"/>
        </w:rPr>
      </w:pPr>
      <w:r w:rsidRPr="00615062">
        <w:rPr>
          <w:bCs/>
          <w:sz w:val="28"/>
          <w:szCs w:val="28"/>
          <w:lang w:val="en-US"/>
        </w:rPr>
        <w:t>to show that you have passed from darkness to light.</w:t>
      </w:r>
    </w:p>
    <w:p w14:paraId="52688FAE" w14:textId="77777777" w:rsidR="00615062" w:rsidRPr="00DE0664" w:rsidRDefault="00615062" w:rsidP="00615062">
      <w:pPr>
        <w:rPr>
          <w:b/>
          <w:sz w:val="28"/>
          <w:szCs w:val="28"/>
          <w:lang w:val="en-US"/>
        </w:rPr>
      </w:pPr>
      <w:r w:rsidRPr="00DE0664">
        <w:rPr>
          <w:b/>
          <w:sz w:val="28"/>
          <w:szCs w:val="28"/>
          <w:lang w:val="en-US"/>
        </w:rPr>
        <w:t xml:space="preserve">Let your </w:t>
      </w:r>
      <w:proofErr w:type="gramStart"/>
      <w:r w:rsidRPr="00DE0664">
        <w:rPr>
          <w:b/>
          <w:sz w:val="28"/>
          <w:szCs w:val="28"/>
          <w:lang w:val="en-US"/>
        </w:rPr>
        <w:t>light so</w:t>
      </w:r>
      <w:proofErr w:type="gramEnd"/>
      <w:r w:rsidRPr="00DE0664">
        <w:rPr>
          <w:b/>
          <w:sz w:val="28"/>
          <w:szCs w:val="28"/>
          <w:lang w:val="en-US"/>
        </w:rPr>
        <w:t xml:space="preserve"> shine before others</w:t>
      </w:r>
    </w:p>
    <w:p w14:paraId="105CD5A3" w14:textId="77777777" w:rsidR="00615062" w:rsidRPr="00DE0664" w:rsidRDefault="00615062" w:rsidP="00615062">
      <w:pPr>
        <w:rPr>
          <w:b/>
          <w:sz w:val="28"/>
          <w:szCs w:val="28"/>
          <w:lang w:val="en-US"/>
        </w:rPr>
      </w:pPr>
      <w:r w:rsidRPr="00DE0664">
        <w:rPr>
          <w:b/>
          <w:sz w:val="28"/>
          <w:szCs w:val="28"/>
          <w:lang w:val="en-US"/>
        </w:rPr>
        <w:t>that they may see your good works</w:t>
      </w:r>
    </w:p>
    <w:p w14:paraId="547C965F" w14:textId="77777777" w:rsidR="00615062" w:rsidRPr="00DE0664" w:rsidRDefault="00615062" w:rsidP="00615062">
      <w:pPr>
        <w:rPr>
          <w:b/>
          <w:sz w:val="28"/>
          <w:szCs w:val="28"/>
          <w:lang w:val="en-US"/>
        </w:rPr>
      </w:pPr>
      <w:r w:rsidRPr="00DE0664">
        <w:rPr>
          <w:b/>
          <w:sz w:val="28"/>
          <w:szCs w:val="28"/>
          <w:lang w:val="en-US"/>
        </w:rPr>
        <w:t>and glorify your Father in heaven.</w:t>
      </w:r>
    </w:p>
    <w:p w14:paraId="4AA19147" w14:textId="77777777" w:rsidR="00615062" w:rsidRPr="00615062" w:rsidRDefault="00615062" w:rsidP="00615062">
      <w:pPr>
        <w:rPr>
          <w:bCs/>
          <w:sz w:val="28"/>
          <w:szCs w:val="28"/>
          <w:lang w:val="en-US"/>
        </w:rPr>
      </w:pPr>
    </w:p>
    <w:p w14:paraId="334F37AC" w14:textId="77777777" w:rsidR="00615062" w:rsidRPr="00615062" w:rsidRDefault="00615062" w:rsidP="00615062">
      <w:pPr>
        <w:rPr>
          <w:bCs/>
          <w:sz w:val="28"/>
          <w:szCs w:val="28"/>
          <w:lang w:val="en-US"/>
        </w:rPr>
      </w:pPr>
      <w:r w:rsidRPr="00615062">
        <w:rPr>
          <w:bCs/>
          <w:sz w:val="28"/>
          <w:szCs w:val="28"/>
          <w:lang w:val="en-US"/>
        </w:rPr>
        <w:t>Let us welcome the newly baptized.</w:t>
      </w:r>
    </w:p>
    <w:p w14:paraId="01178406" w14:textId="77777777" w:rsidR="00615062" w:rsidRPr="009A1344" w:rsidRDefault="00615062" w:rsidP="00615062">
      <w:pPr>
        <w:rPr>
          <w:b/>
          <w:sz w:val="28"/>
          <w:szCs w:val="28"/>
          <w:lang w:val="en-US"/>
        </w:rPr>
      </w:pPr>
      <w:r w:rsidRPr="009A1344">
        <w:rPr>
          <w:b/>
          <w:sz w:val="28"/>
          <w:szCs w:val="28"/>
          <w:lang w:val="en-US"/>
        </w:rPr>
        <w:t>We receive you into the household of God.</w:t>
      </w:r>
    </w:p>
    <w:p w14:paraId="7E30990B" w14:textId="77777777" w:rsidR="00615062" w:rsidRPr="009A1344" w:rsidRDefault="00615062" w:rsidP="00615062">
      <w:pPr>
        <w:rPr>
          <w:b/>
          <w:sz w:val="28"/>
          <w:szCs w:val="28"/>
          <w:lang w:val="en-US"/>
        </w:rPr>
      </w:pPr>
      <w:r w:rsidRPr="009A1344">
        <w:rPr>
          <w:b/>
          <w:sz w:val="28"/>
          <w:szCs w:val="28"/>
          <w:lang w:val="en-US"/>
        </w:rPr>
        <w:t>Confess the faith of Christ crucified,</w:t>
      </w:r>
    </w:p>
    <w:p w14:paraId="296C240C" w14:textId="77777777" w:rsidR="00615062" w:rsidRPr="009A1344" w:rsidRDefault="00615062" w:rsidP="00615062">
      <w:pPr>
        <w:rPr>
          <w:b/>
          <w:sz w:val="28"/>
          <w:szCs w:val="28"/>
          <w:lang w:val="en-US"/>
        </w:rPr>
      </w:pPr>
      <w:r w:rsidRPr="009A1344">
        <w:rPr>
          <w:b/>
          <w:sz w:val="28"/>
          <w:szCs w:val="28"/>
          <w:lang w:val="en-US"/>
        </w:rPr>
        <w:t>proclaim his resurrection,</w:t>
      </w:r>
    </w:p>
    <w:p w14:paraId="31085513" w14:textId="34AFB8B3" w:rsidR="00615062" w:rsidRPr="009A1344" w:rsidRDefault="00615062" w:rsidP="00615062">
      <w:pPr>
        <w:rPr>
          <w:b/>
          <w:sz w:val="28"/>
          <w:szCs w:val="28"/>
          <w:lang w:val="en-US"/>
        </w:rPr>
      </w:pPr>
      <w:r w:rsidRPr="009A1344">
        <w:rPr>
          <w:b/>
          <w:sz w:val="28"/>
          <w:szCs w:val="28"/>
          <w:lang w:val="en-US"/>
        </w:rPr>
        <w:lastRenderedPageBreak/>
        <w:t>and share with us in his eternal priesthood.</w:t>
      </w:r>
    </w:p>
    <w:p w14:paraId="50DFBED3" w14:textId="77777777" w:rsidR="00615062" w:rsidRDefault="00615062" w:rsidP="00312629">
      <w:pPr>
        <w:rPr>
          <w:b/>
          <w:sz w:val="28"/>
          <w:szCs w:val="28"/>
          <w:lang w:val="en-US"/>
        </w:rPr>
      </w:pPr>
    </w:p>
    <w:p w14:paraId="4BF925CD" w14:textId="4078915D" w:rsidR="00D82E48" w:rsidRPr="00565A1F" w:rsidRDefault="00753731" w:rsidP="00312629">
      <w:pPr>
        <w:rPr>
          <w:b/>
          <w:sz w:val="28"/>
          <w:szCs w:val="28"/>
          <w:lang w:val="en-US"/>
        </w:rPr>
      </w:pPr>
      <w:r w:rsidRPr="009B0A23">
        <w:rPr>
          <w:b/>
          <w:sz w:val="28"/>
          <w:szCs w:val="28"/>
          <w:u w:val="single"/>
          <w:lang w:val="en-US"/>
        </w:rPr>
        <w:t>Hymn</w:t>
      </w:r>
      <w:r w:rsidR="00401324">
        <w:rPr>
          <w:b/>
          <w:sz w:val="28"/>
          <w:szCs w:val="28"/>
          <w:lang w:val="en-US"/>
        </w:rPr>
        <w:t>:</w:t>
      </w:r>
      <w:r>
        <w:rPr>
          <w:b/>
          <w:sz w:val="28"/>
          <w:szCs w:val="28"/>
          <w:lang w:val="en-US"/>
        </w:rPr>
        <w:t xml:space="preserve"> CP</w:t>
      </w:r>
      <w:r w:rsidR="00D82E48">
        <w:rPr>
          <w:b/>
          <w:sz w:val="28"/>
          <w:szCs w:val="28"/>
          <w:lang w:val="en-US"/>
        </w:rPr>
        <w:t xml:space="preserve"> </w:t>
      </w:r>
      <w:r w:rsidR="00C872F0" w:rsidRPr="00D0423A">
        <w:rPr>
          <w:b/>
          <w:sz w:val="28"/>
          <w:szCs w:val="28"/>
          <w:lang w:val="en-US"/>
        </w:rPr>
        <w:t>354 Come</w:t>
      </w:r>
      <w:r w:rsidR="00D82E48" w:rsidRPr="00D0423A">
        <w:rPr>
          <w:b/>
          <w:sz w:val="28"/>
          <w:szCs w:val="28"/>
          <w:lang w:val="en-US"/>
        </w:rPr>
        <w:t xml:space="preserve"> Thou Fount of Every Blessing</w:t>
      </w:r>
      <w:r w:rsidR="00D82E48">
        <w:rPr>
          <w:b/>
          <w:sz w:val="28"/>
          <w:szCs w:val="28"/>
          <w:lang w:val="en-US"/>
        </w:rPr>
        <w:t xml:space="preserve"> </w:t>
      </w:r>
    </w:p>
    <w:p w14:paraId="15464F36" w14:textId="77777777" w:rsidR="00C23483" w:rsidRDefault="00C23483" w:rsidP="007D033B">
      <w:pPr>
        <w:rPr>
          <w:b/>
          <w:sz w:val="28"/>
          <w:szCs w:val="28"/>
          <w:u w:val="single"/>
          <w:lang w:val="en-US"/>
        </w:rPr>
      </w:pPr>
    </w:p>
    <w:p w14:paraId="1D97C1E8" w14:textId="1FB578DB" w:rsidR="00657230" w:rsidRPr="00565A1F" w:rsidRDefault="00D60E64" w:rsidP="007D033B">
      <w:pPr>
        <w:rPr>
          <w:b/>
          <w:sz w:val="28"/>
          <w:szCs w:val="28"/>
          <w:u w:val="single"/>
          <w:lang w:val="en-US"/>
        </w:rPr>
      </w:pPr>
      <w:proofErr w:type="gramStart"/>
      <w:r w:rsidRPr="00565A1F">
        <w:rPr>
          <w:b/>
          <w:sz w:val="28"/>
          <w:szCs w:val="28"/>
          <w:u w:val="single"/>
          <w:lang w:val="en-US"/>
        </w:rPr>
        <w:t>The Peace</w:t>
      </w:r>
      <w:proofErr w:type="gramEnd"/>
    </w:p>
    <w:p w14:paraId="09804D37" w14:textId="77777777" w:rsidR="00657230" w:rsidRPr="002E3B20" w:rsidRDefault="00D60E64" w:rsidP="007D033B">
      <w:pPr>
        <w:rPr>
          <w:bCs/>
          <w:i/>
          <w:iCs/>
          <w:sz w:val="22"/>
          <w:szCs w:val="22"/>
          <w:lang w:val="en-US"/>
        </w:rPr>
      </w:pPr>
      <w:r w:rsidRPr="002E3B20">
        <w:rPr>
          <w:bCs/>
          <w:i/>
          <w:iCs/>
          <w:sz w:val="22"/>
          <w:szCs w:val="22"/>
          <w:lang w:val="en-US"/>
        </w:rPr>
        <w:t>Please rise as you are able</w:t>
      </w:r>
    </w:p>
    <w:p w14:paraId="6A8C4BFE" w14:textId="77777777" w:rsidR="00E761EA" w:rsidRPr="00565A1F" w:rsidRDefault="00E761EA" w:rsidP="007D033B">
      <w:pPr>
        <w:rPr>
          <w:bCs/>
          <w:i/>
          <w:iCs/>
          <w:sz w:val="28"/>
          <w:szCs w:val="28"/>
          <w:lang w:val="en-US"/>
        </w:rPr>
      </w:pPr>
    </w:p>
    <w:p w14:paraId="2D6987E9" w14:textId="704F8D86" w:rsidR="00E761EA" w:rsidRPr="00565A1F" w:rsidRDefault="00E761EA" w:rsidP="00E761EA">
      <w:pPr>
        <w:rPr>
          <w:bCs/>
          <w:i/>
          <w:iCs/>
          <w:sz w:val="28"/>
          <w:szCs w:val="28"/>
          <w:lang w:val="en-US"/>
        </w:rPr>
      </w:pPr>
      <w:r w:rsidRPr="00565A1F">
        <w:rPr>
          <w:bCs/>
          <w:noProof/>
          <w:sz w:val="28"/>
          <w:szCs w:val="28"/>
        </w:rPr>
        <w:t>Peace to you from God our heavenly Father.</w:t>
      </w:r>
    </w:p>
    <w:p w14:paraId="448FBC01" w14:textId="77777777" w:rsidR="00E761EA" w:rsidRPr="00565A1F" w:rsidRDefault="00E761EA" w:rsidP="00E761EA">
      <w:pPr>
        <w:rPr>
          <w:bCs/>
          <w:noProof/>
          <w:sz w:val="28"/>
          <w:szCs w:val="28"/>
        </w:rPr>
      </w:pPr>
      <w:r w:rsidRPr="00565A1F">
        <w:rPr>
          <w:bCs/>
          <w:noProof/>
          <w:sz w:val="28"/>
          <w:szCs w:val="28"/>
        </w:rPr>
        <w:t>Peace from his Son Jesus Christ who is our peace.</w:t>
      </w:r>
    </w:p>
    <w:p w14:paraId="592C3B58" w14:textId="77777777" w:rsidR="00E761EA" w:rsidRPr="00565A1F" w:rsidRDefault="00E761EA" w:rsidP="00E761EA">
      <w:pPr>
        <w:rPr>
          <w:bCs/>
          <w:noProof/>
          <w:sz w:val="28"/>
          <w:szCs w:val="28"/>
        </w:rPr>
      </w:pPr>
      <w:r w:rsidRPr="00565A1F">
        <w:rPr>
          <w:bCs/>
          <w:noProof/>
          <w:sz w:val="28"/>
          <w:szCs w:val="28"/>
        </w:rPr>
        <w:t>Peace from the Holy Spirit, the life-giver.</w:t>
      </w:r>
    </w:p>
    <w:p w14:paraId="10ED75AA" w14:textId="77777777" w:rsidR="00E761EA" w:rsidRPr="00565A1F" w:rsidRDefault="00E761EA" w:rsidP="00E761EA">
      <w:pPr>
        <w:rPr>
          <w:bCs/>
          <w:noProof/>
          <w:sz w:val="28"/>
          <w:szCs w:val="28"/>
        </w:rPr>
      </w:pPr>
      <w:r w:rsidRPr="00565A1F">
        <w:rPr>
          <w:bCs/>
          <w:noProof/>
          <w:sz w:val="28"/>
          <w:szCs w:val="28"/>
        </w:rPr>
        <w:t>The peace of the triune God be always with you</w:t>
      </w:r>
    </w:p>
    <w:p w14:paraId="2D59BCDD" w14:textId="00C7B44F" w:rsidR="00272A72" w:rsidRPr="00565A1F" w:rsidRDefault="00E761EA" w:rsidP="00E761EA">
      <w:pPr>
        <w:rPr>
          <w:b/>
          <w:noProof/>
          <w:sz w:val="28"/>
          <w:szCs w:val="28"/>
        </w:rPr>
      </w:pPr>
      <w:r w:rsidRPr="00565A1F">
        <w:rPr>
          <w:b/>
          <w:noProof/>
          <w:sz w:val="28"/>
          <w:szCs w:val="28"/>
        </w:rPr>
        <w:t>and also with you.</w:t>
      </w:r>
    </w:p>
    <w:p w14:paraId="2F3C53B4" w14:textId="77777777" w:rsidR="00AE3B7A" w:rsidRPr="00565A1F" w:rsidRDefault="00AE3B7A" w:rsidP="00657230">
      <w:pPr>
        <w:rPr>
          <w:bCs/>
          <w:noProof/>
          <w:sz w:val="28"/>
          <w:szCs w:val="28"/>
        </w:rPr>
      </w:pPr>
    </w:p>
    <w:p w14:paraId="6BFE1CA8" w14:textId="477C8025" w:rsidR="00EA2700" w:rsidRPr="00565A1F" w:rsidRDefault="000E75BF" w:rsidP="00684010">
      <w:pPr>
        <w:jc w:val="center"/>
        <w:rPr>
          <w:b/>
          <w:noProof/>
          <w:sz w:val="28"/>
          <w:szCs w:val="28"/>
          <w:u w:val="single"/>
        </w:rPr>
      </w:pPr>
      <w:r w:rsidRPr="00565A1F">
        <w:rPr>
          <w:b/>
          <w:noProof/>
          <w:sz w:val="28"/>
          <w:szCs w:val="28"/>
          <w:u w:val="single"/>
        </w:rPr>
        <w:t>The Celebration of the Eucharist</w:t>
      </w:r>
    </w:p>
    <w:p w14:paraId="0E9E4BE6" w14:textId="77777777" w:rsidR="00F46DB3" w:rsidRPr="00565A1F" w:rsidRDefault="00F46DB3" w:rsidP="00DE60C6">
      <w:pPr>
        <w:spacing w:line="276" w:lineRule="auto"/>
        <w:rPr>
          <w:b/>
          <w:noProof/>
          <w:sz w:val="28"/>
          <w:szCs w:val="28"/>
          <w:u w:val="single"/>
        </w:rPr>
      </w:pPr>
    </w:p>
    <w:p w14:paraId="2B892AA3" w14:textId="374993CB" w:rsidR="0069435E" w:rsidRDefault="009307C8" w:rsidP="009307C8">
      <w:pPr>
        <w:spacing w:line="276" w:lineRule="auto"/>
        <w:rPr>
          <w:b/>
          <w:noProof/>
          <w:sz w:val="28"/>
          <w:szCs w:val="28"/>
          <w:u w:val="single"/>
        </w:rPr>
      </w:pPr>
      <w:r w:rsidRPr="00565A1F">
        <w:rPr>
          <w:b/>
          <w:noProof/>
          <w:sz w:val="28"/>
          <w:szCs w:val="28"/>
          <w:u w:val="single"/>
        </w:rPr>
        <w:t>Offertory Hymn</w:t>
      </w:r>
      <w:r w:rsidR="00BE4562" w:rsidRPr="002F3C6E">
        <w:rPr>
          <w:b/>
          <w:noProof/>
          <w:sz w:val="28"/>
          <w:szCs w:val="28"/>
        </w:rPr>
        <w:t>:</w:t>
      </w:r>
      <w:r w:rsidR="00BE4562">
        <w:rPr>
          <w:b/>
          <w:noProof/>
          <w:sz w:val="28"/>
          <w:szCs w:val="28"/>
        </w:rPr>
        <w:t xml:space="preserve"> </w:t>
      </w:r>
      <w:r w:rsidR="00ED4E4F" w:rsidRPr="00565A1F">
        <w:rPr>
          <w:b/>
          <w:noProof/>
          <w:sz w:val="28"/>
          <w:szCs w:val="28"/>
        </w:rPr>
        <w:t xml:space="preserve">CP </w:t>
      </w:r>
      <w:r w:rsidR="00D82E48">
        <w:rPr>
          <w:b/>
          <w:noProof/>
          <w:sz w:val="28"/>
          <w:szCs w:val="28"/>
        </w:rPr>
        <w:t xml:space="preserve"> 403 Let All Things Now Living </w:t>
      </w:r>
    </w:p>
    <w:p w14:paraId="31DDD002" w14:textId="77777777" w:rsidR="002E3B20" w:rsidRDefault="002E3B20" w:rsidP="009307C8">
      <w:pPr>
        <w:spacing w:line="276" w:lineRule="auto"/>
        <w:rPr>
          <w:b/>
          <w:noProof/>
          <w:sz w:val="28"/>
          <w:szCs w:val="28"/>
          <w:u w:val="single"/>
        </w:rPr>
      </w:pPr>
    </w:p>
    <w:p w14:paraId="6EA5872B" w14:textId="28389B82" w:rsidR="009307C8" w:rsidRPr="00565A1F" w:rsidRDefault="009307C8" w:rsidP="009307C8">
      <w:pPr>
        <w:spacing w:line="276" w:lineRule="auto"/>
        <w:rPr>
          <w:b/>
          <w:noProof/>
          <w:sz w:val="28"/>
          <w:szCs w:val="28"/>
          <w:u w:val="single"/>
        </w:rPr>
      </w:pPr>
      <w:r w:rsidRPr="00565A1F">
        <w:rPr>
          <w:b/>
          <w:noProof/>
          <w:sz w:val="28"/>
          <w:szCs w:val="28"/>
          <w:u w:val="single"/>
        </w:rPr>
        <w:t>Prayers over the Gifts</w:t>
      </w:r>
    </w:p>
    <w:p w14:paraId="2502E88D" w14:textId="263E84AF" w:rsidR="001D4F89" w:rsidRPr="000D1A3C" w:rsidRDefault="004F55A9" w:rsidP="00CF0B2F">
      <w:pPr>
        <w:spacing w:line="276" w:lineRule="auto"/>
        <w:rPr>
          <w:bCs/>
          <w:i/>
          <w:iCs/>
          <w:noProof/>
          <w:sz w:val="22"/>
          <w:szCs w:val="22"/>
        </w:rPr>
      </w:pPr>
      <w:r w:rsidRPr="002E3B20">
        <w:rPr>
          <w:bCs/>
          <w:i/>
          <w:iCs/>
          <w:noProof/>
          <w:sz w:val="22"/>
          <w:szCs w:val="22"/>
        </w:rPr>
        <w:t>Please Remain Standing</w:t>
      </w:r>
    </w:p>
    <w:p w14:paraId="45B22286" w14:textId="77777777" w:rsidR="005A1E2D" w:rsidRPr="005A1E2D" w:rsidRDefault="005A1E2D" w:rsidP="005A1E2D">
      <w:pPr>
        <w:spacing w:line="276" w:lineRule="auto"/>
        <w:rPr>
          <w:bCs/>
          <w:noProof/>
          <w:sz w:val="28"/>
          <w:szCs w:val="28"/>
        </w:rPr>
      </w:pPr>
      <w:r w:rsidRPr="005A1E2D">
        <w:rPr>
          <w:bCs/>
          <w:noProof/>
          <w:sz w:val="28"/>
          <w:szCs w:val="28"/>
        </w:rPr>
        <w:t>Eternal God,</w:t>
      </w:r>
    </w:p>
    <w:p w14:paraId="5DE349F1" w14:textId="77777777" w:rsidR="005A1E2D" w:rsidRPr="005A1E2D" w:rsidRDefault="005A1E2D" w:rsidP="005A1E2D">
      <w:pPr>
        <w:spacing w:line="276" w:lineRule="auto"/>
        <w:rPr>
          <w:b/>
          <w:noProof/>
          <w:sz w:val="28"/>
          <w:szCs w:val="28"/>
        </w:rPr>
      </w:pPr>
      <w:r w:rsidRPr="005A1E2D">
        <w:rPr>
          <w:b/>
          <w:noProof/>
          <w:sz w:val="28"/>
          <w:szCs w:val="28"/>
        </w:rPr>
        <w:t>by your grace you have raised us up</w:t>
      </w:r>
    </w:p>
    <w:p w14:paraId="73988587" w14:textId="77777777" w:rsidR="005A1E2D" w:rsidRPr="005A1E2D" w:rsidRDefault="005A1E2D" w:rsidP="005A1E2D">
      <w:pPr>
        <w:spacing w:line="276" w:lineRule="auto"/>
        <w:rPr>
          <w:b/>
          <w:noProof/>
          <w:sz w:val="28"/>
          <w:szCs w:val="28"/>
        </w:rPr>
      </w:pPr>
      <w:r w:rsidRPr="005A1E2D">
        <w:rPr>
          <w:b/>
          <w:noProof/>
          <w:sz w:val="28"/>
          <w:szCs w:val="28"/>
        </w:rPr>
        <w:t>and enthroned us with Christ in the heavenly realms.</w:t>
      </w:r>
    </w:p>
    <w:p w14:paraId="3D478A39" w14:textId="77777777" w:rsidR="005A1E2D" w:rsidRPr="005A1E2D" w:rsidRDefault="005A1E2D" w:rsidP="005A1E2D">
      <w:pPr>
        <w:spacing w:line="276" w:lineRule="auto"/>
        <w:rPr>
          <w:b/>
          <w:noProof/>
          <w:sz w:val="28"/>
          <w:szCs w:val="28"/>
        </w:rPr>
      </w:pPr>
      <w:r w:rsidRPr="005A1E2D">
        <w:rPr>
          <w:b/>
          <w:noProof/>
          <w:sz w:val="28"/>
          <w:szCs w:val="28"/>
        </w:rPr>
        <w:t>Receive all we offer you this day,</w:t>
      </w:r>
    </w:p>
    <w:p w14:paraId="7C8E820C" w14:textId="77777777" w:rsidR="005A1E2D" w:rsidRPr="005A1E2D" w:rsidRDefault="005A1E2D" w:rsidP="005A1E2D">
      <w:pPr>
        <w:spacing w:line="276" w:lineRule="auto"/>
        <w:rPr>
          <w:b/>
          <w:noProof/>
          <w:sz w:val="28"/>
          <w:szCs w:val="28"/>
        </w:rPr>
      </w:pPr>
      <w:r w:rsidRPr="005A1E2D">
        <w:rPr>
          <w:b/>
          <w:noProof/>
          <w:sz w:val="28"/>
          <w:szCs w:val="28"/>
        </w:rPr>
        <w:t>and lead us in those good works</w:t>
      </w:r>
    </w:p>
    <w:p w14:paraId="0220024B" w14:textId="77777777" w:rsidR="005A1E2D" w:rsidRPr="005A1E2D" w:rsidRDefault="005A1E2D" w:rsidP="005A1E2D">
      <w:pPr>
        <w:spacing w:line="276" w:lineRule="auto"/>
        <w:rPr>
          <w:b/>
          <w:noProof/>
          <w:sz w:val="28"/>
          <w:szCs w:val="28"/>
        </w:rPr>
      </w:pPr>
      <w:r w:rsidRPr="005A1E2D">
        <w:rPr>
          <w:b/>
          <w:noProof/>
          <w:sz w:val="28"/>
          <w:szCs w:val="28"/>
        </w:rPr>
        <w:t>for which you have created us.</w:t>
      </w:r>
    </w:p>
    <w:p w14:paraId="2AB22D3D" w14:textId="4D9A2FE9" w:rsidR="00AC2F43" w:rsidRPr="00565A1F" w:rsidRDefault="005A1E2D" w:rsidP="005A1E2D">
      <w:pPr>
        <w:spacing w:line="276" w:lineRule="auto"/>
        <w:rPr>
          <w:b/>
          <w:noProof/>
          <w:sz w:val="28"/>
          <w:szCs w:val="28"/>
        </w:rPr>
      </w:pPr>
      <w:r w:rsidRPr="005A1E2D">
        <w:rPr>
          <w:b/>
          <w:noProof/>
          <w:sz w:val="28"/>
          <w:szCs w:val="28"/>
        </w:rPr>
        <w:t xml:space="preserve">We ask this in the name of Jesus Christ the Lord. </w:t>
      </w:r>
      <w:r w:rsidR="00ED4E4F" w:rsidRPr="005A1E2D">
        <w:rPr>
          <w:b/>
          <w:noProof/>
          <w:sz w:val="28"/>
          <w:szCs w:val="28"/>
        </w:rPr>
        <w:t xml:space="preserve"> Amen</w:t>
      </w:r>
      <w:r w:rsidR="00ED4E4F" w:rsidRPr="00565A1F">
        <w:rPr>
          <w:b/>
          <w:noProof/>
          <w:sz w:val="28"/>
          <w:szCs w:val="28"/>
        </w:rPr>
        <w:t>.</w:t>
      </w:r>
    </w:p>
    <w:p w14:paraId="5911F688" w14:textId="77777777" w:rsidR="002F3C6E" w:rsidRDefault="002F3C6E" w:rsidP="00B97F52">
      <w:pPr>
        <w:spacing w:line="276" w:lineRule="auto"/>
        <w:rPr>
          <w:b/>
          <w:noProof/>
          <w:sz w:val="28"/>
          <w:szCs w:val="28"/>
          <w:u w:val="single"/>
        </w:rPr>
      </w:pPr>
    </w:p>
    <w:p w14:paraId="13FC5CF0" w14:textId="77777777" w:rsidR="00F6047A" w:rsidRDefault="00F6047A" w:rsidP="00B97F52">
      <w:pPr>
        <w:spacing w:line="276" w:lineRule="auto"/>
        <w:rPr>
          <w:b/>
          <w:noProof/>
          <w:sz w:val="28"/>
          <w:szCs w:val="28"/>
          <w:u w:val="single"/>
        </w:rPr>
      </w:pPr>
    </w:p>
    <w:p w14:paraId="5976B10F" w14:textId="77777777" w:rsidR="00F6047A" w:rsidRDefault="00F6047A" w:rsidP="00B97F52">
      <w:pPr>
        <w:spacing w:line="276" w:lineRule="auto"/>
        <w:rPr>
          <w:b/>
          <w:noProof/>
          <w:sz w:val="28"/>
          <w:szCs w:val="28"/>
          <w:u w:val="single"/>
        </w:rPr>
      </w:pPr>
    </w:p>
    <w:p w14:paraId="1D0800F6" w14:textId="77777777" w:rsidR="00F6047A" w:rsidRDefault="00F6047A" w:rsidP="00B97F52">
      <w:pPr>
        <w:spacing w:line="276" w:lineRule="auto"/>
        <w:rPr>
          <w:b/>
          <w:noProof/>
          <w:sz w:val="28"/>
          <w:szCs w:val="28"/>
          <w:u w:val="single"/>
        </w:rPr>
      </w:pPr>
    </w:p>
    <w:p w14:paraId="0B1E5CE9" w14:textId="77777777" w:rsidR="00F6047A" w:rsidRDefault="00F6047A" w:rsidP="00B97F52">
      <w:pPr>
        <w:spacing w:line="276" w:lineRule="auto"/>
        <w:rPr>
          <w:b/>
          <w:noProof/>
          <w:sz w:val="28"/>
          <w:szCs w:val="28"/>
          <w:u w:val="single"/>
        </w:rPr>
      </w:pPr>
    </w:p>
    <w:p w14:paraId="04D85E85" w14:textId="571992B7" w:rsidR="009307C8" w:rsidRPr="00565A1F" w:rsidRDefault="00DF7D18" w:rsidP="00B97F52">
      <w:pPr>
        <w:spacing w:line="276" w:lineRule="auto"/>
        <w:rPr>
          <w:b/>
          <w:noProof/>
          <w:color w:val="FF0000"/>
          <w:sz w:val="28"/>
          <w:szCs w:val="28"/>
        </w:rPr>
      </w:pPr>
      <w:r w:rsidRPr="00565A1F">
        <w:rPr>
          <w:b/>
          <w:noProof/>
          <w:sz w:val="28"/>
          <w:szCs w:val="28"/>
          <w:u w:val="single"/>
        </w:rPr>
        <w:lastRenderedPageBreak/>
        <w:t>T</w:t>
      </w:r>
      <w:r w:rsidR="009307C8" w:rsidRPr="00565A1F">
        <w:rPr>
          <w:b/>
          <w:noProof/>
          <w:sz w:val="28"/>
          <w:szCs w:val="28"/>
          <w:u w:val="single"/>
        </w:rPr>
        <w:t xml:space="preserve">he Great Thanksgiving </w:t>
      </w:r>
    </w:p>
    <w:p w14:paraId="16E22442" w14:textId="77777777" w:rsidR="00B23E05" w:rsidRPr="00565A1F" w:rsidRDefault="00B23E05" w:rsidP="00B97F52">
      <w:pPr>
        <w:spacing w:line="276" w:lineRule="auto"/>
        <w:rPr>
          <w:b/>
          <w:noProof/>
          <w:sz w:val="28"/>
          <w:szCs w:val="28"/>
          <w:u w:val="single"/>
        </w:rPr>
      </w:pPr>
    </w:p>
    <w:p w14:paraId="382C390D" w14:textId="77777777" w:rsidR="00B23E05" w:rsidRPr="00565A1F" w:rsidRDefault="00B23E05" w:rsidP="00B23E05">
      <w:pPr>
        <w:spacing w:line="276" w:lineRule="auto"/>
        <w:rPr>
          <w:bCs/>
          <w:noProof/>
          <w:sz w:val="28"/>
          <w:szCs w:val="28"/>
        </w:rPr>
      </w:pPr>
      <w:r w:rsidRPr="00565A1F">
        <w:rPr>
          <w:bCs/>
          <w:noProof/>
          <w:sz w:val="28"/>
          <w:szCs w:val="28"/>
        </w:rPr>
        <w:t>The Lord be with you.</w:t>
      </w:r>
    </w:p>
    <w:p w14:paraId="13958B88" w14:textId="77777777" w:rsidR="00B23E05" w:rsidRPr="00565A1F" w:rsidRDefault="00B23E05" w:rsidP="00B23E05">
      <w:pPr>
        <w:spacing w:line="276" w:lineRule="auto"/>
        <w:rPr>
          <w:b/>
          <w:noProof/>
          <w:sz w:val="28"/>
          <w:szCs w:val="28"/>
        </w:rPr>
      </w:pPr>
      <w:r w:rsidRPr="00565A1F">
        <w:rPr>
          <w:b/>
          <w:noProof/>
          <w:sz w:val="28"/>
          <w:szCs w:val="28"/>
        </w:rPr>
        <w:t>And also with you.</w:t>
      </w:r>
    </w:p>
    <w:p w14:paraId="6B1691C8" w14:textId="77777777" w:rsidR="00B23E05" w:rsidRPr="00565A1F" w:rsidRDefault="00B23E05" w:rsidP="00B23E05">
      <w:pPr>
        <w:spacing w:line="276" w:lineRule="auto"/>
        <w:rPr>
          <w:bCs/>
          <w:noProof/>
          <w:sz w:val="28"/>
          <w:szCs w:val="28"/>
        </w:rPr>
      </w:pPr>
      <w:r w:rsidRPr="00565A1F">
        <w:rPr>
          <w:bCs/>
          <w:noProof/>
          <w:sz w:val="28"/>
          <w:szCs w:val="28"/>
        </w:rPr>
        <w:t>Lift up your hearts.</w:t>
      </w:r>
    </w:p>
    <w:p w14:paraId="5BE39A65" w14:textId="77777777" w:rsidR="00B23E05" w:rsidRPr="00565A1F" w:rsidRDefault="00B23E05" w:rsidP="00B23E05">
      <w:pPr>
        <w:spacing w:line="276" w:lineRule="auto"/>
        <w:rPr>
          <w:bCs/>
          <w:noProof/>
          <w:sz w:val="28"/>
          <w:szCs w:val="28"/>
        </w:rPr>
      </w:pPr>
      <w:r w:rsidRPr="00565A1F">
        <w:rPr>
          <w:b/>
          <w:noProof/>
          <w:sz w:val="28"/>
          <w:szCs w:val="28"/>
        </w:rPr>
        <w:t>We lift them to the Lord</w:t>
      </w:r>
      <w:r w:rsidRPr="00565A1F">
        <w:rPr>
          <w:bCs/>
          <w:noProof/>
          <w:sz w:val="28"/>
          <w:szCs w:val="28"/>
        </w:rPr>
        <w:t>.</w:t>
      </w:r>
    </w:p>
    <w:p w14:paraId="45A6EE88" w14:textId="77777777" w:rsidR="00B23E05" w:rsidRPr="00565A1F" w:rsidRDefault="00B23E05" w:rsidP="00B23E05">
      <w:pPr>
        <w:spacing w:line="276" w:lineRule="auto"/>
        <w:rPr>
          <w:bCs/>
          <w:noProof/>
          <w:sz w:val="28"/>
          <w:szCs w:val="28"/>
        </w:rPr>
      </w:pPr>
      <w:r w:rsidRPr="00565A1F">
        <w:rPr>
          <w:bCs/>
          <w:noProof/>
          <w:sz w:val="28"/>
          <w:szCs w:val="28"/>
        </w:rPr>
        <w:t>Let us give thanks to the Lord our God.</w:t>
      </w:r>
    </w:p>
    <w:p w14:paraId="1882A8EA" w14:textId="233235A3" w:rsidR="00B23E05" w:rsidRPr="00753731" w:rsidRDefault="00B23E05" w:rsidP="00B23E05">
      <w:pPr>
        <w:spacing w:line="276" w:lineRule="auto"/>
        <w:rPr>
          <w:bCs/>
          <w:noProof/>
          <w:sz w:val="28"/>
          <w:szCs w:val="28"/>
        </w:rPr>
      </w:pPr>
      <w:r w:rsidRPr="00565A1F">
        <w:rPr>
          <w:b/>
          <w:noProof/>
          <w:sz w:val="28"/>
          <w:szCs w:val="28"/>
        </w:rPr>
        <w:t>It is right to give our thanks and prai</w:t>
      </w:r>
      <w:r w:rsidR="00F6047A">
        <w:rPr>
          <w:b/>
          <w:noProof/>
          <w:sz w:val="28"/>
          <w:szCs w:val="28"/>
        </w:rPr>
        <w:t>se</w:t>
      </w:r>
    </w:p>
    <w:p w14:paraId="5751A4E3" w14:textId="77777777" w:rsidR="00F6047A" w:rsidRDefault="00F6047A" w:rsidP="00FC2200">
      <w:pPr>
        <w:ind w:left="2127" w:hanging="2127"/>
        <w:rPr>
          <w:rFonts w:eastAsia="Calibri"/>
          <w:sz w:val="28"/>
          <w:szCs w:val="28"/>
          <w:lang w:val="en-US" w:eastAsia="en-US"/>
        </w:rPr>
      </w:pPr>
    </w:p>
    <w:p w14:paraId="77F1F437" w14:textId="26DF15BC" w:rsidR="0056558B" w:rsidRPr="00565A1F" w:rsidRDefault="00FC2200" w:rsidP="00FC2200">
      <w:pPr>
        <w:ind w:left="2127" w:hanging="2127"/>
        <w:rPr>
          <w:rFonts w:eastAsia="Calibri"/>
          <w:sz w:val="28"/>
          <w:szCs w:val="28"/>
          <w:lang w:val="en-US" w:eastAsia="en-US"/>
        </w:rPr>
      </w:pPr>
      <w:r w:rsidRPr="00565A1F">
        <w:rPr>
          <w:rFonts w:eastAsia="Calibri"/>
          <w:sz w:val="28"/>
          <w:szCs w:val="28"/>
          <w:lang w:val="en-US" w:eastAsia="en-US"/>
        </w:rPr>
        <w:t xml:space="preserve">It is indeed right, our duty and our joy, that we </w:t>
      </w:r>
      <w:proofErr w:type="gramStart"/>
      <w:r w:rsidRPr="00565A1F">
        <w:rPr>
          <w:rFonts w:eastAsia="Calibri"/>
          <w:sz w:val="28"/>
          <w:szCs w:val="28"/>
          <w:lang w:val="en-US" w:eastAsia="en-US"/>
        </w:rPr>
        <w:t>should at all times</w:t>
      </w:r>
      <w:proofErr w:type="gramEnd"/>
      <w:r w:rsidRPr="00565A1F">
        <w:rPr>
          <w:rFonts w:eastAsia="Calibri"/>
          <w:sz w:val="28"/>
          <w:szCs w:val="28"/>
          <w:lang w:val="en-US" w:eastAsia="en-US"/>
        </w:rPr>
        <w:t xml:space="preserve"> and in all</w:t>
      </w:r>
    </w:p>
    <w:p w14:paraId="0A4ADEC1" w14:textId="77777777" w:rsidR="0056558B" w:rsidRPr="00565A1F" w:rsidRDefault="00FC2200" w:rsidP="00FC2200">
      <w:pPr>
        <w:ind w:left="2127" w:hanging="2127"/>
        <w:rPr>
          <w:rFonts w:eastAsia="Calibri"/>
          <w:sz w:val="28"/>
          <w:szCs w:val="28"/>
          <w:lang w:val="en-US" w:eastAsia="en-US"/>
        </w:rPr>
      </w:pPr>
      <w:r w:rsidRPr="00565A1F">
        <w:rPr>
          <w:rFonts w:eastAsia="Calibri"/>
          <w:sz w:val="28"/>
          <w:szCs w:val="28"/>
          <w:lang w:val="en-US" w:eastAsia="en-US"/>
        </w:rPr>
        <w:t>places give</w:t>
      </w:r>
      <w:r w:rsidR="0056558B" w:rsidRPr="00565A1F">
        <w:rPr>
          <w:rFonts w:eastAsia="Calibri"/>
          <w:sz w:val="28"/>
          <w:szCs w:val="28"/>
          <w:lang w:val="en-US" w:eastAsia="en-US"/>
        </w:rPr>
        <w:t xml:space="preserve"> </w:t>
      </w:r>
      <w:r w:rsidRPr="00565A1F">
        <w:rPr>
          <w:rFonts w:eastAsia="Calibri"/>
          <w:sz w:val="28"/>
          <w:szCs w:val="28"/>
          <w:lang w:val="en-US" w:eastAsia="en-US"/>
        </w:rPr>
        <w:t>thanks and praise to you, almighty and merciful God, through</w:t>
      </w:r>
    </w:p>
    <w:p w14:paraId="54BFE60C" w14:textId="77777777" w:rsidR="004633F1" w:rsidRDefault="00FC2200" w:rsidP="004633F1">
      <w:pPr>
        <w:ind w:left="2127" w:hanging="2127"/>
        <w:rPr>
          <w:rFonts w:eastAsia="Calibri"/>
          <w:sz w:val="28"/>
          <w:szCs w:val="28"/>
          <w:lang w:val="en-US" w:eastAsia="en-US"/>
        </w:rPr>
      </w:pPr>
      <w:r w:rsidRPr="00565A1F">
        <w:rPr>
          <w:rFonts w:eastAsia="Calibri"/>
          <w:sz w:val="28"/>
          <w:szCs w:val="28"/>
          <w:lang w:val="en-US" w:eastAsia="en-US"/>
        </w:rPr>
        <w:t xml:space="preserve">our Saviour Jesus </w:t>
      </w:r>
      <w:proofErr w:type="gramStart"/>
      <w:r w:rsidRPr="00565A1F">
        <w:rPr>
          <w:rFonts w:eastAsia="Calibri"/>
          <w:sz w:val="28"/>
          <w:szCs w:val="28"/>
          <w:lang w:val="en-US" w:eastAsia="en-US"/>
        </w:rPr>
        <w:t>Christ</w:t>
      </w:r>
      <w:r w:rsidR="004633F1">
        <w:rPr>
          <w:rFonts w:eastAsia="Calibri"/>
          <w:sz w:val="28"/>
          <w:szCs w:val="28"/>
          <w:lang w:val="en-US" w:eastAsia="en-US"/>
        </w:rPr>
        <w:t>;</w:t>
      </w:r>
      <w:proofErr w:type="gramEnd"/>
      <w:r w:rsidR="004633F1">
        <w:rPr>
          <w:rFonts w:eastAsia="Calibri"/>
          <w:sz w:val="28"/>
          <w:szCs w:val="28"/>
          <w:lang w:val="en-US" w:eastAsia="en-US"/>
        </w:rPr>
        <w:t xml:space="preserve"> who on this day overcame death and the grave, </w:t>
      </w:r>
    </w:p>
    <w:p w14:paraId="7080F7CC" w14:textId="77777777" w:rsidR="004633F1" w:rsidRDefault="004633F1" w:rsidP="004633F1">
      <w:pPr>
        <w:ind w:left="2127" w:hanging="2127"/>
        <w:rPr>
          <w:rFonts w:eastAsia="Calibri"/>
          <w:sz w:val="28"/>
          <w:szCs w:val="28"/>
          <w:lang w:val="en-US" w:eastAsia="en-US"/>
        </w:rPr>
      </w:pPr>
      <w:r>
        <w:rPr>
          <w:rFonts w:eastAsia="Calibri"/>
          <w:sz w:val="28"/>
          <w:szCs w:val="28"/>
          <w:lang w:val="en-US" w:eastAsia="en-US"/>
        </w:rPr>
        <w:t xml:space="preserve">and by his glorious resurrection opened to us the way of everlasting love. </w:t>
      </w:r>
    </w:p>
    <w:p w14:paraId="7E6D092D" w14:textId="6D23A014" w:rsidR="004633F1" w:rsidRDefault="004633F1" w:rsidP="004633F1">
      <w:pPr>
        <w:ind w:left="2127" w:hanging="2127"/>
        <w:rPr>
          <w:rFonts w:eastAsia="Calibri"/>
          <w:sz w:val="28"/>
          <w:szCs w:val="28"/>
          <w:lang w:val="en-US" w:eastAsia="en-US"/>
        </w:rPr>
      </w:pPr>
      <w:r>
        <w:rPr>
          <w:rFonts w:eastAsia="Calibri"/>
          <w:sz w:val="28"/>
          <w:szCs w:val="28"/>
          <w:lang w:val="en-US" w:eastAsia="en-US"/>
        </w:rPr>
        <w:t>And so</w:t>
      </w:r>
      <w:r w:rsidR="00884A95">
        <w:rPr>
          <w:rFonts w:eastAsia="Calibri"/>
          <w:sz w:val="28"/>
          <w:szCs w:val="28"/>
          <w:lang w:val="en-US" w:eastAsia="en-US"/>
        </w:rPr>
        <w:t>,</w:t>
      </w:r>
      <w:r>
        <w:rPr>
          <w:rFonts w:eastAsia="Calibri"/>
          <w:sz w:val="28"/>
          <w:szCs w:val="28"/>
          <w:lang w:val="en-US" w:eastAsia="en-US"/>
        </w:rPr>
        <w:t xml:space="preserve"> with St. </w:t>
      </w:r>
      <w:r w:rsidR="00884A95">
        <w:rPr>
          <w:rFonts w:eastAsia="Calibri"/>
          <w:sz w:val="28"/>
          <w:szCs w:val="28"/>
          <w:lang w:val="en-US" w:eastAsia="en-US"/>
        </w:rPr>
        <w:t xml:space="preserve">Helen, </w:t>
      </w:r>
      <w:r w:rsidR="00E131CE">
        <w:rPr>
          <w:rFonts w:eastAsia="Calibri"/>
          <w:sz w:val="28"/>
          <w:szCs w:val="28"/>
          <w:lang w:val="en-US" w:eastAsia="en-US"/>
        </w:rPr>
        <w:t>and</w:t>
      </w:r>
      <w:r>
        <w:rPr>
          <w:rFonts w:eastAsia="Calibri"/>
          <w:sz w:val="28"/>
          <w:szCs w:val="28"/>
          <w:lang w:val="en-US" w:eastAsia="en-US"/>
        </w:rPr>
        <w:t xml:space="preserve"> all the</w:t>
      </w:r>
      <w:r w:rsidR="00FC2200" w:rsidRPr="00565A1F">
        <w:rPr>
          <w:rFonts w:eastAsia="Calibri"/>
          <w:sz w:val="28"/>
          <w:szCs w:val="28"/>
          <w:lang w:val="en-US" w:eastAsia="en-US"/>
        </w:rPr>
        <w:t xml:space="preserve"> choirs of angels </w:t>
      </w:r>
      <w:r>
        <w:rPr>
          <w:rFonts w:eastAsia="Calibri"/>
          <w:sz w:val="28"/>
          <w:szCs w:val="28"/>
          <w:lang w:val="en-US" w:eastAsia="en-US"/>
        </w:rPr>
        <w:t xml:space="preserve">with the church </w:t>
      </w:r>
    </w:p>
    <w:p w14:paraId="1AE3FAD6" w14:textId="46C2AB1B" w:rsidR="004633F1" w:rsidRDefault="004633F1" w:rsidP="00FC2200">
      <w:pPr>
        <w:ind w:left="2127" w:hanging="2127"/>
        <w:rPr>
          <w:rFonts w:eastAsia="Calibri"/>
          <w:sz w:val="28"/>
          <w:szCs w:val="28"/>
          <w:lang w:val="en-US" w:eastAsia="en-US"/>
        </w:rPr>
      </w:pPr>
      <w:proofErr w:type="gramStart"/>
      <w:r>
        <w:rPr>
          <w:rFonts w:eastAsia="Calibri"/>
          <w:sz w:val="28"/>
          <w:szCs w:val="28"/>
          <w:lang w:val="en-US" w:eastAsia="en-US"/>
        </w:rPr>
        <w:t>on</w:t>
      </w:r>
      <w:proofErr w:type="gramEnd"/>
      <w:r>
        <w:rPr>
          <w:rFonts w:eastAsia="Calibri"/>
          <w:sz w:val="28"/>
          <w:szCs w:val="28"/>
          <w:lang w:val="en-US" w:eastAsia="en-US"/>
        </w:rPr>
        <w:t xml:space="preserve"> earth </w:t>
      </w:r>
      <w:r w:rsidR="00884A95">
        <w:rPr>
          <w:rFonts w:eastAsia="Calibri"/>
          <w:sz w:val="28"/>
          <w:szCs w:val="28"/>
          <w:lang w:val="en-US" w:eastAsia="en-US"/>
        </w:rPr>
        <w:t xml:space="preserve">and </w:t>
      </w:r>
      <w:r w:rsidR="00FC2200" w:rsidRPr="00565A1F">
        <w:rPr>
          <w:rFonts w:eastAsia="Calibri"/>
          <w:sz w:val="28"/>
          <w:szCs w:val="28"/>
          <w:lang w:val="en-US" w:eastAsia="en-US"/>
        </w:rPr>
        <w:t xml:space="preserve">all the hosts of </w:t>
      </w:r>
      <w:r w:rsidRPr="00565A1F">
        <w:rPr>
          <w:rFonts w:eastAsia="Calibri"/>
          <w:sz w:val="28"/>
          <w:szCs w:val="28"/>
          <w:lang w:val="en-US" w:eastAsia="en-US"/>
        </w:rPr>
        <w:t>heaven, we</w:t>
      </w:r>
      <w:r w:rsidR="00FC2200" w:rsidRPr="00565A1F">
        <w:rPr>
          <w:rFonts w:eastAsia="Calibri"/>
          <w:sz w:val="28"/>
          <w:szCs w:val="28"/>
          <w:lang w:val="en-US" w:eastAsia="en-US"/>
        </w:rPr>
        <w:t xml:space="preserve"> praise your name and join </w:t>
      </w:r>
      <w:proofErr w:type="gramStart"/>
      <w:r w:rsidR="00FC2200" w:rsidRPr="00565A1F">
        <w:rPr>
          <w:rFonts w:eastAsia="Calibri"/>
          <w:sz w:val="28"/>
          <w:szCs w:val="28"/>
          <w:lang w:val="en-US" w:eastAsia="en-US"/>
        </w:rPr>
        <w:t>their</w:t>
      </w:r>
      <w:proofErr w:type="gramEnd"/>
      <w:r w:rsidR="00FC2200" w:rsidRPr="00565A1F">
        <w:rPr>
          <w:rFonts w:eastAsia="Calibri"/>
          <w:sz w:val="28"/>
          <w:szCs w:val="28"/>
          <w:lang w:val="en-US" w:eastAsia="en-US"/>
        </w:rPr>
        <w:t xml:space="preserve"> </w:t>
      </w:r>
    </w:p>
    <w:p w14:paraId="27B0D389" w14:textId="4B97D570" w:rsidR="00FC2200" w:rsidRDefault="00FC2200" w:rsidP="00FC2200">
      <w:pPr>
        <w:ind w:left="2127" w:hanging="2127"/>
        <w:rPr>
          <w:rFonts w:eastAsia="Calibri"/>
          <w:sz w:val="28"/>
          <w:szCs w:val="28"/>
          <w:lang w:val="en-US" w:eastAsia="en-US"/>
        </w:rPr>
      </w:pPr>
      <w:r w:rsidRPr="00565A1F">
        <w:rPr>
          <w:rFonts w:eastAsia="Calibri"/>
          <w:sz w:val="28"/>
          <w:szCs w:val="28"/>
          <w:lang w:val="en-US" w:eastAsia="en-US"/>
        </w:rPr>
        <w:t>unending</w:t>
      </w:r>
      <w:r w:rsidR="004633F1">
        <w:rPr>
          <w:rFonts w:eastAsia="Calibri"/>
          <w:sz w:val="28"/>
          <w:szCs w:val="28"/>
          <w:lang w:val="en-US" w:eastAsia="en-US"/>
        </w:rPr>
        <w:t xml:space="preserve"> </w:t>
      </w:r>
      <w:r w:rsidRPr="00565A1F">
        <w:rPr>
          <w:rFonts w:eastAsia="Calibri"/>
          <w:sz w:val="28"/>
          <w:szCs w:val="28"/>
          <w:lang w:val="en-US" w:eastAsia="en-US"/>
        </w:rPr>
        <w:t>hymn:</w:t>
      </w:r>
    </w:p>
    <w:p w14:paraId="099E0482" w14:textId="6C218144" w:rsidR="00FC2200" w:rsidRPr="00565A1F" w:rsidRDefault="00FC2200" w:rsidP="00FC2200">
      <w:pPr>
        <w:rPr>
          <w:rFonts w:eastAsia="Calibri"/>
          <w:b/>
          <w:sz w:val="28"/>
          <w:szCs w:val="28"/>
          <w:lang w:eastAsia="en-US"/>
        </w:rPr>
      </w:pPr>
      <w:r w:rsidRPr="00565A1F">
        <w:rPr>
          <w:rFonts w:eastAsia="Calibri"/>
          <w:b/>
          <w:sz w:val="28"/>
          <w:szCs w:val="28"/>
          <w:lang w:eastAsia="en-US"/>
        </w:rPr>
        <w:t>Holy, holy, holy Lord,</w:t>
      </w:r>
    </w:p>
    <w:p w14:paraId="0E1FA301" w14:textId="77777777" w:rsidR="00FC2200" w:rsidRPr="00565A1F" w:rsidRDefault="00FC2200" w:rsidP="00FC2200">
      <w:pPr>
        <w:rPr>
          <w:rFonts w:eastAsia="Calibri"/>
          <w:b/>
          <w:sz w:val="28"/>
          <w:szCs w:val="28"/>
          <w:lang w:eastAsia="en-US"/>
        </w:rPr>
      </w:pPr>
      <w:r w:rsidRPr="00565A1F">
        <w:rPr>
          <w:rFonts w:eastAsia="Calibri"/>
          <w:b/>
          <w:sz w:val="28"/>
          <w:szCs w:val="28"/>
          <w:lang w:eastAsia="en-US"/>
        </w:rPr>
        <w:t>God of power and might,</w:t>
      </w:r>
    </w:p>
    <w:p w14:paraId="6EBD248B" w14:textId="77777777" w:rsidR="00FC2200" w:rsidRPr="00565A1F" w:rsidRDefault="00FC2200" w:rsidP="00FC2200">
      <w:pPr>
        <w:rPr>
          <w:rFonts w:eastAsia="Calibri"/>
          <w:b/>
          <w:sz w:val="28"/>
          <w:szCs w:val="28"/>
          <w:lang w:eastAsia="en-US"/>
        </w:rPr>
      </w:pPr>
      <w:r w:rsidRPr="00565A1F">
        <w:rPr>
          <w:rFonts w:eastAsia="Calibri"/>
          <w:b/>
          <w:sz w:val="28"/>
          <w:szCs w:val="28"/>
          <w:lang w:eastAsia="en-US"/>
        </w:rPr>
        <w:t>heaven and earth are full of your glory.</w:t>
      </w:r>
    </w:p>
    <w:p w14:paraId="692FD7C3" w14:textId="77777777" w:rsidR="00FC2200" w:rsidRPr="00565A1F" w:rsidRDefault="00FC2200" w:rsidP="00FC2200">
      <w:pPr>
        <w:rPr>
          <w:rFonts w:eastAsia="Calibri"/>
          <w:b/>
          <w:sz w:val="28"/>
          <w:szCs w:val="28"/>
          <w:lang w:eastAsia="en-US"/>
        </w:rPr>
      </w:pPr>
      <w:r w:rsidRPr="00565A1F">
        <w:rPr>
          <w:rFonts w:eastAsia="Calibri"/>
          <w:b/>
          <w:sz w:val="28"/>
          <w:szCs w:val="28"/>
          <w:lang w:eastAsia="en-US"/>
        </w:rPr>
        <w:t>Hosanna in the highest.</w:t>
      </w:r>
    </w:p>
    <w:p w14:paraId="6B754A00" w14:textId="77777777" w:rsidR="00FC2200" w:rsidRPr="00565A1F" w:rsidRDefault="00FC2200" w:rsidP="00FC2200">
      <w:pPr>
        <w:rPr>
          <w:rFonts w:eastAsia="Calibri"/>
          <w:b/>
          <w:sz w:val="28"/>
          <w:szCs w:val="28"/>
          <w:lang w:eastAsia="en-US"/>
        </w:rPr>
      </w:pPr>
      <w:r w:rsidRPr="00565A1F">
        <w:rPr>
          <w:rFonts w:eastAsia="Calibri"/>
          <w:b/>
          <w:sz w:val="28"/>
          <w:szCs w:val="28"/>
          <w:lang w:eastAsia="en-US"/>
        </w:rPr>
        <w:t>Blessed is he who comes in the name of the Lord.</w:t>
      </w:r>
    </w:p>
    <w:p w14:paraId="0DA4CD00" w14:textId="77777777" w:rsidR="00FC2200" w:rsidRPr="00565A1F" w:rsidRDefault="00FC2200" w:rsidP="00FC2200">
      <w:pPr>
        <w:rPr>
          <w:rFonts w:eastAsia="Calibri"/>
          <w:b/>
          <w:sz w:val="28"/>
          <w:szCs w:val="28"/>
          <w:lang w:eastAsia="en-US"/>
        </w:rPr>
      </w:pPr>
      <w:r w:rsidRPr="00565A1F">
        <w:rPr>
          <w:rFonts w:eastAsia="Calibri"/>
          <w:b/>
          <w:sz w:val="28"/>
          <w:szCs w:val="28"/>
          <w:lang w:eastAsia="en-US"/>
        </w:rPr>
        <w:t>Hosanna in the highest.</w:t>
      </w:r>
    </w:p>
    <w:p w14:paraId="06593B2A" w14:textId="77777777" w:rsidR="00FC2200" w:rsidRPr="00565A1F" w:rsidRDefault="00FC2200" w:rsidP="00FC2200">
      <w:pPr>
        <w:ind w:left="2127" w:hanging="1985"/>
        <w:rPr>
          <w:rFonts w:eastAsia="Calibri"/>
          <w:i/>
          <w:iCs/>
          <w:color w:val="FF0000"/>
          <w:sz w:val="28"/>
          <w:szCs w:val="28"/>
          <w:lang w:val="en-US" w:eastAsia="en-US"/>
        </w:rPr>
      </w:pPr>
    </w:p>
    <w:p w14:paraId="269D9D3C" w14:textId="67C05E1B" w:rsidR="00FC2200" w:rsidRPr="00565A1F" w:rsidRDefault="00FC2200" w:rsidP="00FC2200">
      <w:pPr>
        <w:rPr>
          <w:rFonts w:eastAsia="Calibri"/>
          <w:sz w:val="28"/>
          <w:szCs w:val="28"/>
          <w:lang w:val="en-US" w:eastAsia="en-US"/>
        </w:rPr>
      </w:pPr>
      <w:r w:rsidRPr="00565A1F">
        <w:rPr>
          <w:rFonts w:eastAsia="Calibri"/>
          <w:sz w:val="28"/>
          <w:szCs w:val="28"/>
          <w:lang w:val="en-US" w:eastAsia="en-US"/>
        </w:rPr>
        <w:t>Holy God,</w:t>
      </w:r>
      <w:r w:rsidR="0056558B" w:rsidRPr="00565A1F">
        <w:rPr>
          <w:rFonts w:eastAsia="Calibri"/>
          <w:sz w:val="28"/>
          <w:szCs w:val="28"/>
          <w:lang w:val="en-US" w:eastAsia="en-US"/>
        </w:rPr>
        <w:t xml:space="preserve"> </w:t>
      </w:r>
      <w:r w:rsidRPr="00565A1F">
        <w:rPr>
          <w:rFonts w:eastAsia="Calibri"/>
          <w:sz w:val="28"/>
          <w:szCs w:val="28"/>
          <w:lang w:val="en-US" w:eastAsia="en-US"/>
        </w:rPr>
        <w:t>you alone are holy,</w:t>
      </w:r>
    </w:p>
    <w:p w14:paraId="5DCAF39C" w14:textId="50688800" w:rsidR="00FC2200" w:rsidRPr="00565A1F" w:rsidRDefault="00FC2200" w:rsidP="00FC2200">
      <w:pPr>
        <w:rPr>
          <w:rFonts w:eastAsia="Calibri"/>
          <w:sz w:val="28"/>
          <w:szCs w:val="28"/>
          <w:lang w:val="en-US" w:eastAsia="en-US"/>
        </w:rPr>
      </w:pPr>
      <w:r w:rsidRPr="00565A1F">
        <w:rPr>
          <w:rFonts w:eastAsia="Calibri"/>
          <w:sz w:val="28"/>
          <w:szCs w:val="28"/>
          <w:lang w:val="en-US" w:eastAsia="en-US"/>
        </w:rPr>
        <w:t>you alone are God.</w:t>
      </w:r>
      <w:r w:rsidR="002E3B20">
        <w:rPr>
          <w:rFonts w:eastAsia="Calibri"/>
          <w:sz w:val="28"/>
          <w:szCs w:val="28"/>
          <w:lang w:val="en-US" w:eastAsia="en-US"/>
        </w:rPr>
        <w:t xml:space="preserve"> </w:t>
      </w:r>
      <w:r w:rsidRPr="00565A1F">
        <w:rPr>
          <w:rFonts w:eastAsia="Calibri"/>
          <w:sz w:val="28"/>
          <w:szCs w:val="28"/>
          <w:lang w:val="en-US" w:eastAsia="en-US"/>
        </w:rPr>
        <w:t>The universe declares your praise:</w:t>
      </w:r>
    </w:p>
    <w:p w14:paraId="4D01F8FC" w14:textId="208B041F" w:rsidR="00FC2200" w:rsidRPr="00565A1F" w:rsidRDefault="00FC2200" w:rsidP="00FC2200">
      <w:pPr>
        <w:rPr>
          <w:rFonts w:eastAsia="Calibri"/>
          <w:sz w:val="28"/>
          <w:szCs w:val="28"/>
          <w:lang w:val="en-US" w:eastAsia="en-US"/>
        </w:rPr>
      </w:pPr>
      <w:r w:rsidRPr="00565A1F">
        <w:rPr>
          <w:rFonts w:eastAsia="Calibri"/>
          <w:sz w:val="28"/>
          <w:szCs w:val="28"/>
          <w:lang w:val="en-US" w:eastAsia="en-US"/>
        </w:rPr>
        <w:t>beyond the stars;</w:t>
      </w:r>
      <w:r w:rsidR="0056558B" w:rsidRPr="00565A1F">
        <w:rPr>
          <w:rFonts w:eastAsia="Calibri"/>
          <w:sz w:val="28"/>
          <w:szCs w:val="28"/>
          <w:lang w:val="en-US" w:eastAsia="en-US"/>
        </w:rPr>
        <w:t xml:space="preserve"> </w:t>
      </w:r>
      <w:r w:rsidRPr="00565A1F">
        <w:rPr>
          <w:rFonts w:eastAsia="Calibri"/>
          <w:sz w:val="28"/>
          <w:szCs w:val="28"/>
          <w:lang w:val="en-US" w:eastAsia="en-US"/>
        </w:rPr>
        <w:t>beneath the sea;</w:t>
      </w:r>
      <w:r w:rsidR="002E3B20">
        <w:rPr>
          <w:rFonts w:eastAsia="Calibri"/>
          <w:sz w:val="28"/>
          <w:szCs w:val="28"/>
          <w:lang w:val="en-US" w:eastAsia="en-US"/>
        </w:rPr>
        <w:t xml:space="preserve"> </w:t>
      </w:r>
      <w:r w:rsidRPr="00565A1F">
        <w:rPr>
          <w:rFonts w:eastAsia="Calibri"/>
          <w:sz w:val="28"/>
          <w:szCs w:val="28"/>
          <w:lang w:val="en-US" w:eastAsia="en-US"/>
        </w:rPr>
        <w:t>within each cell;</w:t>
      </w:r>
      <w:r w:rsidR="0056558B" w:rsidRPr="00565A1F">
        <w:rPr>
          <w:rFonts w:eastAsia="Calibri"/>
          <w:sz w:val="28"/>
          <w:szCs w:val="28"/>
          <w:lang w:val="en-US" w:eastAsia="en-US"/>
        </w:rPr>
        <w:t xml:space="preserve"> </w:t>
      </w:r>
      <w:r w:rsidRPr="00565A1F">
        <w:rPr>
          <w:rFonts w:eastAsia="Calibri"/>
          <w:sz w:val="28"/>
          <w:szCs w:val="28"/>
          <w:lang w:val="en-US" w:eastAsia="en-US"/>
        </w:rPr>
        <w:t>with every breath.</w:t>
      </w:r>
    </w:p>
    <w:p w14:paraId="4B702AD1" w14:textId="64633555" w:rsidR="00FC2200" w:rsidRPr="00565A1F" w:rsidRDefault="00FC2200" w:rsidP="00FC2200">
      <w:pPr>
        <w:rPr>
          <w:rFonts w:eastAsia="Calibri"/>
          <w:sz w:val="28"/>
          <w:szCs w:val="28"/>
          <w:lang w:val="en-US" w:eastAsia="en-US"/>
        </w:rPr>
      </w:pPr>
      <w:r w:rsidRPr="00565A1F">
        <w:rPr>
          <w:rFonts w:eastAsia="Calibri"/>
          <w:b/>
          <w:sz w:val="28"/>
          <w:szCs w:val="28"/>
          <w:lang w:val="en-US" w:eastAsia="en-US"/>
        </w:rPr>
        <w:t>We praise you, O God</w:t>
      </w:r>
      <w:r w:rsidRPr="00565A1F">
        <w:rPr>
          <w:rFonts w:eastAsia="Calibri"/>
          <w:sz w:val="28"/>
          <w:szCs w:val="28"/>
          <w:lang w:val="en-US" w:eastAsia="en-US"/>
        </w:rPr>
        <w:t>.</w:t>
      </w:r>
    </w:p>
    <w:p w14:paraId="292776FC" w14:textId="77777777" w:rsidR="00FC2200" w:rsidRPr="00565A1F" w:rsidRDefault="00FC2200" w:rsidP="00FC2200">
      <w:pPr>
        <w:ind w:left="1985" w:hanging="1985"/>
        <w:rPr>
          <w:rFonts w:eastAsia="Calibri"/>
          <w:sz w:val="28"/>
          <w:szCs w:val="28"/>
          <w:lang w:val="en-US" w:eastAsia="en-US"/>
        </w:rPr>
      </w:pPr>
    </w:p>
    <w:p w14:paraId="6A0C59F7" w14:textId="2E1EFB66" w:rsidR="00FC2200" w:rsidRPr="00565A1F" w:rsidRDefault="00FC2200" w:rsidP="00FC2200">
      <w:pPr>
        <w:ind w:left="2127" w:hanging="2127"/>
        <w:rPr>
          <w:rFonts w:eastAsia="Calibri"/>
          <w:sz w:val="28"/>
          <w:szCs w:val="28"/>
          <w:lang w:val="en-US" w:eastAsia="en-US"/>
        </w:rPr>
      </w:pPr>
      <w:r w:rsidRPr="00565A1F">
        <w:rPr>
          <w:rFonts w:eastAsia="Calibri"/>
          <w:sz w:val="28"/>
          <w:szCs w:val="28"/>
          <w:lang w:val="en-US" w:eastAsia="en-US"/>
        </w:rPr>
        <w:t>Generations bless your faithfulness:</w:t>
      </w:r>
    </w:p>
    <w:p w14:paraId="13D588D3" w14:textId="2FC57324" w:rsidR="00FC2200" w:rsidRPr="00565A1F" w:rsidRDefault="00FC2200" w:rsidP="00FC2200">
      <w:pPr>
        <w:rPr>
          <w:rFonts w:eastAsia="Calibri"/>
          <w:sz w:val="28"/>
          <w:szCs w:val="28"/>
          <w:lang w:val="en-US" w:eastAsia="en-US"/>
        </w:rPr>
      </w:pPr>
      <w:r w:rsidRPr="00565A1F">
        <w:rPr>
          <w:rFonts w:eastAsia="Calibri"/>
          <w:sz w:val="28"/>
          <w:szCs w:val="28"/>
          <w:lang w:val="en-US" w:eastAsia="en-US"/>
        </w:rPr>
        <w:t>through the water;</w:t>
      </w:r>
      <w:r w:rsidR="0056558B" w:rsidRPr="00565A1F">
        <w:rPr>
          <w:rFonts w:eastAsia="Calibri"/>
          <w:sz w:val="28"/>
          <w:szCs w:val="28"/>
          <w:lang w:val="en-US" w:eastAsia="en-US"/>
        </w:rPr>
        <w:t xml:space="preserve"> </w:t>
      </w:r>
      <w:r w:rsidRPr="00565A1F">
        <w:rPr>
          <w:rFonts w:eastAsia="Calibri"/>
          <w:sz w:val="28"/>
          <w:szCs w:val="28"/>
          <w:lang w:val="en-US" w:eastAsia="en-US"/>
        </w:rPr>
        <w:t>by night and day;</w:t>
      </w:r>
      <w:r w:rsidR="002E3B20">
        <w:rPr>
          <w:rFonts w:eastAsia="Calibri"/>
          <w:sz w:val="28"/>
          <w:szCs w:val="28"/>
          <w:lang w:val="en-US" w:eastAsia="en-US"/>
        </w:rPr>
        <w:t xml:space="preserve"> </w:t>
      </w:r>
      <w:r w:rsidRPr="00565A1F">
        <w:rPr>
          <w:rFonts w:eastAsia="Calibri"/>
          <w:sz w:val="28"/>
          <w:szCs w:val="28"/>
          <w:lang w:val="en-US" w:eastAsia="en-US"/>
        </w:rPr>
        <w:t>across the wilderness;</w:t>
      </w:r>
      <w:r w:rsidR="0056558B" w:rsidRPr="00565A1F">
        <w:rPr>
          <w:rFonts w:eastAsia="Calibri"/>
          <w:sz w:val="28"/>
          <w:szCs w:val="28"/>
          <w:lang w:val="en-US" w:eastAsia="en-US"/>
        </w:rPr>
        <w:t xml:space="preserve"> </w:t>
      </w:r>
      <w:r w:rsidRPr="00565A1F">
        <w:rPr>
          <w:rFonts w:eastAsia="Calibri"/>
          <w:sz w:val="28"/>
          <w:szCs w:val="28"/>
          <w:lang w:val="en-US" w:eastAsia="en-US"/>
        </w:rPr>
        <w:t xml:space="preserve">out of </w:t>
      </w:r>
      <w:proofErr w:type="gramStart"/>
      <w:r w:rsidRPr="00565A1F">
        <w:rPr>
          <w:rFonts w:eastAsia="Calibri"/>
          <w:sz w:val="28"/>
          <w:szCs w:val="28"/>
          <w:lang w:val="en-US" w:eastAsia="en-US"/>
        </w:rPr>
        <w:t>exile;</w:t>
      </w:r>
      <w:proofErr w:type="gramEnd"/>
    </w:p>
    <w:p w14:paraId="01EEBD47" w14:textId="77777777" w:rsidR="00FC2200" w:rsidRPr="00565A1F" w:rsidRDefault="00FC2200" w:rsidP="00FC2200">
      <w:pPr>
        <w:rPr>
          <w:rFonts w:eastAsia="Calibri"/>
          <w:sz w:val="28"/>
          <w:szCs w:val="28"/>
          <w:lang w:val="en-US" w:eastAsia="en-US"/>
        </w:rPr>
      </w:pPr>
      <w:r w:rsidRPr="00565A1F">
        <w:rPr>
          <w:rFonts w:eastAsia="Calibri"/>
          <w:sz w:val="28"/>
          <w:szCs w:val="28"/>
          <w:lang w:val="en-US" w:eastAsia="en-US"/>
        </w:rPr>
        <w:t>into the future.</w:t>
      </w:r>
    </w:p>
    <w:p w14:paraId="3EE0103B" w14:textId="0CD780A7" w:rsidR="00FC2200" w:rsidRPr="00565A1F" w:rsidRDefault="00FC2200" w:rsidP="00FC2200">
      <w:pPr>
        <w:ind w:left="2127" w:hanging="2127"/>
        <w:rPr>
          <w:rFonts w:eastAsia="Calibri"/>
          <w:b/>
          <w:sz w:val="28"/>
          <w:szCs w:val="28"/>
          <w:lang w:val="en-US" w:eastAsia="en-US"/>
        </w:rPr>
      </w:pPr>
      <w:r w:rsidRPr="00565A1F">
        <w:rPr>
          <w:rFonts w:eastAsia="Calibri"/>
          <w:b/>
          <w:sz w:val="28"/>
          <w:szCs w:val="28"/>
          <w:lang w:val="en-US" w:eastAsia="en-US"/>
        </w:rPr>
        <w:t>We bless you, O God.</w:t>
      </w:r>
    </w:p>
    <w:p w14:paraId="60F8E5C3" w14:textId="34E09E2F" w:rsidR="00FC2200" w:rsidRPr="00565A1F" w:rsidRDefault="00FC2200" w:rsidP="00FC2200">
      <w:pPr>
        <w:ind w:left="2127" w:hanging="2127"/>
        <w:rPr>
          <w:rFonts w:eastAsia="Calibri"/>
          <w:sz w:val="28"/>
          <w:szCs w:val="28"/>
          <w:lang w:val="en-US" w:eastAsia="en-US"/>
        </w:rPr>
      </w:pPr>
      <w:r w:rsidRPr="00565A1F">
        <w:rPr>
          <w:rFonts w:eastAsia="Calibri"/>
          <w:sz w:val="28"/>
          <w:szCs w:val="28"/>
          <w:lang w:val="en-US" w:eastAsia="en-US"/>
        </w:rPr>
        <w:lastRenderedPageBreak/>
        <w:t xml:space="preserve">We </w:t>
      </w:r>
      <w:proofErr w:type="gramStart"/>
      <w:r w:rsidRPr="00565A1F">
        <w:rPr>
          <w:rFonts w:eastAsia="Calibri"/>
          <w:sz w:val="28"/>
          <w:szCs w:val="28"/>
          <w:lang w:val="en-US" w:eastAsia="en-US"/>
        </w:rPr>
        <w:t>give you</w:t>
      </w:r>
      <w:proofErr w:type="gramEnd"/>
      <w:r w:rsidRPr="00565A1F">
        <w:rPr>
          <w:rFonts w:eastAsia="Calibri"/>
          <w:sz w:val="28"/>
          <w:szCs w:val="28"/>
          <w:lang w:val="en-US" w:eastAsia="en-US"/>
        </w:rPr>
        <w:t xml:space="preserve"> thanks </w:t>
      </w:r>
      <w:proofErr w:type="gramStart"/>
      <w:r w:rsidRPr="00565A1F">
        <w:rPr>
          <w:rFonts w:eastAsia="Calibri"/>
          <w:sz w:val="28"/>
          <w:szCs w:val="28"/>
          <w:lang w:val="en-US" w:eastAsia="en-US"/>
        </w:rPr>
        <w:t>for</w:t>
      </w:r>
      <w:proofErr w:type="gramEnd"/>
      <w:r w:rsidRPr="00565A1F">
        <w:rPr>
          <w:rFonts w:eastAsia="Calibri"/>
          <w:sz w:val="28"/>
          <w:szCs w:val="28"/>
          <w:lang w:val="en-US" w:eastAsia="en-US"/>
        </w:rPr>
        <w:t xml:space="preserve"> your dear Son:</w:t>
      </w:r>
    </w:p>
    <w:p w14:paraId="1F4B3212" w14:textId="77777777" w:rsidR="002E3B20" w:rsidRDefault="00FC2200" w:rsidP="0056558B">
      <w:pPr>
        <w:ind w:left="2127" w:hanging="2127"/>
        <w:rPr>
          <w:rFonts w:eastAsia="Calibri"/>
          <w:sz w:val="28"/>
          <w:szCs w:val="28"/>
          <w:lang w:val="en-US" w:eastAsia="en-US"/>
        </w:rPr>
      </w:pPr>
      <w:r w:rsidRPr="00565A1F">
        <w:rPr>
          <w:rFonts w:eastAsia="Calibri"/>
          <w:sz w:val="28"/>
          <w:szCs w:val="28"/>
          <w:lang w:val="en-US" w:eastAsia="en-US"/>
        </w:rPr>
        <w:t xml:space="preserve">at the heart of human </w:t>
      </w:r>
      <w:proofErr w:type="gramStart"/>
      <w:r w:rsidRPr="00565A1F">
        <w:rPr>
          <w:rFonts w:eastAsia="Calibri"/>
          <w:sz w:val="28"/>
          <w:szCs w:val="28"/>
          <w:lang w:val="en-US" w:eastAsia="en-US"/>
        </w:rPr>
        <w:t>life;</w:t>
      </w:r>
      <w:proofErr w:type="gramEnd"/>
      <w:r w:rsidR="0056558B" w:rsidRPr="00565A1F">
        <w:rPr>
          <w:rFonts w:eastAsia="Calibri"/>
          <w:sz w:val="28"/>
          <w:szCs w:val="28"/>
          <w:lang w:val="en-US" w:eastAsia="en-US"/>
        </w:rPr>
        <w:t xml:space="preserve"> </w:t>
      </w:r>
      <w:r w:rsidRPr="00565A1F">
        <w:rPr>
          <w:rFonts w:eastAsia="Calibri"/>
          <w:sz w:val="28"/>
          <w:szCs w:val="28"/>
          <w:lang w:val="en-US" w:eastAsia="en-US"/>
        </w:rPr>
        <w:t>near to those who suffer;</w:t>
      </w:r>
      <w:r w:rsidR="002E3B20">
        <w:rPr>
          <w:rFonts w:eastAsia="Calibri"/>
          <w:sz w:val="28"/>
          <w:szCs w:val="28"/>
          <w:lang w:val="en-US" w:eastAsia="en-US"/>
        </w:rPr>
        <w:t xml:space="preserve"> </w:t>
      </w:r>
      <w:r w:rsidRPr="00565A1F">
        <w:rPr>
          <w:rFonts w:eastAsia="Calibri"/>
          <w:sz w:val="28"/>
          <w:szCs w:val="28"/>
          <w:lang w:val="en-US" w:eastAsia="en-US"/>
        </w:rPr>
        <w:t>beside the sinner;</w:t>
      </w:r>
      <w:r w:rsidR="0056558B" w:rsidRPr="00565A1F">
        <w:rPr>
          <w:rFonts w:eastAsia="Calibri"/>
          <w:sz w:val="28"/>
          <w:szCs w:val="28"/>
          <w:lang w:val="en-US" w:eastAsia="en-US"/>
        </w:rPr>
        <w:t xml:space="preserve"> </w:t>
      </w:r>
      <w:r w:rsidRPr="00565A1F">
        <w:rPr>
          <w:rFonts w:eastAsia="Calibri"/>
          <w:sz w:val="28"/>
          <w:szCs w:val="28"/>
          <w:lang w:val="en-US" w:eastAsia="en-US"/>
        </w:rPr>
        <w:t>among</w:t>
      </w:r>
    </w:p>
    <w:p w14:paraId="18985AC9" w14:textId="3AB72675" w:rsidR="00FC2200" w:rsidRPr="00565A1F" w:rsidRDefault="00FC2200" w:rsidP="0056558B">
      <w:pPr>
        <w:ind w:left="2127" w:hanging="2127"/>
        <w:rPr>
          <w:rFonts w:eastAsia="Calibri"/>
          <w:sz w:val="28"/>
          <w:szCs w:val="28"/>
          <w:lang w:val="en-US" w:eastAsia="en-US"/>
        </w:rPr>
      </w:pPr>
      <w:r w:rsidRPr="00565A1F">
        <w:rPr>
          <w:rFonts w:eastAsia="Calibri"/>
          <w:sz w:val="28"/>
          <w:szCs w:val="28"/>
          <w:lang w:val="en-US" w:eastAsia="en-US"/>
        </w:rPr>
        <w:t>the poor;</w:t>
      </w:r>
      <w:r w:rsidR="0056558B" w:rsidRPr="00565A1F">
        <w:rPr>
          <w:rFonts w:eastAsia="Calibri"/>
          <w:sz w:val="28"/>
          <w:szCs w:val="28"/>
          <w:lang w:val="en-US" w:eastAsia="en-US"/>
        </w:rPr>
        <w:t xml:space="preserve"> </w:t>
      </w:r>
      <w:r w:rsidRPr="00565A1F">
        <w:rPr>
          <w:rFonts w:eastAsia="Calibri"/>
          <w:sz w:val="28"/>
          <w:szCs w:val="28"/>
          <w:lang w:val="en-US" w:eastAsia="en-US"/>
        </w:rPr>
        <w:t>with us now</w:t>
      </w:r>
    </w:p>
    <w:p w14:paraId="27DF7DD4" w14:textId="4F3F0B6B" w:rsidR="00FC2200" w:rsidRPr="00565A1F" w:rsidRDefault="00FC2200" w:rsidP="00FC2200">
      <w:pPr>
        <w:ind w:left="2127" w:hanging="2127"/>
        <w:rPr>
          <w:rFonts w:eastAsia="Calibri"/>
          <w:b/>
          <w:sz w:val="28"/>
          <w:szCs w:val="28"/>
          <w:lang w:val="en-US" w:eastAsia="en-US"/>
        </w:rPr>
      </w:pPr>
      <w:r w:rsidRPr="00565A1F">
        <w:rPr>
          <w:rFonts w:eastAsia="Calibri"/>
          <w:b/>
          <w:sz w:val="28"/>
          <w:szCs w:val="28"/>
          <w:lang w:val="en-US" w:eastAsia="en-US"/>
        </w:rPr>
        <w:t>We thank you, O God.</w:t>
      </w:r>
    </w:p>
    <w:p w14:paraId="202A1CFE" w14:textId="77777777" w:rsidR="002F3C6E" w:rsidRDefault="002F3C6E" w:rsidP="00FC2200">
      <w:pPr>
        <w:ind w:left="2127" w:hanging="2127"/>
        <w:rPr>
          <w:rFonts w:eastAsia="Calibri"/>
          <w:sz w:val="28"/>
          <w:szCs w:val="28"/>
          <w:lang w:val="en-US" w:eastAsia="en-US"/>
        </w:rPr>
      </w:pPr>
    </w:p>
    <w:p w14:paraId="40332809" w14:textId="212B961A" w:rsidR="00FC2200" w:rsidRPr="00565A1F" w:rsidRDefault="00FC2200" w:rsidP="00FC2200">
      <w:pPr>
        <w:ind w:left="2127" w:hanging="2127"/>
        <w:rPr>
          <w:rFonts w:eastAsia="Calibri"/>
          <w:sz w:val="28"/>
          <w:szCs w:val="28"/>
          <w:lang w:val="en-US" w:eastAsia="en-US"/>
        </w:rPr>
      </w:pPr>
      <w:r w:rsidRPr="00565A1F">
        <w:rPr>
          <w:rFonts w:eastAsia="Calibri"/>
          <w:sz w:val="28"/>
          <w:szCs w:val="28"/>
          <w:lang w:val="en-US" w:eastAsia="en-US"/>
        </w:rPr>
        <w:t>In the night in which he was betrayed,</w:t>
      </w:r>
    </w:p>
    <w:p w14:paraId="0E5B9FE9" w14:textId="13EF6D20" w:rsidR="00FC2200" w:rsidRPr="00565A1F" w:rsidRDefault="00FC2200" w:rsidP="00FC2200">
      <w:pPr>
        <w:rPr>
          <w:rFonts w:eastAsia="Calibri"/>
          <w:sz w:val="28"/>
          <w:szCs w:val="28"/>
          <w:lang w:val="en-US" w:eastAsia="en-US"/>
        </w:rPr>
      </w:pPr>
      <w:r w:rsidRPr="00565A1F">
        <w:rPr>
          <w:rFonts w:eastAsia="Calibri"/>
          <w:sz w:val="28"/>
          <w:szCs w:val="28"/>
          <w:lang w:val="en-US" w:eastAsia="en-US"/>
        </w:rPr>
        <w:t>our Lord Jesus took bread,</w:t>
      </w:r>
      <w:r w:rsidR="0056558B" w:rsidRPr="00565A1F">
        <w:rPr>
          <w:rFonts w:eastAsia="Calibri"/>
          <w:sz w:val="28"/>
          <w:szCs w:val="28"/>
          <w:lang w:val="en-US" w:eastAsia="en-US"/>
        </w:rPr>
        <w:t xml:space="preserve"> </w:t>
      </w:r>
      <w:r w:rsidRPr="00565A1F">
        <w:rPr>
          <w:rFonts w:eastAsia="Calibri"/>
          <w:sz w:val="28"/>
          <w:szCs w:val="28"/>
          <w:lang w:val="en-US" w:eastAsia="en-US"/>
        </w:rPr>
        <w:t>and gave thanks; broke it,</w:t>
      </w:r>
    </w:p>
    <w:p w14:paraId="17361EAC" w14:textId="466812DE" w:rsidR="00FC2200" w:rsidRPr="00565A1F" w:rsidRDefault="00FC2200" w:rsidP="00FC2200">
      <w:pPr>
        <w:rPr>
          <w:rFonts w:eastAsia="Calibri"/>
          <w:sz w:val="28"/>
          <w:szCs w:val="28"/>
          <w:lang w:val="en-US" w:eastAsia="en-US"/>
        </w:rPr>
      </w:pPr>
      <w:r w:rsidRPr="00565A1F">
        <w:rPr>
          <w:rFonts w:eastAsia="Calibri"/>
          <w:sz w:val="28"/>
          <w:szCs w:val="28"/>
          <w:lang w:val="en-US" w:eastAsia="en-US"/>
        </w:rPr>
        <w:t>and gave it to his disciples,</w:t>
      </w:r>
      <w:r w:rsidR="0056558B" w:rsidRPr="00565A1F">
        <w:rPr>
          <w:rFonts w:eastAsia="Calibri"/>
          <w:sz w:val="28"/>
          <w:szCs w:val="28"/>
          <w:lang w:val="en-US" w:eastAsia="en-US"/>
        </w:rPr>
        <w:t xml:space="preserve"> </w:t>
      </w:r>
      <w:r w:rsidRPr="00565A1F">
        <w:rPr>
          <w:rFonts w:eastAsia="Calibri"/>
          <w:sz w:val="28"/>
          <w:szCs w:val="28"/>
          <w:lang w:val="en-US" w:eastAsia="en-US"/>
        </w:rPr>
        <w:t xml:space="preserve">saying: Take and </w:t>
      </w:r>
      <w:proofErr w:type="gramStart"/>
      <w:r w:rsidRPr="00565A1F">
        <w:rPr>
          <w:rFonts w:eastAsia="Calibri"/>
          <w:sz w:val="28"/>
          <w:szCs w:val="28"/>
          <w:lang w:val="en-US" w:eastAsia="en-US"/>
        </w:rPr>
        <w:t>eat;</w:t>
      </w:r>
      <w:proofErr w:type="gramEnd"/>
    </w:p>
    <w:p w14:paraId="3D3B383F" w14:textId="5EECEE3A" w:rsidR="00FC2200" w:rsidRPr="00565A1F" w:rsidRDefault="00FC2200" w:rsidP="00FC2200">
      <w:pPr>
        <w:rPr>
          <w:rFonts w:eastAsia="Calibri"/>
          <w:sz w:val="28"/>
          <w:szCs w:val="28"/>
          <w:lang w:val="en-US" w:eastAsia="en-US"/>
        </w:rPr>
      </w:pPr>
      <w:proofErr w:type="gramStart"/>
      <w:r w:rsidRPr="00565A1F">
        <w:rPr>
          <w:rFonts w:eastAsia="Calibri"/>
          <w:sz w:val="28"/>
          <w:szCs w:val="28"/>
          <w:lang w:val="en-US" w:eastAsia="en-US"/>
        </w:rPr>
        <w:t>this</w:t>
      </w:r>
      <w:proofErr w:type="gramEnd"/>
      <w:r w:rsidRPr="00565A1F">
        <w:rPr>
          <w:rFonts w:eastAsia="Calibri"/>
          <w:sz w:val="28"/>
          <w:szCs w:val="28"/>
          <w:lang w:val="en-US" w:eastAsia="en-US"/>
        </w:rPr>
        <w:t xml:space="preserve"> is my body, given </w:t>
      </w:r>
      <w:proofErr w:type="gramStart"/>
      <w:r w:rsidRPr="00565A1F">
        <w:rPr>
          <w:rFonts w:eastAsia="Calibri"/>
          <w:sz w:val="28"/>
          <w:szCs w:val="28"/>
          <w:lang w:val="en-US" w:eastAsia="en-US"/>
        </w:rPr>
        <w:t>for</w:t>
      </w:r>
      <w:proofErr w:type="gramEnd"/>
      <w:r w:rsidRPr="00565A1F">
        <w:rPr>
          <w:rFonts w:eastAsia="Calibri"/>
          <w:sz w:val="28"/>
          <w:szCs w:val="28"/>
          <w:lang w:val="en-US" w:eastAsia="en-US"/>
        </w:rPr>
        <w:t xml:space="preserve"> you.</w:t>
      </w:r>
      <w:r w:rsidR="0056558B" w:rsidRPr="00565A1F">
        <w:rPr>
          <w:rFonts w:eastAsia="Calibri"/>
          <w:sz w:val="28"/>
          <w:szCs w:val="28"/>
          <w:lang w:val="en-US" w:eastAsia="en-US"/>
        </w:rPr>
        <w:t xml:space="preserve"> </w:t>
      </w:r>
      <w:r w:rsidRPr="00565A1F">
        <w:rPr>
          <w:rFonts w:eastAsia="Calibri"/>
          <w:sz w:val="28"/>
          <w:szCs w:val="28"/>
          <w:lang w:val="en-US" w:eastAsia="en-US"/>
        </w:rPr>
        <w:t>Do this for the remembrance of me.</w:t>
      </w:r>
    </w:p>
    <w:p w14:paraId="23E9A846" w14:textId="77777777" w:rsidR="00FC2200" w:rsidRPr="00565A1F" w:rsidRDefault="00FC2200" w:rsidP="00FC2200">
      <w:pPr>
        <w:ind w:left="2127" w:hanging="2127"/>
        <w:rPr>
          <w:rFonts w:eastAsia="Calibri"/>
          <w:sz w:val="28"/>
          <w:szCs w:val="28"/>
          <w:lang w:val="en-US" w:eastAsia="en-US"/>
        </w:rPr>
      </w:pPr>
    </w:p>
    <w:p w14:paraId="70893ED2" w14:textId="2BEDC8CA" w:rsidR="00FC2200" w:rsidRPr="00565A1F" w:rsidRDefault="00FC2200" w:rsidP="00FC2200">
      <w:pPr>
        <w:rPr>
          <w:rFonts w:eastAsia="Calibri"/>
          <w:sz w:val="28"/>
          <w:szCs w:val="28"/>
          <w:lang w:val="en-US" w:eastAsia="en-US"/>
        </w:rPr>
      </w:pPr>
      <w:r w:rsidRPr="00565A1F">
        <w:rPr>
          <w:rFonts w:eastAsia="Calibri"/>
          <w:sz w:val="28"/>
          <w:szCs w:val="28"/>
          <w:lang w:val="en-US" w:eastAsia="en-US"/>
        </w:rPr>
        <w:t>Again, after supper,</w:t>
      </w:r>
      <w:r w:rsidR="0056558B" w:rsidRPr="00565A1F">
        <w:rPr>
          <w:rFonts w:eastAsia="Calibri"/>
          <w:sz w:val="28"/>
          <w:szCs w:val="28"/>
          <w:lang w:val="en-US" w:eastAsia="en-US"/>
        </w:rPr>
        <w:t xml:space="preserve"> </w:t>
      </w:r>
      <w:r w:rsidRPr="00565A1F">
        <w:rPr>
          <w:rFonts w:eastAsia="Calibri"/>
          <w:sz w:val="28"/>
          <w:szCs w:val="28"/>
          <w:lang w:val="en-US" w:eastAsia="en-US"/>
        </w:rPr>
        <w:t>he took the cup, gave thanks,</w:t>
      </w:r>
    </w:p>
    <w:p w14:paraId="01494002" w14:textId="215D96C5" w:rsidR="00FC2200" w:rsidRPr="00565A1F" w:rsidRDefault="00FC2200" w:rsidP="00FC2200">
      <w:pPr>
        <w:rPr>
          <w:rFonts w:eastAsia="Calibri"/>
          <w:sz w:val="28"/>
          <w:szCs w:val="28"/>
          <w:lang w:val="en-US" w:eastAsia="en-US"/>
        </w:rPr>
      </w:pPr>
      <w:r w:rsidRPr="00565A1F">
        <w:rPr>
          <w:rFonts w:eastAsia="Calibri"/>
          <w:sz w:val="28"/>
          <w:szCs w:val="28"/>
          <w:lang w:val="en-US" w:eastAsia="en-US"/>
        </w:rPr>
        <w:t>and gave it for all to drink,</w:t>
      </w:r>
      <w:r w:rsidR="0056558B" w:rsidRPr="00565A1F">
        <w:rPr>
          <w:rFonts w:eastAsia="Calibri"/>
          <w:sz w:val="28"/>
          <w:szCs w:val="28"/>
          <w:lang w:val="en-US" w:eastAsia="en-US"/>
        </w:rPr>
        <w:t xml:space="preserve"> </w:t>
      </w:r>
      <w:r w:rsidRPr="00565A1F">
        <w:rPr>
          <w:rFonts w:eastAsia="Calibri"/>
          <w:sz w:val="28"/>
          <w:szCs w:val="28"/>
          <w:lang w:val="en-US" w:eastAsia="en-US"/>
        </w:rPr>
        <w:t xml:space="preserve">saying: This cup </w:t>
      </w:r>
    </w:p>
    <w:p w14:paraId="35096B9F" w14:textId="76835F95" w:rsidR="00FC2200" w:rsidRPr="00565A1F" w:rsidRDefault="00FC2200" w:rsidP="00FC2200">
      <w:pPr>
        <w:rPr>
          <w:rFonts w:eastAsia="Calibri"/>
          <w:sz w:val="28"/>
          <w:szCs w:val="28"/>
          <w:lang w:val="en-US" w:eastAsia="en-US"/>
        </w:rPr>
      </w:pPr>
      <w:r w:rsidRPr="00565A1F">
        <w:rPr>
          <w:rFonts w:eastAsia="Calibri"/>
          <w:sz w:val="28"/>
          <w:szCs w:val="28"/>
          <w:lang w:val="en-US" w:eastAsia="en-US"/>
        </w:rPr>
        <w:t>is the new covenant in my blood,</w:t>
      </w:r>
      <w:r w:rsidR="0056558B" w:rsidRPr="00565A1F">
        <w:rPr>
          <w:rFonts w:eastAsia="Calibri"/>
          <w:sz w:val="28"/>
          <w:szCs w:val="28"/>
          <w:lang w:val="en-US" w:eastAsia="en-US"/>
        </w:rPr>
        <w:t xml:space="preserve"> </w:t>
      </w:r>
      <w:r w:rsidRPr="00565A1F">
        <w:rPr>
          <w:rFonts w:eastAsia="Calibri"/>
          <w:sz w:val="28"/>
          <w:szCs w:val="28"/>
          <w:lang w:val="en-US" w:eastAsia="en-US"/>
        </w:rPr>
        <w:t>shed for you and for all people</w:t>
      </w:r>
    </w:p>
    <w:p w14:paraId="57CAB322" w14:textId="1E2326E9" w:rsidR="00FC2200" w:rsidRPr="00565A1F" w:rsidRDefault="00FC2200" w:rsidP="00FC2200">
      <w:pPr>
        <w:rPr>
          <w:rFonts w:eastAsia="Calibri"/>
          <w:sz w:val="28"/>
          <w:szCs w:val="28"/>
          <w:lang w:val="en-US" w:eastAsia="en-US"/>
        </w:rPr>
      </w:pPr>
      <w:r w:rsidRPr="00565A1F">
        <w:rPr>
          <w:rFonts w:eastAsia="Calibri"/>
          <w:sz w:val="28"/>
          <w:szCs w:val="28"/>
          <w:lang w:val="en-US" w:eastAsia="en-US"/>
        </w:rPr>
        <w:t>for the forgiveness of sin.</w:t>
      </w:r>
      <w:r w:rsidR="0056558B" w:rsidRPr="00565A1F">
        <w:rPr>
          <w:rFonts w:eastAsia="Calibri"/>
          <w:sz w:val="28"/>
          <w:szCs w:val="28"/>
          <w:lang w:val="en-US" w:eastAsia="en-US"/>
        </w:rPr>
        <w:t xml:space="preserve"> </w:t>
      </w:r>
      <w:r w:rsidRPr="00565A1F">
        <w:rPr>
          <w:rFonts w:eastAsia="Calibri"/>
          <w:sz w:val="28"/>
          <w:szCs w:val="28"/>
          <w:lang w:val="en-US" w:eastAsia="en-US"/>
        </w:rPr>
        <w:t>Do this for the remembrance of me.</w:t>
      </w:r>
    </w:p>
    <w:p w14:paraId="1646F78C" w14:textId="77777777" w:rsidR="00FC2200" w:rsidRPr="00565A1F" w:rsidRDefault="00FC2200" w:rsidP="00FC2200">
      <w:pPr>
        <w:ind w:left="2127" w:hanging="2127"/>
        <w:rPr>
          <w:rFonts w:eastAsia="Calibri"/>
          <w:sz w:val="28"/>
          <w:szCs w:val="28"/>
          <w:lang w:val="en-US" w:eastAsia="en-US"/>
        </w:rPr>
      </w:pPr>
    </w:p>
    <w:p w14:paraId="2355F496" w14:textId="1C89FD75" w:rsidR="00FC2200" w:rsidRPr="00565A1F" w:rsidRDefault="00FC2200" w:rsidP="002E3B20">
      <w:pPr>
        <w:ind w:left="2127" w:hanging="2127"/>
        <w:rPr>
          <w:rFonts w:eastAsia="Calibri"/>
          <w:sz w:val="28"/>
          <w:szCs w:val="28"/>
          <w:lang w:val="en-US" w:eastAsia="en-US"/>
        </w:rPr>
      </w:pPr>
      <w:r w:rsidRPr="00565A1F">
        <w:rPr>
          <w:rFonts w:eastAsia="Calibri"/>
          <w:sz w:val="28"/>
          <w:szCs w:val="28"/>
          <w:lang w:val="en-US" w:eastAsia="en-US"/>
        </w:rPr>
        <w:t>Remembering his love for us</w:t>
      </w:r>
      <w:r w:rsidR="002E3B20">
        <w:rPr>
          <w:rFonts w:eastAsia="Calibri"/>
          <w:sz w:val="28"/>
          <w:szCs w:val="28"/>
          <w:lang w:val="en-US" w:eastAsia="en-US"/>
        </w:rPr>
        <w:t xml:space="preserve"> </w:t>
      </w:r>
      <w:r w:rsidRPr="00565A1F">
        <w:rPr>
          <w:rFonts w:eastAsia="Calibri"/>
          <w:sz w:val="28"/>
          <w:szCs w:val="28"/>
          <w:lang w:val="en-US" w:eastAsia="en-US"/>
        </w:rPr>
        <w:t>on the way,</w:t>
      </w:r>
      <w:r w:rsidR="0056558B" w:rsidRPr="00565A1F">
        <w:rPr>
          <w:rFonts w:eastAsia="Calibri"/>
          <w:sz w:val="28"/>
          <w:szCs w:val="28"/>
          <w:lang w:val="en-US" w:eastAsia="en-US"/>
        </w:rPr>
        <w:t xml:space="preserve"> </w:t>
      </w:r>
      <w:r w:rsidRPr="00565A1F">
        <w:rPr>
          <w:rFonts w:eastAsia="Calibri"/>
          <w:sz w:val="28"/>
          <w:szCs w:val="28"/>
          <w:lang w:val="en-US" w:eastAsia="en-US"/>
        </w:rPr>
        <w:t>at the table,</w:t>
      </w:r>
      <w:r w:rsidR="0056558B" w:rsidRPr="00565A1F">
        <w:rPr>
          <w:rFonts w:eastAsia="Calibri"/>
          <w:sz w:val="28"/>
          <w:szCs w:val="28"/>
          <w:lang w:val="en-US" w:eastAsia="en-US"/>
        </w:rPr>
        <w:t xml:space="preserve"> </w:t>
      </w:r>
      <w:r w:rsidRPr="00565A1F">
        <w:rPr>
          <w:rFonts w:eastAsia="Calibri"/>
          <w:sz w:val="28"/>
          <w:szCs w:val="28"/>
          <w:lang w:val="en-US" w:eastAsia="en-US"/>
        </w:rPr>
        <w:t>and at the end,</w:t>
      </w:r>
    </w:p>
    <w:p w14:paraId="3394E36D" w14:textId="77777777" w:rsidR="00FC2200" w:rsidRPr="00565A1F" w:rsidRDefault="00FC2200" w:rsidP="00FC2200">
      <w:pPr>
        <w:rPr>
          <w:rFonts w:eastAsia="Calibri"/>
          <w:sz w:val="28"/>
          <w:szCs w:val="28"/>
          <w:lang w:val="en-US" w:eastAsia="en-US"/>
        </w:rPr>
      </w:pPr>
      <w:r w:rsidRPr="00565A1F">
        <w:rPr>
          <w:rFonts w:eastAsia="Calibri"/>
          <w:sz w:val="28"/>
          <w:szCs w:val="28"/>
          <w:lang w:val="en-US" w:eastAsia="en-US"/>
        </w:rPr>
        <w:t>we proclaim the mystery of faith.</w:t>
      </w:r>
    </w:p>
    <w:p w14:paraId="12CFE11F" w14:textId="562CA02A" w:rsidR="00FC2200" w:rsidRPr="00565A1F" w:rsidRDefault="00FC2200" w:rsidP="00FC2200">
      <w:pPr>
        <w:ind w:left="2127" w:hanging="2127"/>
        <w:rPr>
          <w:rFonts w:eastAsia="Calibri"/>
          <w:b/>
          <w:sz w:val="28"/>
          <w:szCs w:val="28"/>
          <w:lang w:val="en-US" w:eastAsia="en-US"/>
        </w:rPr>
      </w:pPr>
      <w:r w:rsidRPr="00565A1F">
        <w:rPr>
          <w:rFonts w:eastAsia="Calibri"/>
          <w:b/>
          <w:sz w:val="28"/>
          <w:szCs w:val="28"/>
          <w:lang w:val="en-US" w:eastAsia="en-US"/>
        </w:rPr>
        <w:t>Christ has died.</w:t>
      </w:r>
    </w:p>
    <w:p w14:paraId="4BFC14D7" w14:textId="77777777" w:rsidR="00FC2200" w:rsidRPr="00565A1F" w:rsidRDefault="00FC2200" w:rsidP="00FC2200">
      <w:pPr>
        <w:rPr>
          <w:rFonts w:eastAsia="Calibri"/>
          <w:b/>
          <w:sz w:val="28"/>
          <w:szCs w:val="28"/>
          <w:lang w:val="en-US" w:eastAsia="en-US"/>
        </w:rPr>
      </w:pPr>
      <w:r w:rsidRPr="00565A1F">
        <w:rPr>
          <w:rFonts w:eastAsia="Calibri"/>
          <w:b/>
          <w:sz w:val="28"/>
          <w:szCs w:val="28"/>
          <w:lang w:val="en-US" w:eastAsia="en-US"/>
        </w:rPr>
        <w:t>Christ is risen.</w:t>
      </w:r>
    </w:p>
    <w:p w14:paraId="58843094" w14:textId="00F83F16" w:rsidR="00FC2200" w:rsidRPr="00565A1F" w:rsidRDefault="00FC2200" w:rsidP="00E44E3A">
      <w:pPr>
        <w:rPr>
          <w:rFonts w:eastAsia="Calibri"/>
          <w:b/>
          <w:sz w:val="28"/>
          <w:szCs w:val="28"/>
          <w:lang w:val="en-US" w:eastAsia="en-US"/>
        </w:rPr>
      </w:pPr>
      <w:r w:rsidRPr="00565A1F">
        <w:rPr>
          <w:rFonts w:eastAsia="Calibri"/>
          <w:b/>
          <w:sz w:val="28"/>
          <w:szCs w:val="28"/>
          <w:lang w:val="en-US" w:eastAsia="en-US"/>
        </w:rPr>
        <w:t>Christ will come again.</w:t>
      </w:r>
    </w:p>
    <w:p w14:paraId="1E0D4436" w14:textId="77777777" w:rsidR="002E3B20" w:rsidRDefault="002E3B20" w:rsidP="0056558B">
      <w:pPr>
        <w:ind w:left="2127" w:hanging="2127"/>
        <w:rPr>
          <w:rFonts w:eastAsia="Calibri"/>
          <w:sz w:val="28"/>
          <w:szCs w:val="28"/>
          <w:lang w:val="en-US" w:eastAsia="en-US"/>
        </w:rPr>
      </w:pPr>
    </w:p>
    <w:p w14:paraId="0B52B5DA" w14:textId="28EE1B6B" w:rsidR="00FC2200" w:rsidRPr="00565A1F" w:rsidRDefault="00FC2200" w:rsidP="002E3B20">
      <w:pPr>
        <w:ind w:left="2127" w:hanging="2127"/>
        <w:rPr>
          <w:rFonts w:eastAsia="Calibri"/>
          <w:sz w:val="28"/>
          <w:szCs w:val="28"/>
          <w:lang w:val="en-US" w:eastAsia="en-US"/>
        </w:rPr>
      </w:pPr>
      <w:r w:rsidRPr="00565A1F">
        <w:rPr>
          <w:rFonts w:eastAsia="Calibri"/>
          <w:sz w:val="28"/>
          <w:szCs w:val="28"/>
          <w:lang w:val="en-US" w:eastAsia="en-US"/>
        </w:rPr>
        <w:t>We pray</w:t>
      </w:r>
      <w:r w:rsidR="0056558B" w:rsidRPr="00565A1F">
        <w:rPr>
          <w:rFonts w:eastAsia="Calibri"/>
          <w:sz w:val="28"/>
          <w:szCs w:val="28"/>
          <w:lang w:val="en-US" w:eastAsia="en-US"/>
        </w:rPr>
        <w:t xml:space="preserve"> </w:t>
      </w:r>
      <w:r w:rsidRPr="00565A1F">
        <w:rPr>
          <w:rFonts w:eastAsia="Calibri"/>
          <w:sz w:val="28"/>
          <w:szCs w:val="28"/>
          <w:lang w:val="en-US" w:eastAsia="en-US"/>
        </w:rPr>
        <w:t>for the gift of your Spirit;</w:t>
      </w:r>
      <w:r w:rsidR="002E3B20">
        <w:rPr>
          <w:rFonts w:eastAsia="Calibri"/>
          <w:sz w:val="28"/>
          <w:szCs w:val="28"/>
          <w:lang w:val="en-US" w:eastAsia="en-US"/>
        </w:rPr>
        <w:t xml:space="preserve"> </w:t>
      </w:r>
      <w:r w:rsidRPr="00565A1F">
        <w:rPr>
          <w:rFonts w:eastAsia="Calibri"/>
          <w:sz w:val="28"/>
          <w:szCs w:val="28"/>
          <w:lang w:val="en-US" w:eastAsia="en-US"/>
        </w:rPr>
        <w:t>in our gathering;</w:t>
      </w:r>
      <w:r w:rsidR="0056558B" w:rsidRPr="00565A1F">
        <w:rPr>
          <w:rFonts w:eastAsia="Calibri"/>
          <w:sz w:val="28"/>
          <w:szCs w:val="28"/>
          <w:lang w:val="en-US" w:eastAsia="en-US"/>
        </w:rPr>
        <w:t xml:space="preserve"> </w:t>
      </w:r>
      <w:r w:rsidRPr="00565A1F">
        <w:rPr>
          <w:rFonts w:eastAsia="Calibri"/>
          <w:sz w:val="28"/>
          <w:szCs w:val="28"/>
          <w:lang w:val="en-US" w:eastAsia="en-US"/>
        </w:rPr>
        <w:t xml:space="preserve">within this </w:t>
      </w:r>
      <w:proofErr w:type="gramStart"/>
      <w:r w:rsidRPr="00565A1F">
        <w:rPr>
          <w:rFonts w:eastAsia="Calibri"/>
          <w:sz w:val="28"/>
          <w:szCs w:val="28"/>
          <w:lang w:val="en-US" w:eastAsia="en-US"/>
        </w:rPr>
        <w:t>meal;</w:t>
      </w:r>
      <w:proofErr w:type="gramEnd"/>
    </w:p>
    <w:p w14:paraId="4822748D" w14:textId="26F22998" w:rsidR="00FC2200" w:rsidRPr="00565A1F" w:rsidRDefault="00FC2200" w:rsidP="00FC2200">
      <w:pPr>
        <w:rPr>
          <w:rFonts w:eastAsia="Calibri"/>
          <w:sz w:val="28"/>
          <w:szCs w:val="28"/>
          <w:lang w:val="en-US" w:eastAsia="en-US"/>
        </w:rPr>
      </w:pPr>
      <w:r w:rsidRPr="00565A1F">
        <w:rPr>
          <w:rFonts w:eastAsia="Calibri"/>
          <w:sz w:val="28"/>
          <w:szCs w:val="28"/>
          <w:lang w:val="en-US" w:eastAsia="en-US"/>
        </w:rPr>
        <w:t>among your people;</w:t>
      </w:r>
      <w:r w:rsidR="0056558B" w:rsidRPr="00565A1F">
        <w:rPr>
          <w:rFonts w:eastAsia="Calibri"/>
          <w:sz w:val="28"/>
          <w:szCs w:val="28"/>
          <w:lang w:val="en-US" w:eastAsia="en-US"/>
        </w:rPr>
        <w:t xml:space="preserve"> </w:t>
      </w:r>
      <w:r w:rsidRPr="00565A1F">
        <w:rPr>
          <w:rFonts w:eastAsia="Calibri"/>
          <w:sz w:val="28"/>
          <w:szCs w:val="28"/>
          <w:lang w:val="en-US" w:eastAsia="en-US"/>
        </w:rPr>
        <w:t>throughout the world.</w:t>
      </w:r>
      <w:r w:rsidR="002E3B20">
        <w:rPr>
          <w:rFonts w:eastAsia="Calibri"/>
          <w:sz w:val="28"/>
          <w:szCs w:val="28"/>
          <w:lang w:val="en-US" w:eastAsia="en-US"/>
        </w:rPr>
        <w:t xml:space="preserve"> </w:t>
      </w:r>
      <w:r w:rsidRPr="00565A1F">
        <w:rPr>
          <w:rFonts w:eastAsia="Calibri"/>
          <w:sz w:val="28"/>
          <w:szCs w:val="28"/>
          <w:lang w:val="en-US" w:eastAsia="en-US"/>
        </w:rPr>
        <w:t>Blessing, praise, and thanks to you,</w:t>
      </w:r>
      <w:r w:rsidR="002E3B20">
        <w:rPr>
          <w:rFonts w:eastAsia="Calibri"/>
          <w:sz w:val="28"/>
          <w:szCs w:val="28"/>
          <w:lang w:val="en-US" w:eastAsia="en-US"/>
        </w:rPr>
        <w:t xml:space="preserve"> </w:t>
      </w:r>
      <w:r w:rsidRPr="00565A1F">
        <w:rPr>
          <w:rFonts w:eastAsia="Calibri"/>
          <w:sz w:val="28"/>
          <w:szCs w:val="28"/>
          <w:lang w:val="en-US" w:eastAsia="en-US"/>
        </w:rPr>
        <w:t>holy God,</w:t>
      </w:r>
      <w:r w:rsidR="0056558B" w:rsidRPr="00565A1F">
        <w:rPr>
          <w:rFonts w:eastAsia="Calibri"/>
          <w:sz w:val="28"/>
          <w:szCs w:val="28"/>
          <w:lang w:val="en-US" w:eastAsia="en-US"/>
        </w:rPr>
        <w:t xml:space="preserve"> </w:t>
      </w:r>
      <w:r w:rsidRPr="00565A1F">
        <w:rPr>
          <w:rFonts w:eastAsia="Calibri"/>
          <w:sz w:val="28"/>
          <w:szCs w:val="28"/>
          <w:lang w:val="en-US" w:eastAsia="en-US"/>
        </w:rPr>
        <w:t>through Christ Jesus,</w:t>
      </w:r>
      <w:r w:rsidR="002E3B20">
        <w:rPr>
          <w:rFonts w:eastAsia="Calibri"/>
          <w:sz w:val="28"/>
          <w:szCs w:val="28"/>
          <w:lang w:val="en-US" w:eastAsia="en-US"/>
        </w:rPr>
        <w:t xml:space="preserve"> </w:t>
      </w:r>
      <w:r w:rsidRPr="00565A1F">
        <w:rPr>
          <w:rFonts w:eastAsia="Calibri"/>
          <w:sz w:val="28"/>
          <w:szCs w:val="28"/>
          <w:lang w:val="en-US" w:eastAsia="en-US"/>
        </w:rPr>
        <w:t>by your Spirit,</w:t>
      </w:r>
      <w:r w:rsidR="0056558B" w:rsidRPr="00565A1F">
        <w:rPr>
          <w:rFonts w:eastAsia="Calibri"/>
          <w:sz w:val="28"/>
          <w:szCs w:val="28"/>
          <w:lang w:val="en-US" w:eastAsia="en-US"/>
        </w:rPr>
        <w:t xml:space="preserve"> </w:t>
      </w:r>
      <w:r w:rsidRPr="00565A1F">
        <w:rPr>
          <w:rFonts w:eastAsia="Calibri"/>
          <w:sz w:val="28"/>
          <w:szCs w:val="28"/>
          <w:lang w:val="en-US" w:eastAsia="en-US"/>
        </w:rPr>
        <w:t>in your church,</w:t>
      </w:r>
    </w:p>
    <w:p w14:paraId="0F4A7274" w14:textId="64F0751A" w:rsidR="00C314F3" w:rsidRPr="00565A1F" w:rsidRDefault="00FC2200" w:rsidP="0056558B">
      <w:pPr>
        <w:rPr>
          <w:b/>
          <w:noProof/>
          <w:sz w:val="28"/>
          <w:szCs w:val="28"/>
        </w:rPr>
      </w:pPr>
      <w:r w:rsidRPr="00565A1F">
        <w:rPr>
          <w:rFonts w:eastAsia="Calibri"/>
          <w:sz w:val="28"/>
          <w:szCs w:val="28"/>
          <w:lang w:val="en-US" w:eastAsia="en-US"/>
        </w:rPr>
        <w:t>without end.</w:t>
      </w:r>
      <w:r w:rsidR="0056558B" w:rsidRPr="00565A1F">
        <w:rPr>
          <w:rFonts w:eastAsia="Calibri"/>
          <w:sz w:val="28"/>
          <w:szCs w:val="28"/>
          <w:lang w:val="en-US" w:eastAsia="en-US"/>
        </w:rPr>
        <w:t xml:space="preserve"> </w:t>
      </w:r>
      <w:r w:rsidRPr="00565A1F">
        <w:rPr>
          <w:rFonts w:eastAsia="Calibri"/>
          <w:b/>
          <w:sz w:val="28"/>
          <w:szCs w:val="28"/>
          <w:lang w:val="en-US" w:eastAsia="en-US"/>
        </w:rPr>
        <w:t>Amen</w:t>
      </w:r>
    </w:p>
    <w:p w14:paraId="2BE12FFE" w14:textId="77777777" w:rsidR="000D1A3C" w:rsidRDefault="000D1A3C" w:rsidP="00B56D01">
      <w:pPr>
        <w:spacing w:line="276" w:lineRule="auto"/>
        <w:rPr>
          <w:b/>
          <w:bCs/>
          <w:sz w:val="28"/>
          <w:szCs w:val="28"/>
          <w:u w:val="single"/>
        </w:rPr>
      </w:pPr>
    </w:p>
    <w:p w14:paraId="756EA857" w14:textId="30724C2D" w:rsidR="00BE5B25" w:rsidRPr="00565A1F" w:rsidRDefault="00C44108" w:rsidP="00B56D01">
      <w:pPr>
        <w:spacing w:line="276" w:lineRule="auto"/>
        <w:rPr>
          <w:b/>
          <w:bCs/>
          <w:sz w:val="28"/>
          <w:szCs w:val="28"/>
          <w:u w:val="single"/>
        </w:rPr>
      </w:pPr>
      <w:r w:rsidRPr="00565A1F">
        <w:rPr>
          <w:b/>
          <w:bCs/>
          <w:sz w:val="28"/>
          <w:szCs w:val="28"/>
          <w:u w:val="single"/>
        </w:rPr>
        <w:t>The Lord’s Prayer</w:t>
      </w:r>
      <w:r w:rsidR="00A323BD" w:rsidRPr="00565A1F">
        <w:rPr>
          <w:b/>
          <w:bCs/>
          <w:sz w:val="28"/>
          <w:szCs w:val="28"/>
          <w:u w:val="single"/>
        </w:rPr>
        <w:t xml:space="preserve">  </w:t>
      </w:r>
      <w:r w:rsidR="00DE4A74" w:rsidRPr="00565A1F">
        <w:rPr>
          <w:b/>
          <w:bCs/>
          <w:sz w:val="28"/>
          <w:szCs w:val="28"/>
          <w:u w:val="single"/>
        </w:rPr>
        <w:t xml:space="preserve"> </w:t>
      </w:r>
      <w:r w:rsidR="00A323BD" w:rsidRPr="00565A1F">
        <w:rPr>
          <w:b/>
          <w:bCs/>
          <w:sz w:val="28"/>
          <w:szCs w:val="28"/>
          <w:u w:val="single"/>
        </w:rPr>
        <w:t xml:space="preserve"> </w:t>
      </w:r>
    </w:p>
    <w:p w14:paraId="3D7019CB" w14:textId="77777777" w:rsidR="00B56D01" w:rsidRPr="00565A1F" w:rsidRDefault="00B56D01" w:rsidP="00B56D01">
      <w:pPr>
        <w:spacing w:line="276" w:lineRule="auto"/>
        <w:rPr>
          <w:b/>
          <w:i/>
          <w:iCs/>
          <w:sz w:val="28"/>
          <w:szCs w:val="28"/>
          <w:u w:val="single"/>
        </w:rPr>
      </w:pPr>
    </w:p>
    <w:p w14:paraId="346EA987" w14:textId="19039FD1" w:rsidR="0069042F" w:rsidRPr="00565A1F" w:rsidRDefault="00964162" w:rsidP="00E2746C">
      <w:pPr>
        <w:tabs>
          <w:tab w:val="left" w:pos="5199"/>
        </w:tabs>
        <w:spacing w:line="276" w:lineRule="auto"/>
        <w:rPr>
          <w:bCs/>
          <w:sz w:val="28"/>
          <w:szCs w:val="28"/>
        </w:rPr>
      </w:pPr>
      <w:r w:rsidRPr="00565A1F">
        <w:rPr>
          <w:bCs/>
          <w:sz w:val="28"/>
          <w:szCs w:val="28"/>
        </w:rPr>
        <w:t xml:space="preserve">As </w:t>
      </w:r>
      <w:r w:rsidR="00E761EA" w:rsidRPr="00565A1F">
        <w:rPr>
          <w:bCs/>
          <w:sz w:val="28"/>
          <w:szCs w:val="28"/>
        </w:rPr>
        <w:t xml:space="preserve">Jesus taught, so we </w:t>
      </w:r>
      <w:r w:rsidR="007E6AA3" w:rsidRPr="00565A1F">
        <w:rPr>
          <w:bCs/>
          <w:sz w:val="28"/>
          <w:szCs w:val="28"/>
        </w:rPr>
        <w:t>pray,</w:t>
      </w:r>
      <w:r w:rsidR="0069042F" w:rsidRPr="00565A1F">
        <w:rPr>
          <w:bCs/>
          <w:sz w:val="28"/>
          <w:szCs w:val="28"/>
        </w:rPr>
        <w:t xml:space="preserve"> </w:t>
      </w:r>
    </w:p>
    <w:p w14:paraId="7D049550" w14:textId="2851A3B5" w:rsidR="00C44108" w:rsidRPr="00565A1F" w:rsidRDefault="00C44108" w:rsidP="00772ECD">
      <w:pPr>
        <w:spacing w:line="276" w:lineRule="auto"/>
        <w:rPr>
          <w:b/>
          <w:bCs/>
          <w:sz w:val="28"/>
          <w:szCs w:val="28"/>
        </w:rPr>
      </w:pPr>
      <w:r w:rsidRPr="00565A1F">
        <w:rPr>
          <w:b/>
          <w:bCs/>
          <w:sz w:val="28"/>
          <w:szCs w:val="28"/>
        </w:rPr>
        <w:t>Our Father in heaven, hallowed be your name,</w:t>
      </w:r>
    </w:p>
    <w:p w14:paraId="33E11786" w14:textId="77777777" w:rsidR="00C44108" w:rsidRPr="00565A1F" w:rsidRDefault="00C44108" w:rsidP="00104DB8">
      <w:pPr>
        <w:spacing w:line="276" w:lineRule="auto"/>
        <w:ind w:right="-93"/>
        <w:rPr>
          <w:b/>
          <w:bCs/>
          <w:sz w:val="28"/>
          <w:szCs w:val="28"/>
        </w:rPr>
      </w:pPr>
      <w:r w:rsidRPr="00565A1F">
        <w:rPr>
          <w:b/>
          <w:bCs/>
          <w:sz w:val="28"/>
          <w:szCs w:val="28"/>
        </w:rPr>
        <w:t>your kingdom come, your will be done,</w:t>
      </w:r>
      <w:r w:rsidR="00197B0E" w:rsidRPr="00565A1F">
        <w:rPr>
          <w:b/>
          <w:bCs/>
          <w:sz w:val="28"/>
          <w:szCs w:val="28"/>
        </w:rPr>
        <w:t xml:space="preserve"> </w:t>
      </w:r>
      <w:r w:rsidRPr="00565A1F">
        <w:rPr>
          <w:b/>
          <w:bCs/>
          <w:sz w:val="28"/>
          <w:szCs w:val="28"/>
        </w:rPr>
        <w:t>on earth as in heaven.</w:t>
      </w:r>
    </w:p>
    <w:p w14:paraId="5D503416" w14:textId="77777777" w:rsidR="00C44108" w:rsidRPr="00565A1F" w:rsidRDefault="00C44108" w:rsidP="00104DB8">
      <w:pPr>
        <w:spacing w:line="276" w:lineRule="auto"/>
        <w:ind w:right="-93"/>
        <w:rPr>
          <w:b/>
          <w:bCs/>
          <w:sz w:val="28"/>
          <w:szCs w:val="28"/>
        </w:rPr>
      </w:pPr>
      <w:r w:rsidRPr="00565A1F">
        <w:rPr>
          <w:b/>
          <w:bCs/>
          <w:sz w:val="28"/>
          <w:szCs w:val="28"/>
        </w:rPr>
        <w:t>Give us today our daily bread.</w:t>
      </w:r>
    </w:p>
    <w:p w14:paraId="68EB29F9" w14:textId="77777777" w:rsidR="00C44108" w:rsidRPr="00565A1F" w:rsidRDefault="00C44108" w:rsidP="00104DB8">
      <w:pPr>
        <w:spacing w:line="276" w:lineRule="auto"/>
        <w:ind w:right="-93"/>
        <w:rPr>
          <w:b/>
          <w:bCs/>
          <w:sz w:val="28"/>
          <w:szCs w:val="28"/>
        </w:rPr>
      </w:pPr>
      <w:r w:rsidRPr="00565A1F">
        <w:rPr>
          <w:b/>
          <w:bCs/>
          <w:sz w:val="28"/>
          <w:szCs w:val="28"/>
        </w:rPr>
        <w:lastRenderedPageBreak/>
        <w:t>Forgive us our sins as we forgive those who sin against us.</w:t>
      </w:r>
    </w:p>
    <w:p w14:paraId="20B62A92" w14:textId="77777777" w:rsidR="00C44108" w:rsidRPr="00565A1F" w:rsidRDefault="00C44108" w:rsidP="00104DB8">
      <w:pPr>
        <w:spacing w:line="276" w:lineRule="auto"/>
        <w:ind w:right="-93"/>
        <w:rPr>
          <w:b/>
          <w:bCs/>
          <w:sz w:val="28"/>
          <w:szCs w:val="28"/>
        </w:rPr>
      </w:pPr>
      <w:r w:rsidRPr="00565A1F">
        <w:rPr>
          <w:b/>
          <w:bCs/>
          <w:sz w:val="28"/>
          <w:szCs w:val="28"/>
        </w:rPr>
        <w:t>Save us from the time of trial and deliver us from evil.</w:t>
      </w:r>
    </w:p>
    <w:p w14:paraId="078BF936" w14:textId="77777777" w:rsidR="00874A74" w:rsidRPr="00565A1F" w:rsidRDefault="00C44108" w:rsidP="00104DB8">
      <w:pPr>
        <w:spacing w:line="276" w:lineRule="auto"/>
        <w:ind w:right="-93"/>
        <w:rPr>
          <w:b/>
          <w:bCs/>
          <w:sz w:val="28"/>
          <w:szCs w:val="28"/>
        </w:rPr>
      </w:pPr>
      <w:r w:rsidRPr="00565A1F">
        <w:rPr>
          <w:b/>
          <w:bCs/>
          <w:sz w:val="28"/>
          <w:szCs w:val="28"/>
        </w:rPr>
        <w:t xml:space="preserve">For the kingdom, the power, </w:t>
      </w:r>
    </w:p>
    <w:p w14:paraId="79081C6C" w14:textId="3699F404" w:rsidR="00EB4325" w:rsidRPr="00565A1F" w:rsidRDefault="00C44108" w:rsidP="00104DB8">
      <w:pPr>
        <w:spacing w:line="276" w:lineRule="auto"/>
        <w:ind w:right="-93"/>
        <w:rPr>
          <w:b/>
          <w:bCs/>
          <w:sz w:val="28"/>
          <w:szCs w:val="28"/>
        </w:rPr>
      </w:pPr>
      <w:r w:rsidRPr="00565A1F">
        <w:rPr>
          <w:b/>
          <w:bCs/>
          <w:sz w:val="28"/>
          <w:szCs w:val="28"/>
        </w:rPr>
        <w:t>and the glory are yours</w:t>
      </w:r>
      <w:r w:rsidR="0008628B" w:rsidRPr="00565A1F">
        <w:rPr>
          <w:b/>
          <w:bCs/>
          <w:sz w:val="28"/>
          <w:szCs w:val="28"/>
        </w:rPr>
        <w:t xml:space="preserve"> </w:t>
      </w:r>
      <w:r w:rsidRPr="00565A1F">
        <w:rPr>
          <w:b/>
          <w:bCs/>
          <w:sz w:val="28"/>
          <w:szCs w:val="28"/>
        </w:rPr>
        <w:t>now and for ever.  Amen</w:t>
      </w:r>
      <w:r w:rsidR="00B147AC" w:rsidRPr="00565A1F">
        <w:rPr>
          <w:b/>
          <w:bCs/>
          <w:sz w:val="28"/>
          <w:szCs w:val="28"/>
        </w:rPr>
        <w:t>.</w:t>
      </w:r>
    </w:p>
    <w:p w14:paraId="67D1FDC3" w14:textId="77777777" w:rsidR="00B20DB5" w:rsidRPr="00565A1F" w:rsidRDefault="00B20DB5" w:rsidP="00437F83">
      <w:pPr>
        <w:spacing w:line="276" w:lineRule="auto"/>
        <w:rPr>
          <w:rFonts w:eastAsia="Calibri"/>
          <w:b/>
          <w:sz w:val="28"/>
          <w:szCs w:val="28"/>
          <w:u w:val="single"/>
          <w:lang w:eastAsia="en-US"/>
        </w:rPr>
      </w:pPr>
    </w:p>
    <w:p w14:paraId="6C8B35C7" w14:textId="417EA933" w:rsidR="00B147AC" w:rsidRPr="00565A1F" w:rsidRDefault="00982B34" w:rsidP="00437F83">
      <w:pPr>
        <w:spacing w:line="276" w:lineRule="auto"/>
        <w:rPr>
          <w:rFonts w:eastAsia="Calibri"/>
          <w:b/>
          <w:sz w:val="28"/>
          <w:szCs w:val="28"/>
          <w:u w:val="single"/>
          <w:lang w:eastAsia="en-US"/>
        </w:rPr>
      </w:pPr>
      <w:r w:rsidRPr="00565A1F">
        <w:rPr>
          <w:rFonts w:eastAsia="Calibri"/>
          <w:b/>
          <w:sz w:val="28"/>
          <w:szCs w:val="28"/>
          <w:u w:val="single"/>
          <w:lang w:eastAsia="en-US"/>
        </w:rPr>
        <w:t>T</w:t>
      </w:r>
      <w:r w:rsidR="00437F83" w:rsidRPr="00565A1F">
        <w:rPr>
          <w:rFonts w:eastAsia="Calibri"/>
          <w:b/>
          <w:sz w:val="28"/>
          <w:szCs w:val="28"/>
          <w:u w:val="single"/>
          <w:lang w:eastAsia="en-US"/>
        </w:rPr>
        <w:t>he Communion</w:t>
      </w:r>
    </w:p>
    <w:p w14:paraId="7C33104E" w14:textId="77777777" w:rsidR="00437F83" w:rsidRPr="00565A1F" w:rsidRDefault="00437F83" w:rsidP="00BD5C8F">
      <w:pPr>
        <w:spacing w:line="276" w:lineRule="auto"/>
        <w:rPr>
          <w:rFonts w:eastAsia="Calibri"/>
          <w:sz w:val="28"/>
          <w:szCs w:val="28"/>
          <w:lang w:eastAsia="en-US"/>
        </w:rPr>
      </w:pPr>
      <w:r w:rsidRPr="00565A1F">
        <w:rPr>
          <w:rFonts w:eastAsia="Calibri"/>
          <w:sz w:val="28"/>
          <w:szCs w:val="28"/>
          <w:lang w:eastAsia="en-US"/>
        </w:rPr>
        <w:t>The gifts of God for the people of God.</w:t>
      </w:r>
    </w:p>
    <w:p w14:paraId="4E057EE4" w14:textId="77777777" w:rsidR="00437F83" w:rsidRPr="00565A1F" w:rsidRDefault="00437F83" w:rsidP="00BD5C8F">
      <w:pPr>
        <w:spacing w:line="276" w:lineRule="auto"/>
        <w:rPr>
          <w:rFonts w:eastAsia="Calibri"/>
          <w:b/>
          <w:sz w:val="28"/>
          <w:szCs w:val="28"/>
          <w:lang w:eastAsia="en-US"/>
        </w:rPr>
      </w:pPr>
      <w:r w:rsidRPr="00565A1F">
        <w:rPr>
          <w:rFonts w:eastAsia="Calibri"/>
          <w:b/>
          <w:sz w:val="28"/>
          <w:szCs w:val="28"/>
          <w:lang w:eastAsia="en-US"/>
        </w:rPr>
        <w:t>Thanks be to God</w:t>
      </w:r>
    </w:p>
    <w:p w14:paraId="7F2F29E9" w14:textId="0C90E007" w:rsidR="00012F17" w:rsidRPr="00753731" w:rsidRDefault="00ED589E" w:rsidP="00D52078">
      <w:pPr>
        <w:rPr>
          <w:rFonts w:eastAsia="Calibri"/>
          <w:bCs/>
          <w:i/>
          <w:iCs/>
          <w:sz w:val="22"/>
          <w:szCs w:val="22"/>
          <w:lang w:eastAsia="en-US"/>
        </w:rPr>
      </w:pPr>
      <w:r w:rsidRPr="00753731">
        <w:rPr>
          <w:rFonts w:eastAsia="Calibri"/>
          <w:bCs/>
          <w:i/>
          <w:iCs/>
          <w:sz w:val="22"/>
          <w:szCs w:val="22"/>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4C11C355" w14:textId="77777777" w:rsidR="00CE4541" w:rsidRDefault="00CE4541" w:rsidP="00D52078">
      <w:pPr>
        <w:rPr>
          <w:rFonts w:eastAsia="Calibri"/>
          <w:bCs/>
          <w:sz w:val="28"/>
          <w:szCs w:val="28"/>
          <w:lang w:eastAsia="en-US"/>
        </w:rPr>
      </w:pPr>
    </w:p>
    <w:p w14:paraId="0C1BD1B4" w14:textId="71B10BCE" w:rsidR="00437F83" w:rsidRPr="00565A1F" w:rsidRDefault="00437F83" w:rsidP="00437F83">
      <w:pPr>
        <w:widowControl w:val="0"/>
        <w:spacing w:line="276" w:lineRule="auto"/>
        <w:rPr>
          <w:b/>
          <w:sz w:val="28"/>
          <w:szCs w:val="28"/>
          <w:u w:val="single"/>
        </w:rPr>
      </w:pPr>
      <w:r w:rsidRPr="00565A1F">
        <w:rPr>
          <w:b/>
          <w:sz w:val="28"/>
          <w:szCs w:val="28"/>
          <w:u w:val="single"/>
        </w:rPr>
        <w:t>Prayer after Communion</w:t>
      </w:r>
      <w:r w:rsidR="00F73191" w:rsidRPr="00565A1F">
        <w:rPr>
          <w:b/>
          <w:sz w:val="28"/>
          <w:szCs w:val="28"/>
          <w:u w:val="single"/>
        </w:rPr>
        <w:t xml:space="preserve"> </w:t>
      </w:r>
      <w:r w:rsidR="00AC09D7" w:rsidRPr="00565A1F">
        <w:rPr>
          <w:b/>
          <w:sz w:val="28"/>
          <w:szCs w:val="28"/>
          <w:u w:val="single"/>
        </w:rPr>
        <w:t xml:space="preserve"> </w:t>
      </w:r>
    </w:p>
    <w:p w14:paraId="5291AA3A" w14:textId="09A35259" w:rsidR="00321F00" w:rsidRPr="00753731" w:rsidRDefault="00BD5C8F" w:rsidP="00BA0EFB">
      <w:pPr>
        <w:widowControl w:val="0"/>
        <w:spacing w:line="276" w:lineRule="auto"/>
        <w:rPr>
          <w:bCs/>
          <w:i/>
          <w:iCs/>
          <w:sz w:val="22"/>
          <w:szCs w:val="22"/>
        </w:rPr>
      </w:pPr>
      <w:r w:rsidRPr="00753731">
        <w:rPr>
          <w:bCs/>
          <w:i/>
          <w:iCs/>
          <w:sz w:val="22"/>
          <w:szCs w:val="22"/>
        </w:rPr>
        <w:t>Please</w:t>
      </w:r>
      <w:r w:rsidR="00484200" w:rsidRPr="00753731">
        <w:rPr>
          <w:bCs/>
          <w:i/>
          <w:iCs/>
          <w:sz w:val="22"/>
          <w:szCs w:val="22"/>
        </w:rPr>
        <w:t xml:space="preserve"> Rise</w:t>
      </w:r>
      <w:r w:rsidRPr="00753731">
        <w:rPr>
          <w:bCs/>
          <w:i/>
          <w:iCs/>
          <w:sz w:val="22"/>
          <w:szCs w:val="22"/>
        </w:rPr>
        <w:t xml:space="preserve"> as you are abl</w:t>
      </w:r>
      <w:r w:rsidR="00B21106" w:rsidRPr="00753731">
        <w:rPr>
          <w:bCs/>
          <w:i/>
          <w:iCs/>
          <w:sz w:val="22"/>
          <w:szCs w:val="22"/>
        </w:rPr>
        <w:t>e</w:t>
      </w:r>
    </w:p>
    <w:p w14:paraId="16DF98F7" w14:textId="77777777" w:rsidR="005A1E2D" w:rsidRPr="005A1E2D" w:rsidRDefault="005A1E2D" w:rsidP="005A1E2D">
      <w:pPr>
        <w:widowControl w:val="0"/>
        <w:spacing w:line="276" w:lineRule="auto"/>
        <w:rPr>
          <w:sz w:val="28"/>
          <w:szCs w:val="28"/>
        </w:rPr>
      </w:pPr>
      <w:r w:rsidRPr="005A1E2D">
        <w:rPr>
          <w:sz w:val="28"/>
          <w:szCs w:val="28"/>
        </w:rPr>
        <w:t>Almighty God,</w:t>
      </w:r>
    </w:p>
    <w:p w14:paraId="1AFC041D" w14:textId="77777777" w:rsidR="005A1E2D" w:rsidRPr="005A1E2D" w:rsidRDefault="005A1E2D" w:rsidP="005A1E2D">
      <w:pPr>
        <w:widowControl w:val="0"/>
        <w:spacing w:line="276" w:lineRule="auto"/>
        <w:rPr>
          <w:b/>
          <w:bCs/>
          <w:sz w:val="28"/>
          <w:szCs w:val="28"/>
        </w:rPr>
      </w:pPr>
      <w:r w:rsidRPr="005A1E2D">
        <w:rPr>
          <w:b/>
          <w:bCs/>
          <w:sz w:val="28"/>
          <w:szCs w:val="28"/>
        </w:rPr>
        <w:t>you have made us a royal priesthood</w:t>
      </w:r>
    </w:p>
    <w:p w14:paraId="513691D8" w14:textId="77777777" w:rsidR="005A1E2D" w:rsidRPr="005A1E2D" w:rsidRDefault="005A1E2D" w:rsidP="005A1E2D">
      <w:pPr>
        <w:widowControl w:val="0"/>
        <w:spacing w:line="276" w:lineRule="auto"/>
        <w:rPr>
          <w:b/>
          <w:bCs/>
          <w:sz w:val="28"/>
          <w:szCs w:val="28"/>
        </w:rPr>
      </w:pPr>
      <w:r w:rsidRPr="005A1E2D">
        <w:rPr>
          <w:b/>
          <w:bCs/>
          <w:sz w:val="28"/>
          <w:szCs w:val="28"/>
        </w:rPr>
        <w:t>in the kingdom of your Son our Saviour Jesus Christ.</w:t>
      </w:r>
    </w:p>
    <w:p w14:paraId="3585E5FC" w14:textId="77777777" w:rsidR="005A1E2D" w:rsidRPr="005A1E2D" w:rsidRDefault="005A1E2D" w:rsidP="005A1E2D">
      <w:pPr>
        <w:widowControl w:val="0"/>
        <w:spacing w:line="276" w:lineRule="auto"/>
        <w:rPr>
          <w:b/>
          <w:bCs/>
          <w:sz w:val="28"/>
          <w:szCs w:val="28"/>
        </w:rPr>
      </w:pPr>
      <w:r w:rsidRPr="005A1E2D">
        <w:rPr>
          <w:b/>
          <w:bCs/>
          <w:sz w:val="28"/>
          <w:szCs w:val="28"/>
        </w:rPr>
        <w:t>Make known his victory through us, we pray,</w:t>
      </w:r>
    </w:p>
    <w:p w14:paraId="6CD4B834" w14:textId="77777777" w:rsidR="005A1E2D" w:rsidRPr="005A1E2D" w:rsidRDefault="005A1E2D" w:rsidP="005A1E2D">
      <w:pPr>
        <w:widowControl w:val="0"/>
        <w:spacing w:line="276" w:lineRule="auto"/>
        <w:rPr>
          <w:b/>
          <w:bCs/>
          <w:sz w:val="28"/>
          <w:szCs w:val="28"/>
        </w:rPr>
      </w:pPr>
      <w:r w:rsidRPr="005A1E2D">
        <w:rPr>
          <w:b/>
          <w:bCs/>
          <w:sz w:val="28"/>
          <w:szCs w:val="28"/>
        </w:rPr>
        <w:t>that all the world may see his light.</w:t>
      </w:r>
    </w:p>
    <w:p w14:paraId="72A7A107" w14:textId="4EBC401E" w:rsidR="00813D1B" w:rsidRPr="00565A1F" w:rsidRDefault="005A1E2D" w:rsidP="005A1E2D">
      <w:pPr>
        <w:widowControl w:val="0"/>
        <w:spacing w:line="276" w:lineRule="auto"/>
        <w:rPr>
          <w:b/>
          <w:bCs/>
          <w:sz w:val="28"/>
          <w:szCs w:val="28"/>
        </w:rPr>
      </w:pPr>
      <w:r w:rsidRPr="005A1E2D">
        <w:rPr>
          <w:b/>
          <w:bCs/>
          <w:sz w:val="28"/>
          <w:szCs w:val="28"/>
        </w:rPr>
        <w:t xml:space="preserve">We ask this in the name of Jesus Christ the Lord. </w:t>
      </w:r>
      <w:r w:rsidR="00FC2200" w:rsidRPr="00565A1F">
        <w:rPr>
          <w:b/>
          <w:bCs/>
          <w:sz w:val="28"/>
          <w:szCs w:val="28"/>
        </w:rPr>
        <w:t>Amen.</w:t>
      </w:r>
    </w:p>
    <w:p w14:paraId="2C1AFC55" w14:textId="77777777" w:rsidR="00753731" w:rsidRDefault="00753731" w:rsidP="00452CC9">
      <w:pPr>
        <w:widowControl w:val="0"/>
        <w:spacing w:line="276" w:lineRule="auto"/>
        <w:rPr>
          <w:rFonts w:eastAsia="Calibri"/>
          <w:b/>
          <w:bCs/>
          <w:sz w:val="28"/>
          <w:szCs w:val="28"/>
          <w:u w:val="single"/>
          <w:lang w:eastAsia="en-US"/>
        </w:rPr>
      </w:pPr>
    </w:p>
    <w:p w14:paraId="4A20A841" w14:textId="3DECE50B" w:rsidR="004F55A9" w:rsidRPr="00565A1F" w:rsidRDefault="000104D3" w:rsidP="00452CC9">
      <w:pPr>
        <w:widowControl w:val="0"/>
        <w:spacing w:line="276" w:lineRule="auto"/>
        <w:rPr>
          <w:rFonts w:eastAsia="Calibri"/>
          <w:b/>
          <w:bCs/>
          <w:sz w:val="28"/>
          <w:szCs w:val="28"/>
          <w:u w:val="single"/>
        </w:rPr>
      </w:pPr>
      <w:r w:rsidRPr="00565A1F">
        <w:rPr>
          <w:rFonts w:eastAsia="Calibri"/>
          <w:b/>
          <w:bCs/>
          <w:sz w:val="28"/>
          <w:szCs w:val="28"/>
          <w:u w:val="single"/>
          <w:lang w:eastAsia="en-US"/>
        </w:rPr>
        <w:t>Th</w:t>
      </w:r>
      <w:r w:rsidR="00437F83" w:rsidRPr="00565A1F">
        <w:rPr>
          <w:rFonts w:eastAsia="Calibri"/>
          <w:b/>
          <w:bCs/>
          <w:sz w:val="28"/>
          <w:szCs w:val="28"/>
          <w:u w:val="single"/>
        </w:rPr>
        <w:t>e Doxology</w:t>
      </w:r>
      <w:r w:rsidR="004F55A9" w:rsidRPr="00565A1F">
        <w:rPr>
          <w:rFonts w:eastAsia="Calibri"/>
          <w:b/>
          <w:bCs/>
          <w:sz w:val="28"/>
          <w:szCs w:val="28"/>
          <w:u w:val="single"/>
        </w:rPr>
        <w:t xml:space="preserve"> </w:t>
      </w:r>
    </w:p>
    <w:p w14:paraId="75630B8F" w14:textId="512D3BEE" w:rsidR="00437F83" w:rsidRPr="00565A1F" w:rsidRDefault="00753731" w:rsidP="00104DB8">
      <w:pPr>
        <w:spacing w:line="276" w:lineRule="auto"/>
        <w:rPr>
          <w:rFonts w:eastAsia="Calibri"/>
          <w:sz w:val="28"/>
          <w:szCs w:val="28"/>
        </w:rPr>
      </w:pPr>
      <w:r>
        <w:rPr>
          <w:rFonts w:eastAsia="Calibri"/>
          <w:sz w:val="28"/>
          <w:szCs w:val="28"/>
        </w:rPr>
        <w:t>G</w:t>
      </w:r>
      <w:r w:rsidR="00437F83" w:rsidRPr="00565A1F">
        <w:rPr>
          <w:rFonts w:eastAsia="Calibri"/>
          <w:sz w:val="28"/>
          <w:szCs w:val="28"/>
        </w:rPr>
        <w:t>lory to God</w:t>
      </w:r>
    </w:p>
    <w:p w14:paraId="47474482" w14:textId="125F1B08" w:rsidR="00B00044" w:rsidRPr="00565A1F" w:rsidRDefault="00437F83" w:rsidP="00704430">
      <w:pPr>
        <w:spacing w:line="276" w:lineRule="auto"/>
        <w:rPr>
          <w:rFonts w:eastAsia="Calibri"/>
          <w:b/>
          <w:sz w:val="28"/>
          <w:szCs w:val="28"/>
        </w:rPr>
      </w:pPr>
      <w:r w:rsidRPr="00565A1F">
        <w:rPr>
          <w:rFonts w:eastAsia="Calibri"/>
          <w:b/>
          <w:sz w:val="28"/>
          <w:szCs w:val="28"/>
        </w:rPr>
        <w:t>whose power working in us can do infinitely more than we can ask or imagine. Glory to God from generation to generation in the church and in Christ Jesus</w:t>
      </w:r>
      <w:r w:rsidR="00636CA1" w:rsidRPr="00565A1F">
        <w:rPr>
          <w:rFonts w:eastAsia="Calibri"/>
          <w:b/>
          <w:sz w:val="28"/>
          <w:szCs w:val="28"/>
        </w:rPr>
        <w:t xml:space="preserve"> </w:t>
      </w:r>
      <w:proofErr w:type="gramStart"/>
      <w:r w:rsidRPr="00565A1F">
        <w:rPr>
          <w:rFonts w:eastAsia="Calibri"/>
          <w:b/>
          <w:sz w:val="28"/>
          <w:szCs w:val="28"/>
        </w:rPr>
        <w:t>for ever and ever</w:t>
      </w:r>
      <w:proofErr w:type="gramEnd"/>
      <w:r w:rsidRPr="00565A1F">
        <w:rPr>
          <w:rFonts w:eastAsia="Calibri"/>
          <w:b/>
          <w:sz w:val="28"/>
          <w:szCs w:val="28"/>
        </w:rPr>
        <w:t>. Amen</w:t>
      </w:r>
      <w:r w:rsidR="003302E9" w:rsidRPr="00565A1F">
        <w:rPr>
          <w:rFonts w:eastAsia="Calibri"/>
          <w:b/>
          <w:sz w:val="28"/>
          <w:szCs w:val="28"/>
        </w:rPr>
        <w:t>.</w:t>
      </w:r>
    </w:p>
    <w:p w14:paraId="4A310494" w14:textId="77777777" w:rsidR="00D5492E" w:rsidRPr="00565A1F" w:rsidRDefault="00D5492E" w:rsidP="00C24E4F">
      <w:pPr>
        <w:spacing w:line="276" w:lineRule="auto"/>
        <w:rPr>
          <w:rFonts w:eastAsia="Calibri"/>
          <w:b/>
          <w:bCs/>
          <w:sz w:val="28"/>
          <w:szCs w:val="28"/>
          <w:u w:val="single"/>
        </w:rPr>
      </w:pPr>
    </w:p>
    <w:p w14:paraId="5D8283C6" w14:textId="5082EFA9" w:rsidR="00C24E4F" w:rsidRPr="00565A1F" w:rsidRDefault="00C24E4F" w:rsidP="00C24E4F">
      <w:pPr>
        <w:spacing w:line="276" w:lineRule="auto"/>
        <w:rPr>
          <w:rFonts w:eastAsia="Calibri"/>
          <w:b/>
          <w:bCs/>
          <w:sz w:val="28"/>
          <w:szCs w:val="28"/>
          <w:u w:val="single"/>
        </w:rPr>
      </w:pPr>
      <w:r w:rsidRPr="00565A1F">
        <w:rPr>
          <w:rFonts w:eastAsia="Calibri"/>
          <w:b/>
          <w:bCs/>
          <w:sz w:val="28"/>
          <w:szCs w:val="28"/>
          <w:u w:val="single"/>
        </w:rPr>
        <w:t>Community Announcements</w:t>
      </w:r>
    </w:p>
    <w:p w14:paraId="32485667" w14:textId="77777777" w:rsidR="002E3B20" w:rsidRDefault="002E3B20" w:rsidP="00045CC0">
      <w:pPr>
        <w:spacing w:line="276" w:lineRule="auto"/>
        <w:rPr>
          <w:rFonts w:eastAsia="Calibri"/>
          <w:b/>
          <w:bCs/>
          <w:sz w:val="28"/>
          <w:szCs w:val="28"/>
          <w:u w:val="single"/>
        </w:rPr>
      </w:pPr>
    </w:p>
    <w:p w14:paraId="3B467A13" w14:textId="77777777" w:rsidR="00F6047A" w:rsidRDefault="00F6047A" w:rsidP="00045CC0">
      <w:pPr>
        <w:spacing w:line="276" w:lineRule="auto"/>
        <w:rPr>
          <w:rFonts w:eastAsia="Calibri"/>
          <w:b/>
          <w:bCs/>
          <w:sz w:val="28"/>
          <w:szCs w:val="28"/>
          <w:u w:val="single"/>
        </w:rPr>
      </w:pPr>
    </w:p>
    <w:p w14:paraId="45FD8690" w14:textId="58407146" w:rsidR="0069042F" w:rsidRPr="00565A1F" w:rsidRDefault="00650070" w:rsidP="00045CC0">
      <w:pPr>
        <w:spacing w:line="276" w:lineRule="auto"/>
        <w:rPr>
          <w:rFonts w:eastAsia="Calibri"/>
          <w:b/>
          <w:bCs/>
          <w:sz w:val="28"/>
          <w:szCs w:val="28"/>
          <w:u w:val="single"/>
        </w:rPr>
      </w:pPr>
      <w:r w:rsidRPr="00565A1F">
        <w:rPr>
          <w:rFonts w:eastAsia="Calibri"/>
          <w:b/>
          <w:bCs/>
          <w:sz w:val="28"/>
          <w:szCs w:val="28"/>
          <w:u w:val="single"/>
        </w:rPr>
        <w:lastRenderedPageBreak/>
        <w:t>T</w:t>
      </w:r>
      <w:r w:rsidR="00C44108" w:rsidRPr="00565A1F">
        <w:rPr>
          <w:rFonts w:eastAsia="Calibri"/>
          <w:b/>
          <w:bCs/>
          <w:sz w:val="28"/>
          <w:szCs w:val="28"/>
          <w:u w:val="single"/>
        </w:rPr>
        <w:t>he Blessing</w:t>
      </w:r>
      <w:bookmarkStart w:id="2" w:name="_Hlk85439836"/>
      <w:bookmarkStart w:id="3" w:name="_Hlk76481449"/>
    </w:p>
    <w:p w14:paraId="68329C08" w14:textId="600F17DC" w:rsidR="005B7812" w:rsidRPr="00565A1F" w:rsidRDefault="008F1A83" w:rsidP="008F1A83">
      <w:pPr>
        <w:spacing w:line="276" w:lineRule="auto"/>
        <w:rPr>
          <w:rFonts w:eastAsia="Calibri"/>
          <w:b/>
          <w:bCs/>
          <w:sz w:val="28"/>
          <w:szCs w:val="28"/>
        </w:rPr>
      </w:pPr>
      <w:r w:rsidRPr="00565A1F">
        <w:rPr>
          <w:rFonts w:eastAsia="Calibri"/>
          <w:sz w:val="28"/>
          <w:szCs w:val="28"/>
        </w:rPr>
        <w:t xml:space="preserve">May the Lord Jesus who serves with wounded hands, </w:t>
      </w:r>
      <w:r w:rsidR="009B0A23">
        <w:rPr>
          <w:rFonts w:eastAsia="Calibri"/>
          <w:sz w:val="28"/>
          <w:szCs w:val="28"/>
        </w:rPr>
        <w:t>. . .</w:t>
      </w:r>
      <w:r w:rsidRPr="00565A1F">
        <w:rPr>
          <w:rFonts w:eastAsia="Calibri"/>
          <w:sz w:val="28"/>
          <w:szCs w:val="28"/>
        </w:rPr>
        <w:t xml:space="preserve"> this day and always.</w:t>
      </w:r>
      <w:r w:rsidR="00CF500E" w:rsidRPr="00565A1F">
        <w:rPr>
          <w:rFonts w:eastAsia="Calibri"/>
          <w:sz w:val="28"/>
          <w:szCs w:val="28"/>
        </w:rPr>
        <w:t xml:space="preserve"> </w:t>
      </w:r>
      <w:r w:rsidRPr="00565A1F">
        <w:rPr>
          <w:rFonts w:eastAsia="Calibri"/>
          <w:b/>
          <w:bCs/>
          <w:sz w:val="28"/>
          <w:szCs w:val="28"/>
        </w:rPr>
        <w:t>Amen</w:t>
      </w:r>
      <w:r w:rsidR="00D9231A" w:rsidRPr="00565A1F">
        <w:rPr>
          <w:rFonts w:eastAsia="Calibri"/>
          <w:b/>
          <w:bCs/>
          <w:sz w:val="28"/>
          <w:szCs w:val="28"/>
        </w:rPr>
        <w:t>.</w:t>
      </w:r>
      <w:r w:rsidRPr="00565A1F">
        <w:rPr>
          <w:rFonts w:eastAsia="Calibri"/>
          <w:b/>
          <w:bCs/>
          <w:sz w:val="28"/>
          <w:szCs w:val="28"/>
        </w:rPr>
        <w:t xml:space="preserve"> </w:t>
      </w:r>
    </w:p>
    <w:p w14:paraId="387DF05B" w14:textId="60B4F2B8" w:rsidR="00C50F2B" w:rsidRPr="00565A1F" w:rsidRDefault="00964162" w:rsidP="006A61B4">
      <w:pPr>
        <w:spacing w:line="276" w:lineRule="auto"/>
        <w:rPr>
          <w:rFonts w:eastAsia="Calibri"/>
          <w:b/>
          <w:bCs/>
          <w:sz w:val="28"/>
          <w:szCs w:val="28"/>
        </w:rPr>
      </w:pPr>
      <w:r w:rsidRPr="00565A1F">
        <w:rPr>
          <w:rFonts w:eastAsia="Calibri"/>
          <w:sz w:val="28"/>
          <w:szCs w:val="28"/>
        </w:rPr>
        <w:t xml:space="preserve"> </w:t>
      </w:r>
      <w:r w:rsidR="00E332BC" w:rsidRPr="00565A1F">
        <w:rPr>
          <w:rFonts w:eastAsia="Calibri"/>
          <w:sz w:val="28"/>
          <w:szCs w:val="28"/>
        </w:rPr>
        <w:t xml:space="preserve">  </w:t>
      </w:r>
    </w:p>
    <w:p w14:paraId="1474892B" w14:textId="200094CB" w:rsidR="007A7C9D" w:rsidRPr="00565A1F" w:rsidRDefault="00D67CF6" w:rsidP="00D01186">
      <w:pPr>
        <w:spacing w:line="276" w:lineRule="auto"/>
        <w:rPr>
          <w:b/>
          <w:bCs/>
          <w:iCs/>
          <w:sz w:val="28"/>
          <w:szCs w:val="28"/>
        </w:rPr>
      </w:pPr>
      <w:r w:rsidRPr="00D0423A">
        <w:rPr>
          <w:rFonts w:eastAsia="Calibri"/>
          <w:b/>
          <w:bCs/>
          <w:sz w:val="28"/>
          <w:szCs w:val="28"/>
          <w:u w:val="single"/>
        </w:rPr>
        <w:t>Sending Hymn</w:t>
      </w:r>
      <w:r w:rsidR="003105ED">
        <w:rPr>
          <w:rFonts w:eastAsia="Calibri"/>
          <w:b/>
          <w:bCs/>
          <w:sz w:val="28"/>
          <w:szCs w:val="28"/>
        </w:rPr>
        <w:t>:</w:t>
      </w:r>
      <w:r w:rsidRPr="00D0423A">
        <w:rPr>
          <w:rFonts w:eastAsia="Calibri"/>
          <w:b/>
          <w:bCs/>
          <w:sz w:val="28"/>
          <w:szCs w:val="28"/>
        </w:rPr>
        <w:t xml:space="preserve"> </w:t>
      </w:r>
      <w:r w:rsidR="00B22646" w:rsidRPr="00D0423A">
        <w:rPr>
          <w:b/>
          <w:bCs/>
          <w:iCs/>
          <w:sz w:val="28"/>
          <w:szCs w:val="28"/>
        </w:rPr>
        <w:t>CP</w:t>
      </w:r>
      <w:r w:rsidR="00321F00" w:rsidRPr="00D0423A">
        <w:rPr>
          <w:b/>
          <w:bCs/>
          <w:iCs/>
          <w:sz w:val="28"/>
          <w:szCs w:val="28"/>
        </w:rPr>
        <w:t xml:space="preserve"> </w:t>
      </w:r>
      <w:r w:rsidR="00FC2200" w:rsidRPr="00D0423A">
        <w:rPr>
          <w:b/>
          <w:bCs/>
          <w:iCs/>
          <w:sz w:val="28"/>
          <w:szCs w:val="28"/>
        </w:rPr>
        <w:t>425 Joyful, Joyful, We Adore Thee</w:t>
      </w:r>
      <w:r w:rsidR="003C4255" w:rsidRPr="00565A1F">
        <w:rPr>
          <w:b/>
          <w:bCs/>
          <w:iCs/>
          <w:sz w:val="28"/>
          <w:szCs w:val="28"/>
        </w:rPr>
        <w:t xml:space="preserve"> </w:t>
      </w:r>
      <w:r w:rsidR="001D4F70" w:rsidRPr="00565A1F">
        <w:rPr>
          <w:b/>
          <w:bCs/>
          <w:iCs/>
          <w:sz w:val="28"/>
          <w:szCs w:val="28"/>
        </w:rPr>
        <w:t xml:space="preserve"> </w:t>
      </w:r>
      <w:r w:rsidR="0062061A" w:rsidRPr="00565A1F">
        <w:rPr>
          <w:b/>
          <w:bCs/>
          <w:iCs/>
          <w:sz w:val="28"/>
          <w:szCs w:val="28"/>
        </w:rPr>
        <w:t xml:space="preserve"> </w:t>
      </w:r>
      <w:r w:rsidR="00896868" w:rsidRPr="00565A1F">
        <w:rPr>
          <w:b/>
          <w:bCs/>
          <w:iCs/>
          <w:sz w:val="28"/>
          <w:szCs w:val="28"/>
        </w:rPr>
        <w:t xml:space="preserve"> </w:t>
      </w:r>
      <w:r w:rsidR="00D9231A" w:rsidRPr="00565A1F">
        <w:rPr>
          <w:b/>
          <w:bCs/>
          <w:iCs/>
          <w:sz w:val="28"/>
          <w:szCs w:val="28"/>
        </w:rPr>
        <w:t xml:space="preserve"> </w:t>
      </w:r>
      <w:r w:rsidR="00AA3B40" w:rsidRPr="00565A1F">
        <w:rPr>
          <w:b/>
          <w:bCs/>
          <w:iCs/>
          <w:sz w:val="28"/>
          <w:szCs w:val="28"/>
        </w:rPr>
        <w:t xml:space="preserve"> </w:t>
      </w:r>
      <w:r w:rsidR="007A7C9D" w:rsidRPr="00565A1F">
        <w:rPr>
          <w:b/>
          <w:bCs/>
          <w:iCs/>
          <w:sz w:val="28"/>
          <w:szCs w:val="28"/>
        </w:rPr>
        <w:t xml:space="preserve"> </w:t>
      </w:r>
    </w:p>
    <w:bookmarkEnd w:id="2"/>
    <w:bookmarkEnd w:id="3"/>
    <w:p w14:paraId="0318BE69" w14:textId="77777777" w:rsidR="00F6047A" w:rsidRDefault="00F6047A" w:rsidP="00437F83">
      <w:pPr>
        <w:spacing w:line="276" w:lineRule="auto"/>
        <w:ind w:right="-133"/>
        <w:rPr>
          <w:b/>
          <w:sz w:val="28"/>
          <w:szCs w:val="28"/>
          <w:u w:val="single"/>
          <w:lang w:eastAsia="x-none"/>
        </w:rPr>
      </w:pPr>
    </w:p>
    <w:p w14:paraId="700E4EA2" w14:textId="1D8143F5" w:rsidR="00EE56AD" w:rsidRPr="00565A1F" w:rsidRDefault="00292ADD" w:rsidP="00437F83">
      <w:pPr>
        <w:spacing w:line="276" w:lineRule="auto"/>
        <w:ind w:right="-133"/>
        <w:rPr>
          <w:b/>
          <w:sz w:val="28"/>
          <w:szCs w:val="28"/>
          <w:u w:val="single"/>
          <w:lang w:eastAsia="x-none"/>
        </w:rPr>
      </w:pPr>
      <w:r w:rsidRPr="00565A1F">
        <w:rPr>
          <w:b/>
          <w:sz w:val="28"/>
          <w:szCs w:val="28"/>
          <w:u w:val="single"/>
          <w:lang w:eastAsia="x-none"/>
        </w:rPr>
        <w:t>D</w:t>
      </w:r>
      <w:r w:rsidR="00437F83" w:rsidRPr="00565A1F">
        <w:rPr>
          <w:b/>
          <w:sz w:val="28"/>
          <w:szCs w:val="28"/>
          <w:u w:val="single"/>
          <w:lang w:eastAsia="x-none"/>
        </w:rPr>
        <w:t xml:space="preserve">ismissal </w:t>
      </w:r>
    </w:p>
    <w:p w14:paraId="6FEB9DE0" w14:textId="745F1F5C" w:rsidR="00437F83" w:rsidRPr="00565A1F" w:rsidRDefault="00437F83" w:rsidP="005E3094">
      <w:pPr>
        <w:spacing w:line="276" w:lineRule="auto"/>
        <w:ind w:right="-133"/>
        <w:rPr>
          <w:sz w:val="28"/>
          <w:szCs w:val="28"/>
          <w:lang w:eastAsia="x-none"/>
        </w:rPr>
      </w:pPr>
      <w:r w:rsidRPr="00565A1F">
        <w:rPr>
          <w:sz w:val="28"/>
          <w:szCs w:val="28"/>
          <w:lang w:eastAsia="x-none"/>
        </w:rPr>
        <w:t xml:space="preserve">Go in peace to love and serve the Lord. </w:t>
      </w:r>
      <w:r w:rsidR="00F35E36" w:rsidRPr="00565A1F">
        <w:rPr>
          <w:sz w:val="28"/>
          <w:szCs w:val="28"/>
          <w:lang w:eastAsia="x-none"/>
        </w:rPr>
        <w:t xml:space="preserve"> </w:t>
      </w:r>
      <w:r w:rsidR="00651171" w:rsidRPr="00565A1F">
        <w:rPr>
          <w:sz w:val="28"/>
          <w:szCs w:val="28"/>
          <w:lang w:eastAsia="x-none"/>
        </w:rPr>
        <w:t xml:space="preserve"> </w:t>
      </w:r>
      <w:r w:rsidR="00E46B1C" w:rsidRPr="00565A1F">
        <w:rPr>
          <w:sz w:val="28"/>
          <w:szCs w:val="28"/>
          <w:lang w:eastAsia="x-none"/>
        </w:rPr>
        <w:t xml:space="preserve"> </w:t>
      </w:r>
    </w:p>
    <w:p w14:paraId="4A94E3DE" w14:textId="77777777" w:rsidR="00D5492E" w:rsidRPr="00565A1F" w:rsidRDefault="00EE56AD" w:rsidP="005E3094">
      <w:pPr>
        <w:spacing w:line="276" w:lineRule="auto"/>
        <w:ind w:right="-133"/>
        <w:rPr>
          <w:b/>
          <w:bCs/>
          <w:sz w:val="28"/>
          <w:szCs w:val="28"/>
          <w:lang w:eastAsia="x-none"/>
        </w:rPr>
      </w:pPr>
      <w:r w:rsidRPr="00565A1F">
        <w:rPr>
          <w:b/>
          <w:bCs/>
          <w:sz w:val="28"/>
          <w:szCs w:val="28"/>
          <w:lang w:eastAsia="x-none"/>
        </w:rPr>
        <w:t xml:space="preserve">Thanks be to God. </w:t>
      </w:r>
      <w:r w:rsidR="00140C3C" w:rsidRPr="00565A1F">
        <w:rPr>
          <w:b/>
          <w:bCs/>
          <w:sz w:val="28"/>
          <w:szCs w:val="28"/>
          <w:lang w:eastAsia="x-none"/>
        </w:rPr>
        <w:t xml:space="preserve"> </w:t>
      </w:r>
    </w:p>
    <w:p w14:paraId="62BD1366" w14:textId="77777777" w:rsidR="00112043" w:rsidRDefault="00112043">
      <w:pPr>
        <w:rPr>
          <w:b/>
          <w:bCs/>
          <w:color w:val="538135" w:themeColor="accent6" w:themeShade="BF"/>
          <w:sz w:val="28"/>
          <w:szCs w:val="28"/>
          <w:u w:val="single"/>
        </w:rPr>
      </w:pPr>
    </w:p>
    <w:p w14:paraId="30787FA5" w14:textId="7D415EA7" w:rsidR="00C44108" w:rsidRPr="00753731" w:rsidRDefault="00445ED0" w:rsidP="009B0A23">
      <w:pPr>
        <w:spacing w:line="276" w:lineRule="auto"/>
        <w:ind w:right="-133"/>
        <w:jc w:val="center"/>
        <w:rPr>
          <w:b/>
          <w:bCs/>
          <w:color w:val="538135" w:themeColor="accent6" w:themeShade="BF"/>
          <w:sz w:val="28"/>
          <w:szCs w:val="28"/>
          <w:u w:val="single"/>
        </w:rPr>
      </w:pPr>
      <w:r w:rsidRPr="00753731">
        <w:rPr>
          <w:b/>
          <w:bCs/>
          <w:color w:val="538135" w:themeColor="accent6" w:themeShade="BF"/>
          <w:sz w:val="28"/>
          <w:szCs w:val="28"/>
          <w:u w:val="single"/>
        </w:rPr>
        <w:t>N</w:t>
      </w:r>
      <w:r w:rsidR="00C44108" w:rsidRPr="00753731">
        <w:rPr>
          <w:b/>
          <w:bCs/>
          <w:color w:val="538135" w:themeColor="accent6" w:themeShade="BF"/>
          <w:sz w:val="28"/>
          <w:szCs w:val="28"/>
          <w:u w:val="single"/>
        </w:rPr>
        <w:t xml:space="preserve">otices and Prayer List for the week </w:t>
      </w:r>
      <w:r w:rsidR="00E02930" w:rsidRPr="00753731">
        <w:rPr>
          <w:b/>
          <w:bCs/>
          <w:color w:val="538135" w:themeColor="accent6" w:themeShade="BF"/>
          <w:sz w:val="28"/>
          <w:szCs w:val="28"/>
          <w:u w:val="single"/>
        </w:rPr>
        <w:t xml:space="preserve">beginning </w:t>
      </w:r>
      <w:r w:rsidR="00321B7A">
        <w:rPr>
          <w:b/>
          <w:bCs/>
          <w:color w:val="538135" w:themeColor="accent6" w:themeShade="BF"/>
          <w:sz w:val="28"/>
          <w:szCs w:val="28"/>
          <w:u w:val="single"/>
        </w:rPr>
        <w:t>November 23,</w:t>
      </w:r>
      <w:r w:rsidR="00684010" w:rsidRPr="00753731">
        <w:rPr>
          <w:b/>
          <w:bCs/>
          <w:color w:val="538135" w:themeColor="accent6" w:themeShade="BF"/>
          <w:sz w:val="28"/>
          <w:szCs w:val="28"/>
          <w:u w:val="single"/>
        </w:rPr>
        <w:t xml:space="preserve"> </w:t>
      </w:r>
      <w:r w:rsidR="00C25CB3" w:rsidRPr="00753731">
        <w:rPr>
          <w:b/>
          <w:bCs/>
          <w:color w:val="538135" w:themeColor="accent6" w:themeShade="BF"/>
          <w:sz w:val="28"/>
          <w:szCs w:val="28"/>
          <w:u w:val="single"/>
        </w:rPr>
        <w:t>202</w:t>
      </w:r>
      <w:r w:rsidR="00D82E48" w:rsidRPr="00753731">
        <w:rPr>
          <w:b/>
          <w:bCs/>
          <w:color w:val="538135" w:themeColor="accent6" w:themeShade="BF"/>
          <w:sz w:val="28"/>
          <w:szCs w:val="28"/>
          <w:u w:val="single"/>
        </w:rPr>
        <w:t>5</w:t>
      </w:r>
    </w:p>
    <w:p w14:paraId="19C5B3A3" w14:textId="77777777" w:rsidR="00D44AF1" w:rsidRPr="00753731" w:rsidRDefault="005F5A39" w:rsidP="00F419C5">
      <w:pPr>
        <w:spacing w:line="276" w:lineRule="auto"/>
        <w:ind w:right="254"/>
        <w:jc w:val="center"/>
        <w:rPr>
          <w:bCs/>
          <w:sz w:val="28"/>
          <w:szCs w:val="28"/>
        </w:rPr>
      </w:pPr>
      <w:r w:rsidRPr="00753731">
        <w:rPr>
          <w:bCs/>
          <w:sz w:val="28"/>
          <w:szCs w:val="28"/>
        </w:rPr>
        <w:t>To assist the office, please ensure that any items for the Notices are received</w:t>
      </w:r>
    </w:p>
    <w:p w14:paraId="50892DC2" w14:textId="77777777" w:rsidR="005F5A39" w:rsidRDefault="005F5A39" w:rsidP="005F5A39">
      <w:pPr>
        <w:spacing w:line="276" w:lineRule="auto"/>
        <w:ind w:right="254"/>
        <w:jc w:val="center"/>
        <w:rPr>
          <w:bCs/>
          <w:sz w:val="28"/>
          <w:szCs w:val="28"/>
        </w:rPr>
      </w:pPr>
      <w:r w:rsidRPr="00753731">
        <w:rPr>
          <w:b/>
          <w:sz w:val="28"/>
          <w:szCs w:val="28"/>
          <w:u w:val="single"/>
        </w:rPr>
        <w:t xml:space="preserve">before </w:t>
      </w:r>
      <w:r w:rsidR="00C71618" w:rsidRPr="00753731">
        <w:rPr>
          <w:b/>
          <w:sz w:val="28"/>
          <w:szCs w:val="28"/>
          <w:u w:val="single"/>
        </w:rPr>
        <w:t>N</w:t>
      </w:r>
      <w:r w:rsidRPr="00753731">
        <w:rPr>
          <w:b/>
          <w:sz w:val="28"/>
          <w:szCs w:val="28"/>
          <w:u w:val="single"/>
        </w:rPr>
        <w:t>oon on Thursday</w:t>
      </w:r>
      <w:r w:rsidRPr="00753731">
        <w:rPr>
          <w:bCs/>
          <w:sz w:val="28"/>
          <w:szCs w:val="28"/>
        </w:rPr>
        <w:t>.</w:t>
      </w:r>
    </w:p>
    <w:p w14:paraId="3977A8C0" w14:textId="6A85953B" w:rsidR="00732D35" w:rsidRPr="009D3794" w:rsidRDefault="00DD3441" w:rsidP="000956EE">
      <w:pPr>
        <w:spacing w:line="276" w:lineRule="auto"/>
      </w:pPr>
      <w:r w:rsidRPr="009D3794">
        <w:rPr>
          <w:b/>
          <w:bCs/>
        </w:rPr>
        <w:t xml:space="preserve">The flowers </w:t>
      </w:r>
      <w:r w:rsidRPr="009D3794">
        <w:t xml:space="preserve">at the altar this morning are given to the glory of </w:t>
      </w:r>
      <w:r w:rsidR="000140A5" w:rsidRPr="009D3794">
        <w:t>God</w:t>
      </w:r>
      <w:r w:rsidR="000140A5">
        <w:t xml:space="preserve"> by</w:t>
      </w:r>
      <w:r w:rsidR="000140A5" w:rsidRPr="000140A5">
        <w:t xml:space="preserve"> Josie Francis in loving memory of Sydney and Lillian Francis and Fred and Martha McHelm</w:t>
      </w:r>
      <w:r w:rsidR="00EC4F45">
        <w:t xml:space="preserve"> and Dave Stewart Candy </w:t>
      </w:r>
      <w:r w:rsidR="00EC4F45" w:rsidRPr="00EC4F45">
        <w:t>in memory of parents Jill and Ivor Candy and the welcoming of their daughter-in-law Christine into the Anglican Church"</w:t>
      </w:r>
    </w:p>
    <w:p w14:paraId="07B5D47B" w14:textId="5D148393" w:rsidR="00CA05C0" w:rsidRPr="009D3794" w:rsidRDefault="00C44108" w:rsidP="00E72926">
      <w:pPr>
        <w:ind w:right="-176"/>
      </w:pPr>
      <w:r w:rsidRPr="009D3794">
        <w:rPr>
          <w:b/>
          <w:bCs/>
        </w:rPr>
        <w:t xml:space="preserve">Anglican Communion </w:t>
      </w:r>
      <w:r w:rsidR="006A61B4" w:rsidRPr="009D3794">
        <w:t>– We</w:t>
      </w:r>
      <w:r w:rsidR="00D16EE5" w:rsidRPr="009D3794">
        <w:t xml:space="preserve"> </w:t>
      </w:r>
      <w:r w:rsidR="00833448" w:rsidRPr="009D3794">
        <w:t xml:space="preserve">pray </w:t>
      </w:r>
      <w:r w:rsidR="00753731" w:rsidRPr="009D3794">
        <w:t>for</w:t>
      </w:r>
      <w:r w:rsidR="006A7F65">
        <w:t xml:space="preserve"> the Anglican Church in Aotearoa New Zealand and </w:t>
      </w:r>
      <w:r w:rsidR="000140A5">
        <w:t>Polynesia.</w:t>
      </w:r>
      <w:r w:rsidR="00753731" w:rsidRPr="009D3794">
        <w:t xml:space="preserve"> </w:t>
      </w:r>
      <w:r w:rsidR="00321B7A">
        <w:t xml:space="preserve"> </w:t>
      </w:r>
    </w:p>
    <w:p w14:paraId="15FD850B" w14:textId="1E7A4C2D" w:rsidR="00631072" w:rsidRPr="009D3794" w:rsidRDefault="00C44108" w:rsidP="00631828">
      <w:pPr>
        <w:spacing w:line="276" w:lineRule="auto"/>
        <w:ind w:right="-176"/>
      </w:pPr>
      <w:r w:rsidRPr="009D3794">
        <w:rPr>
          <w:b/>
          <w:bCs/>
        </w:rPr>
        <w:t xml:space="preserve">In our Diocesan </w:t>
      </w:r>
      <w:r w:rsidR="00F00206" w:rsidRPr="009D3794">
        <w:rPr>
          <w:b/>
          <w:bCs/>
        </w:rPr>
        <w:t>Cycle</w:t>
      </w:r>
      <w:r w:rsidR="00F00206" w:rsidRPr="009D3794">
        <w:t>: We</w:t>
      </w:r>
      <w:r w:rsidR="00E21485" w:rsidRPr="009D3794">
        <w:t xml:space="preserve"> pray for </w:t>
      </w:r>
      <w:r w:rsidR="000D614C" w:rsidRPr="009D3794">
        <w:t xml:space="preserve">Rt. Rev’d. John Stephens, </w:t>
      </w:r>
      <w:r w:rsidR="009C415B" w:rsidRPr="009D3794">
        <w:t>Bishop,</w:t>
      </w:r>
      <w:r w:rsidR="000D614C" w:rsidRPr="009D3794">
        <w:t xml:space="preserve"> </w:t>
      </w:r>
      <w:r w:rsidR="00E21485" w:rsidRPr="009D3794">
        <w:t xml:space="preserve">Robin our </w:t>
      </w:r>
      <w:r w:rsidR="00023C87" w:rsidRPr="009D3794">
        <w:t>Rector,</w:t>
      </w:r>
      <w:r w:rsidR="00E21485" w:rsidRPr="009D3794">
        <w:t xml:space="preserve"> </w:t>
      </w:r>
      <w:r w:rsidR="00B074CE" w:rsidRPr="009D3794">
        <w:t>and Ste</w:t>
      </w:r>
      <w:r w:rsidR="000D614C" w:rsidRPr="009D3794">
        <w:t>phen</w:t>
      </w:r>
      <w:r w:rsidR="00B074CE" w:rsidRPr="009D3794">
        <w:t xml:space="preserve"> our </w:t>
      </w:r>
      <w:r w:rsidR="0066225D" w:rsidRPr="009D3794">
        <w:t xml:space="preserve">Deacon. </w:t>
      </w:r>
      <w:r w:rsidR="00631828">
        <w:t xml:space="preserve"> St. Matthew, Abbotsford - The Revd James Hwang and Chaplains to the Retired Clergy – The Revd Karin Fulcher, </w:t>
      </w:r>
      <w:r w:rsidR="005B129A">
        <w:t xml:space="preserve">and </w:t>
      </w:r>
      <w:r w:rsidR="00631828">
        <w:t>Archdeacon Andrew Pike.</w:t>
      </w:r>
    </w:p>
    <w:p w14:paraId="70D74588" w14:textId="77777777" w:rsidR="00A90B30" w:rsidRPr="009D3794" w:rsidRDefault="00A90B30" w:rsidP="00250CE8">
      <w:pPr>
        <w:spacing w:line="276" w:lineRule="auto"/>
        <w:ind w:right="-176"/>
      </w:pPr>
    </w:p>
    <w:p w14:paraId="39E5C4D9" w14:textId="3CD5CAF1" w:rsidR="001A6F28" w:rsidRPr="009D3794" w:rsidRDefault="00347479" w:rsidP="00250CE8">
      <w:pPr>
        <w:spacing w:line="276" w:lineRule="auto"/>
        <w:ind w:right="-176"/>
      </w:pPr>
      <w:r w:rsidRPr="009D3794">
        <w:t>We pray for our companion diocese of Northern Philippines.</w:t>
      </w:r>
    </w:p>
    <w:p w14:paraId="3EBD881B" w14:textId="77777777" w:rsidR="00347479" w:rsidRPr="009D3794" w:rsidRDefault="00347479" w:rsidP="00250CE8">
      <w:pPr>
        <w:spacing w:line="276" w:lineRule="auto"/>
        <w:ind w:right="-176"/>
      </w:pPr>
      <w:r w:rsidRPr="009D3794">
        <w:t xml:space="preserve">We pray for our own twinned parish of Holy Apostles, Abatan, and their priest, Father Joey Napat-a. </w:t>
      </w:r>
    </w:p>
    <w:p w14:paraId="081B5465" w14:textId="77777777" w:rsidR="00280267" w:rsidRPr="009D3794" w:rsidRDefault="00347479" w:rsidP="00704430">
      <w:pPr>
        <w:spacing w:line="276" w:lineRule="auto"/>
        <w:ind w:right="-173"/>
      </w:pPr>
      <w:r w:rsidRPr="009D3794">
        <w:t xml:space="preserve">In all these prayers for the church near and far, we pray for the people and clergy and for the ministries flowing from these places into the communities.  </w:t>
      </w:r>
      <w:r w:rsidR="00250CE8" w:rsidRPr="009D3794">
        <w:t xml:space="preserve"> </w:t>
      </w:r>
    </w:p>
    <w:p w14:paraId="1A99AF75" w14:textId="5D11B45C" w:rsidR="002A2895" w:rsidRPr="009D3794" w:rsidRDefault="00C44108" w:rsidP="008F1A83">
      <w:pPr>
        <w:spacing w:line="276" w:lineRule="auto"/>
        <w:ind w:right="-173"/>
        <w:rPr>
          <w:rFonts w:eastAsia="Batang"/>
        </w:rPr>
      </w:pPr>
      <w:r w:rsidRPr="009D3794">
        <w:rPr>
          <w:b/>
          <w:bCs/>
        </w:rPr>
        <w:t xml:space="preserve">In our Parish Cycle </w:t>
      </w:r>
      <w:r w:rsidRPr="009D3794">
        <w:t>we</w:t>
      </w:r>
      <w:r w:rsidRPr="009D3794">
        <w:rPr>
          <w:b/>
          <w:bCs/>
        </w:rPr>
        <w:t xml:space="preserve"> </w:t>
      </w:r>
      <w:r w:rsidRPr="009D3794">
        <w:t xml:space="preserve">pray </w:t>
      </w:r>
      <w:r w:rsidR="00EC4F45" w:rsidRPr="009D3794">
        <w:t xml:space="preserve">for </w:t>
      </w:r>
      <w:r w:rsidR="00EC4F45">
        <w:t>Lynn</w:t>
      </w:r>
      <w:r w:rsidR="00582D0A">
        <w:t xml:space="preserve"> Turner &amp; Linda Vandenblink </w:t>
      </w:r>
      <w:r w:rsidR="006A7F65">
        <w:t xml:space="preserve"> </w:t>
      </w:r>
      <w:r w:rsidR="00E44E3A" w:rsidRPr="009D3794">
        <w:t xml:space="preserve"> </w:t>
      </w:r>
      <w:r w:rsidR="00247D7E" w:rsidRPr="009D3794">
        <w:t>We</w:t>
      </w:r>
      <w:r w:rsidRPr="009D3794">
        <w:t xml:space="preserve"> pray for their work, ministry, and families here and away.</w:t>
      </w:r>
    </w:p>
    <w:p w14:paraId="5391E13D" w14:textId="77777777" w:rsidR="00A63161" w:rsidRDefault="00A63161">
      <w:pPr>
        <w:rPr>
          <w:b/>
          <w:bCs/>
          <w:sz w:val="28"/>
          <w:szCs w:val="28"/>
          <w:u w:val="single"/>
        </w:rPr>
      </w:pPr>
    </w:p>
    <w:p w14:paraId="67EE6371" w14:textId="5632FB9B" w:rsidR="00401324" w:rsidRDefault="00401324">
      <w:pPr>
        <w:rPr>
          <w:b/>
          <w:bCs/>
          <w:sz w:val="28"/>
          <w:szCs w:val="28"/>
          <w:u w:val="single"/>
        </w:rPr>
      </w:pPr>
    </w:p>
    <w:p w14:paraId="1367C6BD" w14:textId="63ECFC42" w:rsidR="009A1344" w:rsidRDefault="00A63161" w:rsidP="00A63161">
      <w:pPr>
        <w:jc w:val="center"/>
        <w:rPr>
          <w:b/>
          <w:bCs/>
          <w:sz w:val="28"/>
          <w:szCs w:val="28"/>
          <w:u w:val="single"/>
        </w:rPr>
      </w:pPr>
      <w:r>
        <w:rPr>
          <w:b/>
          <w:bCs/>
          <w:sz w:val="28"/>
          <w:szCs w:val="28"/>
          <w:u w:val="single"/>
        </w:rPr>
        <w:t>NOTICES</w:t>
      </w:r>
    </w:p>
    <w:p w14:paraId="5B09B06D" w14:textId="08A7223A" w:rsidR="00A63161" w:rsidRDefault="000140A5" w:rsidP="009735E7">
      <w:pPr>
        <w:tabs>
          <w:tab w:val="left" w:pos="1134"/>
          <w:tab w:val="left" w:leader="dot" w:pos="4111"/>
        </w:tabs>
        <w:spacing w:after="120"/>
        <w:ind w:right="-6"/>
        <w:jc w:val="center"/>
        <w:rPr>
          <w:b/>
          <w:bCs/>
          <w:sz w:val="22"/>
          <w:szCs w:val="22"/>
          <w:u w:val="single"/>
        </w:rPr>
      </w:pPr>
      <w:r>
        <w:rPr>
          <w:b/>
          <w:bCs/>
          <w:sz w:val="22"/>
          <w:szCs w:val="22"/>
          <w:u w:val="single"/>
        </w:rPr>
        <w:t xml:space="preserve"> </w:t>
      </w:r>
    </w:p>
    <w:p w14:paraId="7D48F705" w14:textId="678BBD14" w:rsidR="00A63161" w:rsidRPr="00631828" w:rsidRDefault="00631828" w:rsidP="00A63161">
      <w:pPr>
        <w:tabs>
          <w:tab w:val="left" w:pos="1134"/>
          <w:tab w:val="left" w:leader="dot" w:pos="4111"/>
        </w:tabs>
        <w:spacing w:after="120"/>
        <w:ind w:right="-6"/>
        <w:rPr>
          <w:b/>
          <w:bCs/>
          <w:sz w:val="22"/>
          <w:szCs w:val="22"/>
        </w:rPr>
      </w:pPr>
      <w:r w:rsidRPr="00AC369A">
        <w:rPr>
          <w:b/>
          <w:bCs/>
          <w:sz w:val="22"/>
          <w:szCs w:val="22"/>
          <w:u w:val="single"/>
        </w:rPr>
        <w:t>Christmas</w:t>
      </w:r>
      <w:r w:rsidR="00A63161" w:rsidRPr="00AC369A">
        <w:rPr>
          <w:b/>
          <w:bCs/>
          <w:sz w:val="22"/>
          <w:szCs w:val="22"/>
          <w:u w:val="single"/>
        </w:rPr>
        <w:t xml:space="preserve"> Market - Saturday, December 6th -</w:t>
      </w:r>
      <w:r w:rsidR="00A63161" w:rsidRPr="00631828">
        <w:rPr>
          <w:b/>
          <w:bCs/>
          <w:sz w:val="22"/>
          <w:szCs w:val="22"/>
        </w:rPr>
        <w:t xml:space="preserve"> 11:00 am to 3:00 pm.</w:t>
      </w:r>
    </w:p>
    <w:p w14:paraId="7339692F" w14:textId="696B39AC" w:rsidR="00A63161" w:rsidRPr="00631828" w:rsidRDefault="00A63161" w:rsidP="00A63161">
      <w:pPr>
        <w:tabs>
          <w:tab w:val="left" w:pos="1134"/>
          <w:tab w:val="left" w:leader="dot" w:pos="4111"/>
        </w:tabs>
        <w:spacing w:after="120"/>
        <w:ind w:right="-6"/>
        <w:rPr>
          <w:sz w:val="22"/>
          <w:szCs w:val="22"/>
        </w:rPr>
      </w:pPr>
      <w:r w:rsidRPr="00631828">
        <w:rPr>
          <w:sz w:val="22"/>
          <w:szCs w:val="22"/>
        </w:rPr>
        <w:t>This is a full parish event - plan to take part</w:t>
      </w:r>
      <w:r w:rsidR="007325B5">
        <w:rPr>
          <w:sz w:val="22"/>
          <w:szCs w:val="22"/>
        </w:rPr>
        <w:t>.</w:t>
      </w:r>
    </w:p>
    <w:p w14:paraId="1A1042C5" w14:textId="31EF6C23" w:rsidR="00A63161" w:rsidRPr="00631828" w:rsidRDefault="00A63161" w:rsidP="00A63161">
      <w:pPr>
        <w:tabs>
          <w:tab w:val="left" w:pos="1134"/>
          <w:tab w:val="left" w:leader="dot" w:pos="4111"/>
        </w:tabs>
        <w:spacing w:after="120"/>
        <w:ind w:right="-6"/>
        <w:rPr>
          <w:sz w:val="22"/>
          <w:szCs w:val="22"/>
        </w:rPr>
      </w:pPr>
      <w:r w:rsidRPr="00631828">
        <w:rPr>
          <w:sz w:val="22"/>
          <w:szCs w:val="22"/>
        </w:rPr>
        <w:t xml:space="preserve">Raffle Tickets on sale now - see Wendy </w:t>
      </w:r>
      <w:r w:rsidR="00631828" w:rsidRPr="00631828">
        <w:rPr>
          <w:sz w:val="22"/>
          <w:szCs w:val="22"/>
        </w:rPr>
        <w:t>Russell. Lunch</w:t>
      </w:r>
      <w:r w:rsidRPr="00631828">
        <w:rPr>
          <w:sz w:val="22"/>
          <w:szCs w:val="22"/>
        </w:rPr>
        <w:t xml:space="preserve"> Tickets on sale now from Judy Nicholson $10 - buying these early helps with catering numbers.</w:t>
      </w:r>
    </w:p>
    <w:p w14:paraId="75EE20EC" w14:textId="76E18386" w:rsidR="00A63161" w:rsidRPr="00631828" w:rsidRDefault="00A63161" w:rsidP="00A63161">
      <w:pPr>
        <w:tabs>
          <w:tab w:val="left" w:pos="1134"/>
          <w:tab w:val="left" w:leader="dot" w:pos="4111"/>
        </w:tabs>
        <w:spacing w:after="120"/>
        <w:ind w:right="-6"/>
        <w:rPr>
          <w:sz w:val="22"/>
          <w:szCs w:val="22"/>
        </w:rPr>
      </w:pPr>
      <w:r w:rsidRPr="00631828">
        <w:rPr>
          <w:sz w:val="22"/>
          <w:szCs w:val="22"/>
        </w:rPr>
        <w:t xml:space="preserve">Setup - Friday Dec 5th starting at 3:00 pm - lots of help needed for setting up the hall, unloading cars </w:t>
      </w:r>
      <w:r w:rsidR="00631828" w:rsidRPr="00631828">
        <w:rPr>
          <w:sz w:val="22"/>
          <w:szCs w:val="22"/>
        </w:rPr>
        <w:t>etc. Cleanup</w:t>
      </w:r>
      <w:r w:rsidRPr="00631828">
        <w:rPr>
          <w:sz w:val="22"/>
          <w:szCs w:val="22"/>
        </w:rPr>
        <w:t xml:space="preserve"> help needed for Saturday at 3:00 and Sunday after coffee hour.</w:t>
      </w:r>
    </w:p>
    <w:p w14:paraId="6B05E186" w14:textId="789B3F26" w:rsidR="00A63161" w:rsidRPr="00631828" w:rsidRDefault="00A63161" w:rsidP="00A63161">
      <w:pPr>
        <w:tabs>
          <w:tab w:val="left" w:pos="1134"/>
          <w:tab w:val="left" w:leader="dot" w:pos="4111"/>
        </w:tabs>
        <w:spacing w:after="120"/>
        <w:ind w:right="-6"/>
        <w:rPr>
          <w:sz w:val="22"/>
          <w:szCs w:val="22"/>
        </w:rPr>
      </w:pPr>
      <w:r w:rsidRPr="00631828">
        <w:rPr>
          <w:sz w:val="22"/>
          <w:szCs w:val="22"/>
        </w:rPr>
        <w:t>We need preloved jewelry, Christmas decor, toys, puzzles and games and new and up</w:t>
      </w:r>
      <w:r w:rsidR="00631828" w:rsidRPr="00631828">
        <w:rPr>
          <w:sz w:val="22"/>
          <w:szCs w:val="22"/>
        </w:rPr>
        <w:t xml:space="preserve"> </w:t>
      </w:r>
      <w:r w:rsidRPr="00631828">
        <w:rPr>
          <w:sz w:val="22"/>
          <w:szCs w:val="22"/>
        </w:rPr>
        <w:t>to</w:t>
      </w:r>
      <w:r w:rsidR="00631828" w:rsidRPr="00631828">
        <w:rPr>
          <w:sz w:val="22"/>
          <w:szCs w:val="22"/>
        </w:rPr>
        <w:t xml:space="preserve"> </w:t>
      </w:r>
      <w:r w:rsidRPr="00631828">
        <w:rPr>
          <w:sz w:val="22"/>
          <w:szCs w:val="22"/>
        </w:rPr>
        <w:t xml:space="preserve">date </w:t>
      </w:r>
      <w:r w:rsidR="00C700B3" w:rsidRPr="00631828">
        <w:rPr>
          <w:sz w:val="22"/>
          <w:szCs w:val="22"/>
        </w:rPr>
        <w:t>books. Plan</w:t>
      </w:r>
      <w:r w:rsidRPr="00631828">
        <w:rPr>
          <w:sz w:val="22"/>
          <w:szCs w:val="22"/>
        </w:rPr>
        <w:t xml:space="preserve"> to bake lots, bring in on </w:t>
      </w:r>
      <w:proofErr w:type="gramStart"/>
      <w:r w:rsidRPr="00631828">
        <w:rPr>
          <w:sz w:val="22"/>
          <w:szCs w:val="22"/>
        </w:rPr>
        <w:t>Friday</w:t>
      </w:r>
      <w:proofErr w:type="gramEnd"/>
      <w:r w:rsidRPr="00631828">
        <w:rPr>
          <w:sz w:val="22"/>
          <w:szCs w:val="22"/>
        </w:rPr>
        <w:t xml:space="preserve"> if possible, label and price if you can.</w:t>
      </w:r>
    </w:p>
    <w:p w14:paraId="6A084D9B" w14:textId="77777777" w:rsidR="00790314" w:rsidRDefault="00A63161" w:rsidP="00A63161">
      <w:pPr>
        <w:tabs>
          <w:tab w:val="left" w:pos="1134"/>
          <w:tab w:val="left" w:leader="dot" w:pos="4111"/>
        </w:tabs>
        <w:spacing w:after="120"/>
        <w:ind w:right="-6"/>
      </w:pPr>
      <w:r w:rsidRPr="00631828">
        <w:rPr>
          <w:sz w:val="22"/>
          <w:szCs w:val="22"/>
        </w:rPr>
        <w:t>This is our biggest fund raiser of the year - plan to join in.</w:t>
      </w:r>
      <w:r w:rsidR="00790314" w:rsidRPr="00790314">
        <w:t xml:space="preserve"> </w:t>
      </w:r>
    </w:p>
    <w:p w14:paraId="3A9624DC" w14:textId="447FB506" w:rsidR="00A63161" w:rsidRPr="005F769A" w:rsidRDefault="00790314" w:rsidP="00A63161">
      <w:pPr>
        <w:tabs>
          <w:tab w:val="left" w:pos="1134"/>
          <w:tab w:val="left" w:leader="dot" w:pos="4111"/>
        </w:tabs>
        <w:spacing w:after="120"/>
        <w:ind w:right="-6"/>
        <w:rPr>
          <w:b/>
          <w:bCs/>
          <w:sz w:val="22"/>
          <w:szCs w:val="22"/>
        </w:rPr>
      </w:pPr>
      <w:r w:rsidRPr="005F769A">
        <w:rPr>
          <w:b/>
          <w:bCs/>
          <w:sz w:val="22"/>
          <w:szCs w:val="22"/>
        </w:rPr>
        <w:t>A brief meeting of all those involved will be held at coffee time on Sunday, November the 30th.</w:t>
      </w:r>
    </w:p>
    <w:p w14:paraId="7D8D2D06" w14:textId="0E3112E2" w:rsidR="00A63161" w:rsidRPr="005F769A" w:rsidRDefault="005F769A" w:rsidP="005F769A">
      <w:pPr>
        <w:tabs>
          <w:tab w:val="left" w:pos="1134"/>
          <w:tab w:val="left" w:leader="dot" w:pos="4111"/>
        </w:tabs>
        <w:spacing w:after="120"/>
        <w:ind w:right="-6"/>
        <w:rPr>
          <w:sz w:val="22"/>
          <w:szCs w:val="22"/>
        </w:rPr>
      </w:pPr>
      <w:r w:rsidRPr="005F769A">
        <w:rPr>
          <w:b/>
          <w:bCs/>
          <w:sz w:val="22"/>
          <w:szCs w:val="22"/>
          <w:u w:val="single"/>
        </w:rPr>
        <w:t xml:space="preserve">BOOKS </w:t>
      </w:r>
      <w:r w:rsidRPr="005F769A">
        <w:rPr>
          <w:sz w:val="22"/>
          <w:szCs w:val="22"/>
        </w:rPr>
        <w:t xml:space="preserve">– newish books, second </w:t>
      </w:r>
      <w:r w:rsidR="00D0423A" w:rsidRPr="005F769A">
        <w:rPr>
          <w:sz w:val="22"/>
          <w:szCs w:val="22"/>
        </w:rPr>
        <w:t>handbooks</w:t>
      </w:r>
      <w:r w:rsidRPr="005F769A">
        <w:rPr>
          <w:sz w:val="22"/>
          <w:szCs w:val="22"/>
        </w:rPr>
        <w:t>, pre-loved books, books you have but never read, books you don’t want – BOOKS</w:t>
      </w:r>
      <w:r>
        <w:rPr>
          <w:sz w:val="22"/>
          <w:szCs w:val="22"/>
        </w:rPr>
        <w:t xml:space="preserve"> </w:t>
      </w:r>
      <w:r w:rsidRPr="005F769A">
        <w:rPr>
          <w:sz w:val="22"/>
          <w:szCs w:val="22"/>
        </w:rPr>
        <w:t xml:space="preserve">The book stall at the St. Helen’s Christmas bazaar takes </w:t>
      </w:r>
      <w:proofErr w:type="gramStart"/>
      <w:r w:rsidRPr="005F769A">
        <w:rPr>
          <w:sz w:val="22"/>
          <w:szCs w:val="22"/>
        </w:rPr>
        <w:t>any and all</w:t>
      </w:r>
      <w:proofErr w:type="gramEnd"/>
      <w:r w:rsidRPr="005F769A">
        <w:rPr>
          <w:sz w:val="22"/>
          <w:szCs w:val="22"/>
        </w:rPr>
        <w:t xml:space="preserve"> kinds but </w:t>
      </w:r>
      <w:proofErr w:type="gramStart"/>
      <w:r w:rsidRPr="005F769A">
        <w:rPr>
          <w:sz w:val="22"/>
          <w:szCs w:val="22"/>
        </w:rPr>
        <w:t>fairly new</w:t>
      </w:r>
      <w:proofErr w:type="gramEnd"/>
      <w:r w:rsidRPr="005F769A">
        <w:rPr>
          <w:sz w:val="22"/>
          <w:szCs w:val="22"/>
        </w:rPr>
        <w:t xml:space="preserve"> books sell quickest. The National Trust in England raised £3.65 million (CAN$ 6.7 million) in 2024-2025 from sale of second </w:t>
      </w:r>
      <w:r w:rsidR="00D0423A" w:rsidRPr="005F769A">
        <w:rPr>
          <w:sz w:val="22"/>
          <w:szCs w:val="22"/>
        </w:rPr>
        <w:t>handbooks</w:t>
      </w:r>
      <w:r w:rsidRPr="005F769A">
        <w:rPr>
          <w:sz w:val="22"/>
          <w:szCs w:val="22"/>
        </w:rPr>
        <w:t>.  Can we beat that at St. Helen’s?</w:t>
      </w:r>
    </w:p>
    <w:p w14:paraId="4BF8FF7D" w14:textId="6C44CFD1" w:rsidR="00A63161" w:rsidRDefault="00EF3D4E" w:rsidP="00EF3D4E">
      <w:pPr>
        <w:tabs>
          <w:tab w:val="left" w:pos="1134"/>
          <w:tab w:val="left" w:leader="dot" w:pos="4111"/>
        </w:tabs>
        <w:spacing w:after="120"/>
        <w:ind w:right="-6"/>
        <w:rPr>
          <w:sz w:val="22"/>
          <w:szCs w:val="22"/>
        </w:rPr>
      </w:pPr>
      <w:r w:rsidRPr="00EF3D4E">
        <w:rPr>
          <w:b/>
          <w:bCs/>
          <w:sz w:val="22"/>
          <w:szCs w:val="22"/>
          <w:u w:val="single"/>
        </w:rPr>
        <w:t xml:space="preserve">November Lunch Bunch. </w:t>
      </w:r>
      <w:r w:rsidRPr="00EF3D4E">
        <w:rPr>
          <w:sz w:val="22"/>
          <w:szCs w:val="22"/>
        </w:rPr>
        <w:t xml:space="preserve">This will be our Christmas luncheon which will be held on </w:t>
      </w:r>
      <w:r>
        <w:rPr>
          <w:sz w:val="22"/>
          <w:szCs w:val="22"/>
        </w:rPr>
        <w:t xml:space="preserve">   </w:t>
      </w:r>
      <w:r w:rsidRPr="00EF3D4E">
        <w:rPr>
          <w:sz w:val="22"/>
          <w:szCs w:val="22"/>
        </w:rPr>
        <w:t xml:space="preserve">November 27th.The location is the I </w:t>
      </w:r>
      <w:r w:rsidR="000140A5" w:rsidRPr="00EF3D4E">
        <w:rPr>
          <w:sz w:val="22"/>
          <w:szCs w:val="22"/>
        </w:rPr>
        <w:t>Hop at</w:t>
      </w:r>
      <w:r w:rsidRPr="00EF3D4E">
        <w:rPr>
          <w:sz w:val="22"/>
          <w:szCs w:val="22"/>
        </w:rPr>
        <w:t xml:space="preserve"> 8170 120 </w:t>
      </w:r>
      <w:r w:rsidR="000140A5" w:rsidRPr="00EF3D4E">
        <w:rPr>
          <w:sz w:val="22"/>
          <w:szCs w:val="22"/>
        </w:rPr>
        <w:t>Street Surrey</w:t>
      </w:r>
      <w:r w:rsidRPr="00EF3D4E">
        <w:rPr>
          <w:sz w:val="22"/>
          <w:szCs w:val="22"/>
        </w:rPr>
        <w:t xml:space="preserve">, at 11;30 </w:t>
      </w:r>
      <w:proofErr w:type="gramStart"/>
      <w:r w:rsidRPr="00EF3D4E">
        <w:rPr>
          <w:sz w:val="22"/>
          <w:szCs w:val="22"/>
        </w:rPr>
        <w:t>AM</w:t>
      </w:r>
      <w:r>
        <w:rPr>
          <w:sz w:val="22"/>
          <w:szCs w:val="22"/>
        </w:rPr>
        <w:t xml:space="preserve"> .</w:t>
      </w:r>
      <w:proofErr w:type="gramEnd"/>
      <w:r>
        <w:rPr>
          <w:sz w:val="22"/>
          <w:szCs w:val="22"/>
        </w:rPr>
        <w:t xml:space="preserve">  </w:t>
      </w:r>
      <w:r w:rsidRPr="00EF3D4E">
        <w:rPr>
          <w:b/>
          <w:bCs/>
          <w:sz w:val="22"/>
          <w:szCs w:val="22"/>
        </w:rPr>
        <w:t xml:space="preserve">Glenda </w:t>
      </w:r>
      <w:r w:rsidR="000140A5" w:rsidRPr="00EF3D4E">
        <w:rPr>
          <w:b/>
          <w:bCs/>
          <w:sz w:val="22"/>
          <w:szCs w:val="22"/>
        </w:rPr>
        <w:t>will need</w:t>
      </w:r>
      <w:r w:rsidRPr="00EF3D4E">
        <w:rPr>
          <w:b/>
          <w:bCs/>
          <w:sz w:val="22"/>
          <w:szCs w:val="22"/>
        </w:rPr>
        <w:t xml:space="preserve"> to know by November 23 </w:t>
      </w:r>
      <w:r w:rsidRPr="00EF3D4E">
        <w:rPr>
          <w:sz w:val="22"/>
          <w:szCs w:val="22"/>
        </w:rPr>
        <w:t xml:space="preserve">to get in touch with I Hop how many will be attending. Cost will be $20.00 which will need to be prepaid for whoever is coming. The Luncheon is open to everyone who would like to come. </w:t>
      </w:r>
      <w:r>
        <w:rPr>
          <w:sz w:val="22"/>
          <w:szCs w:val="22"/>
        </w:rPr>
        <w:t xml:space="preserve"> There is no</w:t>
      </w:r>
      <w:r w:rsidRPr="00EF3D4E">
        <w:rPr>
          <w:sz w:val="22"/>
          <w:szCs w:val="22"/>
        </w:rPr>
        <w:t xml:space="preserve"> luncheon in December</w:t>
      </w:r>
    </w:p>
    <w:p w14:paraId="304B5FF0" w14:textId="77777777" w:rsidR="00A37F9C" w:rsidRPr="00A37F9C" w:rsidRDefault="00A37F9C" w:rsidP="00A37F9C">
      <w:pPr>
        <w:rPr>
          <w:sz w:val="22"/>
          <w:szCs w:val="22"/>
        </w:rPr>
      </w:pPr>
      <w:r w:rsidRPr="00AC369A">
        <w:rPr>
          <w:b/>
          <w:bCs/>
          <w:sz w:val="22"/>
          <w:szCs w:val="22"/>
          <w:u w:val="single"/>
        </w:rPr>
        <w:t>Mission to Seafarers—Christmas at Sea Appeal</w:t>
      </w:r>
      <w:r w:rsidRPr="00A37F9C">
        <w:rPr>
          <w:sz w:val="22"/>
          <w:szCs w:val="22"/>
        </w:rPr>
        <w:t xml:space="preserve"> is looking for donations for seafarers who are far from home and loved ones this Christmas.  A team will be visiting freighters in the Port of Vancouver and Roberts Bank, Delta and delivering gift bags.  A box has been placed at the back of the church for your donations of toques (handmade or bought), cowls (no scarves as they are dangerous on board), socks (with wool content), toothpastes, toothbrushes, chocolate (full or mini bars), shampoo/conditioner/shower gel, fancy soaps, and small souvenirs (like key chains, pens, pencils &amp; magnets).  Monetary donations are also welcome to purchase extras.  Charitable tax receipts will be issued for cheques (mailed to 401 East Waterfront Road, Vancouver, BC V6A 4G9) or online at www.flyingangel.ca/donate. Please join your parish ACW in putting a smile on the face of a seafarer far from home.  We can let them know we appreciate the role they play in global trade by handling containers, machinery, grain, coal, &amp; potash, automobiles, and construction materials.</w:t>
      </w:r>
    </w:p>
    <w:p w14:paraId="41C3F6F9" w14:textId="26E5668F" w:rsidR="00401324" w:rsidRDefault="00401324">
      <w:pPr>
        <w:rPr>
          <w:sz w:val="22"/>
          <w:szCs w:val="22"/>
        </w:rPr>
      </w:pPr>
      <w:r>
        <w:rPr>
          <w:sz w:val="22"/>
          <w:szCs w:val="22"/>
        </w:rPr>
        <w:br w:type="page"/>
      </w:r>
    </w:p>
    <w:p w14:paraId="3BD0288E" w14:textId="515CA2E4" w:rsidR="009735E7" w:rsidRPr="009F0993" w:rsidRDefault="005A1E2D" w:rsidP="009735E7">
      <w:pPr>
        <w:tabs>
          <w:tab w:val="left" w:pos="1134"/>
          <w:tab w:val="left" w:leader="dot" w:pos="4111"/>
        </w:tabs>
        <w:spacing w:after="120"/>
        <w:ind w:right="-6"/>
        <w:jc w:val="center"/>
        <w:rPr>
          <w:b/>
          <w:bCs/>
          <w:sz w:val="22"/>
          <w:szCs w:val="22"/>
          <w:u w:val="single"/>
        </w:rPr>
      </w:pPr>
      <w:r>
        <w:rPr>
          <w:b/>
          <w:bCs/>
          <w:sz w:val="22"/>
          <w:szCs w:val="22"/>
          <w:u w:val="single"/>
        </w:rPr>
        <w:lastRenderedPageBreak/>
        <w:t>T</w:t>
      </w:r>
      <w:r w:rsidR="009735E7" w:rsidRPr="009F0993">
        <w:rPr>
          <w:b/>
          <w:bCs/>
          <w:sz w:val="22"/>
          <w:szCs w:val="22"/>
          <w:u w:val="single"/>
        </w:rPr>
        <w:t>his Week’s Ministry Team</w:t>
      </w:r>
    </w:p>
    <w:p w14:paraId="050F1A82" w14:textId="4BC88F06" w:rsidR="00E761EA" w:rsidRPr="009F0993" w:rsidRDefault="009735E7" w:rsidP="009735E7">
      <w:pPr>
        <w:tabs>
          <w:tab w:val="left" w:pos="1134"/>
          <w:tab w:val="left" w:leader="dot" w:pos="4111"/>
        </w:tabs>
        <w:spacing w:line="276" w:lineRule="auto"/>
        <w:ind w:right="-7"/>
        <w:rPr>
          <w:sz w:val="22"/>
          <w:szCs w:val="22"/>
        </w:rPr>
      </w:pPr>
      <w:r w:rsidRPr="009F0993">
        <w:rPr>
          <w:sz w:val="22"/>
          <w:szCs w:val="22"/>
        </w:rPr>
        <w:tab/>
        <w:t>Officiant</w:t>
      </w:r>
      <w:r w:rsidR="00B82206" w:rsidRPr="009F0993">
        <w:rPr>
          <w:sz w:val="22"/>
          <w:szCs w:val="22"/>
        </w:rPr>
        <w:t>/P</w:t>
      </w:r>
      <w:r w:rsidR="00140C3C" w:rsidRPr="009F0993">
        <w:rPr>
          <w:sz w:val="22"/>
          <w:szCs w:val="22"/>
        </w:rPr>
        <w:t>reacher</w:t>
      </w:r>
      <w:r w:rsidR="00B82206" w:rsidRPr="009F0993">
        <w:rPr>
          <w:sz w:val="22"/>
          <w:szCs w:val="22"/>
        </w:rPr>
        <w:t xml:space="preserve"> </w:t>
      </w:r>
      <w:r w:rsidRPr="009F0993">
        <w:rPr>
          <w:sz w:val="22"/>
          <w:szCs w:val="22"/>
        </w:rPr>
        <w:tab/>
      </w:r>
      <w:proofErr w:type="gramStart"/>
      <w:r w:rsidR="005F0A21" w:rsidRPr="009F0993">
        <w:rPr>
          <w:sz w:val="22"/>
          <w:szCs w:val="22"/>
        </w:rPr>
        <w:t>The</w:t>
      </w:r>
      <w:proofErr w:type="gramEnd"/>
      <w:r w:rsidR="005F0A21" w:rsidRPr="009F0993">
        <w:rPr>
          <w:sz w:val="22"/>
          <w:szCs w:val="22"/>
        </w:rPr>
        <w:t xml:space="preserve"> Rev’d Dr. Robin Ruder Celiz</w:t>
      </w:r>
      <w:r w:rsidR="007F5961" w:rsidRPr="009F0993">
        <w:rPr>
          <w:sz w:val="22"/>
          <w:szCs w:val="22"/>
        </w:rPr>
        <w:t xml:space="preserve"> </w:t>
      </w:r>
    </w:p>
    <w:p w14:paraId="5725E735" w14:textId="00E5A59D"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Deacon</w:t>
      </w:r>
      <w:r w:rsidRPr="009F0993">
        <w:rPr>
          <w:sz w:val="22"/>
          <w:szCs w:val="22"/>
        </w:rPr>
        <w:tab/>
      </w:r>
      <w:r w:rsidR="00AA1009" w:rsidRPr="009F0993">
        <w:rPr>
          <w:sz w:val="22"/>
          <w:szCs w:val="22"/>
        </w:rPr>
        <w:t>The</w:t>
      </w:r>
      <w:r w:rsidR="000A253D" w:rsidRPr="009F0993">
        <w:rPr>
          <w:sz w:val="22"/>
          <w:szCs w:val="22"/>
        </w:rPr>
        <w:t xml:space="preserve"> Rev’d </w:t>
      </w:r>
      <w:r w:rsidRPr="009F0993">
        <w:rPr>
          <w:sz w:val="22"/>
          <w:szCs w:val="22"/>
        </w:rPr>
        <w:t>Ste</w:t>
      </w:r>
      <w:r w:rsidR="00112F34" w:rsidRPr="009F0993">
        <w:rPr>
          <w:sz w:val="22"/>
          <w:szCs w:val="22"/>
        </w:rPr>
        <w:t>phen</w:t>
      </w:r>
      <w:r w:rsidRPr="009F0993">
        <w:rPr>
          <w:sz w:val="22"/>
          <w:szCs w:val="22"/>
        </w:rPr>
        <w:t xml:space="preserve"> Thompson </w:t>
      </w:r>
    </w:p>
    <w:p w14:paraId="6423BC76" w14:textId="2BBEF57D"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Music</w:t>
      </w:r>
      <w:r w:rsidRPr="009F0993">
        <w:rPr>
          <w:sz w:val="22"/>
          <w:szCs w:val="22"/>
        </w:rPr>
        <w:tab/>
      </w:r>
      <w:r w:rsidR="00124178" w:rsidRPr="009F0993">
        <w:rPr>
          <w:sz w:val="22"/>
          <w:szCs w:val="22"/>
        </w:rPr>
        <w:t>Joel Adimarthra</w:t>
      </w:r>
      <w:r w:rsidR="00753536" w:rsidRPr="009F0993">
        <w:rPr>
          <w:sz w:val="22"/>
          <w:szCs w:val="22"/>
        </w:rPr>
        <w:t xml:space="preserve"> </w:t>
      </w:r>
    </w:p>
    <w:p w14:paraId="4A01DD66" w14:textId="699C5076"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Crucifer/Servers/Psalmist</w:t>
      </w:r>
      <w:r w:rsidR="007E0610" w:rsidRPr="009F0993">
        <w:rPr>
          <w:sz w:val="22"/>
          <w:szCs w:val="22"/>
        </w:rPr>
        <w:t>…</w:t>
      </w:r>
      <w:r w:rsidR="00D63D0D" w:rsidRPr="009F0993">
        <w:rPr>
          <w:sz w:val="22"/>
          <w:szCs w:val="22"/>
        </w:rPr>
        <w:tab/>
      </w:r>
      <w:r w:rsidR="00D03C8C">
        <w:rPr>
          <w:sz w:val="22"/>
          <w:szCs w:val="22"/>
        </w:rPr>
        <w:t xml:space="preserve"> John Palmer </w:t>
      </w:r>
      <w:r w:rsidR="00124178" w:rsidRPr="009F0993">
        <w:rPr>
          <w:sz w:val="22"/>
          <w:szCs w:val="22"/>
        </w:rPr>
        <w:t xml:space="preserve"> </w:t>
      </w:r>
      <w:r w:rsidR="00D63D0D" w:rsidRPr="009F0993">
        <w:rPr>
          <w:sz w:val="22"/>
          <w:szCs w:val="22"/>
        </w:rPr>
        <w:t xml:space="preserve"> </w:t>
      </w:r>
      <w:r w:rsidR="00753536" w:rsidRPr="009F0993">
        <w:rPr>
          <w:sz w:val="22"/>
          <w:szCs w:val="22"/>
        </w:rPr>
        <w:t xml:space="preserve"> </w:t>
      </w:r>
      <w:r w:rsidR="00D86750" w:rsidRPr="009F0993">
        <w:rPr>
          <w:sz w:val="22"/>
          <w:szCs w:val="22"/>
        </w:rPr>
        <w:t xml:space="preserve"> </w:t>
      </w:r>
    </w:p>
    <w:p w14:paraId="4497666D" w14:textId="64C67852"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 xml:space="preserve"> </w:t>
      </w:r>
      <w:r w:rsidRPr="009F0993">
        <w:rPr>
          <w:sz w:val="22"/>
          <w:szCs w:val="22"/>
        </w:rPr>
        <w:tab/>
        <w:t>Prayers of the Community</w:t>
      </w:r>
      <w:r w:rsidR="00AE66B8" w:rsidRPr="009F0993">
        <w:rPr>
          <w:sz w:val="22"/>
          <w:szCs w:val="22"/>
        </w:rPr>
        <w:t xml:space="preserve"> </w:t>
      </w:r>
      <w:r w:rsidR="00753731" w:rsidRPr="009F0993">
        <w:rPr>
          <w:sz w:val="22"/>
          <w:szCs w:val="22"/>
        </w:rPr>
        <w:t xml:space="preserve">…. </w:t>
      </w:r>
      <w:r w:rsidR="00E2169A">
        <w:rPr>
          <w:sz w:val="22"/>
          <w:szCs w:val="22"/>
        </w:rPr>
        <w:t>…..</w:t>
      </w:r>
      <w:r w:rsidR="00C700B3">
        <w:rPr>
          <w:sz w:val="22"/>
          <w:szCs w:val="22"/>
        </w:rPr>
        <w:t xml:space="preserve"> Lynn Turner </w:t>
      </w:r>
      <w:r w:rsidR="00674AED" w:rsidRPr="009F0993">
        <w:rPr>
          <w:sz w:val="22"/>
          <w:szCs w:val="22"/>
        </w:rPr>
        <w:t xml:space="preserve"> </w:t>
      </w:r>
      <w:r w:rsidR="00C314F3" w:rsidRPr="009F0993">
        <w:rPr>
          <w:sz w:val="22"/>
          <w:szCs w:val="22"/>
        </w:rPr>
        <w:t xml:space="preserve"> </w:t>
      </w:r>
      <w:r w:rsidR="00D63D0D" w:rsidRPr="009F0993">
        <w:rPr>
          <w:sz w:val="22"/>
          <w:szCs w:val="22"/>
        </w:rPr>
        <w:t xml:space="preserve"> </w:t>
      </w:r>
      <w:r w:rsidR="00753536" w:rsidRPr="009F0993">
        <w:rPr>
          <w:sz w:val="22"/>
          <w:szCs w:val="22"/>
        </w:rPr>
        <w:t xml:space="preserve"> </w:t>
      </w:r>
      <w:r w:rsidR="00D56456" w:rsidRPr="009F0993">
        <w:rPr>
          <w:sz w:val="22"/>
          <w:szCs w:val="22"/>
        </w:rPr>
        <w:t xml:space="preserve"> </w:t>
      </w:r>
      <w:r w:rsidR="00B6044A" w:rsidRPr="009F0993">
        <w:rPr>
          <w:sz w:val="22"/>
          <w:szCs w:val="22"/>
        </w:rPr>
        <w:t xml:space="preserve"> </w:t>
      </w:r>
      <w:r w:rsidR="002A2895" w:rsidRPr="009F0993">
        <w:rPr>
          <w:sz w:val="22"/>
          <w:szCs w:val="22"/>
        </w:rPr>
        <w:t xml:space="preserve"> </w:t>
      </w:r>
      <w:r w:rsidR="00B6044A" w:rsidRPr="009F0993">
        <w:rPr>
          <w:sz w:val="22"/>
          <w:szCs w:val="22"/>
        </w:rPr>
        <w:t xml:space="preserve"> </w:t>
      </w:r>
      <w:r w:rsidR="00D209EF" w:rsidRPr="009F0993">
        <w:rPr>
          <w:sz w:val="22"/>
          <w:szCs w:val="22"/>
        </w:rPr>
        <w:t xml:space="preserve"> </w:t>
      </w:r>
      <w:r w:rsidR="00330734" w:rsidRPr="009F0993">
        <w:rPr>
          <w:sz w:val="22"/>
          <w:szCs w:val="22"/>
        </w:rPr>
        <w:t xml:space="preserve"> </w:t>
      </w:r>
      <w:r w:rsidR="002A2895" w:rsidRPr="009F0993">
        <w:rPr>
          <w:sz w:val="22"/>
          <w:szCs w:val="22"/>
        </w:rPr>
        <w:t xml:space="preserve">     </w:t>
      </w:r>
      <w:r w:rsidR="007949F6" w:rsidRPr="009F0993">
        <w:rPr>
          <w:sz w:val="22"/>
          <w:szCs w:val="22"/>
        </w:rPr>
        <w:t xml:space="preserve"> </w:t>
      </w:r>
      <w:r w:rsidR="002A2895" w:rsidRPr="009F0993">
        <w:rPr>
          <w:sz w:val="22"/>
          <w:szCs w:val="22"/>
        </w:rPr>
        <w:t xml:space="preserve"> </w:t>
      </w:r>
      <w:r w:rsidR="00C43377" w:rsidRPr="009F0993">
        <w:rPr>
          <w:sz w:val="22"/>
          <w:szCs w:val="22"/>
        </w:rPr>
        <w:t xml:space="preserve"> </w:t>
      </w:r>
      <w:r w:rsidR="00123DBE" w:rsidRPr="009F0993">
        <w:rPr>
          <w:sz w:val="22"/>
          <w:szCs w:val="22"/>
        </w:rPr>
        <w:t xml:space="preserve"> </w:t>
      </w:r>
      <w:r w:rsidR="00C43377" w:rsidRPr="009F0993">
        <w:rPr>
          <w:sz w:val="22"/>
          <w:szCs w:val="22"/>
        </w:rPr>
        <w:t xml:space="preserve"> </w:t>
      </w:r>
      <w:r w:rsidR="007949F6" w:rsidRPr="009F0993">
        <w:rPr>
          <w:sz w:val="22"/>
          <w:szCs w:val="22"/>
        </w:rPr>
        <w:t xml:space="preserve"> </w:t>
      </w:r>
      <w:r w:rsidR="00EF28CE" w:rsidRPr="009F0993">
        <w:rPr>
          <w:sz w:val="22"/>
          <w:szCs w:val="22"/>
        </w:rPr>
        <w:t xml:space="preserve"> </w:t>
      </w:r>
      <w:r w:rsidR="00C50F2B" w:rsidRPr="009F0993">
        <w:rPr>
          <w:sz w:val="22"/>
          <w:szCs w:val="22"/>
        </w:rPr>
        <w:t xml:space="preserve"> </w:t>
      </w:r>
      <w:r w:rsidR="00EB633B" w:rsidRPr="009F0993">
        <w:rPr>
          <w:sz w:val="22"/>
          <w:szCs w:val="22"/>
        </w:rPr>
        <w:t xml:space="preserve"> </w:t>
      </w:r>
      <w:r w:rsidR="00320460" w:rsidRPr="009F0993">
        <w:rPr>
          <w:sz w:val="22"/>
          <w:szCs w:val="22"/>
        </w:rPr>
        <w:t xml:space="preserve"> </w:t>
      </w:r>
      <w:r w:rsidR="000D05F4" w:rsidRPr="009F0993">
        <w:rPr>
          <w:sz w:val="22"/>
          <w:szCs w:val="22"/>
        </w:rPr>
        <w:t xml:space="preserve"> </w:t>
      </w:r>
      <w:r w:rsidR="00BD329E" w:rsidRPr="009F0993">
        <w:rPr>
          <w:sz w:val="22"/>
          <w:szCs w:val="22"/>
        </w:rPr>
        <w:t xml:space="preserve"> </w:t>
      </w:r>
      <w:r w:rsidR="00A06AD9" w:rsidRPr="009F0993">
        <w:rPr>
          <w:sz w:val="22"/>
          <w:szCs w:val="22"/>
        </w:rPr>
        <w:t xml:space="preserve"> </w:t>
      </w:r>
      <w:r w:rsidR="002D42FD" w:rsidRPr="009F0993">
        <w:rPr>
          <w:sz w:val="22"/>
          <w:szCs w:val="22"/>
        </w:rPr>
        <w:t xml:space="preserve"> </w:t>
      </w:r>
      <w:r w:rsidR="000104D3" w:rsidRPr="009F0993">
        <w:rPr>
          <w:sz w:val="22"/>
          <w:szCs w:val="22"/>
        </w:rPr>
        <w:t xml:space="preserve"> </w:t>
      </w:r>
      <w:r w:rsidR="00B82206" w:rsidRPr="009F0993">
        <w:rPr>
          <w:sz w:val="22"/>
          <w:szCs w:val="22"/>
        </w:rPr>
        <w:t xml:space="preserve"> </w:t>
      </w:r>
      <w:r w:rsidR="00F92541" w:rsidRPr="009F0993">
        <w:rPr>
          <w:sz w:val="22"/>
          <w:szCs w:val="22"/>
        </w:rPr>
        <w:t xml:space="preserve"> </w:t>
      </w:r>
      <w:r w:rsidR="00032BD0" w:rsidRPr="009F0993">
        <w:rPr>
          <w:sz w:val="22"/>
          <w:szCs w:val="22"/>
        </w:rPr>
        <w:t xml:space="preserve">  </w:t>
      </w:r>
    </w:p>
    <w:p w14:paraId="7F412B4D" w14:textId="66FDF69F" w:rsidR="00C66E58" w:rsidRPr="009F0993" w:rsidRDefault="009735E7" w:rsidP="009735E7">
      <w:pPr>
        <w:tabs>
          <w:tab w:val="left" w:pos="1134"/>
          <w:tab w:val="left" w:leader="dot" w:pos="4111"/>
        </w:tabs>
        <w:spacing w:line="276" w:lineRule="auto"/>
        <w:ind w:right="-7"/>
        <w:rPr>
          <w:sz w:val="22"/>
          <w:szCs w:val="22"/>
        </w:rPr>
      </w:pPr>
      <w:r w:rsidRPr="009F0993">
        <w:rPr>
          <w:sz w:val="22"/>
          <w:szCs w:val="22"/>
        </w:rPr>
        <w:tab/>
        <w:t>Readers</w:t>
      </w:r>
      <w:r w:rsidR="00D56456" w:rsidRPr="009F0993">
        <w:rPr>
          <w:sz w:val="22"/>
          <w:szCs w:val="22"/>
        </w:rPr>
        <w:tab/>
      </w:r>
      <w:r w:rsidR="00C700B3">
        <w:rPr>
          <w:sz w:val="22"/>
          <w:szCs w:val="22"/>
        </w:rPr>
        <w:t xml:space="preserve">Jacquie </w:t>
      </w:r>
      <w:r w:rsidR="006A7F65">
        <w:rPr>
          <w:sz w:val="22"/>
          <w:szCs w:val="22"/>
        </w:rPr>
        <w:t>Stinson &amp;</w:t>
      </w:r>
      <w:r w:rsidR="00C700B3">
        <w:rPr>
          <w:sz w:val="22"/>
          <w:szCs w:val="22"/>
        </w:rPr>
        <w:t xml:space="preserve"> </w:t>
      </w:r>
      <w:r w:rsidR="00124178" w:rsidRPr="009F0993">
        <w:rPr>
          <w:sz w:val="22"/>
          <w:szCs w:val="22"/>
        </w:rPr>
        <w:t xml:space="preserve">Jayden Shaw </w:t>
      </w:r>
      <w:r w:rsidR="00C700B3">
        <w:rPr>
          <w:sz w:val="22"/>
          <w:szCs w:val="22"/>
        </w:rPr>
        <w:t xml:space="preserve"> </w:t>
      </w:r>
      <w:r w:rsidR="00124178" w:rsidRPr="009F0993">
        <w:rPr>
          <w:sz w:val="22"/>
          <w:szCs w:val="22"/>
        </w:rPr>
        <w:t xml:space="preserve"> </w:t>
      </w:r>
      <w:r w:rsidR="00D63D0D" w:rsidRPr="009F0993">
        <w:rPr>
          <w:sz w:val="22"/>
          <w:szCs w:val="22"/>
        </w:rPr>
        <w:t xml:space="preserve"> </w:t>
      </w:r>
      <w:r w:rsidR="00753536" w:rsidRPr="009F0993">
        <w:rPr>
          <w:sz w:val="22"/>
          <w:szCs w:val="22"/>
        </w:rPr>
        <w:t xml:space="preserve"> </w:t>
      </w:r>
      <w:r w:rsidR="00D56456" w:rsidRPr="009F0993">
        <w:rPr>
          <w:sz w:val="22"/>
          <w:szCs w:val="22"/>
        </w:rPr>
        <w:t xml:space="preserve"> </w:t>
      </w:r>
      <w:r w:rsidR="00B6044A" w:rsidRPr="009F0993">
        <w:rPr>
          <w:sz w:val="22"/>
          <w:szCs w:val="22"/>
        </w:rPr>
        <w:t xml:space="preserve">  </w:t>
      </w:r>
      <w:r w:rsidR="00F56DA8" w:rsidRPr="009F0993">
        <w:rPr>
          <w:sz w:val="22"/>
          <w:szCs w:val="22"/>
        </w:rPr>
        <w:t xml:space="preserve"> </w:t>
      </w:r>
      <w:r w:rsidR="00D209EF" w:rsidRPr="009F0993">
        <w:rPr>
          <w:sz w:val="22"/>
          <w:szCs w:val="22"/>
        </w:rPr>
        <w:t xml:space="preserve"> </w:t>
      </w:r>
      <w:r w:rsidR="00B147AC" w:rsidRPr="009F0993">
        <w:rPr>
          <w:sz w:val="22"/>
          <w:szCs w:val="22"/>
        </w:rPr>
        <w:t xml:space="preserve"> </w:t>
      </w:r>
      <w:r w:rsidR="002A2895" w:rsidRPr="009F0993">
        <w:rPr>
          <w:sz w:val="22"/>
          <w:szCs w:val="22"/>
        </w:rPr>
        <w:t xml:space="preserve">    </w:t>
      </w:r>
      <w:r w:rsidR="00F048EB" w:rsidRPr="009F0993">
        <w:rPr>
          <w:sz w:val="22"/>
          <w:szCs w:val="22"/>
        </w:rPr>
        <w:t xml:space="preserve"> </w:t>
      </w:r>
      <w:r w:rsidR="00C43377" w:rsidRPr="009F0993">
        <w:rPr>
          <w:sz w:val="22"/>
          <w:szCs w:val="22"/>
        </w:rPr>
        <w:t xml:space="preserve"> </w:t>
      </w:r>
      <w:r w:rsidR="007949F6" w:rsidRPr="009F0993">
        <w:rPr>
          <w:sz w:val="22"/>
          <w:szCs w:val="22"/>
        </w:rPr>
        <w:t xml:space="preserve"> </w:t>
      </w:r>
      <w:r w:rsidR="008D7F7D" w:rsidRPr="009F0993">
        <w:rPr>
          <w:sz w:val="22"/>
          <w:szCs w:val="22"/>
        </w:rPr>
        <w:t xml:space="preserve"> </w:t>
      </w:r>
      <w:r w:rsidR="00EF28CE" w:rsidRPr="009F0993">
        <w:rPr>
          <w:sz w:val="22"/>
          <w:szCs w:val="22"/>
        </w:rPr>
        <w:t xml:space="preserve"> </w:t>
      </w:r>
      <w:r w:rsidR="00C50F2B" w:rsidRPr="009F0993">
        <w:rPr>
          <w:sz w:val="22"/>
          <w:szCs w:val="22"/>
        </w:rPr>
        <w:t xml:space="preserve"> </w:t>
      </w:r>
      <w:r w:rsidR="003D0A5C" w:rsidRPr="009F0993">
        <w:rPr>
          <w:sz w:val="22"/>
          <w:szCs w:val="22"/>
        </w:rPr>
        <w:t xml:space="preserve">  </w:t>
      </w:r>
      <w:r w:rsidR="00BE3B92" w:rsidRPr="009F0993">
        <w:rPr>
          <w:sz w:val="22"/>
          <w:szCs w:val="22"/>
        </w:rPr>
        <w:t xml:space="preserve"> </w:t>
      </w:r>
      <w:r w:rsidR="00EB633B" w:rsidRPr="009F0993">
        <w:rPr>
          <w:sz w:val="22"/>
          <w:szCs w:val="22"/>
        </w:rPr>
        <w:t xml:space="preserve"> </w:t>
      </w:r>
      <w:r w:rsidR="0031283A" w:rsidRPr="009F0993">
        <w:rPr>
          <w:sz w:val="22"/>
          <w:szCs w:val="22"/>
        </w:rPr>
        <w:t xml:space="preserve"> </w:t>
      </w:r>
      <w:r w:rsidR="000D05F4" w:rsidRPr="009F0993">
        <w:rPr>
          <w:sz w:val="22"/>
          <w:szCs w:val="22"/>
        </w:rPr>
        <w:t xml:space="preserve"> </w:t>
      </w:r>
      <w:r w:rsidR="008F2F18" w:rsidRPr="009F0993">
        <w:rPr>
          <w:sz w:val="22"/>
          <w:szCs w:val="22"/>
        </w:rPr>
        <w:t xml:space="preserve"> </w:t>
      </w:r>
    </w:p>
    <w:p w14:paraId="022722A9" w14:textId="7E228F39"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Lay Administration</w:t>
      </w:r>
      <w:proofErr w:type="gramStart"/>
      <w:r w:rsidR="00D56456" w:rsidRPr="009F0993">
        <w:rPr>
          <w:sz w:val="22"/>
          <w:szCs w:val="22"/>
        </w:rPr>
        <w:tab/>
      </w:r>
      <w:r w:rsidR="00C700B3">
        <w:rPr>
          <w:sz w:val="22"/>
          <w:szCs w:val="22"/>
        </w:rPr>
        <w:t xml:space="preserve"> </w:t>
      </w:r>
      <w:r w:rsidR="00C249A8">
        <w:rPr>
          <w:sz w:val="22"/>
          <w:szCs w:val="22"/>
        </w:rPr>
        <w:t xml:space="preserve"> Wendy</w:t>
      </w:r>
      <w:proofErr w:type="gramEnd"/>
      <w:r w:rsidR="00C249A8">
        <w:rPr>
          <w:sz w:val="22"/>
          <w:szCs w:val="22"/>
        </w:rPr>
        <w:t xml:space="preserve"> Russell &amp; </w:t>
      </w:r>
      <w:proofErr w:type="gramStart"/>
      <w:r w:rsidR="00C249A8">
        <w:rPr>
          <w:sz w:val="22"/>
          <w:szCs w:val="22"/>
        </w:rPr>
        <w:t xml:space="preserve">Janette </w:t>
      </w:r>
      <w:r w:rsidR="00C700B3">
        <w:rPr>
          <w:sz w:val="22"/>
          <w:szCs w:val="22"/>
        </w:rPr>
        <w:t xml:space="preserve"> </w:t>
      </w:r>
      <w:r w:rsidR="00C249A8">
        <w:rPr>
          <w:sz w:val="22"/>
          <w:szCs w:val="22"/>
        </w:rPr>
        <w:t>Bulkan</w:t>
      </w:r>
      <w:proofErr w:type="gramEnd"/>
      <w:r w:rsidR="00C249A8">
        <w:rPr>
          <w:sz w:val="22"/>
          <w:szCs w:val="22"/>
        </w:rPr>
        <w:t xml:space="preserve"> </w:t>
      </w:r>
      <w:r w:rsidR="00124178" w:rsidRPr="009F0993">
        <w:rPr>
          <w:sz w:val="22"/>
          <w:szCs w:val="22"/>
        </w:rPr>
        <w:t xml:space="preserve"> </w:t>
      </w:r>
      <w:r w:rsidR="007E0610" w:rsidRPr="009F0993">
        <w:rPr>
          <w:sz w:val="22"/>
          <w:szCs w:val="22"/>
        </w:rPr>
        <w:t xml:space="preserve"> </w:t>
      </w:r>
      <w:r w:rsidR="00A1076F" w:rsidRPr="009F0993">
        <w:rPr>
          <w:sz w:val="22"/>
          <w:szCs w:val="22"/>
        </w:rPr>
        <w:t xml:space="preserve"> </w:t>
      </w:r>
    </w:p>
    <w:p w14:paraId="32696046" w14:textId="2BD56F87"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Greeters</w:t>
      </w:r>
      <w:r w:rsidR="00926824" w:rsidRPr="009F0993">
        <w:rPr>
          <w:sz w:val="22"/>
          <w:szCs w:val="22"/>
        </w:rPr>
        <w:tab/>
      </w:r>
      <w:r w:rsidR="00124178" w:rsidRPr="009F0993">
        <w:rPr>
          <w:sz w:val="22"/>
          <w:szCs w:val="22"/>
        </w:rPr>
        <w:t xml:space="preserve">Abduk Rahim Sillah </w:t>
      </w:r>
      <w:r w:rsidR="00790314">
        <w:rPr>
          <w:sz w:val="22"/>
          <w:szCs w:val="22"/>
        </w:rPr>
        <w:t xml:space="preserve">&amp;Maureen Thompson </w:t>
      </w:r>
      <w:r w:rsidR="00124178" w:rsidRPr="009F0993">
        <w:rPr>
          <w:sz w:val="22"/>
          <w:szCs w:val="22"/>
        </w:rPr>
        <w:t xml:space="preserve"> </w:t>
      </w:r>
      <w:r w:rsidR="00753536" w:rsidRPr="009F0993">
        <w:rPr>
          <w:sz w:val="22"/>
          <w:szCs w:val="22"/>
        </w:rPr>
        <w:t xml:space="preserve"> </w:t>
      </w:r>
      <w:r w:rsidR="007E0610" w:rsidRPr="009F0993">
        <w:rPr>
          <w:sz w:val="22"/>
          <w:szCs w:val="22"/>
        </w:rPr>
        <w:t xml:space="preserve">         </w:t>
      </w:r>
      <w:r w:rsidR="00C35DD3" w:rsidRPr="009F0993">
        <w:rPr>
          <w:sz w:val="22"/>
          <w:szCs w:val="22"/>
        </w:rPr>
        <w:t xml:space="preserve"> </w:t>
      </w:r>
    </w:p>
    <w:p w14:paraId="0F9F1DB9" w14:textId="059ABCBE"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 xml:space="preserve">Livestream </w:t>
      </w:r>
      <w:r w:rsidR="007E0610" w:rsidRPr="009F0993">
        <w:rPr>
          <w:sz w:val="22"/>
          <w:szCs w:val="22"/>
        </w:rPr>
        <w:t>Tech</w:t>
      </w:r>
      <w:r w:rsidR="00471967" w:rsidRPr="009F0993">
        <w:rPr>
          <w:sz w:val="22"/>
          <w:szCs w:val="22"/>
        </w:rPr>
        <w:t xml:space="preserve"> </w:t>
      </w:r>
      <w:r w:rsidR="00E2169A">
        <w:rPr>
          <w:sz w:val="22"/>
          <w:szCs w:val="22"/>
        </w:rPr>
        <w:t>……...</w:t>
      </w:r>
      <w:r w:rsidR="00471967" w:rsidRPr="009F0993">
        <w:rPr>
          <w:sz w:val="22"/>
          <w:szCs w:val="22"/>
        </w:rPr>
        <w:t xml:space="preserve">   </w:t>
      </w:r>
      <w:r w:rsidR="007E0610" w:rsidRPr="009F0993">
        <w:rPr>
          <w:sz w:val="22"/>
          <w:szCs w:val="22"/>
        </w:rPr>
        <w:t>Z</w:t>
      </w:r>
      <w:r w:rsidR="002D42FD" w:rsidRPr="009F0993">
        <w:rPr>
          <w:sz w:val="22"/>
          <w:szCs w:val="22"/>
        </w:rPr>
        <w:t xml:space="preserve"> Barabas, T</w:t>
      </w:r>
      <w:r w:rsidR="00124178" w:rsidRPr="009F0993">
        <w:rPr>
          <w:sz w:val="22"/>
          <w:szCs w:val="22"/>
        </w:rPr>
        <w:t>om B.</w:t>
      </w:r>
      <w:r w:rsidR="002D42FD" w:rsidRPr="009F0993">
        <w:rPr>
          <w:sz w:val="22"/>
          <w:szCs w:val="22"/>
        </w:rPr>
        <w:t xml:space="preserve"> S</w:t>
      </w:r>
      <w:r w:rsidR="00124178" w:rsidRPr="009F0993">
        <w:rPr>
          <w:sz w:val="22"/>
          <w:szCs w:val="22"/>
        </w:rPr>
        <w:t>.</w:t>
      </w:r>
      <w:r w:rsidR="002D42FD" w:rsidRPr="009F0993">
        <w:rPr>
          <w:sz w:val="22"/>
          <w:szCs w:val="22"/>
        </w:rPr>
        <w:t xml:space="preserve"> </w:t>
      </w:r>
      <w:proofErr w:type="gramStart"/>
      <w:r w:rsidR="002D42FD" w:rsidRPr="009F0993">
        <w:rPr>
          <w:sz w:val="22"/>
          <w:szCs w:val="22"/>
        </w:rPr>
        <w:t>Lee</w:t>
      </w:r>
      <w:r w:rsidR="001140B7" w:rsidRPr="009F0993">
        <w:rPr>
          <w:sz w:val="22"/>
          <w:szCs w:val="22"/>
        </w:rPr>
        <w:t xml:space="preserve"> </w:t>
      </w:r>
      <w:r w:rsidR="00124178" w:rsidRPr="009F0993">
        <w:rPr>
          <w:sz w:val="22"/>
          <w:szCs w:val="22"/>
        </w:rPr>
        <w:t>,</w:t>
      </w:r>
      <w:proofErr w:type="gramEnd"/>
      <w:r w:rsidR="00124178" w:rsidRPr="009F0993">
        <w:rPr>
          <w:sz w:val="22"/>
          <w:szCs w:val="22"/>
        </w:rPr>
        <w:t xml:space="preserve"> </w:t>
      </w:r>
      <w:proofErr w:type="gramStart"/>
      <w:r w:rsidR="00124178" w:rsidRPr="009F0993">
        <w:rPr>
          <w:sz w:val="22"/>
          <w:szCs w:val="22"/>
        </w:rPr>
        <w:t>L.Ronit</w:t>
      </w:r>
      <w:proofErr w:type="gramEnd"/>
      <w:r w:rsidR="00124178" w:rsidRPr="009F0993">
        <w:rPr>
          <w:sz w:val="22"/>
          <w:szCs w:val="22"/>
        </w:rPr>
        <w:t>, I. Nwaogu,</w:t>
      </w:r>
      <w:r w:rsidR="00122426" w:rsidRPr="009F0993">
        <w:rPr>
          <w:sz w:val="22"/>
          <w:szCs w:val="22"/>
        </w:rPr>
        <w:t xml:space="preserve"> </w:t>
      </w:r>
      <w:r w:rsidR="00124178" w:rsidRPr="009F0993">
        <w:rPr>
          <w:sz w:val="22"/>
          <w:szCs w:val="22"/>
        </w:rPr>
        <w:t xml:space="preserve">A Sillah </w:t>
      </w:r>
      <w:r w:rsidR="008E7E5A" w:rsidRPr="009F0993">
        <w:rPr>
          <w:sz w:val="22"/>
          <w:szCs w:val="22"/>
        </w:rPr>
        <w:t xml:space="preserve"> </w:t>
      </w:r>
    </w:p>
    <w:p w14:paraId="619F8329" w14:textId="057D8E0C" w:rsidR="00D209EF" w:rsidRPr="009F0993" w:rsidRDefault="009735E7" w:rsidP="000A07E1">
      <w:pPr>
        <w:tabs>
          <w:tab w:val="left" w:pos="1134"/>
          <w:tab w:val="left" w:leader="dot" w:pos="4111"/>
        </w:tabs>
        <w:spacing w:line="276" w:lineRule="auto"/>
        <w:ind w:right="-7"/>
        <w:jc w:val="both"/>
        <w:rPr>
          <w:sz w:val="22"/>
          <w:szCs w:val="22"/>
        </w:rPr>
      </w:pPr>
      <w:r w:rsidRPr="009F0993">
        <w:rPr>
          <w:sz w:val="22"/>
          <w:szCs w:val="22"/>
        </w:rPr>
        <w:tab/>
        <w:t xml:space="preserve">Altar </w:t>
      </w:r>
      <w:r w:rsidR="007E0610" w:rsidRPr="009F0993">
        <w:rPr>
          <w:sz w:val="22"/>
          <w:szCs w:val="22"/>
        </w:rPr>
        <w:t>Guild ………</w:t>
      </w:r>
      <w:r w:rsidR="00122426" w:rsidRPr="009F0993">
        <w:rPr>
          <w:sz w:val="22"/>
          <w:szCs w:val="22"/>
        </w:rPr>
        <w:t>……</w:t>
      </w:r>
      <w:r w:rsidR="00E2169A">
        <w:rPr>
          <w:sz w:val="22"/>
          <w:szCs w:val="22"/>
        </w:rPr>
        <w:t>……</w:t>
      </w:r>
      <w:proofErr w:type="gramStart"/>
      <w:r w:rsidR="00E2169A">
        <w:rPr>
          <w:sz w:val="22"/>
          <w:szCs w:val="22"/>
        </w:rPr>
        <w:t>…..</w:t>
      </w:r>
      <w:proofErr w:type="gramEnd"/>
      <w:r w:rsidR="00471967" w:rsidRPr="009F0993">
        <w:rPr>
          <w:sz w:val="22"/>
          <w:szCs w:val="22"/>
        </w:rPr>
        <w:t xml:space="preserve"> </w:t>
      </w:r>
      <w:r w:rsidR="00582D0A">
        <w:rPr>
          <w:sz w:val="22"/>
          <w:szCs w:val="22"/>
        </w:rPr>
        <w:t xml:space="preserve">Sarah Vinu &amp; Carol Young </w:t>
      </w:r>
      <w:r w:rsidR="00471967" w:rsidRPr="009F0993">
        <w:rPr>
          <w:sz w:val="22"/>
          <w:szCs w:val="22"/>
        </w:rPr>
        <w:t xml:space="preserve">                </w:t>
      </w:r>
      <w:r w:rsidR="00753536" w:rsidRPr="009F0993">
        <w:rPr>
          <w:sz w:val="22"/>
          <w:szCs w:val="22"/>
        </w:rPr>
        <w:t xml:space="preserve"> </w:t>
      </w:r>
      <w:r w:rsidR="007E0610" w:rsidRPr="009F0993">
        <w:rPr>
          <w:sz w:val="22"/>
          <w:szCs w:val="22"/>
        </w:rPr>
        <w:t xml:space="preserve"> </w:t>
      </w:r>
      <w:r w:rsidR="00B6044A" w:rsidRPr="009F0993">
        <w:rPr>
          <w:sz w:val="22"/>
          <w:szCs w:val="22"/>
        </w:rPr>
        <w:t xml:space="preserve"> </w:t>
      </w:r>
      <w:r w:rsidR="00C35DD3" w:rsidRPr="009F0993">
        <w:rPr>
          <w:sz w:val="22"/>
          <w:szCs w:val="22"/>
        </w:rPr>
        <w:t xml:space="preserve"> </w:t>
      </w:r>
      <w:r w:rsidR="00D209EF" w:rsidRPr="009F0993">
        <w:rPr>
          <w:sz w:val="22"/>
          <w:szCs w:val="22"/>
        </w:rPr>
        <w:t xml:space="preserve"> </w:t>
      </w:r>
    </w:p>
    <w:p w14:paraId="7D52357E" w14:textId="77F40790" w:rsidR="003443BC" w:rsidRPr="009F0993" w:rsidRDefault="009735E7" w:rsidP="00753536">
      <w:pPr>
        <w:tabs>
          <w:tab w:val="left" w:pos="1134"/>
          <w:tab w:val="left" w:leader="dot" w:pos="4111"/>
        </w:tabs>
        <w:spacing w:line="276" w:lineRule="auto"/>
        <w:ind w:right="-7"/>
        <w:rPr>
          <w:b/>
          <w:bCs/>
          <w:sz w:val="22"/>
          <w:szCs w:val="22"/>
          <w:u w:val="single"/>
        </w:rPr>
      </w:pPr>
      <w:r w:rsidRPr="009F0993">
        <w:rPr>
          <w:sz w:val="22"/>
          <w:szCs w:val="22"/>
        </w:rPr>
        <w:tab/>
        <w:t xml:space="preserve">Fellowship </w:t>
      </w:r>
      <w:r w:rsidR="007E0610" w:rsidRPr="009F0993">
        <w:rPr>
          <w:sz w:val="22"/>
          <w:szCs w:val="22"/>
        </w:rPr>
        <w:t>Servers</w:t>
      </w:r>
      <w:r w:rsidR="00122426" w:rsidRPr="009F0993">
        <w:rPr>
          <w:sz w:val="22"/>
          <w:szCs w:val="22"/>
        </w:rPr>
        <w:t>……</w:t>
      </w:r>
      <w:r w:rsidR="00E2169A">
        <w:rPr>
          <w:sz w:val="22"/>
          <w:szCs w:val="22"/>
        </w:rPr>
        <w:t>……</w:t>
      </w:r>
      <w:proofErr w:type="gramStart"/>
      <w:r w:rsidR="00E2169A">
        <w:rPr>
          <w:sz w:val="22"/>
          <w:szCs w:val="22"/>
        </w:rPr>
        <w:t>…..</w:t>
      </w:r>
      <w:proofErr w:type="gramEnd"/>
      <w:r w:rsidR="00122426" w:rsidRPr="009F0993">
        <w:rPr>
          <w:sz w:val="22"/>
          <w:szCs w:val="22"/>
        </w:rPr>
        <w:t xml:space="preserve"> </w:t>
      </w:r>
      <w:r w:rsidR="00C700B3">
        <w:rPr>
          <w:sz w:val="22"/>
          <w:szCs w:val="22"/>
        </w:rPr>
        <w:t xml:space="preserve"> the Chatterjea Family </w:t>
      </w:r>
      <w:r w:rsidR="00471967" w:rsidRPr="009F0993">
        <w:rPr>
          <w:sz w:val="22"/>
          <w:szCs w:val="22"/>
        </w:rPr>
        <w:t xml:space="preserve">             </w:t>
      </w:r>
      <w:r w:rsidR="00753536" w:rsidRPr="009F0993">
        <w:rPr>
          <w:sz w:val="22"/>
          <w:szCs w:val="22"/>
        </w:rPr>
        <w:t xml:space="preserve"> </w:t>
      </w:r>
    </w:p>
    <w:p w14:paraId="37F7AE44" w14:textId="77777777" w:rsidR="006A7F65" w:rsidRDefault="006A7F65" w:rsidP="0045308D">
      <w:pPr>
        <w:tabs>
          <w:tab w:val="left" w:pos="1134"/>
          <w:tab w:val="left" w:leader="dot" w:pos="4111"/>
        </w:tabs>
        <w:spacing w:line="276" w:lineRule="auto"/>
        <w:ind w:right="-7"/>
        <w:jc w:val="center"/>
        <w:rPr>
          <w:b/>
          <w:bCs/>
          <w:sz w:val="22"/>
          <w:szCs w:val="22"/>
          <w:u w:val="single"/>
        </w:rPr>
      </w:pPr>
    </w:p>
    <w:p w14:paraId="13F27E74" w14:textId="452F01AD" w:rsidR="009735E7" w:rsidRPr="009F0993" w:rsidRDefault="00B3620B" w:rsidP="0045308D">
      <w:pPr>
        <w:tabs>
          <w:tab w:val="left" w:pos="1134"/>
          <w:tab w:val="left" w:leader="dot" w:pos="4111"/>
        </w:tabs>
        <w:spacing w:line="276" w:lineRule="auto"/>
        <w:ind w:right="-7"/>
        <w:jc w:val="center"/>
        <w:rPr>
          <w:b/>
          <w:bCs/>
          <w:sz w:val="22"/>
          <w:szCs w:val="22"/>
          <w:u w:val="single"/>
        </w:rPr>
      </w:pPr>
      <w:r w:rsidRPr="009F0993">
        <w:rPr>
          <w:b/>
          <w:bCs/>
          <w:sz w:val="22"/>
          <w:szCs w:val="22"/>
          <w:u w:val="single"/>
        </w:rPr>
        <w:t>N</w:t>
      </w:r>
      <w:r w:rsidR="00DE60C6" w:rsidRPr="009F0993">
        <w:rPr>
          <w:b/>
          <w:bCs/>
          <w:sz w:val="22"/>
          <w:szCs w:val="22"/>
          <w:u w:val="single"/>
        </w:rPr>
        <w:t>ext</w:t>
      </w:r>
      <w:r w:rsidR="009735E7" w:rsidRPr="009F0993">
        <w:rPr>
          <w:b/>
          <w:bCs/>
          <w:sz w:val="22"/>
          <w:szCs w:val="22"/>
          <w:u w:val="single"/>
        </w:rPr>
        <w:t xml:space="preserve"> </w:t>
      </w:r>
      <w:r w:rsidR="00C939AE" w:rsidRPr="009F0993">
        <w:rPr>
          <w:b/>
          <w:bCs/>
          <w:sz w:val="22"/>
          <w:szCs w:val="22"/>
          <w:u w:val="single"/>
        </w:rPr>
        <w:t>W</w:t>
      </w:r>
      <w:r w:rsidR="009735E7" w:rsidRPr="009F0993">
        <w:rPr>
          <w:b/>
          <w:bCs/>
          <w:sz w:val="22"/>
          <w:szCs w:val="22"/>
          <w:u w:val="single"/>
        </w:rPr>
        <w:t>eek’s Ministry Team</w:t>
      </w:r>
    </w:p>
    <w:p w14:paraId="58E9F311" w14:textId="0425EBFB" w:rsidR="004642DF" w:rsidRPr="009F0993" w:rsidRDefault="004642DF" w:rsidP="004642DF">
      <w:pPr>
        <w:tabs>
          <w:tab w:val="left" w:pos="1134"/>
          <w:tab w:val="left" w:leader="dot" w:pos="4111"/>
        </w:tabs>
        <w:spacing w:line="276" w:lineRule="auto"/>
        <w:ind w:right="-7"/>
        <w:rPr>
          <w:sz w:val="22"/>
          <w:szCs w:val="22"/>
        </w:rPr>
      </w:pPr>
      <w:r w:rsidRPr="009F0993">
        <w:rPr>
          <w:sz w:val="22"/>
          <w:szCs w:val="22"/>
        </w:rPr>
        <w:t xml:space="preserve">                 Officiant/Preacher</w:t>
      </w:r>
      <w:r w:rsidRPr="009F0993">
        <w:rPr>
          <w:sz w:val="22"/>
          <w:szCs w:val="22"/>
        </w:rPr>
        <w:tab/>
      </w:r>
      <w:r w:rsidR="00AE66B8" w:rsidRPr="009F0993">
        <w:rPr>
          <w:sz w:val="22"/>
          <w:szCs w:val="22"/>
        </w:rPr>
        <w:t xml:space="preserve"> </w:t>
      </w:r>
      <w:proofErr w:type="gramStart"/>
      <w:r w:rsidRPr="009F0993">
        <w:rPr>
          <w:sz w:val="22"/>
          <w:szCs w:val="22"/>
        </w:rPr>
        <w:t>The</w:t>
      </w:r>
      <w:proofErr w:type="gramEnd"/>
      <w:r w:rsidRPr="009F0993">
        <w:rPr>
          <w:sz w:val="22"/>
          <w:szCs w:val="22"/>
        </w:rPr>
        <w:t xml:space="preserve"> Rev’d</w:t>
      </w:r>
      <w:r w:rsidR="008C38E4" w:rsidRPr="009F0993">
        <w:rPr>
          <w:sz w:val="22"/>
          <w:szCs w:val="22"/>
        </w:rPr>
        <w:t xml:space="preserve"> Dr.</w:t>
      </w:r>
      <w:r w:rsidRPr="009F0993">
        <w:rPr>
          <w:sz w:val="22"/>
          <w:szCs w:val="22"/>
        </w:rPr>
        <w:t xml:space="preserve"> Robin Ruder Celiz</w:t>
      </w:r>
    </w:p>
    <w:p w14:paraId="221EC598" w14:textId="2291FAC0" w:rsidR="004642DF" w:rsidRPr="009F0993" w:rsidRDefault="004642DF" w:rsidP="004642DF">
      <w:pPr>
        <w:tabs>
          <w:tab w:val="left" w:pos="1134"/>
          <w:tab w:val="left" w:leader="dot" w:pos="4111"/>
        </w:tabs>
        <w:spacing w:line="276" w:lineRule="auto"/>
        <w:ind w:right="-7"/>
        <w:rPr>
          <w:sz w:val="22"/>
          <w:szCs w:val="22"/>
        </w:rPr>
      </w:pPr>
      <w:r w:rsidRPr="009F0993">
        <w:rPr>
          <w:sz w:val="22"/>
          <w:szCs w:val="22"/>
        </w:rPr>
        <w:tab/>
        <w:t>Deacon</w:t>
      </w:r>
      <w:r w:rsidRPr="009F0993">
        <w:rPr>
          <w:sz w:val="22"/>
          <w:szCs w:val="22"/>
        </w:rPr>
        <w:tab/>
      </w:r>
      <w:r w:rsidR="00AE66B8" w:rsidRPr="009F0993">
        <w:rPr>
          <w:sz w:val="22"/>
          <w:szCs w:val="22"/>
        </w:rPr>
        <w:t xml:space="preserve"> </w:t>
      </w:r>
      <w:r w:rsidR="00AA1009" w:rsidRPr="009F0993">
        <w:rPr>
          <w:sz w:val="22"/>
          <w:szCs w:val="22"/>
        </w:rPr>
        <w:t xml:space="preserve">The </w:t>
      </w:r>
      <w:r w:rsidR="00E16B73" w:rsidRPr="009F0993">
        <w:rPr>
          <w:sz w:val="22"/>
          <w:szCs w:val="22"/>
        </w:rPr>
        <w:t>Rev’d. Ste</w:t>
      </w:r>
      <w:r w:rsidR="00112F34" w:rsidRPr="009F0993">
        <w:rPr>
          <w:sz w:val="22"/>
          <w:szCs w:val="22"/>
        </w:rPr>
        <w:t>phen</w:t>
      </w:r>
      <w:r w:rsidRPr="009F0993">
        <w:rPr>
          <w:sz w:val="22"/>
          <w:szCs w:val="22"/>
        </w:rPr>
        <w:t xml:space="preserve"> Thompson </w:t>
      </w:r>
    </w:p>
    <w:p w14:paraId="118F19B6" w14:textId="10195617" w:rsidR="004642DF" w:rsidRPr="009F0993" w:rsidRDefault="004642DF" w:rsidP="004642DF">
      <w:pPr>
        <w:tabs>
          <w:tab w:val="left" w:pos="1134"/>
          <w:tab w:val="left" w:leader="dot" w:pos="4111"/>
        </w:tabs>
        <w:spacing w:line="276" w:lineRule="auto"/>
        <w:ind w:right="-7"/>
        <w:rPr>
          <w:sz w:val="22"/>
          <w:szCs w:val="22"/>
        </w:rPr>
      </w:pPr>
      <w:r w:rsidRPr="009F0993">
        <w:rPr>
          <w:sz w:val="22"/>
          <w:szCs w:val="22"/>
        </w:rPr>
        <w:tab/>
        <w:t>Music</w:t>
      </w:r>
      <w:r w:rsidRPr="009F0993">
        <w:rPr>
          <w:sz w:val="22"/>
          <w:szCs w:val="22"/>
        </w:rPr>
        <w:tab/>
      </w:r>
      <w:r w:rsidR="00124178" w:rsidRPr="009F0993">
        <w:rPr>
          <w:sz w:val="22"/>
          <w:szCs w:val="22"/>
        </w:rPr>
        <w:t>Joel Adimarthra</w:t>
      </w:r>
      <w:r w:rsidR="00303D80" w:rsidRPr="009F0993">
        <w:rPr>
          <w:sz w:val="22"/>
          <w:szCs w:val="22"/>
        </w:rPr>
        <w:t xml:space="preserve"> </w:t>
      </w:r>
      <w:r w:rsidR="00753536" w:rsidRPr="009F0993">
        <w:rPr>
          <w:sz w:val="22"/>
          <w:szCs w:val="22"/>
        </w:rPr>
        <w:t xml:space="preserve"> </w:t>
      </w:r>
    </w:p>
    <w:p w14:paraId="39DA0527" w14:textId="0A7DD60D"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Crucifer/Server and Psalmist</w:t>
      </w:r>
      <w:r w:rsidR="00CB56C8" w:rsidRPr="009F0993">
        <w:rPr>
          <w:sz w:val="22"/>
          <w:szCs w:val="22"/>
        </w:rPr>
        <w:t xml:space="preserve"> </w:t>
      </w:r>
      <w:r w:rsidR="00247D7E" w:rsidRPr="009F0993">
        <w:rPr>
          <w:sz w:val="22"/>
          <w:szCs w:val="22"/>
        </w:rPr>
        <w:t>…</w:t>
      </w:r>
      <w:r w:rsidR="00E2169A">
        <w:rPr>
          <w:sz w:val="22"/>
          <w:szCs w:val="22"/>
        </w:rPr>
        <w:t>…</w:t>
      </w:r>
      <w:r w:rsidR="00C700B3">
        <w:rPr>
          <w:sz w:val="22"/>
          <w:szCs w:val="22"/>
        </w:rPr>
        <w:t xml:space="preserve"> Wendy Russell </w:t>
      </w:r>
      <w:r w:rsidR="00753536" w:rsidRPr="009F0993">
        <w:rPr>
          <w:sz w:val="22"/>
          <w:szCs w:val="22"/>
        </w:rPr>
        <w:t xml:space="preserve"> </w:t>
      </w:r>
      <w:r w:rsidR="007E0610" w:rsidRPr="009F0993">
        <w:rPr>
          <w:sz w:val="22"/>
          <w:szCs w:val="22"/>
        </w:rPr>
        <w:t xml:space="preserve"> </w:t>
      </w:r>
      <w:r w:rsidR="00D56456" w:rsidRPr="009F0993">
        <w:rPr>
          <w:sz w:val="22"/>
          <w:szCs w:val="22"/>
        </w:rPr>
        <w:t xml:space="preserve"> </w:t>
      </w:r>
      <w:r w:rsidR="00BA5FC9" w:rsidRPr="009F0993">
        <w:rPr>
          <w:sz w:val="22"/>
          <w:szCs w:val="22"/>
        </w:rPr>
        <w:t xml:space="preserve"> </w:t>
      </w:r>
      <w:r w:rsidR="00D56456" w:rsidRPr="009F0993">
        <w:rPr>
          <w:sz w:val="22"/>
          <w:szCs w:val="22"/>
        </w:rPr>
        <w:t xml:space="preserve"> </w:t>
      </w:r>
      <w:r w:rsidR="00BA5FC9" w:rsidRPr="009F0993">
        <w:rPr>
          <w:sz w:val="22"/>
          <w:szCs w:val="22"/>
        </w:rPr>
        <w:t xml:space="preserve"> </w:t>
      </w:r>
    </w:p>
    <w:p w14:paraId="7C047F2F" w14:textId="00A6BD44"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Prayers of the Community</w:t>
      </w:r>
      <w:r w:rsidR="00C150AB" w:rsidRPr="009F0993">
        <w:rPr>
          <w:sz w:val="22"/>
          <w:szCs w:val="22"/>
        </w:rPr>
        <w:t xml:space="preserve">… </w:t>
      </w:r>
      <w:proofErr w:type="gramStart"/>
      <w:r w:rsidR="00E2169A">
        <w:rPr>
          <w:sz w:val="22"/>
          <w:szCs w:val="22"/>
        </w:rPr>
        <w:t>…..</w:t>
      </w:r>
      <w:proofErr w:type="gramEnd"/>
      <w:r w:rsidR="007E0610" w:rsidRPr="009F0993">
        <w:rPr>
          <w:sz w:val="22"/>
          <w:szCs w:val="22"/>
        </w:rPr>
        <w:t xml:space="preserve"> </w:t>
      </w:r>
      <w:r w:rsidR="00124178" w:rsidRPr="009F0993">
        <w:rPr>
          <w:sz w:val="22"/>
          <w:szCs w:val="22"/>
        </w:rPr>
        <w:t xml:space="preserve">Jennifer Semenoff </w:t>
      </w:r>
      <w:r w:rsidR="00753536" w:rsidRPr="009F0993">
        <w:rPr>
          <w:sz w:val="22"/>
          <w:szCs w:val="22"/>
        </w:rPr>
        <w:t xml:space="preserve"> </w:t>
      </w:r>
      <w:r w:rsidR="0043446C" w:rsidRPr="009F0993">
        <w:rPr>
          <w:sz w:val="22"/>
          <w:szCs w:val="22"/>
        </w:rPr>
        <w:t xml:space="preserve"> </w:t>
      </w:r>
      <w:r w:rsidR="00B147AC" w:rsidRPr="009F0993">
        <w:rPr>
          <w:sz w:val="22"/>
          <w:szCs w:val="22"/>
        </w:rPr>
        <w:t xml:space="preserve"> </w:t>
      </w:r>
      <w:r w:rsidR="00D209EF" w:rsidRPr="009F0993">
        <w:rPr>
          <w:sz w:val="22"/>
          <w:szCs w:val="22"/>
        </w:rPr>
        <w:t xml:space="preserve"> </w:t>
      </w:r>
    </w:p>
    <w:p w14:paraId="19766EEC" w14:textId="4FF33C7A" w:rsidR="00BA5FC9" w:rsidRPr="009F0993" w:rsidRDefault="009735E7" w:rsidP="009735E7">
      <w:pPr>
        <w:tabs>
          <w:tab w:val="left" w:pos="1134"/>
          <w:tab w:val="left" w:leader="dot" w:pos="4111"/>
        </w:tabs>
        <w:spacing w:line="276" w:lineRule="auto"/>
        <w:ind w:right="-7"/>
        <w:rPr>
          <w:sz w:val="22"/>
          <w:szCs w:val="22"/>
        </w:rPr>
      </w:pPr>
      <w:r w:rsidRPr="009F0993">
        <w:rPr>
          <w:sz w:val="22"/>
          <w:szCs w:val="22"/>
        </w:rPr>
        <w:tab/>
        <w:t>Readers</w:t>
      </w:r>
      <w:r w:rsidR="00AE66B8" w:rsidRPr="009F0993">
        <w:rPr>
          <w:sz w:val="22"/>
          <w:szCs w:val="22"/>
        </w:rPr>
        <w:tab/>
      </w:r>
      <w:r w:rsidR="00C700B3">
        <w:rPr>
          <w:sz w:val="22"/>
          <w:szCs w:val="22"/>
        </w:rPr>
        <w:t xml:space="preserve"> Cynthia Richards and Darrel Shaw </w:t>
      </w:r>
      <w:r w:rsidR="00124178" w:rsidRPr="009F0993">
        <w:rPr>
          <w:sz w:val="22"/>
          <w:szCs w:val="22"/>
        </w:rPr>
        <w:t xml:space="preserve"> </w:t>
      </w:r>
      <w:r w:rsidR="00753536" w:rsidRPr="009F0993">
        <w:rPr>
          <w:sz w:val="22"/>
          <w:szCs w:val="22"/>
        </w:rPr>
        <w:t xml:space="preserve"> </w:t>
      </w:r>
      <w:r w:rsidR="00BA5FC9" w:rsidRPr="009F0993">
        <w:rPr>
          <w:sz w:val="22"/>
          <w:szCs w:val="22"/>
        </w:rPr>
        <w:t xml:space="preserve">          </w:t>
      </w:r>
      <w:r w:rsidR="00B6044A" w:rsidRPr="009F0993">
        <w:rPr>
          <w:sz w:val="22"/>
          <w:szCs w:val="22"/>
        </w:rPr>
        <w:t xml:space="preserve"> </w:t>
      </w:r>
    </w:p>
    <w:p w14:paraId="5A8ECB18" w14:textId="0E265D5C" w:rsidR="009735E7" w:rsidRPr="009F0993" w:rsidRDefault="009735E7" w:rsidP="009735E7">
      <w:pPr>
        <w:tabs>
          <w:tab w:val="left" w:pos="1134"/>
          <w:tab w:val="left" w:leader="dot" w:pos="4111"/>
        </w:tabs>
        <w:spacing w:line="276" w:lineRule="auto"/>
        <w:ind w:right="-7"/>
        <w:rPr>
          <w:sz w:val="22"/>
          <w:szCs w:val="22"/>
        </w:rPr>
      </w:pPr>
      <w:r w:rsidRPr="009F0993">
        <w:rPr>
          <w:sz w:val="22"/>
          <w:szCs w:val="22"/>
        </w:rPr>
        <w:tab/>
        <w:t>Lay Administration</w:t>
      </w:r>
      <w:r w:rsidR="00D56456" w:rsidRPr="009F0993">
        <w:rPr>
          <w:sz w:val="22"/>
          <w:szCs w:val="22"/>
        </w:rPr>
        <w:tab/>
      </w:r>
      <w:r w:rsidR="00753536" w:rsidRPr="009F0993">
        <w:rPr>
          <w:sz w:val="22"/>
          <w:szCs w:val="22"/>
        </w:rPr>
        <w:t xml:space="preserve"> </w:t>
      </w:r>
      <w:r w:rsidR="00C700B3">
        <w:rPr>
          <w:sz w:val="22"/>
          <w:szCs w:val="22"/>
        </w:rPr>
        <w:t>Lynn Turner</w:t>
      </w:r>
      <w:r w:rsidR="00124178" w:rsidRPr="009F0993">
        <w:rPr>
          <w:sz w:val="22"/>
          <w:szCs w:val="22"/>
        </w:rPr>
        <w:t xml:space="preserve"> &amp; Angelita Sotana </w:t>
      </w:r>
      <w:r w:rsidR="007E0610" w:rsidRPr="009F0993">
        <w:rPr>
          <w:sz w:val="22"/>
          <w:szCs w:val="22"/>
        </w:rPr>
        <w:t xml:space="preserve">              </w:t>
      </w:r>
      <w:r w:rsidR="00D56456" w:rsidRPr="009F0993">
        <w:rPr>
          <w:sz w:val="22"/>
          <w:szCs w:val="22"/>
        </w:rPr>
        <w:t xml:space="preserve"> </w:t>
      </w:r>
      <w:r w:rsidR="007E0610" w:rsidRPr="009F0993">
        <w:rPr>
          <w:sz w:val="22"/>
          <w:szCs w:val="22"/>
        </w:rPr>
        <w:t xml:space="preserve"> </w:t>
      </w:r>
      <w:r w:rsidR="00D56456" w:rsidRPr="009F0993">
        <w:rPr>
          <w:sz w:val="22"/>
          <w:szCs w:val="22"/>
        </w:rPr>
        <w:t xml:space="preserve"> </w:t>
      </w:r>
      <w:r w:rsidR="00B6044A" w:rsidRPr="009F0993">
        <w:rPr>
          <w:sz w:val="22"/>
          <w:szCs w:val="22"/>
        </w:rPr>
        <w:t xml:space="preserve"> </w:t>
      </w:r>
      <w:r w:rsidR="00C35DD3" w:rsidRPr="009F0993">
        <w:rPr>
          <w:sz w:val="22"/>
          <w:szCs w:val="22"/>
        </w:rPr>
        <w:t xml:space="preserve"> </w:t>
      </w:r>
      <w:r w:rsidR="00461B6A" w:rsidRPr="009F0993">
        <w:rPr>
          <w:sz w:val="22"/>
          <w:szCs w:val="22"/>
        </w:rPr>
        <w:t xml:space="preserve"> </w:t>
      </w:r>
      <w:r w:rsidR="00D51227" w:rsidRPr="009F0993">
        <w:rPr>
          <w:sz w:val="22"/>
          <w:szCs w:val="22"/>
        </w:rPr>
        <w:t xml:space="preserve">  </w:t>
      </w:r>
      <w:r w:rsidR="0043446C" w:rsidRPr="009F0993">
        <w:rPr>
          <w:sz w:val="22"/>
          <w:szCs w:val="22"/>
        </w:rPr>
        <w:t xml:space="preserve"> </w:t>
      </w:r>
      <w:r w:rsidR="00D51227" w:rsidRPr="009F0993">
        <w:rPr>
          <w:sz w:val="22"/>
          <w:szCs w:val="22"/>
        </w:rPr>
        <w:t xml:space="preserve"> </w:t>
      </w:r>
      <w:r w:rsidR="0043446C" w:rsidRPr="009F0993">
        <w:rPr>
          <w:sz w:val="22"/>
          <w:szCs w:val="22"/>
        </w:rPr>
        <w:t xml:space="preserve"> </w:t>
      </w:r>
      <w:r w:rsidR="00F048EB" w:rsidRPr="009F0993">
        <w:rPr>
          <w:sz w:val="22"/>
          <w:szCs w:val="22"/>
        </w:rPr>
        <w:t xml:space="preserve"> </w:t>
      </w:r>
      <w:r w:rsidR="00AE66B8" w:rsidRPr="009F0993">
        <w:rPr>
          <w:sz w:val="22"/>
          <w:szCs w:val="22"/>
        </w:rPr>
        <w:t xml:space="preserve"> </w:t>
      </w:r>
      <w:r w:rsidR="00F048EB" w:rsidRPr="009F0993">
        <w:rPr>
          <w:sz w:val="22"/>
          <w:szCs w:val="22"/>
        </w:rPr>
        <w:t xml:space="preserve"> </w:t>
      </w:r>
      <w:r w:rsidR="00AE66B8" w:rsidRPr="009F0993">
        <w:rPr>
          <w:sz w:val="22"/>
          <w:szCs w:val="22"/>
        </w:rPr>
        <w:t xml:space="preserve"> </w:t>
      </w:r>
    </w:p>
    <w:p w14:paraId="3312402B" w14:textId="3B1F9591" w:rsidR="008E7E5A" w:rsidRPr="009F0993" w:rsidRDefault="009735E7" w:rsidP="009735E7">
      <w:pPr>
        <w:tabs>
          <w:tab w:val="left" w:pos="1134"/>
          <w:tab w:val="left" w:leader="dot" w:pos="4111"/>
        </w:tabs>
        <w:spacing w:line="276" w:lineRule="auto"/>
        <w:ind w:right="-7"/>
        <w:rPr>
          <w:sz w:val="22"/>
          <w:szCs w:val="22"/>
        </w:rPr>
      </w:pPr>
      <w:r w:rsidRPr="009F0993">
        <w:rPr>
          <w:sz w:val="22"/>
          <w:szCs w:val="22"/>
        </w:rPr>
        <w:tab/>
        <w:t>Greeters</w:t>
      </w:r>
      <w:r w:rsidR="00AE66B8" w:rsidRPr="009F0993">
        <w:rPr>
          <w:sz w:val="22"/>
          <w:szCs w:val="22"/>
        </w:rPr>
        <w:tab/>
      </w:r>
      <w:r w:rsidR="00124178" w:rsidRPr="009F0993">
        <w:rPr>
          <w:sz w:val="22"/>
          <w:szCs w:val="22"/>
        </w:rPr>
        <w:t xml:space="preserve">Vinu Jacob and Maureen Thompson </w:t>
      </w:r>
      <w:r w:rsidR="00753536" w:rsidRPr="009F0993">
        <w:rPr>
          <w:sz w:val="22"/>
          <w:szCs w:val="22"/>
        </w:rPr>
        <w:t xml:space="preserve"> </w:t>
      </w:r>
      <w:r w:rsidR="007E0610" w:rsidRPr="009F0993">
        <w:rPr>
          <w:sz w:val="22"/>
          <w:szCs w:val="22"/>
        </w:rPr>
        <w:t xml:space="preserve">                   </w:t>
      </w:r>
      <w:r w:rsidR="00D56456" w:rsidRPr="009F0993">
        <w:rPr>
          <w:sz w:val="22"/>
          <w:szCs w:val="22"/>
        </w:rPr>
        <w:t xml:space="preserve"> </w:t>
      </w:r>
    </w:p>
    <w:p w14:paraId="5E349367" w14:textId="2215C77B" w:rsidR="009735E7" w:rsidRPr="009F0993" w:rsidRDefault="008E7E5A" w:rsidP="009735E7">
      <w:pPr>
        <w:tabs>
          <w:tab w:val="left" w:pos="1134"/>
          <w:tab w:val="left" w:leader="dot" w:pos="4111"/>
        </w:tabs>
        <w:spacing w:line="276" w:lineRule="auto"/>
        <w:ind w:right="-7"/>
        <w:rPr>
          <w:sz w:val="22"/>
          <w:szCs w:val="22"/>
        </w:rPr>
      </w:pPr>
      <w:r w:rsidRPr="009F0993">
        <w:rPr>
          <w:sz w:val="22"/>
          <w:szCs w:val="22"/>
        </w:rPr>
        <w:t xml:space="preserve">                 Livestream Tech …</w:t>
      </w:r>
      <w:r w:rsidR="00E2169A">
        <w:rPr>
          <w:sz w:val="22"/>
          <w:szCs w:val="22"/>
        </w:rPr>
        <w:t>………</w:t>
      </w:r>
      <w:r w:rsidR="00471967" w:rsidRPr="009F0993">
        <w:rPr>
          <w:sz w:val="22"/>
          <w:szCs w:val="22"/>
        </w:rPr>
        <w:t xml:space="preserve"> </w:t>
      </w:r>
      <w:r w:rsidR="00E2169A">
        <w:rPr>
          <w:sz w:val="22"/>
          <w:szCs w:val="22"/>
        </w:rPr>
        <w:t>…</w:t>
      </w:r>
      <w:r w:rsidR="00124178" w:rsidRPr="009F0993">
        <w:rPr>
          <w:sz w:val="22"/>
          <w:szCs w:val="22"/>
        </w:rPr>
        <w:t xml:space="preserve">Z Barabas, Tom B. S. </w:t>
      </w:r>
      <w:r w:rsidR="00E2169A" w:rsidRPr="009F0993">
        <w:rPr>
          <w:sz w:val="22"/>
          <w:szCs w:val="22"/>
        </w:rPr>
        <w:t>Lee,</w:t>
      </w:r>
      <w:r w:rsidR="00124178" w:rsidRPr="009F0993">
        <w:rPr>
          <w:sz w:val="22"/>
          <w:szCs w:val="22"/>
        </w:rPr>
        <w:t xml:space="preserve"> </w:t>
      </w:r>
      <w:proofErr w:type="gramStart"/>
      <w:r w:rsidR="00124178" w:rsidRPr="009F0993">
        <w:rPr>
          <w:sz w:val="22"/>
          <w:szCs w:val="22"/>
        </w:rPr>
        <w:t>L.Ronit</w:t>
      </w:r>
      <w:proofErr w:type="gramEnd"/>
      <w:r w:rsidR="00124178" w:rsidRPr="009F0993">
        <w:rPr>
          <w:sz w:val="22"/>
          <w:szCs w:val="22"/>
        </w:rPr>
        <w:t>, I. Nwaogu,</w:t>
      </w:r>
      <w:r w:rsidR="002B10F2" w:rsidRPr="009F0993">
        <w:rPr>
          <w:sz w:val="22"/>
          <w:szCs w:val="22"/>
        </w:rPr>
        <w:t xml:space="preserve"> </w:t>
      </w:r>
      <w:r w:rsidR="00124178" w:rsidRPr="009F0993">
        <w:rPr>
          <w:sz w:val="22"/>
          <w:szCs w:val="22"/>
        </w:rPr>
        <w:t xml:space="preserve">A Sillah  </w:t>
      </w:r>
      <w:r w:rsidR="00471967" w:rsidRPr="009F0993">
        <w:rPr>
          <w:sz w:val="22"/>
          <w:szCs w:val="22"/>
        </w:rPr>
        <w:t xml:space="preserve">                </w:t>
      </w:r>
      <w:r w:rsidR="00983C20" w:rsidRPr="009F0993">
        <w:rPr>
          <w:sz w:val="22"/>
          <w:szCs w:val="22"/>
        </w:rPr>
        <w:t xml:space="preserve"> </w:t>
      </w:r>
      <w:r w:rsidR="00124178" w:rsidRPr="009F0993">
        <w:rPr>
          <w:sz w:val="22"/>
          <w:szCs w:val="22"/>
        </w:rPr>
        <w:t xml:space="preserve"> </w:t>
      </w:r>
      <w:r w:rsidR="009C50EF" w:rsidRPr="009F0993">
        <w:rPr>
          <w:sz w:val="22"/>
          <w:szCs w:val="22"/>
        </w:rPr>
        <w:t xml:space="preserve">   </w:t>
      </w:r>
      <w:r w:rsidR="00E16B73" w:rsidRPr="009F0993">
        <w:rPr>
          <w:sz w:val="22"/>
          <w:szCs w:val="22"/>
        </w:rPr>
        <w:t xml:space="preserve"> </w:t>
      </w:r>
      <w:r w:rsidR="00430ACE" w:rsidRPr="009F0993">
        <w:rPr>
          <w:sz w:val="22"/>
          <w:szCs w:val="22"/>
        </w:rPr>
        <w:t xml:space="preserve"> </w:t>
      </w:r>
      <w:r w:rsidR="00E16B73" w:rsidRPr="009F0993">
        <w:rPr>
          <w:sz w:val="22"/>
          <w:szCs w:val="22"/>
        </w:rPr>
        <w:t xml:space="preserve"> </w:t>
      </w:r>
      <w:r w:rsidR="0014580F" w:rsidRPr="009F0993">
        <w:rPr>
          <w:sz w:val="22"/>
          <w:szCs w:val="22"/>
        </w:rPr>
        <w:t xml:space="preserve"> </w:t>
      </w:r>
      <w:r w:rsidR="001140B7" w:rsidRPr="009F0993">
        <w:rPr>
          <w:sz w:val="22"/>
          <w:szCs w:val="22"/>
        </w:rPr>
        <w:t xml:space="preserve"> </w:t>
      </w:r>
      <w:r w:rsidR="00C84037" w:rsidRPr="009F0993">
        <w:rPr>
          <w:sz w:val="22"/>
          <w:szCs w:val="22"/>
        </w:rPr>
        <w:t xml:space="preserve"> </w:t>
      </w:r>
    </w:p>
    <w:p w14:paraId="74A62E43" w14:textId="00C0AA50" w:rsidR="0034244C" w:rsidRPr="00582D0A" w:rsidRDefault="009735E7" w:rsidP="00DF7D18">
      <w:pPr>
        <w:rPr>
          <w:sz w:val="22"/>
          <w:szCs w:val="22"/>
        </w:rPr>
      </w:pPr>
      <w:r w:rsidRPr="009F0993">
        <w:rPr>
          <w:sz w:val="22"/>
          <w:szCs w:val="22"/>
        </w:rPr>
        <w:tab/>
      </w:r>
      <w:r w:rsidR="00BC45CE" w:rsidRPr="00582D0A">
        <w:rPr>
          <w:sz w:val="22"/>
          <w:szCs w:val="22"/>
        </w:rPr>
        <w:t xml:space="preserve">       </w:t>
      </w:r>
      <w:r w:rsidRPr="00582D0A">
        <w:rPr>
          <w:sz w:val="22"/>
          <w:szCs w:val="22"/>
        </w:rPr>
        <w:t>Altar Guild</w:t>
      </w:r>
      <w:r w:rsidR="00C35DD3" w:rsidRPr="00582D0A">
        <w:rPr>
          <w:sz w:val="22"/>
          <w:szCs w:val="22"/>
        </w:rPr>
        <w:t xml:space="preserve"> ……...</w:t>
      </w:r>
      <w:r w:rsidR="00E2169A" w:rsidRPr="00582D0A">
        <w:rPr>
          <w:sz w:val="22"/>
          <w:szCs w:val="22"/>
        </w:rPr>
        <w:t>...................</w:t>
      </w:r>
      <w:r w:rsidR="00582D0A" w:rsidRPr="00582D0A">
        <w:rPr>
          <w:sz w:val="22"/>
          <w:szCs w:val="22"/>
        </w:rPr>
        <w:t>Jennifer</w:t>
      </w:r>
      <w:r w:rsidR="00582D0A">
        <w:rPr>
          <w:sz w:val="22"/>
          <w:szCs w:val="22"/>
        </w:rPr>
        <w:t xml:space="preserve"> </w:t>
      </w:r>
      <w:r w:rsidR="00582D0A" w:rsidRPr="00582D0A">
        <w:rPr>
          <w:sz w:val="22"/>
          <w:szCs w:val="22"/>
        </w:rPr>
        <w:t>Semenoff &amp; Lynn Turn</w:t>
      </w:r>
      <w:r w:rsidR="00582D0A">
        <w:rPr>
          <w:sz w:val="22"/>
          <w:szCs w:val="22"/>
        </w:rPr>
        <w:t xml:space="preserve">er </w:t>
      </w:r>
      <w:r w:rsidR="00471967" w:rsidRPr="00582D0A">
        <w:rPr>
          <w:sz w:val="22"/>
          <w:szCs w:val="22"/>
        </w:rPr>
        <w:t xml:space="preserve">        </w:t>
      </w:r>
      <w:r w:rsidR="003A731D" w:rsidRPr="00582D0A">
        <w:rPr>
          <w:sz w:val="22"/>
          <w:szCs w:val="22"/>
        </w:rPr>
        <w:t xml:space="preserve"> </w:t>
      </w:r>
      <w:r w:rsidR="00753536" w:rsidRPr="00582D0A">
        <w:rPr>
          <w:sz w:val="22"/>
          <w:szCs w:val="22"/>
        </w:rPr>
        <w:t xml:space="preserve"> </w:t>
      </w:r>
      <w:r w:rsidR="00D56456" w:rsidRPr="00582D0A">
        <w:rPr>
          <w:sz w:val="22"/>
          <w:szCs w:val="22"/>
        </w:rPr>
        <w:t xml:space="preserve"> </w:t>
      </w:r>
      <w:r w:rsidR="00D02E60" w:rsidRPr="00582D0A">
        <w:rPr>
          <w:sz w:val="22"/>
          <w:szCs w:val="22"/>
        </w:rPr>
        <w:t xml:space="preserve"> </w:t>
      </w:r>
      <w:r w:rsidR="00C35DD3" w:rsidRPr="00582D0A">
        <w:rPr>
          <w:sz w:val="22"/>
          <w:szCs w:val="22"/>
        </w:rPr>
        <w:t xml:space="preserve"> </w:t>
      </w:r>
      <w:r w:rsidR="00567670" w:rsidRPr="00582D0A">
        <w:rPr>
          <w:sz w:val="22"/>
          <w:szCs w:val="22"/>
        </w:rPr>
        <w:t xml:space="preserve"> </w:t>
      </w:r>
      <w:r w:rsidR="00A07700" w:rsidRPr="00582D0A">
        <w:rPr>
          <w:sz w:val="22"/>
          <w:szCs w:val="22"/>
        </w:rPr>
        <w:t xml:space="preserve"> </w:t>
      </w:r>
      <w:r w:rsidR="00BF1167" w:rsidRPr="00582D0A">
        <w:rPr>
          <w:sz w:val="22"/>
          <w:szCs w:val="22"/>
        </w:rPr>
        <w:t xml:space="preserve"> </w:t>
      </w:r>
    </w:p>
    <w:p w14:paraId="5D1F2A28" w14:textId="0A2C4AA6" w:rsidR="00D56456" w:rsidRPr="009F0993" w:rsidRDefault="0034244C" w:rsidP="00C700B3">
      <w:pPr>
        <w:ind w:left="720"/>
        <w:rPr>
          <w:i/>
          <w:iCs/>
          <w:sz w:val="22"/>
          <w:szCs w:val="22"/>
        </w:rPr>
      </w:pPr>
      <w:r w:rsidRPr="00582D0A">
        <w:rPr>
          <w:sz w:val="22"/>
          <w:szCs w:val="22"/>
        </w:rPr>
        <w:t xml:space="preserve">      </w:t>
      </w:r>
      <w:r w:rsidR="00BC45CE" w:rsidRPr="009F0993">
        <w:rPr>
          <w:sz w:val="22"/>
          <w:szCs w:val="22"/>
        </w:rPr>
        <w:t>Fellowship Service ……</w:t>
      </w:r>
      <w:r w:rsidR="00E419A2" w:rsidRPr="009F0993">
        <w:rPr>
          <w:sz w:val="22"/>
          <w:szCs w:val="22"/>
        </w:rPr>
        <w:t>……</w:t>
      </w:r>
      <w:r w:rsidR="00471967" w:rsidRPr="009F0993">
        <w:rPr>
          <w:sz w:val="22"/>
          <w:szCs w:val="22"/>
        </w:rPr>
        <w:t xml:space="preserve"> </w:t>
      </w:r>
      <w:r w:rsidR="00E2169A">
        <w:rPr>
          <w:sz w:val="22"/>
          <w:szCs w:val="22"/>
        </w:rPr>
        <w:t xml:space="preserve">      </w:t>
      </w:r>
      <w:r w:rsidR="002B10F2" w:rsidRPr="009F0993">
        <w:rPr>
          <w:sz w:val="22"/>
          <w:szCs w:val="22"/>
        </w:rPr>
        <w:t xml:space="preserve">Janette Bulkan &amp; John Palmer </w:t>
      </w:r>
    </w:p>
    <w:p w14:paraId="521A990B" w14:textId="77777777" w:rsidR="000D1A3C" w:rsidRDefault="000D1A3C" w:rsidP="006A61B4">
      <w:pPr>
        <w:tabs>
          <w:tab w:val="left" w:pos="1134"/>
          <w:tab w:val="left" w:leader="dot" w:pos="4111"/>
        </w:tabs>
        <w:spacing w:after="120" w:line="276" w:lineRule="auto"/>
        <w:ind w:right="-6"/>
        <w:rPr>
          <w:i/>
          <w:iCs/>
          <w:sz w:val="16"/>
          <w:szCs w:val="16"/>
        </w:rPr>
      </w:pPr>
    </w:p>
    <w:p w14:paraId="56F1499D" w14:textId="77777777" w:rsidR="000D1A3C" w:rsidRDefault="000D1A3C" w:rsidP="006A61B4">
      <w:pPr>
        <w:tabs>
          <w:tab w:val="left" w:pos="1134"/>
          <w:tab w:val="left" w:leader="dot" w:pos="4111"/>
        </w:tabs>
        <w:spacing w:after="120" w:line="276" w:lineRule="auto"/>
        <w:ind w:right="-6"/>
        <w:rPr>
          <w:i/>
          <w:iCs/>
          <w:sz w:val="16"/>
          <w:szCs w:val="16"/>
        </w:rPr>
      </w:pPr>
    </w:p>
    <w:p w14:paraId="3C8BB4BC" w14:textId="0BBC8D45" w:rsidR="00401324" w:rsidRDefault="00401324">
      <w:pPr>
        <w:rPr>
          <w:i/>
          <w:iCs/>
          <w:sz w:val="16"/>
          <w:szCs w:val="16"/>
        </w:rPr>
      </w:pPr>
      <w:r>
        <w:rPr>
          <w:i/>
          <w:iCs/>
          <w:sz w:val="16"/>
          <w:szCs w:val="16"/>
        </w:rPr>
        <w:br w:type="page"/>
      </w:r>
    </w:p>
    <w:p w14:paraId="16293EB0" w14:textId="7B81C5BC" w:rsidR="002D3505" w:rsidRPr="00753731" w:rsidRDefault="009272FF" w:rsidP="006A61B4">
      <w:pPr>
        <w:tabs>
          <w:tab w:val="left" w:pos="1134"/>
          <w:tab w:val="left" w:leader="dot" w:pos="4111"/>
        </w:tabs>
        <w:spacing w:after="120" w:line="276" w:lineRule="auto"/>
        <w:ind w:right="-6"/>
        <w:rPr>
          <w:i/>
          <w:iCs/>
          <w:sz w:val="16"/>
          <w:szCs w:val="16"/>
        </w:rPr>
      </w:pPr>
      <w:r w:rsidRPr="00753731">
        <w:rPr>
          <w:i/>
          <w:iCs/>
          <w:sz w:val="16"/>
          <w:szCs w:val="16"/>
        </w:rPr>
        <w:lastRenderedPageBreak/>
        <w:t>C</w:t>
      </w:r>
      <w:r w:rsidR="006E08A0" w:rsidRPr="00753731">
        <w:rPr>
          <w:i/>
          <w:iCs/>
          <w:sz w:val="16"/>
          <w:szCs w:val="16"/>
        </w:rPr>
        <w:t>opyright Inf</w:t>
      </w:r>
      <w:r w:rsidR="004E4D5F" w:rsidRPr="00753731">
        <w:rPr>
          <w:i/>
          <w:iCs/>
          <w:sz w:val="16"/>
          <w:szCs w:val="16"/>
        </w:rPr>
        <w:t>o</w:t>
      </w:r>
    </w:p>
    <w:p w14:paraId="475699B6" w14:textId="4935AD1D" w:rsidR="00EC5FF9" w:rsidRPr="00753731" w:rsidRDefault="006A7F65" w:rsidP="003A731D">
      <w:pPr>
        <w:pStyle w:val="ListParagraph"/>
        <w:numPr>
          <w:ilvl w:val="1"/>
          <w:numId w:val="4"/>
        </w:numPr>
        <w:tabs>
          <w:tab w:val="left" w:pos="1134"/>
          <w:tab w:val="left" w:leader="dot" w:pos="4111"/>
        </w:tabs>
        <w:spacing w:after="120" w:line="276" w:lineRule="auto"/>
        <w:ind w:right="-6"/>
        <w:rPr>
          <w:sz w:val="16"/>
          <w:szCs w:val="16"/>
        </w:rPr>
      </w:pPr>
      <w:bookmarkStart w:id="4" w:name="_Hlk170894560"/>
      <w:r>
        <w:rPr>
          <w:sz w:val="16"/>
          <w:szCs w:val="16"/>
        </w:rPr>
        <w:t xml:space="preserve"> </w:t>
      </w:r>
      <w:r w:rsidR="008D7F7A" w:rsidRPr="00753731">
        <w:rPr>
          <w:sz w:val="16"/>
          <w:szCs w:val="16"/>
        </w:rPr>
        <w:t xml:space="preserve"> </w:t>
      </w:r>
      <w:bookmarkEnd w:id="4"/>
      <w:r w:rsidR="00D0423A">
        <w:rPr>
          <w:sz w:val="16"/>
          <w:szCs w:val="16"/>
        </w:rPr>
        <w:t xml:space="preserve">Now We thank All Our </w:t>
      </w:r>
      <w:proofErr w:type="gramStart"/>
      <w:r w:rsidR="00D0423A">
        <w:rPr>
          <w:sz w:val="16"/>
          <w:szCs w:val="16"/>
        </w:rPr>
        <w:t xml:space="preserve">God </w:t>
      </w:r>
      <w:r w:rsidR="003A731D" w:rsidRPr="00753731">
        <w:rPr>
          <w:sz w:val="16"/>
          <w:szCs w:val="16"/>
        </w:rPr>
        <w:t>:</w:t>
      </w:r>
      <w:proofErr w:type="gramEnd"/>
      <w:r w:rsidR="003A731D" w:rsidRPr="00753731">
        <w:rPr>
          <w:sz w:val="16"/>
          <w:szCs w:val="16"/>
        </w:rPr>
        <w:t xml:space="preserve"> Public Domain </w:t>
      </w:r>
      <w:r w:rsidR="00124178" w:rsidRPr="00753731">
        <w:rPr>
          <w:sz w:val="16"/>
          <w:szCs w:val="16"/>
        </w:rPr>
        <w:t xml:space="preserve"> </w:t>
      </w:r>
    </w:p>
    <w:p w14:paraId="117658A5" w14:textId="177A030C" w:rsidR="006F7248" w:rsidRPr="00753731" w:rsidRDefault="00753536" w:rsidP="006F7248">
      <w:pPr>
        <w:pStyle w:val="ListParagraph"/>
        <w:numPr>
          <w:ilvl w:val="1"/>
          <w:numId w:val="4"/>
        </w:numPr>
        <w:ind w:right="254"/>
        <w:rPr>
          <w:sz w:val="16"/>
          <w:szCs w:val="16"/>
        </w:rPr>
      </w:pPr>
      <w:r w:rsidRPr="00753731">
        <w:rPr>
          <w:sz w:val="16"/>
          <w:szCs w:val="16"/>
        </w:rPr>
        <w:t xml:space="preserve"> </w:t>
      </w:r>
      <w:r w:rsidR="006A7F65">
        <w:rPr>
          <w:sz w:val="16"/>
          <w:szCs w:val="16"/>
        </w:rPr>
        <w:t xml:space="preserve"> </w:t>
      </w:r>
      <w:r w:rsidR="00D0423A">
        <w:rPr>
          <w:sz w:val="16"/>
          <w:szCs w:val="16"/>
        </w:rPr>
        <w:t xml:space="preserve">For the Beauty of the Earth </w:t>
      </w:r>
      <w:r w:rsidR="00950CEF" w:rsidRPr="00753731">
        <w:rPr>
          <w:sz w:val="16"/>
          <w:szCs w:val="16"/>
        </w:rPr>
        <w:t xml:space="preserve"> </w:t>
      </w:r>
      <w:r w:rsidR="003A731D" w:rsidRPr="00753731">
        <w:rPr>
          <w:sz w:val="16"/>
          <w:szCs w:val="16"/>
        </w:rPr>
        <w:t xml:space="preserve"> </w:t>
      </w:r>
      <w:r w:rsidR="00D03C8C">
        <w:rPr>
          <w:sz w:val="16"/>
          <w:szCs w:val="16"/>
        </w:rPr>
        <w:t xml:space="preserve"> </w:t>
      </w:r>
      <w:r w:rsidR="00D03C8C" w:rsidRPr="00D03C8C">
        <w:rPr>
          <w:sz w:val="16"/>
          <w:szCs w:val="16"/>
        </w:rPr>
        <w:t xml:space="preserve">Public Domain  </w:t>
      </w:r>
    </w:p>
    <w:p w14:paraId="4A5882B7" w14:textId="4F3812AC" w:rsidR="00124178" w:rsidRPr="00753731" w:rsidRDefault="006A7F65" w:rsidP="00DE0BF4">
      <w:pPr>
        <w:pStyle w:val="ListParagraph"/>
        <w:numPr>
          <w:ilvl w:val="1"/>
          <w:numId w:val="4"/>
        </w:numPr>
        <w:ind w:right="254"/>
        <w:rPr>
          <w:sz w:val="16"/>
          <w:szCs w:val="16"/>
        </w:rPr>
      </w:pPr>
      <w:r>
        <w:rPr>
          <w:sz w:val="16"/>
          <w:szCs w:val="16"/>
        </w:rPr>
        <w:t xml:space="preserve"> </w:t>
      </w:r>
      <w:r w:rsidR="00124178" w:rsidRPr="00753731">
        <w:rPr>
          <w:sz w:val="16"/>
          <w:szCs w:val="16"/>
        </w:rPr>
        <w:t xml:space="preserve"> </w:t>
      </w:r>
      <w:r w:rsidR="00753536" w:rsidRPr="00753731">
        <w:rPr>
          <w:sz w:val="16"/>
          <w:szCs w:val="16"/>
        </w:rPr>
        <w:t xml:space="preserve"> </w:t>
      </w:r>
      <w:r w:rsidR="00D0423A">
        <w:rPr>
          <w:sz w:val="16"/>
          <w:szCs w:val="16"/>
        </w:rPr>
        <w:t xml:space="preserve">Come Thou Fount of Every </w:t>
      </w:r>
      <w:proofErr w:type="gramStart"/>
      <w:r w:rsidR="00D0423A">
        <w:rPr>
          <w:sz w:val="16"/>
          <w:szCs w:val="16"/>
        </w:rPr>
        <w:t xml:space="preserve">Blessing </w:t>
      </w:r>
      <w:r w:rsidR="003A731D" w:rsidRPr="00753731">
        <w:rPr>
          <w:sz w:val="16"/>
          <w:szCs w:val="16"/>
        </w:rPr>
        <w:t xml:space="preserve"> :</w:t>
      </w:r>
      <w:proofErr w:type="gramEnd"/>
      <w:r w:rsidR="006F7248" w:rsidRPr="00753731">
        <w:rPr>
          <w:sz w:val="16"/>
          <w:szCs w:val="16"/>
        </w:rPr>
        <w:t xml:space="preserve"> </w:t>
      </w:r>
      <w:r w:rsidR="003A731D" w:rsidRPr="00753731">
        <w:rPr>
          <w:sz w:val="16"/>
          <w:szCs w:val="16"/>
        </w:rPr>
        <w:t xml:space="preserve"> </w:t>
      </w:r>
      <w:r w:rsidR="00D0423A">
        <w:rPr>
          <w:sz w:val="16"/>
          <w:szCs w:val="16"/>
        </w:rPr>
        <w:t xml:space="preserve"> </w:t>
      </w:r>
    </w:p>
    <w:p w14:paraId="4EBD2C08" w14:textId="6EF0DAB9" w:rsidR="00BF1167" w:rsidRPr="00753731" w:rsidRDefault="006A7F65" w:rsidP="00DE0BF4">
      <w:pPr>
        <w:pStyle w:val="ListParagraph"/>
        <w:numPr>
          <w:ilvl w:val="1"/>
          <w:numId w:val="4"/>
        </w:numPr>
        <w:ind w:right="254"/>
        <w:rPr>
          <w:sz w:val="16"/>
          <w:szCs w:val="16"/>
        </w:rPr>
      </w:pPr>
      <w:r>
        <w:rPr>
          <w:sz w:val="16"/>
          <w:szCs w:val="16"/>
        </w:rPr>
        <w:t xml:space="preserve"> </w:t>
      </w:r>
      <w:r w:rsidR="00124178" w:rsidRPr="00753731">
        <w:rPr>
          <w:sz w:val="16"/>
          <w:szCs w:val="16"/>
        </w:rPr>
        <w:t xml:space="preserve"> </w:t>
      </w:r>
      <w:r w:rsidR="00D0423A">
        <w:rPr>
          <w:sz w:val="16"/>
          <w:szCs w:val="16"/>
        </w:rPr>
        <w:t xml:space="preserve">Let All Things Now living </w:t>
      </w:r>
      <w:r w:rsidR="00C150AB" w:rsidRPr="00753731">
        <w:rPr>
          <w:sz w:val="16"/>
          <w:szCs w:val="16"/>
        </w:rPr>
        <w:t xml:space="preserve"> </w:t>
      </w:r>
      <w:r w:rsidR="0005540C">
        <w:rPr>
          <w:sz w:val="16"/>
          <w:szCs w:val="16"/>
        </w:rPr>
        <w:t xml:space="preserve"> </w:t>
      </w:r>
      <w:r w:rsidR="00433C1B" w:rsidRPr="00433C1B">
        <w:rPr>
          <w:sz w:val="16"/>
          <w:szCs w:val="16"/>
        </w:rPr>
        <w:t xml:space="preserve">  </w:t>
      </w:r>
      <w:r w:rsidR="0005540C" w:rsidRPr="0005540C">
        <w:rPr>
          <w:sz w:val="16"/>
          <w:szCs w:val="16"/>
        </w:rPr>
        <w:t>© 1939, 1966, E. C. Schirmer Music Co.</w:t>
      </w:r>
    </w:p>
    <w:p w14:paraId="6053C8A9" w14:textId="722B2C65" w:rsidR="004E4D5F" w:rsidRPr="00753731" w:rsidRDefault="00F86432" w:rsidP="0064334C">
      <w:pPr>
        <w:pStyle w:val="ListParagraph"/>
        <w:numPr>
          <w:ilvl w:val="1"/>
          <w:numId w:val="4"/>
        </w:numPr>
        <w:ind w:right="254"/>
        <w:rPr>
          <w:sz w:val="16"/>
          <w:szCs w:val="16"/>
        </w:rPr>
      </w:pPr>
      <w:r w:rsidRPr="00753731">
        <w:rPr>
          <w:sz w:val="16"/>
          <w:szCs w:val="16"/>
        </w:rPr>
        <w:t xml:space="preserve"> </w:t>
      </w:r>
      <w:r w:rsidR="00D0423A">
        <w:rPr>
          <w:sz w:val="16"/>
          <w:szCs w:val="16"/>
        </w:rPr>
        <w:t xml:space="preserve">Joyful </w:t>
      </w:r>
      <w:proofErr w:type="spellStart"/>
      <w:r w:rsidR="00D0423A">
        <w:rPr>
          <w:sz w:val="16"/>
          <w:szCs w:val="16"/>
        </w:rPr>
        <w:t>Joyful</w:t>
      </w:r>
      <w:proofErr w:type="spellEnd"/>
      <w:r w:rsidR="00D0423A">
        <w:rPr>
          <w:sz w:val="16"/>
          <w:szCs w:val="16"/>
        </w:rPr>
        <w:t xml:space="preserve"> We Adore </w:t>
      </w:r>
      <w:proofErr w:type="gramStart"/>
      <w:r w:rsidR="00D0423A">
        <w:rPr>
          <w:sz w:val="16"/>
          <w:szCs w:val="16"/>
        </w:rPr>
        <w:t>Thee</w:t>
      </w:r>
      <w:r w:rsidR="006A7F65">
        <w:rPr>
          <w:sz w:val="16"/>
          <w:szCs w:val="16"/>
        </w:rPr>
        <w:t xml:space="preserve"> </w:t>
      </w:r>
      <w:r w:rsidR="003A731D" w:rsidRPr="00753731">
        <w:rPr>
          <w:sz w:val="16"/>
          <w:szCs w:val="16"/>
        </w:rPr>
        <w:t xml:space="preserve"> :</w:t>
      </w:r>
      <w:proofErr w:type="gramEnd"/>
      <w:r w:rsidR="003A731D" w:rsidRPr="00753731">
        <w:rPr>
          <w:sz w:val="16"/>
          <w:szCs w:val="16"/>
        </w:rPr>
        <w:t xml:space="preserve"> </w:t>
      </w:r>
      <w:r w:rsidR="00950CEF" w:rsidRPr="00753731">
        <w:rPr>
          <w:sz w:val="16"/>
          <w:szCs w:val="16"/>
        </w:rPr>
        <w:t xml:space="preserve"> </w:t>
      </w:r>
      <w:r w:rsidR="003B7334" w:rsidRPr="00753731">
        <w:rPr>
          <w:sz w:val="16"/>
          <w:szCs w:val="16"/>
        </w:rPr>
        <w:t xml:space="preserve"> </w:t>
      </w:r>
      <w:bookmarkStart w:id="5" w:name="_Hlk179365277"/>
      <w:r w:rsidR="00820B24" w:rsidRPr="00753731">
        <w:rPr>
          <w:sz w:val="16"/>
          <w:szCs w:val="16"/>
        </w:rPr>
        <w:t>Public Domain</w:t>
      </w:r>
      <w:r w:rsidR="0064334C" w:rsidRPr="00753731">
        <w:rPr>
          <w:sz w:val="16"/>
          <w:szCs w:val="16"/>
        </w:rPr>
        <w:t xml:space="preserve"> </w:t>
      </w:r>
      <w:r w:rsidR="00104349" w:rsidRPr="00753731">
        <w:rPr>
          <w:sz w:val="16"/>
          <w:szCs w:val="16"/>
        </w:rPr>
        <w:t xml:space="preserve"> </w:t>
      </w:r>
      <w:r w:rsidR="00E37720" w:rsidRPr="00753731">
        <w:rPr>
          <w:sz w:val="16"/>
          <w:szCs w:val="16"/>
        </w:rPr>
        <w:t xml:space="preserve"> </w:t>
      </w:r>
      <w:bookmarkEnd w:id="5"/>
    </w:p>
    <w:p w14:paraId="52D6DFC3" w14:textId="77777777" w:rsidR="009735E7" w:rsidRPr="00753731" w:rsidRDefault="009735E7" w:rsidP="00E06C2A">
      <w:pPr>
        <w:pStyle w:val="ListParagraph"/>
        <w:numPr>
          <w:ilvl w:val="1"/>
          <w:numId w:val="4"/>
        </w:numPr>
        <w:ind w:right="254"/>
        <w:rPr>
          <w:sz w:val="16"/>
          <w:szCs w:val="16"/>
        </w:rPr>
      </w:pPr>
      <w:r w:rsidRPr="00753731">
        <w:rPr>
          <w:sz w:val="16"/>
          <w:szCs w:val="16"/>
        </w:rPr>
        <w:t xml:space="preserve">Lord’s prayer SFAGP1987 International Committee on English on the Liturgy  </w:t>
      </w:r>
    </w:p>
    <w:p w14:paraId="18532438" w14:textId="77777777" w:rsidR="00DC23E9" w:rsidRPr="00753731" w:rsidRDefault="00DC23E9" w:rsidP="00DC23E9">
      <w:pPr>
        <w:pStyle w:val="ListParagraph"/>
        <w:numPr>
          <w:ilvl w:val="1"/>
          <w:numId w:val="4"/>
        </w:numPr>
        <w:ind w:right="254"/>
        <w:rPr>
          <w:sz w:val="16"/>
          <w:szCs w:val="16"/>
        </w:rPr>
      </w:pPr>
      <w:r w:rsidRPr="00753731">
        <w:rPr>
          <w:sz w:val="16"/>
          <w:szCs w:val="16"/>
        </w:rPr>
        <w:t>Common Worship:</w:t>
      </w:r>
      <w:r w:rsidR="0027454B" w:rsidRPr="00753731">
        <w:rPr>
          <w:sz w:val="16"/>
          <w:szCs w:val="16"/>
        </w:rPr>
        <w:t xml:space="preserve">  Common Worship Communion</w:t>
      </w:r>
      <w:r w:rsidR="00FE10BC" w:rsidRPr="00753731">
        <w:rPr>
          <w:sz w:val="16"/>
          <w:szCs w:val="16"/>
        </w:rPr>
        <w:t xml:space="preserve"> </w:t>
      </w:r>
      <w:proofErr w:type="gramStart"/>
      <w:r w:rsidR="00FE10BC" w:rsidRPr="00753731">
        <w:rPr>
          <w:sz w:val="16"/>
          <w:szCs w:val="16"/>
        </w:rPr>
        <w:t>The</w:t>
      </w:r>
      <w:proofErr w:type="gramEnd"/>
      <w:r w:rsidR="00FE10BC" w:rsidRPr="00753731">
        <w:rPr>
          <w:sz w:val="16"/>
          <w:szCs w:val="16"/>
        </w:rPr>
        <w:t xml:space="preserve"> Archbishops' Council 2006 and published </w:t>
      </w:r>
      <w:r w:rsidR="003C3240" w:rsidRPr="00753731">
        <w:rPr>
          <w:sz w:val="16"/>
          <w:szCs w:val="16"/>
        </w:rPr>
        <w:t>by Church</w:t>
      </w:r>
      <w:r w:rsidR="00FE10BC" w:rsidRPr="00753731">
        <w:rPr>
          <w:sz w:val="16"/>
          <w:szCs w:val="16"/>
        </w:rPr>
        <w:t xml:space="preserve"> House Publishing</w:t>
      </w:r>
    </w:p>
    <w:p w14:paraId="48A12CCB" w14:textId="77777777" w:rsidR="00C65CC0" w:rsidRPr="00753731" w:rsidRDefault="00C65CC0" w:rsidP="00DC23E9">
      <w:pPr>
        <w:pStyle w:val="ListParagraph"/>
        <w:numPr>
          <w:ilvl w:val="1"/>
          <w:numId w:val="4"/>
        </w:numPr>
        <w:ind w:right="254"/>
        <w:rPr>
          <w:sz w:val="16"/>
          <w:szCs w:val="16"/>
        </w:rPr>
      </w:pPr>
      <w:r w:rsidRPr="00753731">
        <w:rPr>
          <w:sz w:val="16"/>
          <w:szCs w:val="16"/>
        </w:rPr>
        <w:t xml:space="preserve">Common </w:t>
      </w:r>
      <w:r w:rsidR="003C3240" w:rsidRPr="00753731">
        <w:rPr>
          <w:sz w:val="16"/>
          <w:szCs w:val="16"/>
        </w:rPr>
        <w:t>Worship: Times</w:t>
      </w:r>
      <w:r w:rsidRPr="00753731">
        <w:rPr>
          <w:sz w:val="16"/>
          <w:szCs w:val="16"/>
        </w:rPr>
        <w:t xml:space="preserve"> and Season</w:t>
      </w:r>
      <w:r w:rsidR="00FE10BC" w:rsidRPr="00753731">
        <w:rPr>
          <w:sz w:val="16"/>
          <w:szCs w:val="16"/>
        </w:rPr>
        <w:t>s</w:t>
      </w:r>
      <w:r w:rsidRPr="00753731">
        <w:rPr>
          <w:sz w:val="16"/>
          <w:szCs w:val="16"/>
        </w:rPr>
        <w:t xml:space="preserve"> </w:t>
      </w:r>
      <w:proofErr w:type="gramStart"/>
      <w:r w:rsidR="00505948" w:rsidRPr="00753731">
        <w:rPr>
          <w:sz w:val="16"/>
          <w:szCs w:val="16"/>
        </w:rPr>
        <w:t>The</w:t>
      </w:r>
      <w:proofErr w:type="gramEnd"/>
      <w:r w:rsidR="00505948" w:rsidRPr="00753731">
        <w:rPr>
          <w:sz w:val="16"/>
          <w:szCs w:val="16"/>
        </w:rPr>
        <w:t xml:space="preserve"> Archbishops' Council 2006 and published </w:t>
      </w:r>
      <w:r w:rsidR="00E66670" w:rsidRPr="00753731">
        <w:rPr>
          <w:sz w:val="16"/>
          <w:szCs w:val="16"/>
        </w:rPr>
        <w:t>by Church</w:t>
      </w:r>
      <w:r w:rsidR="00505948" w:rsidRPr="00753731">
        <w:rPr>
          <w:sz w:val="16"/>
          <w:szCs w:val="16"/>
        </w:rPr>
        <w:t xml:space="preserve"> House Publishing.</w:t>
      </w:r>
    </w:p>
    <w:p w14:paraId="6A404747" w14:textId="77777777" w:rsidR="00F35E36" w:rsidRPr="00753731" w:rsidRDefault="00F35E36" w:rsidP="00F35E36">
      <w:pPr>
        <w:pStyle w:val="ListParagraph"/>
        <w:numPr>
          <w:ilvl w:val="1"/>
          <w:numId w:val="4"/>
        </w:numPr>
        <w:rPr>
          <w:sz w:val="16"/>
          <w:szCs w:val="16"/>
        </w:rPr>
      </w:pPr>
      <w:r w:rsidRPr="00753731">
        <w:rPr>
          <w:sz w:val="16"/>
          <w:szCs w:val="16"/>
        </w:rPr>
        <w:t>CCLI License number 20316737 ONE LICENSE number :734895-A</w:t>
      </w:r>
    </w:p>
    <w:p w14:paraId="00943A64" w14:textId="3669AAFE" w:rsidR="004633F1" w:rsidRPr="00753731" w:rsidRDefault="004633F1" w:rsidP="00F35E36">
      <w:pPr>
        <w:pStyle w:val="ListParagraph"/>
        <w:numPr>
          <w:ilvl w:val="1"/>
          <w:numId w:val="4"/>
        </w:numPr>
        <w:rPr>
          <w:sz w:val="16"/>
          <w:szCs w:val="16"/>
        </w:rPr>
      </w:pPr>
      <w:r w:rsidRPr="00753731">
        <w:rPr>
          <w:sz w:val="16"/>
          <w:szCs w:val="16"/>
        </w:rPr>
        <w:t xml:space="preserve">Eucharistic Prayer: Evangelical Lutheran Worship </w:t>
      </w:r>
      <w:r w:rsidR="00DC6F80" w:rsidRPr="00753731">
        <w:rPr>
          <w:sz w:val="16"/>
          <w:szCs w:val="16"/>
        </w:rPr>
        <w:t>Augsburg Fortress</w:t>
      </w:r>
      <w:r w:rsidRPr="00753731">
        <w:rPr>
          <w:sz w:val="16"/>
          <w:szCs w:val="16"/>
        </w:rPr>
        <w:t xml:space="preserve"> (2006) </w:t>
      </w:r>
    </w:p>
    <w:p w14:paraId="58F329E2" w14:textId="77777777" w:rsidR="00615062" w:rsidRPr="00753731" w:rsidRDefault="00615062" w:rsidP="00753731">
      <w:pPr>
        <w:rPr>
          <w:sz w:val="16"/>
          <w:szCs w:val="16"/>
        </w:rPr>
      </w:pPr>
    </w:p>
    <w:p w14:paraId="4108ABB7" w14:textId="77777777" w:rsidR="00401324" w:rsidRDefault="00401324" w:rsidP="009D3794">
      <w:pPr>
        <w:pStyle w:val="ListParagraph"/>
        <w:ind w:left="2085"/>
        <w:rPr>
          <w:sz w:val="16"/>
          <w:szCs w:val="16"/>
        </w:rPr>
      </w:pPr>
    </w:p>
    <w:p w14:paraId="43AC8D6F" w14:textId="77777777" w:rsidR="00A63161" w:rsidRDefault="00A63161" w:rsidP="009D3794">
      <w:pPr>
        <w:pStyle w:val="ListParagraph"/>
        <w:ind w:left="2085"/>
        <w:rPr>
          <w:sz w:val="16"/>
          <w:szCs w:val="16"/>
        </w:rPr>
      </w:pPr>
    </w:p>
    <w:p w14:paraId="1062CB4F" w14:textId="77777777" w:rsidR="00A63161" w:rsidRDefault="00A63161" w:rsidP="009D3794">
      <w:pPr>
        <w:pStyle w:val="ListParagraph"/>
        <w:ind w:left="2085"/>
        <w:rPr>
          <w:sz w:val="16"/>
          <w:szCs w:val="16"/>
        </w:rPr>
      </w:pPr>
    </w:p>
    <w:p w14:paraId="5CE6B29E" w14:textId="77777777" w:rsidR="00A63161" w:rsidRDefault="00A63161" w:rsidP="009D3794">
      <w:pPr>
        <w:pStyle w:val="ListParagraph"/>
        <w:ind w:left="2085"/>
        <w:rPr>
          <w:sz w:val="16"/>
          <w:szCs w:val="16"/>
        </w:rPr>
      </w:pPr>
    </w:p>
    <w:p w14:paraId="6597C2C3" w14:textId="77777777" w:rsidR="007325B5" w:rsidRDefault="007325B5" w:rsidP="009D3794">
      <w:pPr>
        <w:pStyle w:val="ListParagraph"/>
        <w:ind w:left="2085"/>
        <w:rPr>
          <w:sz w:val="16"/>
          <w:szCs w:val="16"/>
        </w:rPr>
      </w:pPr>
    </w:p>
    <w:p w14:paraId="383BDBB6" w14:textId="77777777" w:rsidR="00401324" w:rsidRDefault="00401324" w:rsidP="009D3794">
      <w:pPr>
        <w:pStyle w:val="ListParagraph"/>
        <w:ind w:left="2085"/>
        <w:rPr>
          <w:sz w:val="16"/>
          <w:szCs w:val="16"/>
        </w:rPr>
      </w:pPr>
    </w:p>
    <w:p w14:paraId="42AA78B0" w14:textId="77777777" w:rsidR="00401324" w:rsidRDefault="00401324" w:rsidP="009D3794">
      <w:pPr>
        <w:pStyle w:val="ListParagraph"/>
        <w:ind w:left="2085"/>
        <w:rPr>
          <w:sz w:val="16"/>
          <w:szCs w:val="16"/>
        </w:rPr>
      </w:pPr>
    </w:p>
    <w:p w14:paraId="4F55ADC3" w14:textId="77777777" w:rsidR="005F769A" w:rsidRDefault="005F769A" w:rsidP="009D3794">
      <w:pPr>
        <w:pStyle w:val="ListParagraph"/>
        <w:ind w:left="2085"/>
        <w:rPr>
          <w:sz w:val="16"/>
          <w:szCs w:val="16"/>
        </w:rPr>
      </w:pPr>
    </w:p>
    <w:p w14:paraId="63132DFD" w14:textId="69E1F66B" w:rsidR="00615062" w:rsidRDefault="00602ED8" w:rsidP="009D3794">
      <w:pPr>
        <w:pStyle w:val="ListParagraph"/>
        <w:ind w:left="2085"/>
        <w:rPr>
          <w:sz w:val="20"/>
          <w:szCs w:val="20"/>
        </w:rPr>
      </w:pPr>
      <w:r w:rsidRPr="00AC277C">
        <w:rPr>
          <w:b/>
          <w:bCs/>
          <w:noProof/>
          <w:sz w:val="16"/>
          <w:szCs w:val="16"/>
        </w:rPr>
        <mc:AlternateContent>
          <mc:Choice Requires="wps">
            <w:drawing>
              <wp:anchor distT="45720" distB="45720" distL="114300" distR="114300" simplePos="0" relativeHeight="251664384" behindDoc="0" locked="0" layoutInCell="1" allowOverlap="1" wp14:anchorId="29525117" wp14:editId="55FD9AC6">
                <wp:simplePos x="0" y="0"/>
                <wp:positionH relativeFrom="column">
                  <wp:posOffset>0</wp:posOffset>
                </wp:positionH>
                <wp:positionV relativeFrom="paragraph">
                  <wp:posOffset>188595</wp:posOffset>
                </wp:positionV>
                <wp:extent cx="5238750" cy="1390650"/>
                <wp:effectExtent l="0" t="0" r="19050" b="19050"/>
                <wp:wrapSquare wrapText="bothSides"/>
                <wp:docPr id="991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90650"/>
                        </a:xfrm>
                        <a:prstGeom prst="rect">
                          <a:avLst/>
                        </a:prstGeom>
                        <a:solidFill>
                          <a:srgbClr val="FFFFFF"/>
                        </a:solidFill>
                        <a:ln w="9525">
                          <a:solidFill>
                            <a:srgbClr val="000000"/>
                          </a:solidFill>
                          <a:miter lim="800000"/>
                          <a:headEnd/>
                          <a:tailEnd/>
                        </a:ln>
                      </wps:spPr>
                      <wps:txbx>
                        <w:txbxContent>
                          <w:p w14:paraId="4ED260C1" w14:textId="77777777" w:rsidR="00602ED8" w:rsidRDefault="00602ED8" w:rsidP="00602ED8">
                            <w:r>
                              <w:rPr>
                                <w:b/>
                                <w:bCs/>
                              </w:rPr>
                              <w:t>Giving to St. Helen’s</w:t>
                            </w:r>
                          </w:p>
                          <w:p w14:paraId="77D6BA8E" w14:textId="77777777" w:rsidR="00602ED8" w:rsidRDefault="00602ED8" w:rsidP="00602ED8">
                            <w:r>
                              <w:t xml:space="preserve">There are several ways to may a financial contribution to St. Helen’s. Here are two popular ways: </w:t>
                            </w:r>
                          </w:p>
                          <w:p w14:paraId="03BFCFC0" w14:textId="77777777" w:rsidR="00602ED8" w:rsidRPr="006943AB" w:rsidRDefault="00602ED8" w:rsidP="00602ED8">
                            <w:r w:rsidRPr="006943AB">
                              <w:t xml:space="preserve">E-Transfer: </w:t>
                            </w:r>
                            <w:hyperlink r:id="rId14" w:history="1">
                              <w:r w:rsidRPr="006943AB">
                                <w:rPr>
                                  <w:rStyle w:val="Hyperlink"/>
                                </w:rPr>
                                <w:t>giving2sthelen@gmail.com</w:t>
                              </w:r>
                            </w:hyperlink>
                          </w:p>
                          <w:p w14:paraId="7091BD75" w14:textId="77777777" w:rsidR="00602ED8" w:rsidRDefault="00602ED8" w:rsidP="00602ED8">
                            <w:r>
                              <w:t xml:space="preserve">Pre-Authorised Debit (PAD): Contact the Parish Office for details. </w:t>
                            </w:r>
                          </w:p>
                          <w:p w14:paraId="221E2100" w14:textId="77777777" w:rsidR="00602ED8" w:rsidRDefault="00602ED8" w:rsidP="00602ED8"/>
                          <w:p w14:paraId="78E4BB43" w14:textId="77777777" w:rsidR="00602ED8" w:rsidRDefault="00602ED8" w:rsidP="00602ED8">
                            <w:r>
                              <w:t xml:space="preserve">Thank you for your generosity. </w:t>
                            </w:r>
                          </w:p>
                          <w:p w14:paraId="79F0F75E" w14:textId="77777777" w:rsidR="00602ED8" w:rsidRPr="00AC277C" w:rsidRDefault="00602ED8" w:rsidP="0060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5117" id="_x0000_t202" coordsize="21600,21600" o:spt="202" path="m,l,21600r21600,l21600,xe">
                <v:stroke joinstyle="miter"/>
                <v:path gradientshapeok="t" o:connecttype="rect"/>
              </v:shapetype>
              <v:shape id="Text Box 2" o:spid="_x0000_s1026" type="#_x0000_t202" style="position:absolute;left:0;text-align:left;margin-left:0;margin-top:14.85pt;width:412.5pt;height:1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oqDwIAACA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">
                <v:textbox>
                  <w:txbxContent>
                    <w:p w14:paraId="4ED260C1" w14:textId="77777777" w:rsidR="00602ED8" w:rsidRDefault="00602ED8" w:rsidP="00602ED8">
                      <w:r>
                        <w:rPr>
                          <w:b/>
                          <w:bCs/>
                        </w:rPr>
                        <w:t>Giving to St. Helen’s</w:t>
                      </w:r>
                    </w:p>
                    <w:p w14:paraId="77D6BA8E" w14:textId="77777777" w:rsidR="00602ED8" w:rsidRDefault="00602ED8" w:rsidP="00602ED8">
                      <w:r>
                        <w:t xml:space="preserve">There are several ways to may a financial contribution to St. Helen’s. Here are two popular ways: </w:t>
                      </w:r>
                    </w:p>
                    <w:p w14:paraId="03BFCFC0" w14:textId="77777777" w:rsidR="00602ED8" w:rsidRPr="006943AB" w:rsidRDefault="00602ED8" w:rsidP="00602ED8">
                      <w:r w:rsidRPr="006943AB">
                        <w:t xml:space="preserve">E-Transfer: </w:t>
                      </w:r>
                      <w:hyperlink r:id="rId15" w:history="1">
                        <w:r w:rsidRPr="006943AB">
                          <w:rPr>
                            <w:rStyle w:val="Hyperlink"/>
                          </w:rPr>
                          <w:t>giving2sthelen@gmail.com</w:t>
                        </w:r>
                      </w:hyperlink>
                    </w:p>
                    <w:p w14:paraId="7091BD75" w14:textId="77777777" w:rsidR="00602ED8" w:rsidRDefault="00602ED8" w:rsidP="00602ED8">
                      <w:r>
                        <w:t xml:space="preserve">Pre-Authorised Debit (PAD): Contact the Parish Office for details. </w:t>
                      </w:r>
                    </w:p>
                    <w:p w14:paraId="221E2100" w14:textId="77777777" w:rsidR="00602ED8" w:rsidRDefault="00602ED8" w:rsidP="00602ED8"/>
                    <w:p w14:paraId="78E4BB43" w14:textId="77777777" w:rsidR="00602ED8" w:rsidRDefault="00602ED8" w:rsidP="00602ED8">
                      <w:r>
                        <w:t xml:space="preserve">Thank you for your generosity. </w:t>
                      </w:r>
                    </w:p>
                    <w:p w14:paraId="79F0F75E" w14:textId="77777777" w:rsidR="00602ED8" w:rsidRPr="00AC277C" w:rsidRDefault="00602ED8" w:rsidP="00602ED8"/>
                  </w:txbxContent>
                </v:textbox>
                <w10:wrap type="square"/>
              </v:shape>
            </w:pict>
          </mc:Fallback>
        </mc:AlternateContent>
      </w:r>
    </w:p>
    <w:p w14:paraId="2137539E" w14:textId="6B689614" w:rsidR="008F3263" w:rsidRPr="0056558B" w:rsidRDefault="00602ED8" w:rsidP="00401324">
      <w:pPr>
        <w:rPr>
          <w:b/>
          <w:bCs/>
          <w:noProof/>
          <w:sz w:val="28"/>
          <w:szCs w:val="28"/>
          <w:u w:val="single"/>
        </w:rPr>
      </w:pPr>
      <w:r w:rsidRPr="004C56B0">
        <w:rPr>
          <w:noProof/>
        </w:rPr>
        <mc:AlternateContent>
          <mc:Choice Requires="wps">
            <w:drawing>
              <wp:anchor distT="45720" distB="45720" distL="114300" distR="114300" simplePos="0" relativeHeight="251666432" behindDoc="0" locked="0" layoutInCell="1" allowOverlap="1" wp14:anchorId="69923CFB" wp14:editId="2A3A66D7">
                <wp:simplePos x="0" y="0"/>
                <wp:positionH relativeFrom="column">
                  <wp:posOffset>0</wp:posOffset>
                </wp:positionH>
                <wp:positionV relativeFrom="paragraph">
                  <wp:posOffset>188595</wp:posOffset>
                </wp:positionV>
                <wp:extent cx="526732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47850"/>
                        </a:xfrm>
                        <a:prstGeom prst="rect">
                          <a:avLst/>
                        </a:prstGeom>
                        <a:solidFill>
                          <a:srgbClr val="FFFFFF"/>
                        </a:solidFill>
                        <a:ln w="9525">
                          <a:solidFill>
                            <a:srgbClr val="000000"/>
                          </a:solidFill>
                          <a:miter lim="800000"/>
                          <a:headEnd/>
                          <a:tailEnd/>
                        </a:ln>
                      </wps:spPr>
                      <wps:txbx>
                        <w:txbxContent>
                          <w:p w14:paraId="58494EA2" w14:textId="77777777" w:rsidR="00602ED8" w:rsidRPr="00AC277C" w:rsidRDefault="00602ED8" w:rsidP="00602ED8">
                            <w:r w:rsidRPr="00AC277C">
                              <w:rPr>
                                <w:b/>
                                <w:bCs/>
                              </w:rPr>
                              <w:t>Parish Ministry</w:t>
                            </w:r>
                            <w:r w:rsidRPr="00AC277C">
                              <w:rPr>
                                <w:b/>
                                <w:bCs/>
                              </w:rPr>
                              <w:tab/>
                            </w:r>
                            <w:r w:rsidRPr="00AC277C">
                              <w:rPr>
                                <w:b/>
                                <w:bCs/>
                              </w:rPr>
                              <w:tab/>
                            </w:r>
                            <w:r w:rsidRPr="00AC277C">
                              <w:rPr>
                                <w:b/>
                                <w:bCs/>
                              </w:rPr>
                              <w:tab/>
                            </w:r>
                            <w:r w:rsidRPr="00AC277C">
                              <w:rPr>
                                <w:b/>
                                <w:bCs/>
                              </w:rPr>
                              <w:tab/>
                            </w:r>
                            <w:r w:rsidRPr="00AC277C">
                              <w:rPr>
                                <w:b/>
                                <w:bCs/>
                              </w:rPr>
                              <w:tab/>
                              <w:t>Diocesan Ministry</w:t>
                            </w:r>
                          </w:p>
                          <w:p w14:paraId="0F5A847C" w14:textId="77777777" w:rsidR="00602ED8" w:rsidRPr="00AC277C" w:rsidRDefault="00602ED8" w:rsidP="00602ED8"/>
                          <w:p w14:paraId="1E99352F" w14:textId="77777777" w:rsidR="00602ED8" w:rsidRPr="004C56B0" w:rsidRDefault="00602ED8" w:rsidP="00602ED8">
                            <w:pPr>
                              <w:rPr>
                                <w:sz w:val="20"/>
                                <w:szCs w:val="20"/>
                              </w:rPr>
                            </w:pPr>
                            <w:r w:rsidRPr="004C56B0">
                              <w:rPr>
                                <w:sz w:val="20"/>
                                <w:szCs w:val="20"/>
                              </w:rPr>
                              <w:t>Parish Staff:</w:t>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t>Front Desk:</w:t>
                            </w:r>
                            <w:r w:rsidRPr="004C56B0">
                              <w:rPr>
                                <w:sz w:val="20"/>
                                <w:szCs w:val="20"/>
                              </w:rPr>
                              <w:tab/>
                            </w:r>
                          </w:p>
                          <w:p w14:paraId="7699FF06" w14:textId="77777777" w:rsidR="00602ED8" w:rsidRPr="004C56B0" w:rsidRDefault="00602ED8" w:rsidP="00602ED8">
                            <w:pPr>
                              <w:rPr>
                                <w:sz w:val="20"/>
                                <w:szCs w:val="20"/>
                                <w:lang w:val="es-ES"/>
                              </w:rPr>
                            </w:pPr>
                            <w:r w:rsidRPr="004C56B0">
                              <w:rPr>
                                <w:sz w:val="20"/>
                                <w:szCs w:val="20"/>
                                <w:lang w:val="es-ES"/>
                              </w:rPr>
                              <w:t>P) 604-581-4800</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Pr>
                                <w:sz w:val="20"/>
                                <w:szCs w:val="20"/>
                                <w:lang w:val="es-ES"/>
                              </w:rPr>
                              <w:tab/>
                            </w:r>
                            <w:r w:rsidRPr="004C56B0">
                              <w:rPr>
                                <w:sz w:val="20"/>
                                <w:szCs w:val="20"/>
                                <w:lang w:val="es-ES"/>
                              </w:rPr>
                              <w:t>P) 604-684-6306</w:t>
                            </w:r>
                          </w:p>
                          <w:p w14:paraId="0CD976CE" w14:textId="77777777" w:rsidR="00602ED8" w:rsidRPr="004C56B0" w:rsidRDefault="00602ED8" w:rsidP="00602ED8">
                            <w:pPr>
                              <w:rPr>
                                <w:sz w:val="20"/>
                                <w:szCs w:val="20"/>
                                <w:lang w:val="es-ES"/>
                              </w:rPr>
                            </w:pPr>
                            <w:r w:rsidRPr="004C56B0">
                              <w:rPr>
                                <w:sz w:val="20"/>
                                <w:szCs w:val="20"/>
                                <w:lang w:val="es-ES"/>
                              </w:rPr>
                              <w:t xml:space="preserve">E) </w:t>
                            </w:r>
                            <w:r>
                              <w:fldChar w:fldCharType="begin"/>
                            </w:r>
                            <w:r w:rsidRPr="007D5BB9">
                              <w:rPr>
                                <w:lang w:val="es-ES"/>
                              </w:rPr>
                              <w:instrText>HYPERLINK "mailto:churchoffice@shawbiz.ca"</w:instrText>
                            </w:r>
                            <w:r>
                              <w:fldChar w:fldCharType="separate"/>
                            </w:r>
                            <w:r w:rsidRPr="004C56B0">
                              <w:rPr>
                                <w:rStyle w:val="Hyperlink"/>
                                <w:sz w:val="20"/>
                                <w:szCs w:val="20"/>
                                <w:lang w:val="es-ES"/>
                              </w:rPr>
                              <w:t>churchoffice@shawbiz.ca</w:t>
                            </w:r>
                            <w:r>
                              <w:fldChar w:fldCharType="end"/>
                            </w:r>
                            <w:r w:rsidRPr="004C56B0">
                              <w:rPr>
                                <w:sz w:val="20"/>
                                <w:szCs w:val="20"/>
                                <w:lang w:val="es-ES"/>
                              </w:rPr>
                              <w:t xml:space="preserve"> </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t>E) info@vancouver.anglican.ca</w:t>
                            </w:r>
                          </w:p>
                          <w:p w14:paraId="0DAF666D" w14:textId="77777777" w:rsidR="00602ED8" w:rsidRPr="004C56B0" w:rsidRDefault="00602ED8" w:rsidP="00602ED8">
                            <w:pPr>
                              <w:rPr>
                                <w:sz w:val="20"/>
                                <w:szCs w:val="20"/>
                                <w:lang w:val="es-ES"/>
                              </w:rPr>
                            </w:pPr>
                          </w:p>
                          <w:p w14:paraId="1CF90FCF" w14:textId="77777777" w:rsidR="00602ED8" w:rsidRPr="004C56B0" w:rsidRDefault="00602ED8" w:rsidP="00602ED8">
                            <w:pPr>
                              <w:rPr>
                                <w:sz w:val="20"/>
                                <w:szCs w:val="20"/>
                              </w:rPr>
                            </w:pPr>
                            <w:r w:rsidRPr="004C56B0">
                              <w:rPr>
                                <w:sz w:val="20"/>
                                <w:szCs w:val="20"/>
                              </w:rPr>
                              <w:t>Parish Clergy:</w:t>
                            </w:r>
                          </w:p>
                          <w:p w14:paraId="19E0321F" w14:textId="77777777" w:rsidR="00602ED8" w:rsidRPr="004C56B0" w:rsidRDefault="00602ED8" w:rsidP="00602ED8">
                            <w:pPr>
                              <w:rPr>
                                <w:sz w:val="20"/>
                                <w:szCs w:val="20"/>
                              </w:rPr>
                            </w:pPr>
                            <w:r w:rsidRPr="004C56B0">
                              <w:rPr>
                                <w:sz w:val="20"/>
                                <w:szCs w:val="20"/>
                              </w:rPr>
                              <w:t>P) 604-379-8966</w:t>
                            </w:r>
                          </w:p>
                          <w:p w14:paraId="48EF9266" w14:textId="77777777" w:rsidR="00602ED8" w:rsidRPr="002D68D1" w:rsidRDefault="00602ED8" w:rsidP="00602ED8">
                            <w:pPr>
                              <w:rPr>
                                <w:sz w:val="22"/>
                                <w:szCs w:val="22"/>
                              </w:rPr>
                            </w:pPr>
                            <w:r w:rsidRPr="002D68D1">
                              <w:rPr>
                                <w:sz w:val="22"/>
                                <w:szCs w:val="22"/>
                              </w:rPr>
                              <w:t>E) sainthelensrector@gmail.com</w:t>
                            </w:r>
                          </w:p>
                          <w:p w14:paraId="29D0234E" w14:textId="77777777" w:rsidR="00602ED8" w:rsidRPr="002D68D1" w:rsidRDefault="00602ED8" w:rsidP="00602ED8">
                            <w:pPr>
                              <w:rPr>
                                <w:sz w:val="22"/>
                                <w:szCs w:val="22"/>
                              </w:rPr>
                            </w:pPr>
                          </w:p>
                          <w:p w14:paraId="30E72F6B" w14:textId="77777777" w:rsidR="00602ED8" w:rsidRPr="002D68D1" w:rsidRDefault="00602ED8" w:rsidP="00602ED8">
                            <w:pPr>
                              <w:rPr>
                                <w:sz w:val="22"/>
                                <w:szCs w:val="22"/>
                              </w:rPr>
                            </w:pPr>
                            <w:r w:rsidRPr="002D68D1">
                              <w:rPr>
                                <w:sz w:val="22"/>
                                <w:szCs w:val="22"/>
                              </w:rPr>
                              <w:t>Office Hours: Tuesday to Friday 9am – 1pm</w:t>
                            </w:r>
                            <w:r w:rsidRPr="002D68D1">
                              <w:rPr>
                                <w:sz w:val="22"/>
                                <w:szCs w:val="22"/>
                              </w:rPr>
                              <w:tab/>
                            </w:r>
                            <w:r w:rsidRPr="002D68D1">
                              <w:rPr>
                                <w:sz w:val="22"/>
                                <w:szCs w:val="22"/>
                              </w:rPr>
                              <w:tab/>
                              <w:t>Office Hours: Mon-Fri 9am-4pm</w:t>
                            </w:r>
                          </w:p>
                          <w:p w14:paraId="3012EBAC" w14:textId="77777777" w:rsidR="00602ED8" w:rsidRDefault="00602ED8" w:rsidP="0060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23CFB" id="_x0000_t202" coordsize="21600,21600" o:spt="202" path="m,l,21600r21600,l21600,xe">
                <v:stroke joinstyle="miter"/>
                <v:path gradientshapeok="t" o:connecttype="rect"/>
              </v:shapetype>
              <v:shape id="_x0000_s1027" type="#_x0000_t202" style="position:absolute;margin-left:0;margin-top:14.85pt;width:414.75pt;height:1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">
                <v:textbox>
                  <w:txbxContent>
                    <w:p w14:paraId="58494EA2" w14:textId="77777777" w:rsidR="00602ED8" w:rsidRPr="00AC277C" w:rsidRDefault="00602ED8" w:rsidP="00602ED8">
                      <w:r w:rsidRPr="00AC277C">
                        <w:rPr>
                          <w:b/>
                          <w:bCs/>
                        </w:rPr>
                        <w:t>Parish Ministry</w:t>
                      </w:r>
                      <w:r w:rsidRPr="00AC277C">
                        <w:rPr>
                          <w:b/>
                          <w:bCs/>
                        </w:rPr>
                        <w:tab/>
                      </w:r>
                      <w:r w:rsidRPr="00AC277C">
                        <w:rPr>
                          <w:b/>
                          <w:bCs/>
                        </w:rPr>
                        <w:tab/>
                      </w:r>
                      <w:r w:rsidRPr="00AC277C">
                        <w:rPr>
                          <w:b/>
                          <w:bCs/>
                        </w:rPr>
                        <w:tab/>
                      </w:r>
                      <w:r w:rsidRPr="00AC277C">
                        <w:rPr>
                          <w:b/>
                          <w:bCs/>
                        </w:rPr>
                        <w:tab/>
                      </w:r>
                      <w:r w:rsidRPr="00AC277C">
                        <w:rPr>
                          <w:b/>
                          <w:bCs/>
                        </w:rPr>
                        <w:tab/>
                        <w:t>Diocesan Ministry</w:t>
                      </w:r>
                    </w:p>
                    <w:p w14:paraId="0F5A847C" w14:textId="77777777" w:rsidR="00602ED8" w:rsidRPr="00AC277C" w:rsidRDefault="00602ED8" w:rsidP="00602ED8"/>
                    <w:p w14:paraId="1E99352F" w14:textId="77777777" w:rsidR="00602ED8" w:rsidRPr="004C56B0" w:rsidRDefault="00602ED8" w:rsidP="00602ED8">
                      <w:pPr>
                        <w:rPr>
                          <w:sz w:val="20"/>
                          <w:szCs w:val="20"/>
                        </w:rPr>
                      </w:pPr>
                      <w:r w:rsidRPr="004C56B0">
                        <w:rPr>
                          <w:sz w:val="20"/>
                          <w:szCs w:val="20"/>
                        </w:rPr>
                        <w:t>Parish Staff:</w:t>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r>
                      <w:r w:rsidRPr="004C56B0">
                        <w:rPr>
                          <w:sz w:val="20"/>
                          <w:szCs w:val="20"/>
                        </w:rPr>
                        <w:tab/>
                        <w:t>Front Desk:</w:t>
                      </w:r>
                      <w:r w:rsidRPr="004C56B0">
                        <w:rPr>
                          <w:sz w:val="20"/>
                          <w:szCs w:val="20"/>
                        </w:rPr>
                        <w:tab/>
                      </w:r>
                    </w:p>
                    <w:p w14:paraId="7699FF06" w14:textId="77777777" w:rsidR="00602ED8" w:rsidRPr="004C56B0" w:rsidRDefault="00602ED8" w:rsidP="00602ED8">
                      <w:pPr>
                        <w:rPr>
                          <w:sz w:val="20"/>
                          <w:szCs w:val="20"/>
                          <w:lang w:val="es-ES"/>
                        </w:rPr>
                      </w:pPr>
                      <w:r w:rsidRPr="004C56B0">
                        <w:rPr>
                          <w:sz w:val="20"/>
                          <w:szCs w:val="20"/>
                          <w:lang w:val="es-ES"/>
                        </w:rPr>
                        <w:t>P) 604-581-4800</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r>
                      <w:r>
                        <w:rPr>
                          <w:sz w:val="20"/>
                          <w:szCs w:val="20"/>
                          <w:lang w:val="es-ES"/>
                        </w:rPr>
                        <w:tab/>
                      </w:r>
                      <w:r w:rsidRPr="004C56B0">
                        <w:rPr>
                          <w:sz w:val="20"/>
                          <w:szCs w:val="20"/>
                          <w:lang w:val="es-ES"/>
                        </w:rPr>
                        <w:t>P) 604-684-6306</w:t>
                      </w:r>
                    </w:p>
                    <w:p w14:paraId="0CD976CE" w14:textId="77777777" w:rsidR="00602ED8" w:rsidRPr="004C56B0" w:rsidRDefault="00602ED8" w:rsidP="00602ED8">
                      <w:pPr>
                        <w:rPr>
                          <w:sz w:val="20"/>
                          <w:szCs w:val="20"/>
                          <w:lang w:val="es-ES"/>
                        </w:rPr>
                      </w:pPr>
                      <w:r w:rsidRPr="004C56B0">
                        <w:rPr>
                          <w:sz w:val="20"/>
                          <w:szCs w:val="20"/>
                          <w:lang w:val="es-ES"/>
                        </w:rPr>
                        <w:t xml:space="preserve">E) </w:t>
                      </w:r>
                      <w:r>
                        <w:fldChar w:fldCharType="begin"/>
                      </w:r>
                      <w:r w:rsidRPr="007D5BB9">
                        <w:rPr>
                          <w:lang w:val="es-ES"/>
                        </w:rPr>
                        <w:instrText>HYPERLINK "mailto:churchoffice@shawbiz.ca"</w:instrText>
                      </w:r>
                      <w:r>
                        <w:fldChar w:fldCharType="separate"/>
                      </w:r>
                      <w:r w:rsidRPr="004C56B0">
                        <w:rPr>
                          <w:rStyle w:val="Hyperlink"/>
                          <w:sz w:val="20"/>
                          <w:szCs w:val="20"/>
                          <w:lang w:val="es-ES"/>
                        </w:rPr>
                        <w:t>churchoffice@shawbiz.ca</w:t>
                      </w:r>
                      <w:r>
                        <w:fldChar w:fldCharType="end"/>
                      </w:r>
                      <w:r w:rsidRPr="004C56B0">
                        <w:rPr>
                          <w:sz w:val="20"/>
                          <w:szCs w:val="20"/>
                          <w:lang w:val="es-ES"/>
                        </w:rPr>
                        <w:t xml:space="preserve"> </w:t>
                      </w:r>
                      <w:r w:rsidRPr="004C56B0">
                        <w:rPr>
                          <w:sz w:val="20"/>
                          <w:szCs w:val="20"/>
                          <w:lang w:val="es-ES"/>
                        </w:rPr>
                        <w:tab/>
                      </w:r>
                      <w:r w:rsidRPr="004C56B0">
                        <w:rPr>
                          <w:sz w:val="20"/>
                          <w:szCs w:val="20"/>
                          <w:lang w:val="es-ES"/>
                        </w:rPr>
                        <w:tab/>
                      </w:r>
                      <w:r w:rsidRPr="004C56B0">
                        <w:rPr>
                          <w:sz w:val="20"/>
                          <w:szCs w:val="20"/>
                          <w:lang w:val="es-ES"/>
                        </w:rPr>
                        <w:tab/>
                      </w:r>
                      <w:r w:rsidRPr="004C56B0">
                        <w:rPr>
                          <w:sz w:val="20"/>
                          <w:szCs w:val="20"/>
                          <w:lang w:val="es-ES"/>
                        </w:rPr>
                        <w:tab/>
                        <w:t>E) info@vancouver.anglican.ca</w:t>
                      </w:r>
                    </w:p>
                    <w:p w14:paraId="0DAF666D" w14:textId="77777777" w:rsidR="00602ED8" w:rsidRPr="004C56B0" w:rsidRDefault="00602ED8" w:rsidP="00602ED8">
                      <w:pPr>
                        <w:rPr>
                          <w:sz w:val="20"/>
                          <w:szCs w:val="20"/>
                          <w:lang w:val="es-ES"/>
                        </w:rPr>
                      </w:pPr>
                    </w:p>
                    <w:p w14:paraId="1CF90FCF" w14:textId="77777777" w:rsidR="00602ED8" w:rsidRPr="004C56B0" w:rsidRDefault="00602ED8" w:rsidP="00602ED8">
                      <w:pPr>
                        <w:rPr>
                          <w:sz w:val="20"/>
                          <w:szCs w:val="20"/>
                        </w:rPr>
                      </w:pPr>
                      <w:r w:rsidRPr="004C56B0">
                        <w:rPr>
                          <w:sz w:val="20"/>
                          <w:szCs w:val="20"/>
                        </w:rPr>
                        <w:t>Parish Clergy:</w:t>
                      </w:r>
                    </w:p>
                    <w:p w14:paraId="19E0321F" w14:textId="77777777" w:rsidR="00602ED8" w:rsidRPr="004C56B0" w:rsidRDefault="00602ED8" w:rsidP="00602ED8">
                      <w:pPr>
                        <w:rPr>
                          <w:sz w:val="20"/>
                          <w:szCs w:val="20"/>
                        </w:rPr>
                      </w:pPr>
                      <w:r w:rsidRPr="004C56B0">
                        <w:rPr>
                          <w:sz w:val="20"/>
                          <w:szCs w:val="20"/>
                        </w:rPr>
                        <w:t>P) 604-379-8966</w:t>
                      </w:r>
                    </w:p>
                    <w:p w14:paraId="48EF9266" w14:textId="77777777" w:rsidR="00602ED8" w:rsidRPr="002D68D1" w:rsidRDefault="00602ED8" w:rsidP="00602ED8">
                      <w:pPr>
                        <w:rPr>
                          <w:sz w:val="22"/>
                          <w:szCs w:val="22"/>
                        </w:rPr>
                      </w:pPr>
                      <w:r w:rsidRPr="002D68D1">
                        <w:rPr>
                          <w:sz w:val="22"/>
                          <w:szCs w:val="22"/>
                        </w:rPr>
                        <w:t>E) sainthelensrector@gmail.com</w:t>
                      </w:r>
                    </w:p>
                    <w:p w14:paraId="29D0234E" w14:textId="77777777" w:rsidR="00602ED8" w:rsidRPr="002D68D1" w:rsidRDefault="00602ED8" w:rsidP="00602ED8">
                      <w:pPr>
                        <w:rPr>
                          <w:sz w:val="22"/>
                          <w:szCs w:val="22"/>
                        </w:rPr>
                      </w:pPr>
                    </w:p>
                    <w:p w14:paraId="30E72F6B" w14:textId="77777777" w:rsidR="00602ED8" w:rsidRPr="002D68D1" w:rsidRDefault="00602ED8" w:rsidP="00602ED8">
                      <w:pPr>
                        <w:rPr>
                          <w:sz w:val="22"/>
                          <w:szCs w:val="22"/>
                        </w:rPr>
                      </w:pPr>
                      <w:r w:rsidRPr="002D68D1">
                        <w:rPr>
                          <w:sz w:val="22"/>
                          <w:szCs w:val="22"/>
                        </w:rPr>
                        <w:t>Office Hours: Tuesday to Friday 9am – 1pm</w:t>
                      </w:r>
                      <w:r w:rsidRPr="002D68D1">
                        <w:rPr>
                          <w:sz w:val="22"/>
                          <w:szCs w:val="22"/>
                        </w:rPr>
                        <w:tab/>
                      </w:r>
                      <w:r w:rsidRPr="002D68D1">
                        <w:rPr>
                          <w:sz w:val="22"/>
                          <w:szCs w:val="22"/>
                        </w:rPr>
                        <w:tab/>
                        <w:t>Office Hours: Mon-Fri 9am-4pm</w:t>
                      </w:r>
                    </w:p>
                    <w:p w14:paraId="3012EBAC" w14:textId="77777777" w:rsidR="00602ED8" w:rsidRDefault="00602ED8" w:rsidP="00602ED8"/>
                  </w:txbxContent>
                </v:textbox>
                <w10:wrap type="square"/>
              </v:shape>
            </w:pict>
          </mc:Fallback>
        </mc:AlternateContent>
      </w:r>
      <w:r w:rsidR="00A973F3" w:rsidRPr="0056558B">
        <w:rPr>
          <w:noProof/>
        </w:rPr>
        <mc:AlternateContent>
          <mc:Choice Requires="wps">
            <w:drawing>
              <wp:anchor distT="45720" distB="45720" distL="114300" distR="114300" simplePos="0" relativeHeight="251662336" behindDoc="0" locked="0" layoutInCell="1" allowOverlap="1" wp14:anchorId="40C68FEA" wp14:editId="6AA21783">
                <wp:simplePos x="0" y="0"/>
                <wp:positionH relativeFrom="column">
                  <wp:posOffset>3787140</wp:posOffset>
                </wp:positionH>
                <wp:positionV relativeFrom="paragraph">
                  <wp:posOffset>226060</wp:posOffset>
                </wp:positionV>
                <wp:extent cx="2129155" cy="266700"/>
                <wp:effectExtent l="0" t="0" r="0" b="0"/>
                <wp:wrapNone/>
                <wp:docPr id="298584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66700"/>
                        </a:xfrm>
                        <a:prstGeom prst="rect">
                          <a:avLst/>
                        </a:prstGeom>
                        <a:solidFill>
                          <a:srgbClr val="FFFFFF"/>
                        </a:solidFill>
                        <a:ln w="9525">
                          <a:noFill/>
                          <a:miter lim="800000"/>
                          <a:headEnd/>
                          <a:tailEnd/>
                        </a:ln>
                      </wps:spPr>
                      <wps:txbx>
                        <w:txbxContent>
                          <w:p w14:paraId="54CECC83" w14:textId="0BB4914A"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68FEA" id="Text Box 1" o:spid="_x0000_s1028" type="#_x0000_t202" style="position:absolute;margin-left:298.2pt;margin-top:17.8pt;width:167.6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" stroked="f">
                <v:textbox style="mso-fit-shape-to-text:t">
                  <w:txbxContent>
                    <w:p w14:paraId="54CECC83" w14:textId="0BB4914A" w:rsidR="009735E7" w:rsidRDefault="009735E7" w:rsidP="00C37BB0">
                      <w:pPr>
                        <w:jc w:val="center"/>
                      </w:pPr>
                    </w:p>
                  </w:txbxContent>
                </v:textbox>
              </v:shape>
            </w:pict>
          </mc:Fallback>
        </mc:AlternateContent>
      </w:r>
      <w:r w:rsidR="008F3263" w:rsidRPr="00401324">
        <w:rPr>
          <w:b/>
          <w:bCs/>
          <w:noProof/>
          <w:sz w:val="28"/>
          <w:szCs w:val="28"/>
        </w:rPr>
        <w:t xml:space="preserve">                    </w:t>
      </w:r>
      <w:r w:rsidR="008F3263" w:rsidRPr="0056558B">
        <w:rPr>
          <w:b/>
          <w:bCs/>
          <w:noProof/>
          <w:sz w:val="28"/>
          <w:szCs w:val="28"/>
        </w:rPr>
        <w:t xml:space="preserve">                          </w:t>
      </w:r>
    </w:p>
    <w:sectPr w:rsidR="008F3263" w:rsidRPr="0056558B" w:rsidSect="00A8040F">
      <w:headerReference w:type="default" r:id="rId16"/>
      <w:footerReference w:type="even" r:id="rId17"/>
      <w:footerReference w:type="default" r:id="rId18"/>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D94C" w14:textId="77777777" w:rsidR="00E01235" w:rsidRDefault="00E01235">
      <w:r>
        <w:separator/>
      </w:r>
    </w:p>
  </w:endnote>
  <w:endnote w:type="continuationSeparator" w:id="0">
    <w:p w14:paraId="32E6B998" w14:textId="77777777" w:rsidR="00E01235" w:rsidRDefault="00E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B4BD63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5ADF6"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6B024ACB"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1FC36B9"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5FCC" w14:textId="77777777" w:rsidR="00E01235" w:rsidRDefault="00E01235">
      <w:r>
        <w:separator/>
      </w:r>
    </w:p>
  </w:footnote>
  <w:footnote w:type="continuationSeparator" w:id="0">
    <w:p w14:paraId="60BC73B4" w14:textId="77777777" w:rsidR="00E01235" w:rsidRDefault="00E0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8AFF"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8B280EF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578"/>
    <w:rsid w:val="00001E3D"/>
    <w:rsid w:val="00002EF4"/>
    <w:rsid w:val="00003FED"/>
    <w:rsid w:val="00004334"/>
    <w:rsid w:val="00004E6E"/>
    <w:rsid w:val="00005FEB"/>
    <w:rsid w:val="00006834"/>
    <w:rsid w:val="000104D3"/>
    <w:rsid w:val="00012CD0"/>
    <w:rsid w:val="00012E45"/>
    <w:rsid w:val="00012F17"/>
    <w:rsid w:val="00013F71"/>
    <w:rsid w:val="000140A5"/>
    <w:rsid w:val="00014590"/>
    <w:rsid w:val="0001463F"/>
    <w:rsid w:val="00015371"/>
    <w:rsid w:val="00015722"/>
    <w:rsid w:val="000158FA"/>
    <w:rsid w:val="00016DB1"/>
    <w:rsid w:val="00017496"/>
    <w:rsid w:val="00017F1A"/>
    <w:rsid w:val="00021A65"/>
    <w:rsid w:val="0002234D"/>
    <w:rsid w:val="00023C87"/>
    <w:rsid w:val="00023CB5"/>
    <w:rsid w:val="000266E7"/>
    <w:rsid w:val="00026A4B"/>
    <w:rsid w:val="000277C6"/>
    <w:rsid w:val="0003099C"/>
    <w:rsid w:val="00031AC5"/>
    <w:rsid w:val="00032BD0"/>
    <w:rsid w:val="000349A1"/>
    <w:rsid w:val="00037506"/>
    <w:rsid w:val="00037CB6"/>
    <w:rsid w:val="00037F85"/>
    <w:rsid w:val="000403FB"/>
    <w:rsid w:val="00040A12"/>
    <w:rsid w:val="0004253B"/>
    <w:rsid w:val="00045CC0"/>
    <w:rsid w:val="00046E88"/>
    <w:rsid w:val="00047F47"/>
    <w:rsid w:val="000509A5"/>
    <w:rsid w:val="000509BD"/>
    <w:rsid w:val="0005233A"/>
    <w:rsid w:val="000528B9"/>
    <w:rsid w:val="00052C18"/>
    <w:rsid w:val="000536C6"/>
    <w:rsid w:val="0005481D"/>
    <w:rsid w:val="0005540C"/>
    <w:rsid w:val="00055C2E"/>
    <w:rsid w:val="00056EA7"/>
    <w:rsid w:val="000570DA"/>
    <w:rsid w:val="00065467"/>
    <w:rsid w:val="00065EFB"/>
    <w:rsid w:val="00066857"/>
    <w:rsid w:val="00066C50"/>
    <w:rsid w:val="00066E56"/>
    <w:rsid w:val="0007062F"/>
    <w:rsid w:val="0007254E"/>
    <w:rsid w:val="00072709"/>
    <w:rsid w:val="00075347"/>
    <w:rsid w:val="00075E1F"/>
    <w:rsid w:val="000774ED"/>
    <w:rsid w:val="000817A8"/>
    <w:rsid w:val="00082C7A"/>
    <w:rsid w:val="00085883"/>
    <w:rsid w:val="000858E9"/>
    <w:rsid w:val="00085CF8"/>
    <w:rsid w:val="0008628B"/>
    <w:rsid w:val="00090AAC"/>
    <w:rsid w:val="00090D67"/>
    <w:rsid w:val="00091AE3"/>
    <w:rsid w:val="000921DB"/>
    <w:rsid w:val="00094D7B"/>
    <w:rsid w:val="0009524B"/>
    <w:rsid w:val="000956EE"/>
    <w:rsid w:val="00097C47"/>
    <w:rsid w:val="000A07E1"/>
    <w:rsid w:val="000A0903"/>
    <w:rsid w:val="000A2170"/>
    <w:rsid w:val="000A253D"/>
    <w:rsid w:val="000A3616"/>
    <w:rsid w:val="000A4EA7"/>
    <w:rsid w:val="000A536C"/>
    <w:rsid w:val="000B0DC6"/>
    <w:rsid w:val="000B1ADC"/>
    <w:rsid w:val="000B2F79"/>
    <w:rsid w:val="000B3E3A"/>
    <w:rsid w:val="000B3F9F"/>
    <w:rsid w:val="000B429C"/>
    <w:rsid w:val="000B4458"/>
    <w:rsid w:val="000B4647"/>
    <w:rsid w:val="000B7481"/>
    <w:rsid w:val="000B772B"/>
    <w:rsid w:val="000C1268"/>
    <w:rsid w:val="000C1CE2"/>
    <w:rsid w:val="000C2AD4"/>
    <w:rsid w:val="000C3C35"/>
    <w:rsid w:val="000C5B1B"/>
    <w:rsid w:val="000C69AA"/>
    <w:rsid w:val="000C6B78"/>
    <w:rsid w:val="000C7003"/>
    <w:rsid w:val="000C70B2"/>
    <w:rsid w:val="000D05F4"/>
    <w:rsid w:val="000D0AAC"/>
    <w:rsid w:val="000D16BA"/>
    <w:rsid w:val="000D1706"/>
    <w:rsid w:val="000D1A3C"/>
    <w:rsid w:val="000D2551"/>
    <w:rsid w:val="000D459A"/>
    <w:rsid w:val="000D614C"/>
    <w:rsid w:val="000D7AF4"/>
    <w:rsid w:val="000D7E14"/>
    <w:rsid w:val="000E042D"/>
    <w:rsid w:val="000E2FC6"/>
    <w:rsid w:val="000E3D17"/>
    <w:rsid w:val="000E56D9"/>
    <w:rsid w:val="000E6D04"/>
    <w:rsid w:val="000E75BF"/>
    <w:rsid w:val="000F0D58"/>
    <w:rsid w:val="000F2819"/>
    <w:rsid w:val="000F49BD"/>
    <w:rsid w:val="000F4E59"/>
    <w:rsid w:val="000F542D"/>
    <w:rsid w:val="000F5CF2"/>
    <w:rsid w:val="000F5FAB"/>
    <w:rsid w:val="000F68FB"/>
    <w:rsid w:val="000F6CFB"/>
    <w:rsid w:val="000F6E0B"/>
    <w:rsid w:val="000F7060"/>
    <w:rsid w:val="000F757B"/>
    <w:rsid w:val="000F768F"/>
    <w:rsid w:val="000F7BA6"/>
    <w:rsid w:val="001006AB"/>
    <w:rsid w:val="001016D2"/>
    <w:rsid w:val="00103DBC"/>
    <w:rsid w:val="00104349"/>
    <w:rsid w:val="00104DB8"/>
    <w:rsid w:val="0010527F"/>
    <w:rsid w:val="00106310"/>
    <w:rsid w:val="00106878"/>
    <w:rsid w:val="00107EC5"/>
    <w:rsid w:val="00110BED"/>
    <w:rsid w:val="00110CAF"/>
    <w:rsid w:val="00112043"/>
    <w:rsid w:val="0011212E"/>
    <w:rsid w:val="00112F34"/>
    <w:rsid w:val="001137B1"/>
    <w:rsid w:val="001140B7"/>
    <w:rsid w:val="001145BF"/>
    <w:rsid w:val="00115A6F"/>
    <w:rsid w:val="001165DE"/>
    <w:rsid w:val="001209CD"/>
    <w:rsid w:val="00120DCF"/>
    <w:rsid w:val="00122426"/>
    <w:rsid w:val="001230B9"/>
    <w:rsid w:val="00123DBE"/>
    <w:rsid w:val="00124060"/>
    <w:rsid w:val="00124178"/>
    <w:rsid w:val="0012461E"/>
    <w:rsid w:val="00124743"/>
    <w:rsid w:val="00124BC5"/>
    <w:rsid w:val="00124E61"/>
    <w:rsid w:val="00125058"/>
    <w:rsid w:val="0012595E"/>
    <w:rsid w:val="001264FC"/>
    <w:rsid w:val="00126B85"/>
    <w:rsid w:val="00126B93"/>
    <w:rsid w:val="00127B08"/>
    <w:rsid w:val="0013140E"/>
    <w:rsid w:val="00134AA9"/>
    <w:rsid w:val="00134EB3"/>
    <w:rsid w:val="00137752"/>
    <w:rsid w:val="00137ED4"/>
    <w:rsid w:val="00140C3C"/>
    <w:rsid w:val="0014147F"/>
    <w:rsid w:val="001419EA"/>
    <w:rsid w:val="00145575"/>
    <w:rsid w:val="0014580F"/>
    <w:rsid w:val="001472CD"/>
    <w:rsid w:val="00150E49"/>
    <w:rsid w:val="00151D66"/>
    <w:rsid w:val="001566CC"/>
    <w:rsid w:val="00156E51"/>
    <w:rsid w:val="001579F7"/>
    <w:rsid w:val="001619D2"/>
    <w:rsid w:val="001630E7"/>
    <w:rsid w:val="00164232"/>
    <w:rsid w:val="00165B36"/>
    <w:rsid w:val="00166EFD"/>
    <w:rsid w:val="001675CA"/>
    <w:rsid w:val="00170C0C"/>
    <w:rsid w:val="001734E2"/>
    <w:rsid w:val="00174581"/>
    <w:rsid w:val="0017677E"/>
    <w:rsid w:val="00176F7E"/>
    <w:rsid w:val="0017790C"/>
    <w:rsid w:val="00180B05"/>
    <w:rsid w:val="00181C97"/>
    <w:rsid w:val="00186B38"/>
    <w:rsid w:val="001905C8"/>
    <w:rsid w:val="001923E5"/>
    <w:rsid w:val="001928A9"/>
    <w:rsid w:val="00192D6D"/>
    <w:rsid w:val="001944A2"/>
    <w:rsid w:val="00196FBC"/>
    <w:rsid w:val="00197B0E"/>
    <w:rsid w:val="00197B12"/>
    <w:rsid w:val="001A233C"/>
    <w:rsid w:val="001A2E09"/>
    <w:rsid w:val="001A5126"/>
    <w:rsid w:val="001A6D1B"/>
    <w:rsid w:val="001A6F28"/>
    <w:rsid w:val="001A7D98"/>
    <w:rsid w:val="001B418E"/>
    <w:rsid w:val="001B4FFF"/>
    <w:rsid w:val="001B531F"/>
    <w:rsid w:val="001B5AD1"/>
    <w:rsid w:val="001B7A8E"/>
    <w:rsid w:val="001C04CE"/>
    <w:rsid w:val="001C186A"/>
    <w:rsid w:val="001C29FD"/>
    <w:rsid w:val="001C3536"/>
    <w:rsid w:val="001C3AC0"/>
    <w:rsid w:val="001C4037"/>
    <w:rsid w:val="001C4F72"/>
    <w:rsid w:val="001C7D8E"/>
    <w:rsid w:val="001D203D"/>
    <w:rsid w:val="001D2952"/>
    <w:rsid w:val="001D4E7A"/>
    <w:rsid w:val="001D4F70"/>
    <w:rsid w:val="001D4F89"/>
    <w:rsid w:val="001D54A6"/>
    <w:rsid w:val="001D68AD"/>
    <w:rsid w:val="001E1725"/>
    <w:rsid w:val="001E3088"/>
    <w:rsid w:val="001E3A1B"/>
    <w:rsid w:val="001E3C62"/>
    <w:rsid w:val="001E4157"/>
    <w:rsid w:val="001E653F"/>
    <w:rsid w:val="001E6A65"/>
    <w:rsid w:val="001E7750"/>
    <w:rsid w:val="001F4550"/>
    <w:rsid w:val="001F516B"/>
    <w:rsid w:val="001F526A"/>
    <w:rsid w:val="001F7396"/>
    <w:rsid w:val="002019C7"/>
    <w:rsid w:val="0020236A"/>
    <w:rsid w:val="002027D7"/>
    <w:rsid w:val="00206705"/>
    <w:rsid w:val="00207E62"/>
    <w:rsid w:val="00207EF1"/>
    <w:rsid w:val="00210243"/>
    <w:rsid w:val="002117FE"/>
    <w:rsid w:val="00211C93"/>
    <w:rsid w:val="002124CD"/>
    <w:rsid w:val="00212928"/>
    <w:rsid w:val="00213E9A"/>
    <w:rsid w:val="0021726E"/>
    <w:rsid w:val="00217F32"/>
    <w:rsid w:val="00217FCB"/>
    <w:rsid w:val="00220C79"/>
    <w:rsid w:val="00221B0A"/>
    <w:rsid w:val="00223251"/>
    <w:rsid w:val="00223B47"/>
    <w:rsid w:val="00224EAE"/>
    <w:rsid w:val="00225E55"/>
    <w:rsid w:val="00225F36"/>
    <w:rsid w:val="00230EEC"/>
    <w:rsid w:val="002351B6"/>
    <w:rsid w:val="00235F6E"/>
    <w:rsid w:val="002367AD"/>
    <w:rsid w:val="00236D72"/>
    <w:rsid w:val="00241BD2"/>
    <w:rsid w:val="002435CD"/>
    <w:rsid w:val="00245613"/>
    <w:rsid w:val="00246B89"/>
    <w:rsid w:val="00247817"/>
    <w:rsid w:val="00247D7E"/>
    <w:rsid w:val="00250459"/>
    <w:rsid w:val="00250CE8"/>
    <w:rsid w:val="00253A36"/>
    <w:rsid w:val="002541C5"/>
    <w:rsid w:val="00255AE3"/>
    <w:rsid w:val="00255CCB"/>
    <w:rsid w:val="00261C73"/>
    <w:rsid w:val="002629CA"/>
    <w:rsid w:val="0026396E"/>
    <w:rsid w:val="002667AB"/>
    <w:rsid w:val="00266EFB"/>
    <w:rsid w:val="002673CA"/>
    <w:rsid w:val="00267F01"/>
    <w:rsid w:val="00270A70"/>
    <w:rsid w:val="00271065"/>
    <w:rsid w:val="002710A9"/>
    <w:rsid w:val="002715B3"/>
    <w:rsid w:val="00272A72"/>
    <w:rsid w:val="0027454B"/>
    <w:rsid w:val="00280267"/>
    <w:rsid w:val="00281052"/>
    <w:rsid w:val="002810CA"/>
    <w:rsid w:val="00281816"/>
    <w:rsid w:val="00283499"/>
    <w:rsid w:val="00284103"/>
    <w:rsid w:val="002843FB"/>
    <w:rsid w:val="002910BE"/>
    <w:rsid w:val="0029168A"/>
    <w:rsid w:val="00292ADD"/>
    <w:rsid w:val="00293094"/>
    <w:rsid w:val="00293B10"/>
    <w:rsid w:val="002A05A8"/>
    <w:rsid w:val="002A2895"/>
    <w:rsid w:val="002A2F34"/>
    <w:rsid w:val="002A48C8"/>
    <w:rsid w:val="002A7A90"/>
    <w:rsid w:val="002B00CB"/>
    <w:rsid w:val="002B05AB"/>
    <w:rsid w:val="002B10F2"/>
    <w:rsid w:val="002B431B"/>
    <w:rsid w:val="002B436D"/>
    <w:rsid w:val="002B467B"/>
    <w:rsid w:val="002B55B4"/>
    <w:rsid w:val="002B5BB6"/>
    <w:rsid w:val="002B63B1"/>
    <w:rsid w:val="002B6B6E"/>
    <w:rsid w:val="002B6D04"/>
    <w:rsid w:val="002B743D"/>
    <w:rsid w:val="002B7BC5"/>
    <w:rsid w:val="002C63B5"/>
    <w:rsid w:val="002C65C3"/>
    <w:rsid w:val="002C6E09"/>
    <w:rsid w:val="002C7A82"/>
    <w:rsid w:val="002D1008"/>
    <w:rsid w:val="002D143F"/>
    <w:rsid w:val="002D1D4D"/>
    <w:rsid w:val="002D2016"/>
    <w:rsid w:val="002D2386"/>
    <w:rsid w:val="002D2B81"/>
    <w:rsid w:val="002D30EE"/>
    <w:rsid w:val="002D3125"/>
    <w:rsid w:val="002D3505"/>
    <w:rsid w:val="002D3C68"/>
    <w:rsid w:val="002D3D25"/>
    <w:rsid w:val="002D3F66"/>
    <w:rsid w:val="002D42FD"/>
    <w:rsid w:val="002D49EE"/>
    <w:rsid w:val="002D5FC9"/>
    <w:rsid w:val="002D617B"/>
    <w:rsid w:val="002D67E9"/>
    <w:rsid w:val="002D7546"/>
    <w:rsid w:val="002D7742"/>
    <w:rsid w:val="002D7C65"/>
    <w:rsid w:val="002E019A"/>
    <w:rsid w:val="002E0686"/>
    <w:rsid w:val="002E129B"/>
    <w:rsid w:val="002E1821"/>
    <w:rsid w:val="002E1BEE"/>
    <w:rsid w:val="002E2E1A"/>
    <w:rsid w:val="002E3155"/>
    <w:rsid w:val="002E3B20"/>
    <w:rsid w:val="002E6A91"/>
    <w:rsid w:val="002E7A33"/>
    <w:rsid w:val="002F03DE"/>
    <w:rsid w:val="002F0724"/>
    <w:rsid w:val="002F08E3"/>
    <w:rsid w:val="002F0986"/>
    <w:rsid w:val="002F3849"/>
    <w:rsid w:val="002F3C6E"/>
    <w:rsid w:val="002F4161"/>
    <w:rsid w:val="002F6D27"/>
    <w:rsid w:val="00300EEA"/>
    <w:rsid w:val="0030229B"/>
    <w:rsid w:val="00303D80"/>
    <w:rsid w:val="003042A0"/>
    <w:rsid w:val="0030442A"/>
    <w:rsid w:val="00306528"/>
    <w:rsid w:val="00307CBD"/>
    <w:rsid w:val="003105ED"/>
    <w:rsid w:val="00312629"/>
    <w:rsid w:val="0031265F"/>
    <w:rsid w:val="0031283A"/>
    <w:rsid w:val="0031351F"/>
    <w:rsid w:val="00314B7C"/>
    <w:rsid w:val="00315316"/>
    <w:rsid w:val="003156ED"/>
    <w:rsid w:val="00315F2B"/>
    <w:rsid w:val="00320460"/>
    <w:rsid w:val="00321744"/>
    <w:rsid w:val="00321B7A"/>
    <w:rsid w:val="00321F00"/>
    <w:rsid w:val="00325607"/>
    <w:rsid w:val="00326475"/>
    <w:rsid w:val="00326DB4"/>
    <w:rsid w:val="003302E9"/>
    <w:rsid w:val="00330316"/>
    <w:rsid w:val="00330734"/>
    <w:rsid w:val="00330DB5"/>
    <w:rsid w:val="00331405"/>
    <w:rsid w:val="003319A2"/>
    <w:rsid w:val="0033429C"/>
    <w:rsid w:val="00334E69"/>
    <w:rsid w:val="003354A8"/>
    <w:rsid w:val="0033646D"/>
    <w:rsid w:val="00341CCF"/>
    <w:rsid w:val="00341D5B"/>
    <w:rsid w:val="0034244C"/>
    <w:rsid w:val="00342E28"/>
    <w:rsid w:val="0034429A"/>
    <w:rsid w:val="0034436B"/>
    <w:rsid w:val="003443BC"/>
    <w:rsid w:val="003444E9"/>
    <w:rsid w:val="003450AB"/>
    <w:rsid w:val="003458CC"/>
    <w:rsid w:val="00346726"/>
    <w:rsid w:val="00346F9F"/>
    <w:rsid w:val="0034742A"/>
    <w:rsid w:val="00347479"/>
    <w:rsid w:val="003536A4"/>
    <w:rsid w:val="00353C48"/>
    <w:rsid w:val="00355526"/>
    <w:rsid w:val="003555A1"/>
    <w:rsid w:val="0035641F"/>
    <w:rsid w:val="00360B7E"/>
    <w:rsid w:val="00362005"/>
    <w:rsid w:val="003620DC"/>
    <w:rsid w:val="003651A6"/>
    <w:rsid w:val="00365C18"/>
    <w:rsid w:val="0036608A"/>
    <w:rsid w:val="003679A2"/>
    <w:rsid w:val="00370B46"/>
    <w:rsid w:val="00371040"/>
    <w:rsid w:val="0037365D"/>
    <w:rsid w:val="003776DE"/>
    <w:rsid w:val="003805A9"/>
    <w:rsid w:val="00382D9A"/>
    <w:rsid w:val="00382DA1"/>
    <w:rsid w:val="003838C8"/>
    <w:rsid w:val="0038580A"/>
    <w:rsid w:val="003858A2"/>
    <w:rsid w:val="00387578"/>
    <w:rsid w:val="00390F42"/>
    <w:rsid w:val="003918C2"/>
    <w:rsid w:val="00395064"/>
    <w:rsid w:val="00395D26"/>
    <w:rsid w:val="003965DD"/>
    <w:rsid w:val="00397D56"/>
    <w:rsid w:val="003A08E6"/>
    <w:rsid w:val="003A1C06"/>
    <w:rsid w:val="003A2850"/>
    <w:rsid w:val="003A5533"/>
    <w:rsid w:val="003A627F"/>
    <w:rsid w:val="003A731D"/>
    <w:rsid w:val="003B025C"/>
    <w:rsid w:val="003B0495"/>
    <w:rsid w:val="003B06A0"/>
    <w:rsid w:val="003B0D16"/>
    <w:rsid w:val="003B2104"/>
    <w:rsid w:val="003B2911"/>
    <w:rsid w:val="003B2D1E"/>
    <w:rsid w:val="003B405E"/>
    <w:rsid w:val="003B4733"/>
    <w:rsid w:val="003B66BB"/>
    <w:rsid w:val="003B70C4"/>
    <w:rsid w:val="003B7334"/>
    <w:rsid w:val="003B73EC"/>
    <w:rsid w:val="003C08CF"/>
    <w:rsid w:val="003C2455"/>
    <w:rsid w:val="003C2724"/>
    <w:rsid w:val="003C3240"/>
    <w:rsid w:val="003C379F"/>
    <w:rsid w:val="003C4255"/>
    <w:rsid w:val="003C4FB7"/>
    <w:rsid w:val="003C5835"/>
    <w:rsid w:val="003C5E14"/>
    <w:rsid w:val="003C67D1"/>
    <w:rsid w:val="003D01EA"/>
    <w:rsid w:val="003D07DB"/>
    <w:rsid w:val="003D0A5C"/>
    <w:rsid w:val="003D613B"/>
    <w:rsid w:val="003D6775"/>
    <w:rsid w:val="003D798E"/>
    <w:rsid w:val="003E0DDE"/>
    <w:rsid w:val="003E25CC"/>
    <w:rsid w:val="003E296C"/>
    <w:rsid w:val="003E53BF"/>
    <w:rsid w:val="003E6A7D"/>
    <w:rsid w:val="003F0936"/>
    <w:rsid w:val="003F1882"/>
    <w:rsid w:val="003F2E67"/>
    <w:rsid w:val="003F4C97"/>
    <w:rsid w:val="003F4F1D"/>
    <w:rsid w:val="003F5298"/>
    <w:rsid w:val="003F6721"/>
    <w:rsid w:val="003F70F8"/>
    <w:rsid w:val="003F7790"/>
    <w:rsid w:val="00401324"/>
    <w:rsid w:val="0040367F"/>
    <w:rsid w:val="00404DBC"/>
    <w:rsid w:val="00404EDC"/>
    <w:rsid w:val="004062A2"/>
    <w:rsid w:val="00407559"/>
    <w:rsid w:val="004101FC"/>
    <w:rsid w:val="00410D06"/>
    <w:rsid w:val="004128D2"/>
    <w:rsid w:val="00412D2E"/>
    <w:rsid w:val="004141F3"/>
    <w:rsid w:val="00414260"/>
    <w:rsid w:val="0041484B"/>
    <w:rsid w:val="00414D9D"/>
    <w:rsid w:val="00416EC2"/>
    <w:rsid w:val="00420BFE"/>
    <w:rsid w:val="00421B2D"/>
    <w:rsid w:val="004222AF"/>
    <w:rsid w:val="004270EF"/>
    <w:rsid w:val="00427557"/>
    <w:rsid w:val="00430ACE"/>
    <w:rsid w:val="0043108C"/>
    <w:rsid w:val="00432A32"/>
    <w:rsid w:val="00432C4F"/>
    <w:rsid w:val="00432F26"/>
    <w:rsid w:val="00433A75"/>
    <w:rsid w:val="00433C1B"/>
    <w:rsid w:val="00434179"/>
    <w:rsid w:val="004343BF"/>
    <w:rsid w:val="0043446C"/>
    <w:rsid w:val="0043601B"/>
    <w:rsid w:val="00437011"/>
    <w:rsid w:val="00437600"/>
    <w:rsid w:val="004377BC"/>
    <w:rsid w:val="00437DE5"/>
    <w:rsid w:val="00437F83"/>
    <w:rsid w:val="0044005F"/>
    <w:rsid w:val="00440AD2"/>
    <w:rsid w:val="004421AD"/>
    <w:rsid w:val="004432E1"/>
    <w:rsid w:val="0044350A"/>
    <w:rsid w:val="00444984"/>
    <w:rsid w:val="00445ED0"/>
    <w:rsid w:val="00446178"/>
    <w:rsid w:val="004474FB"/>
    <w:rsid w:val="0045036E"/>
    <w:rsid w:val="00450EEA"/>
    <w:rsid w:val="00451ADC"/>
    <w:rsid w:val="00452568"/>
    <w:rsid w:val="00452CC9"/>
    <w:rsid w:val="00452DDC"/>
    <w:rsid w:val="0045308D"/>
    <w:rsid w:val="00457032"/>
    <w:rsid w:val="004571C5"/>
    <w:rsid w:val="00461B6A"/>
    <w:rsid w:val="00462FF4"/>
    <w:rsid w:val="004633F1"/>
    <w:rsid w:val="004642DF"/>
    <w:rsid w:val="004648B5"/>
    <w:rsid w:val="00465180"/>
    <w:rsid w:val="004657E4"/>
    <w:rsid w:val="0047025B"/>
    <w:rsid w:val="00471967"/>
    <w:rsid w:val="00471EE8"/>
    <w:rsid w:val="004732C6"/>
    <w:rsid w:val="00474C62"/>
    <w:rsid w:val="00475267"/>
    <w:rsid w:val="004760A8"/>
    <w:rsid w:val="004772FA"/>
    <w:rsid w:val="00477867"/>
    <w:rsid w:val="00477BD4"/>
    <w:rsid w:val="004801AC"/>
    <w:rsid w:val="004802C9"/>
    <w:rsid w:val="00482E2E"/>
    <w:rsid w:val="004832EE"/>
    <w:rsid w:val="00484200"/>
    <w:rsid w:val="00484472"/>
    <w:rsid w:val="00486AB2"/>
    <w:rsid w:val="00487B2C"/>
    <w:rsid w:val="004923BA"/>
    <w:rsid w:val="0049406D"/>
    <w:rsid w:val="0049462B"/>
    <w:rsid w:val="00496522"/>
    <w:rsid w:val="004969E5"/>
    <w:rsid w:val="004979D2"/>
    <w:rsid w:val="004A06D1"/>
    <w:rsid w:val="004A2B1A"/>
    <w:rsid w:val="004A3384"/>
    <w:rsid w:val="004A40EC"/>
    <w:rsid w:val="004A5F4D"/>
    <w:rsid w:val="004B0280"/>
    <w:rsid w:val="004B1F9E"/>
    <w:rsid w:val="004B643C"/>
    <w:rsid w:val="004B66F5"/>
    <w:rsid w:val="004C1EC8"/>
    <w:rsid w:val="004C380C"/>
    <w:rsid w:val="004C4A40"/>
    <w:rsid w:val="004C54C6"/>
    <w:rsid w:val="004C5568"/>
    <w:rsid w:val="004C5665"/>
    <w:rsid w:val="004C636B"/>
    <w:rsid w:val="004C6E22"/>
    <w:rsid w:val="004D1A8B"/>
    <w:rsid w:val="004D2FC4"/>
    <w:rsid w:val="004D4989"/>
    <w:rsid w:val="004D6168"/>
    <w:rsid w:val="004D6645"/>
    <w:rsid w:val="004D67BE"/>
    <w:rsid w:val="004D7B2C"/>
    <w:rsid w:val="004E18E2"/>
    <w:rsid w:val="004E2446"/>
    <w:rsid w:val="004E24E6"/>
    <w:rsid w:val="004E2C05"/>
    <w:rsid w:val="004E2E8C"/>
    <w:rsid w:val="004E30FD"/>
    <w:rsid w:val="004E4D5F"/>
    <w:rsid w:val="004E51BF"/>
    <w:rsid w:val="004F0958"/>
    <w:rsid w:val="004F13BE"/>
    <w:rsid w:val="004F40B4"/>
    <w:rsid w:val="004F49C6"/>
    <w:rsid w:val="004F4BCF"/>
    <w:rsid w:val="004F5484"/>
    <w:rsid w:val="004F55A9"/>
    <w:rsid w:val="0050037F"/>
    <w:rsid w:val="005024A3"/>
    <w:rsid w:val="00503E63"/>
    <w:rsid w:val="00504D57"/>
    <w:rsid w:val="00505948"/>
    <w:rsid w:val="00514262"/>
    <w:rsid w:val="00514670"/>
    <w:rsid w:val="00514D18"/>
    <w:rsid w:val="00514FA4"/>
    <w:rsid w:val="005166F8"/>
    <w:rsid w:val="00517B75"/>
    <w:rsid w:val="00520511"/>
    <w:rsid w:val="005207E3"/>
    <w:rsid w:val="00521DA1"/>
    <w:rsid w:val="00523318"/>
    <w:rsid w:val="0052614F"/>
    <w:rsid w:val="00526A73"/>
    <w:rsid w:val="0052769E"/>
    <w:rsid w:val="0052788D"/>
    <w:rsid w:val="005317AE"/>
    <w:rsid w:val="00534868"/>
    <w:rsid w:val="00534A92"/>
    <w:rsid w:val="00534D4A"/>
    <w:rsid w:val="00534FB6"/>
    <w:rsid w:val="00535494"/>
    <w:rsid w:val="005369BD"/>
    <w:rsid w:val="00537109"/>
    <w:rsid w:val="00541C06"/>
    <w:rsid w:val="00541EB2"/>
    <w:rsid w:val="005433E2"/>
    <w:rsid w:val="00543C04"/>
    <w:rsid w:val="005441C6"/>
    <w:rsid w:val="00546357"/>
    <w:rsid w:val="00547B34"/>
    <w:rsid w:val="00550F1C"/>
    <w:rsid w:val="00551A64"/>
    <w:rsid w:val="00556CA0"/>
    <w:rsid w:val="00557909"/>
    <w:rsid w:val="005603D9"/>
    <w:rsid w:val="00562857"/>
    <w:rsid w:val="00563534"/>
    <w:rsid w:val="00563A80"/>
    <w:rsid w:val="00564374"/>
    <w:rsid w:val="0056558B"/>
    <w:rsid w:val="00565A1F"/>
    <w:rsid w:val="00566C17"/>
    <w:rsid w:val="0056709F"/>
    <w:rsid w:val="00567670"/>
    <w:rsid w:val="005700A6"/>
    <w:rsid w:val="00570515"/>
    <w:rsid w:val="005707C3"/>
    <w:rsid w:val="00570FD2"/>
    <w:rsid w:val="00572A28"/>
    <w:rsid w:val="00572ED6"/>
    <w:rsid w:val="00573448"/>
    <w:rsid w:val="005738DD"/>
    <w:rsid w:val="00574FF3"/>
    <w:rsid w:val="005752CB"/>
    <w:rsid w:val="00576485"/>
    <w:rsid w:val="005764FD"/>
    <w:rsid w:val="00577076"/>
    <w:rsid w:val="0058025A"/>
    <w:rsid w:val="005804C7"/>
    <w:rsid w:val="005822DC"/>
    <w:rsid w:val="00582D0A"/>
    <w:rsid w:val="00584A37"/>
    <w:rsid w:val="00587A1F"/>
    <w:rsid w:val="00587BB2"/>
    <w:rsid w:val="005908EB"/>
    <w:rsid w:val="00592A5F"/>
    <w:rsid w:val="00595F70"/>
    <w:rsid w:val="005970CD"/>
    <w:rsid w:val="00597A53"/>
    <w:rsid w:val="005A0D52"/>
    <w:rsid w:val="005A1E2D"/>
    <w:rsid w:val="005A5864"/>
    <w:rsid w:val="005A5D9B"/>
    <w:rsid w:val="005A607B"/>
    <w:rsid w:val="005A6F5E"/>
    <w:rsid w:val="005B0002"/>
    <w:rsid w:val="005B0DFA"/>
    <w:rsid w:val="005B129A"/>
    <w:rsid w:val="005B1A8B"/>
    <w:rsid w:val="005B2FEA"/>
    <w:rsid w:val="005B40BD"/>
    <w:rsid w:val="005B566C"/>
    <w:rsid w:val="005B5B8D"/>
    <w:rsid w:val="005B5E49"/>
    <w:rsid w:val="005B7812"/>
    <w:rsid w:val="005B7C39"/>
    <w:rsid w:val="005C091F"/>
    <w:rsid w:val="005C148A"/>
    <w:rsid w:val="005C17F8"/>
    <w:rsid w:val="005C249E"/>
    <w:rsid w:val="005C265F"/>
    <w:rsid w:val="005C6918"/>
    <w:rsid w:val="005C6A5E"/>
    <w:rsid w:val="005D170D"/>
    <w:rsid w:val="005D4DD6"/>
    <w:rsid w:val="005D5E14"/>
    <w:rsid w:val="005D627E"/>
    <w:rsid w:val="005D7720"/>
    <w:rsid w:val="005D7B35"/>
    <w:rsid w:val="005E0322"/>
    <w:rsid w:val="005E169B"/>
    <w:rsid w:val="005E1BAA"/>
    <w:rsid w:val="005E2F14"/>
    <w:rsid w:val="005E3094"/>
    <w:rsid w:val="005E3C39"/>
    <w:rsid w:val="005E3C75"/>
    <w:rsid w:val="005E6934"/>
    <w:rsid w:val="005E6E3A"/>
    <w:rsid w:val="005F0A21"/>
    <w:rsid w:val="005F114E"/>
    <w:rsid w:val="005F2B5B"/>
    <w:rsid w:val="005F2E95"/>
    <w:rsid w:val="005F4217"/>
    <w:rsid w:val="005F5A39"/>
    <w:rsid w:val="005F5B88"/>
    <w:rsid w:val="005F765C"/>
    <w:rsid w:val="005F769A"/>
    <w:rsid w:val="005F7EAD"/>
    <w:rsid w:val="00600ACA"/>
    <w:rsid w:val="0060118B"/>
    <w:rsid w:val="00602ED8"/>
    <w:rsid w:val="006032FE"/>
    <w:rsid w:val="00603754"/>
    <w:rsid w:val="00605366"/>
    <w:rsid w:val="00606CC7"/>
    <w:rsid w:val="00611795"/>
    <w:rsid w:val="00614D36"/>
    <w:rsid w:val="00614F9A"/>
    <w:rsid w:val="00615062"/>
    <w:rsid w:val="00616A20"/>
    <w:rsid w:val="0062061A"/>
    <w:rsid w:val="00620F85"/>
    <w:rsid w:val="00622606"/>
    <w:rsid w:val="006244C0"/>
    <w:rsid w:val="006248D7"/>
    <w:rsid w:val="0062605F"/>
    <w:rsid w:val="00626FF3"/>
    <w:rsid w:val="006273FE"/>
    <w:rsid w:val="0062753B"/>
    <w:rsid w:val="00627E17"/>
    <w:rsid w:val="006300C6"/>
    <w:rsid w:val="0063015C"/>
    <w:rsid w:val="00630957"/>
    <w:rsid w:val="00631072"/>
    <w:rsid w:val="00631828"/>
    <w:rsid w:val="006358C8"/>
    <w:rsid w:val="00635EA3"/>
    <w:rsid w:val="00636CA1"/>
    <w:rsid w:val="00637987"/>
    <w:rsid w:val="0064040F"/>
    <w:rsid w:val="00641E2D"/>
    <w:rsid w:val="006425BA"/>
    <w:rsid w:val="0064334C"/>
    <w:rsid w:val="00644B6F"/>
    <w:rsid w:val="00644B7A"/>
    <w:rsid w:val="006453A9"/>
    <w:rsid w:val="00650070"/>
    <w:rsid w:val="00651171"/>
    <w:rsid w:val="00653B7C"/>
    <w:rsid w:val="006541BB"/>
    <w:rsid w:val="0065441E"/>
    <w:rsid w:val="006553C2"/>
    <w:rsid w:val="00656C1F"/>
    <w:rsid w:val="00657230"/>
    <w:rsid w:val="006572D2"/>
    <w:rsid w:val="00660BA8"/>
    <w:rsid w:val="0066225D"/>
    <w:rsid w:val="00662417"/>
    <w:rsid w:val="00663350"/>
    <w:rsid w:val="00663380"/>
    <w:rsid w:val="00663AB9"/>
    <w:rsid w:val="00663CE0"/>
    <w:rsid w:val="00663EFE"/>
    <w:rsid w:val="006701AE"/>
    <w:rsid w:val="006705F1"/>
    <w:rsid w:val="00671252"/>
    <w:rsid w:val="00671CAE"/>
    <w:rsid w:val="00672870"/>
    <w:rsid w:val="00674AED"/>
    <w:rsid w:val="00674D8A"/>
    <w:rsid w:val="006761D8"/>
    <w:rsid w:val="00680750"/>
    <w:rsid w:val="006807BA"/>
    <w:rsid w:val="006807CD"/>
    <w:rsid w:val="00680E8E"/>
    <w:rsid w:val="00681583"/>
    <w:rsid w:val="00681781"/>
    <w:rsid w:val="00682ED6"/>
    <w:rsid w:val="006830E1"/>
    <w:rsid w:val="006832AD"/>
    <w:rsid w:val="00684010"/>
    <w:rsid w:val="0068473B"/>
    <w:rsid w:val="00684F3D"/>
    <w:rsid w:val="006866C4"/>
    <w:rsid w:val="006875CF"/>
    <w:rsid w:val="00687A20"/>
    <w:rsid w:val="0069042F"/>
    <w:rsid w:val="006908A5"/>
    <w:rsid w:val="00691371"/>
    <w:rsid w:val="006937BB"/>
    <w:rsid w:val="00693882"/>
    <w:rsid w:val="0069435E"/>
    <w:rsid w:val="00694B06"/>
    <w:rsid w:val="00695619"/>
    <w:rsid w:val="006A088F"/>
    <w:rsid w:val="006A243F"/>
    <w:rsid w:val="006A29B5"/>
    <w:rsid w:val="006A45E9"/>
    <w:rsid w:val="006A5802"/>
    <w:rsid w:val="006A58E8"/>
    <w:rsid w:val="006A6146"/>
    <w:rsid w:val="006A61B4"/>
    <w:rsid w:val="006A684C"/>
    <w:rsid w:val="006A68FC"/>
    <w:rsid w:val="006A6CFD"/>
    <w:rsid w:val="006A6F18"/>
    <w:rsid w:val="006A75F2"/>
    <w:rsid w:val="006A7F65"/>
    <w:rsid w:val="006B0192"/>
    <w:rsid w:val="006B033B"/>
    <w:rsid w:val="006B0DB4"/>
    <w:rsid w:val="006B249B"/>
    <w:rsid w:val="006B29CC"/>
    <w:rsid w:val="006B40AF"/>
    <w:rsid w:val="006B4A8A"/>
    <w:rsid w:val="006B5622"/>
    <w:rsid w:val="006C04CF"/>
    <w:rsid w:val="006C18C8"/>
    <w:rsid w:val="006C28C4"/>
    <w:rsid w:val="006C6D28"/>
    <w:rsid w:val="006C7459"/>
    <w:rsid w:val="006C7656"/>
    <w:rsid w:val="006C7CFF"/>
    <w:rsid w:val="006D0A3B"/>
    <w:rsid w:val="006D39C5"/>
    <w:rsid w:val="006D50B8"/>
    <w:rsid w:val="006D5495"/>
    <w:rsid w:val="006E006D"/>
    <w:rsid w:val="006E08A0"/>
    <w:rsid w:val="006E13CE"/>
    <w:rsid w:val="006E27B8"/>
    <w:rsid w:val="006E3DD2"/>
    <w:rsid w:val="006E4153"/>
    <w:rsid w:val="006E4593"/>
    <w:rsid w:val="006E614A"/>
    <w:rsid w:val="006E75BB"/>
    <w:rsid w:val="006E7AF0"/>
    <w:rsid w:val="006E7E45"/>
    <w:rsid w:val="006F04AF"/>
    <w:rsid w:val="006F0BB0"/>
    <w:rsid w:val="006F367F"/>
    <w:rsid w:val="006F46E2"/>
    <w:rsid w:val="006F5E06"/>
    <w:rsid w:val="006F7248"/>
    <w:rsid w:val="006F7932"/>
    <w:rsid w:val="00700874"/>
    <w:rsid w:val="00701756"/>
    <w:rsid w:val="007023D4"/>
    <w:rsid w:val="007029D4"/>
    <w:rsid w:val="00702E60"/>
    <w:rsid w:val="00703185"/>
    <w:rsid w:val="0070386C"/>
    <w:rsid w:val="00704430"/>
    <w:rsid w:val="00704D54"/>
    <w:rsid w:val="00705066"/>
    <w:rsid w:val="0070793F"/>
    <w:rsid w:val="00710D97"/>
    <w:rsid w:val="00711AE9"/>
    <w:rsid w:val="00712E8F"/>
    <w:rsid w:val="00712F1C"/>
    <w:rsid w:val="007142B9"/>
    <w:rsid w:val="0071527B"/>
    <w:rsid w:val="00715296"/>
    <w:rsid w:val="00715312"/>
    <w:rsid w:val="00717925"/>
    <w:rsid w:val="00720BA8"/>
    <w:rsid w:val="007210E7"/>
    <w:rsid w:val="00721AB3"/>
    <w:rsid w:val="00722C1E"/>
    <w:rsid w:val="00722F91"/>
    <w:rsid w:val="007249B9"/>
    <w:rsid w:val="00724F79"/>
    <w:rsid w:val="00726ABF"/>
    <w:rsid w:val="00727B81"/>
    <w:rsid w:val="00727CA9"/>
    <w:rsid w:val="00727D8F"/>
    <w:rsid w:val="00730B71"/>
    <w:rsid w:val="007325B5"/>
    <w:rsid w:val="00732B4F"/>
    <w:rsid w:val="00732D35"/>
    <w:rsid w:val="00732FF8"/>
    <w:rsid w:val="007339EB"/>
    <w:rsid w:val="007348C9"/>
    <w:rsid w:val="00734F6A"/>
    <w:rsid w:val="0074018E"/>
    <w:rsid w:val="0074166A"/>
    <w:rsid w:val="00746638"/>
    <w:rsid w:val="00746CB3"/>
    <w:rsid w:val="00746D11"/>
    <w:rsid w:val="007503DE"/>
    <w:rsid w:val="00750594"/>
    <w:rsid w:val="00750BAE"/>
    <w:rsid w:val="0075105A"/>
    <w:rsid w:val="00753536"/>
    <w:rsid w:val="00753731"/>
    <w:rsid w:val="007557F6"/>
    <w:rsid w:val="007560B9"/>
    <w:rsid w:val="007578BC"/>
    <w:rsid w:val="00760FCA"/>
    <w:rsid w:val="00761C68"/>
    <w:rsid w:val="007657EE"/>
    <w:rsid w:val="00765882"/>
    <w:rsid w:val="00771AF5"/>
    <w:rsid w:val="007722B2"/>
    <w:rsid w:val="00772ECD"/>
    <w:rsid w:val="00773924"/>
    <w:rsid w:val="00774907"/>
    <w:rsid w:val="00777164"/>
    <w:rsid w:val="007806AF"/>
    <w:rsid w:val="00785AE9"/>
    <w:rsid w:val="00787291"/>
    <w:rsid w:val="00790314"/>
    <w:rsid w:val="00790B8F"/>
    <w:rsid w:val="0079106A"/>
    <w:rsid w:val="00791714"/>
    <w:rsid w:val="00791B42"/>
    <w:rsid w:val="00793E9F"/>
    <w:rsid w:val="007949F6"/>
    <w:rsid w:val="00794B33"/>
    <w:rsid w:val="00795CEE"/>
    <w:rsid w:val="00796A04"/>
    <w:rsid w:val="00797078"/>
    <w:rsid w:val="00797FA2"/>
    <w:rsid w:val="007A21C8"/>
    <w:rsid w:val="007A37BB"/>
    <w:rsid w:val="007A4BFF"/>
    <w:rsid w:val="007A5A46"/>
    <w:rsid w:val="007A6009"/>
    <w:rsid w:val="007A7C9A"/>
    <w:rsid w:val="007A7C9D"/>
    <w:rsid w:val="007B176B"/>
    <w:rsid w:val="007B1AAC"/>
    <w:rsid w:val="007B1AF3"/>
    <w:rsid w:val="007B28A5"/>
    <w:rsid w:val="007B34B1"/>
    <w:rsid w:val="007B5ABD"/>
    <w:rsid w:val="007C1740"/>
    <w:rsid w:val="007C1F9C"/>
    <w:rsid w:val="007C2734"/>
    <w:rsid w:val="007C2E0E"/>
    <w:rsid w:val="007C369E"/>
    <w:rsid w:val="007C3DBC"/>
    <w:rsid w:val="007C543E"/>
    <w:rsid w:val="007C631D"/>
    <w:rsid w:val="007C6A0F"/>
    <w:rsid w:val="007C6D9A"/>
    <w:rsid w:val="007C6E79"/>
    <w:rsid w:val="007C7D85"/>
    <w:rsid w:val="007D033B"/>
    <w:rsid w:val="007D0FA1"/>
    <w:rsid w:val="007D1C3A"/>
    <w:rsid w:val="007D2BAD"/>
    <w:rsid w:val="007D3D62"/>
    <w:rsid w:val="007D4E2B"/>
    <w:rsid w:val="007D525B"/>
    <w:rsid w:val="007D5BB9"/>
    <w:rsid w:val="007D6B6B"/>
    <w:rsid w:val="007D7B6C"/>
    <w:rsid w:val="007E01D7"/>
    <w:rsid w:val="007E036A"/>
    <w:rsid w:val="007E0610"/>
    <w:rsid w:val="007E0D41"/>
    <w:rsid w:val="007E189D"/>
    <w:rsid w:val="007E4159"/>
    <w:rsid w:val="007E4748"/>
    <w:rsid w:val="007E6AA3"/>
    <w:rsid w:val="007E75EF"/>
    <w:rsid w:val="007E7D33"/>
    <w:rsid w:val="007F0047"/>
    <w:rsid w:val="007F1191"/>
    <w:rsid w:val="007F206F"/>
    <w:rsid w:val="007F351B"/>
    <w:rsid w:val="007F3FA3"/>
    <w:rsid w:val="007F4977"/>
    <w:rsid w:val="007F4A32"/>
    <w:rsid w:val="007F5961"/>
    <w:rsid w:val="007F6193"/>
    <w:rsid w:val="0080012A"/>
    <w:rsid w:val="008003CF"/>
    <w:rsid w:val="00801391"/>
    <w:rsid w:val="008031DF"/>
    <w:rsid w:val="00803499"/>
    <w:rsid w:val="00805249"/>
    <w:rsid w:val="00805667"/>
    <w:rsid w:val="00806C1D"/>
    <w:rsid w:val="00807489"/>
    <w:rsid w:val="00811C84"/>
    <w:rsid w:val="00812133"/>
    <w:rsid w:val="00812A3A"/>
    <w:rsid w:val="0081385A"/>
    <w:rsid w:val="00813D1B"/>
    <w:rsid w:val="0081445F"/>
    <w:rsid w:val="00820B24"/>
    <w:rsid w:val="0082207C"/>
    <w:rsid w:val="00822835"/>
    <w:rsid w:val="00825AD1"/>
    <w:rsid w:val="00826BF0"/>
    <w:rsid w:val="00827D47"/>
    <w:rsid w:val="00830896"/>
    <w:rsid w:val="00830C95"/>
    <w:rsid w:val="00830F71"/>
    <w:rsid w:val="00831144"/>
    <w:rsid w:val="00833448"/>
    <w:rsid w:val="00834149"/>
    <w:rsid w:val="00834349"/>
    <w:rsid w:val="00834725"/>
    <w:rsid w:val="00834BDC"/>
    <w:rsid w:val="008351EA"/>
    <w:rsid w:val="00836B02"/>
    <w:rsid w:val="00836E15"/>
    <w:rsid w:val="00842F43"/>
    <w:rsid w:val="00844313"/>
    <w:rsid w:val="008470D5"/>
    <w:rsid w:val="0084711B"/>
    <w:rsid w:val="00852486"/>
    <w:rsid w:val="00852C45"/>
    <w:rsid w:val="008540A2"/>
    <w:rsid w:val="00854132"/>
    <w:rsid w:val="00854537"/>
    <w:rsid w:val="0085602C"/>
    <w:rsid w:val="0085630A"/>
    <w:rsid w:val="008570CB"/>
    <w:rsid w:val="00857FE9"/>
    <w:rsid w:val="00864FDA"/>
    <w:rsid w:val="00865315"/>
    <w:rsid w:val="0086639D"/>
    <w:rsid w:val="008706BB"/>
    <w:rsid w:val="0087336D"/>
    <w:rsid w:val="00873F76"/>
    <w:rsid w:val="00874A74"/>
    <w:rsid w:val="008765B2"/>
    <w:rsid w:val="00877FB6"/>
    <w:rsid w:val="0088029D"/>
    <w:rsid w:val="00882776"/>
    <w:rsid w:val="00882C9B"/>
    <w:rsid w:val="00883BD7"/>
    <w:rsid w:val="0088428A"/>
    <w:rsid w:val="008844C3"/>
    <w:rsid w:val="00884A95"/>
    <w:rsid w:val="00885C9D"/>
    <w:rsid w:val="008865AB"/>
    <w:rsid w:val="00886879"/>
    <w:rsid w:val="008904A2"/>
    <w:rsid w:val="00891697"/>
    <w:rsid w:val="00892517"/>
    <w:rsid w:val="0089340E"/>
    <w:rsid w:val="00893B5E"/>
    <w:rsid w:val="00895C18"/>
    <w:rsid w:val="00896868"/>
    <w:rsid w:val="00896E3D"/>
    <w:rsid w:val="0089712B"/>
    <w:rsid w:val="008973EA"/>
    <w:rsid w:val="008A0D31"/>
    <w:rsid w:val="008A19D6"/>
    <w:rsid w:val="008A2521"/>
    <w:rsid w:val="008A56E7"/>
    <w:rsid w:val="008B1294"/>
    <w:rsid w:val="008B18F9"/>
    <w:rsid w:val="008B5AC4"/>
    <w:rsid w:val="008B6485"/>
    <w:rsid w:val="008B6D34"/>
    <w:rsid w:val="008C10F2"/>
    <w:rsid w:val="008C2782"/>
    <w:rsid w:val="008C3055"/>
    <w:rsid w:val="008C305C"/>
    <w:rsid w:val="008C38E4"/>
    <w:rsid w:val="008C62AF"/>
    <w:rsid w:val="008D0670"/>
    <w:rsid w:val="008D0B46"/>
    <w:rsid w:val="008D0FCD"/>
    <w:rsid w:val="008D22DF"/>
    <w:rsid w:val="008D37A8"/>
    <w:rsid w:val="008D6A97"/>
    <w:rsid w:val="008D7F7A"/>
    <w:rsid w:val="008D7F7D"/>
    <w:rsid w:val="008E0D2A"/>
    <w:rsid w:val="008E1DFB"/>
    <w:rsid w:val="008E3721"/>
    <w:rsid w:val="008E3DED"/>
    <w:rsid w:val="008E51B0"/>
    <w:rsid w:val="008E69DE"/>
    <w:rsid w:val="008E6C29"/>
    <w:rsid w:val="008E6D6F"/>
    <w:rsid w:val="008E730E"/>
    <w:rsid w:val="008E7E5A"/>
    <w:rsid w:val="008F102B"/>
    <w:rsid w:val="008F1A83"/>
    <w:rsid w:val="008F1AD7"/>
    <w:rsid w:val="008F2F18"/>
    <w:rsid w:val="008F3263"/>
    <w:rsid w:val="008F3927"/>
    <w:rsid w:val="008F62E0"/>
    <w:rsid w:val="00900455"/>
    <w:rsid w:val="0090092A"/>
    <w:rsid w:val="009023E3"/>
    <w:rsid w:val="00904401"/>
    <w:rsid w:val="0090449F"/>
    <w:rsid w:val="00904B8B"/>
    <w:rsid w:val="009059BA"/>
    <w:rsid w:val="00905C69"/>
    <w:rsid w:val="00906644"/>
    <w:rsid w:val="0090688A"/>
    <w:rsid w:val="00907AA5"/>
    <w:rsid w:val="009123AB"/>
    <w:rsid w:val="00915AD3"/>
    <w:rsid w:val="00916519"/>
    <w:rsid w:val="00917106"/>
    <w:rsid w:val="0091750A"/>
    <w:rsid w:val="00920700"/>
    <w:rsid w:val="0092123E"/>
    <w:rsid w:val="00921719"/>
    <w:rsid w:val="00924313"/>
    <w:rsid w:val="00926824"/>
    <w:rsid w:val="00926E1F"/>
    <w:rsid w:val="009272FF"/>
    <w:rsid w:val="009307C8"/>
    <w:rsid w:val="00932BBD"/>
    <w:rsid w:val="009348BE"/>
    <w:rsid w:val="00941A8F"/>
    <w:rsid w:val="00942048"/>
    <w:rsid w:val="00942341"/>
    <w:rsid w:val="009429CB"/>
    <w:rsid w:val="009430FA"/>
    <w:rsid w:val="00944678"/>
    <w:rsid w:val="00944742"/>
    <w:rsid w:val="009449D7"/>
    <w:rsid w:val="00945255"/>
    <w:rsid w:val="00946CEC"/>
    <w:rsid w:val="00950049"/>
    <w:rsid w:val="00950CEF"/>
    <w:rsid w:val="0095190A"/>
    <w:rsid w:val="0095215D"/>
    <w:rsid w:val="00952572"/>
    <w:rsid w:val="00953545"/>
    <w:rsid w:val="009548B1"/>
    <w:rsid w:val="00954E88"/>
    <w:rsid w:val="009567AA"/>
    <w:rsid w:val="00956C2F"/>
    <w:rsid w:val="009573E9"/>
    <w:rsid w:val="009608C0"/>
    <w:rsid w:val="00961033"/>
    <w:rsid w:val="0096240F"/>
    <w:rsid w:val="00962934"/>
    <w:rsid w:val="00963A3F"/>
    <w:rsid w:val="00964162"/>
    <w:rsid w:val="00964408"/>
    <w:rsid w:val="0096473D"/>
    <w:rsid w:val="00965339"/>
    <w:rsid w:val="00965D90"/>
    <w:rsid w:val="00966376"/>
    <w:rsid w:val="00967665"/>
    <w:rsid w:val="00970384"/>
    <w:rsid w:val="00970881"/>
    <w:rsid w:val="00970E62"/>
    <w:rsid w:val="00970F25"/>
    <w:rsid w:val="0097116C"/>
    <w:rsid w:val="009730FE"/>
    <w:rsid w:val="009735E7"/>
    <w:rsid w:val="009756BE"/>
    <w:rsid w:val="00977DD2"/>
    <w:rsid w:val="00980773"/>
    <w:rsid w:val="00982B34"/>
    <w:rsid w:val="00982E20"/>
    <w:rsid w:val="00983C20"/>
    <w:rsid w:val="00984712"/>
    <w:rsid w:val="009859D1"/>
    <w:rsid w:val="00992893"/>
    <w:rsid w:val="009929AE"/>
    <w:rsid w:val="00992EA0"/>
    <w:rsid w:val="009943FA"/>
    <w:rsid w:val="009944FB"/>
    <w:rsid w:val="00994C53"/>
    <w:rsid w:val="00996399"/>
    <w:rsid w:val="00997B94"/>
    <w:rsid w:val="009A0494"/>
    <w:rsid w:val="009A09EE"/>
    <w:rsid w:val="009A1344"/>
    <w:rsid w:val="009A15A9"/>
    <w:rsid w:val="009A3538"/>
    <w:rsid w:val="009A3BDA"/>
    <w:rsid w:val="009A479A"/>
    <w:rsid w:val="009A70EC"/>
    <w:rsid w:val="009A7B3D"/>
    <w:rsid w:val="009B0206"/>
    <w:rsid w:val="009B02C2"/>
    <w:rsid w:val="009B0925"/>
    <w:rsid w:val="009B0A23"/>
    <w:rsid w:val="009B575A"/>
    <w:rsid w:val="009B6423"/>
    <w:rsid w:val="009B70A0"/>
    <w:rsid w:val="009B7890"/>
    <w:rsid w:val="009C0B3B"/>
    <w:rsid w:val="009C1596"/>
    <w:rsid w:val="009C16BC"/>
    <w:rsid w:val="009C26EA"/>
    <w:rsid w:val="009C3372"/>
    <w:rsid w:val="009C3902"/>
    <w:rsid w:val="009C3D66"/>
    <w:rsid w:val="009C415B"/>
    <w:rsid w:val="009C50EF"/>
    <w:rsid w:val="009C6BDB"/>
    <w:rsid w:val="009D2A07"/>
    <w:rsid w:val="009D3794"/>
    <w:rsid w:val="009D3E20"/>
    <w:rsid w:val="009D3FE5"/>
    <w:rsid w:val="009D49BD"/>
    <w:rsid w:val="009D4DB9"/>
    <w:rsid w:val="009E0068"/>
    <w:rsid w:val="009E04EC"/>
    <w:rsid w:val="009E09F8"/>
    <w:rsid w:val="009E21BD"/>
    <w:rsid w:val="009E45E0"/>
    <w:rsid w:val="009E4605"/>
    <w:rsid w:val="009E49D8"/>
    <w:rsid w:val="009E4C99"/>
    <w:rsid w:val="009E5537"/>
    <w:rsid w:val="009E6A5B"/>
    <w:rsid w:val="009E7346"/>
    <w:rsid w:val="009F0993"/>
    <w:rsid w:val="009F09A3"/>
    <w:rsid w:val="009F3033"/>
    <w:rsid w:val="009F32BD"/>
    <w:rsid w:val="009F365E"/>
    <w:rsid w:val="009F52D2"/>
    <w:rsid w:val="009F7444"/>
    <w:rsid w:val="00A00532"/>
    <w:rsid w:val="00A00AAE"/>
    <w:rsid w:val="00A04110"/>
    <w:rsid w:val="00A04F1A"/>
    <w:rsid w:val="00A05625"/>
    <w:rsid w:val="00A06AD9"/>
    <w:rsid w:val="00A075B2"/>
    <w:rsid w:val="00A07700"/>
    <w:rsid w:val="00A07B01"/>
    <w:rsid w:val="00A1076F"/>
    <w:rsid w:val="00A11062"/>
    <w:rsid w:val="00A132B7"/>
    <w:rsid w:val="00A13C76"/>
    <w:rsid w:val="00A13E60"/>
    <w:rsid w:val="00A144F5"/>
    <w:rsid w:val="00A17643"/>
    <w:rsid w:val="00A2021A"/>
    <w:rsid w:val="00A2043E"/>
    <w:rsid w:val="00A220EE"/>
    <w:rsid w:val="00A228C8"/>
    <w:rsid w:val="00A23A4A"/>
    <w:rsid w:val="00A23F8D"/>
    <w:rsid w:val="00A242C3"/>
    <w:rsid w:val="00A24B3C"/>
    <w:rsid w:val="00A26F15"/>
    <w:rsid w:val="00A27160"/>
    <w:rsid w:val="00A27DBD"/>
    <w:rsid w:val="00A27FC8"/>
    <w:rsid w:val="00A306B7"/>
    <w:rsid w:val="00A31B23"/>
    <w:rsid w:val="00A323BD"/>
    <w:rsid w:val="00A3344E"/>
    <w:rsid w:val="00A3363B"/>
    <w:rsid w:val="00A340A5"/>
    <w:rsid w:val="00A3421F"/>
    <w:rsid w:val="00A34F77"/>
    <w:rsid w:val="00A36736"/>
    <w:rsid w:val="00A36EAF"/>
    <w:rsid w:val="00A37723"/>
    <w:rsid w:val="00A37BE2"/>
    <w:rsid w:val="00A37F9C"/>
    <w:rsid w:val="00A41726"/>
    <w:rsid w:val="00A419CF"/>
    <w:rsid w:val="00A428E0"/>
    <w:rsid w:val="00A43686"/>
    <w:rsid w:val="00A44A4D"/>
    <w:rsid w:val="00A4514C"/>
    <w:rsid w:val="00A47CEE"/>
    <w:rsid w:val="00A50D19"/>
    <w:rsid w:val="00A517CB"/>
    <w:rsid w:val="00A52564"/>
    <w:rsid w:val="00A53CCA"/>
    <w:rsid w:val="00A54CE4"/>
    <w:rsid w:val="00A56774"/>
    <w:rsid w:val="00A56E29"/>
    <w:rsid w:val="00A62C2C"/>
    <w:rsid w:val="00A63161"/>
    <w:rsid w:val="00A678B1"/>
    <w:rsid w:val="00A67E69"/>
    <w:rsid w:val="00A7039B"/>
    <w:rsid w:val="00A7088D"/>
    <w:rsid w:val="00A73710"/>
    <w:rsid w:val="00A7574F"/>
    <w:rsid w:val="00A75983"/>
    <w:rsid w:val="00A8040F"/>
    <w:rsid w:val="00A80687"/>
    <w:rsid w:val="00A81995"/>
    <w:rsid w:val="00A82546"/>
    <w:rsid w:val="00A845CF"/>
    <w:rsid w:val="00A84C97"/>
    <w:rsid w:val="00A85643"/>
    <w:rsid w:val="00A85DA3"/>
    <w:rsid w:val="00A876D3"/>
    <w:rsid w:val="00A87A35"/>
    <w:rsid w:val="00A903B5"/>
    <w:rsid w:val="00A90B30"/>
    <w:rsid w:val="00A942DB"/>
    <w:rsid w:val="00A94C9D"/>
    <w:rsid w:val="00A973F3"/>
    <w:rsid w:val="00AA039C"/>
    <w:rsid w:val="00AA1009"/>
    <w:rsid w:val="00AA13DF"/>
    <w:rsid w:val="00AA3B40"/>
    <w:rsid w:val="00AA76E2"/>
    <w:rsid w:val="00AB2506"/>
    <w:rsid w:val="00AB368E"/>
    <w:rsid w:val="00AB3E99"/>
    <w:rsid w:val="00AB5211"/>
    <w:rsid w:val="00AB5D65"/>
    <w:rsid w:val="00AB7645"/>
    <w:rsid w:val="00AC09D7"/>
    <w:rsid w:val="00AC0FDB"/>
    <w:rsid w:val="00AC182D"/>
    <w:rsid w:val="00AC1FCA"/>
    <w:rsid w:val="00AC2F43"/>
    <w:rsid w:val="00AC351E"/>
    <w:rsid w:val="00AC369A"/>
    <w:rsid w:val="00AC48E4"/>
    <w:rsid w:val="00AC774A"/>
    <w:rsid w:val="00AD0925"/>
    <w:rsid w:val="00AD10D8"/>
    <w:rsid w:val="00AD1F1E"/>
    <w:rsid w:val="00AD28E8"/>
    <w:rsid w:val="00AD35DD"/>
    <w:rsid w:val="00AD366C"/>
    <w:rsid w:val="00AD49AF"/>
    <w:rsid w:val="00AD6B8E"/>
    <w:rsid w:val="00AD7841"/>
    <w:rsid w:val="00AE3042"/>
    <w:rsid w:val="00AE3B7A"/>
    <w:rsid w:val="00AE3FC1"/>
    <w:rsid w:val="00AE433A"/>
    <w:rsid w:val="00AE5D52"/>
    <w:rsid w:val="00AE639C"/>
    <w:rsid w:val="00AE66B8"/>
    <w:rsid w:val="00AE7BBD"/>
    <w:rsid w:val="00AF02D2"/>
    <w:rsid w:val="00AF0ED2"/>
    <w:rsid w:val="00AF1306"/>
    <w:rsid w:val="00AF2348"/>
    <w:rsid w:val="00AF5652"/>
    <w:rsid w:val="00AF5CA0"/>
    <w:rsid w:val="00AF67E5"/>
    <w:rsid w:val="00B00044"/>
    <w:rsid w:val="00B024F9"/>
    <w:rsid w:val="00B037C9"/>
    <w:rsid w:val="00B03DB5"/>
    <w:rsid w:val="00B04801"/>
    <w:rsid w:val="00B05B66"/>
    <w:rsid w:val="00B06F5C"/>
    <w:rsid w:val="00B074CE"/>
    <w:rsid w:val="00B10709"/>
    <w:rsid w:val="00B11639"/>
    <w:rsid w:val="00B126BB"/>
    <w:rsid w:val="00B1277A"/>
    <w:rsid w:val="00B12CCD"/>
    <w:rsid w:val="00B12CD8"/>
    <w:rsid w:val="00B12E0D"/>
    <w:rsid w:val="00B13742"/>
    <w:rsid w:val="00B147AC"/>
    <w:rsid w:val="00B153DD"/>
    <w:rsid w:val="00B157D8"/>
    <w:rsid w:val="00B1608D"/>
    <w:rsid w:val="00B17225"/>
    <w:rsid w:val="00B20200"/>
    <w:rsid w:val="00B20D1B"/>
    <w:rsid w:val="00B20DB5"/>
    <w:rsid w:val="00B21106"/>
    <w:rsid w:val="00B219F0"/>
    <w:rsid w:val="00B21A97"/>
    <w:rsid w:val="00B22646"/>
    <w:rsid w:val="00B23E05"/>
    <w:rsid w:val="00B245B9"/>
    <w:rsid w:val="00B25FDE"/>
    <w:rsid w:val="00B26B77"/>
    <w:rsid w:val="00B26D05"/>
    <w:rsid w:val="00B27F9C"/>
    <w:rsid w:val="00B3191A"/>
    <w:rsid w:val="00B35170"/>
    <w:rsid w:val="00B3620B"/>
    <w:rsid w:val="00B40BFC"/>
    <w:rsid w:val="00B41188"/>
    <w:rsid w:val="00B41DCF"/>
    <w:rsid w:val="00B42C65"/>
    <w:rsid w:val="00B42DB5"/>
    <w:rsid w:val="00B437D3"/>
    <w:rsid w:val="00B43EC2"/>
    <w:rsid w:val="00B445E1"/>
    <w:rsid w:val="00B44A38"/>
    <w:rsid w:val="00B46980"/>
    <w:rsid w:val="00B47557"/>
    <w:rsid w:val="00B47587"/>
    <w:rsid w:val="00B47975"/>
    <w:rsid w:val="00B50418"/>
    <w:rsid w:val="00B50423"/>
    <w:rsid w:val="00B5124E"/>
    <w:rsid w:val="00B512DD"/>
    <w:rsid w:val="00B51DE0"/>
    <w:rsid w:val="00B53D71"/>
    <w:rsid w:val="00B544D1"/>
    <w:rsid w:val="00B54C34"/>
    <w:rsid w:val="00B5559A"/>
    <w:rsid w:val="00B56D01"/>
    <w:rsid w:val="00B6044A"/>
    <w:rsid w:val="00B60917"/>
    <w:rsid w:val="00B61BBA"/>
    <w:rsid w:val="00B622CF"/>
    <w:rsid w:val="00B62522"/>
    <w:rsid w:val="00B63680"/>
    <w:rsid w:val="00B64892"/>
    <w:rsid w:val="00B64C3B"/>
    <w:rsid w:val="00B65DCD"/>
    <w:rsid w:val="00B665FA"/>
    <w:rsid w:val="00B7046A"/>
    <w:rsid w:val="00B7121A"/>
    <w:rsid w:val="00B71F31"/>
    <w:rsid w:val="00B72F8C"/>
    <w:rsid w:val="00B73B3D"/>
    <w:rsid w:val="00B7464F"/>
    <w:rsid w:val="00B74814"/>
    <w:rsid w:val="00B76003"/>
    <w:rsid w:val="00B82206"/>
    <w:rsid w:val="00B82AA5"/>
    <w:rsid w:val="00B8414E"/>
    <w:rsid w:val="00B84B63"/>
    <w:rsid w:val="00B84BFE"/>
    <w:rsid w:val="00B84D91"/>
    <w:rsid w:val="00B85644"/>
    <w:rsid w:val="00B86BDC"/>
    <w:rsid w:val="00B86F96"/>
    <w:rsid w:val="00B870D0"/>
    <w:rsid w:val="00B9133F"/>
    <w:rsid w:val="00B91767"/>
    <w:rsid w:val="00B920F0"/>
    <w:rsid w:val="00B9460A"/>
    <w:rsid w:val="00B952CB"/>
    <w:rsid w:val="00B959F4"/>
    <w:rsid w:val="00B966C3"/>
    <w:rsid w:val="00B97F52"/>
    <w:rsid w:val="00BA0EFB"/>
    <w:rsid w:val="00BA169A"/>
    <w:rsid w:val="00BA4199"/>
    <w:rsid w:val="00BA5267"/>
    <w:rsid w:val="00BA5FC9"/>
    <w:rsid w:val="00BA7195"/>
    <w:rsid w:val="00BA7647"/>
    <w:rsid w:val="00BB2951"/>
    <w:rsid w:val="00BB4A8C"/>
    <w:rsid w:val="00BB7310"/>
    <w:rsid w:val="00BC0484"/>
    <w:rsid w:val="00BC0780"/>
    <w:rsid w:val="00BC29F4"/>
    <w:rsid w:val="00BC45CE"/>
    <w:rsid w:val="00BC53CB"/>
    <w:rsid w:val="00BC5EA5"/>
    <w:rsid w:val="00BC6049"/>
    <w:rsid w:val="00BD055F"/>
    <w:rsid w:val="00BD0925"/>
    <w:rsid w:val="00BD0E9B"/>
    <w:rsid w:val="00BD3086"/>
    <w:rsid w:val="00BD329E"/>
    <w:rsid w:val="00BD47B3"/>
    <w:rsid w:val="00BD5C8F"/>
    <w:rsid w:val="00BD72FA"/>
    <w:rsid w:val="00BD784E"/>
    <w:rsid w:val="00BD7CC9"/>
    <w:rsid w:val="00BD7CFA"/>
    <w:rsid w:val="00BE058D"/>
    <w:rsid w:val="00BE211A"/>
    <w:rsid w:val="00BE263B"/>
    <w:rsid w:val="00BE2F8E"/>
    <w:rsid w:val="00BE3B92"/>
    <w:rsid w:val="00BE4155"/>
    <w:rsid w:val="00BE4485"/>
    <w:rsid w:val="00BE4562"/>
    <w:rsid w:val="00BE469A"/>
    <w:rsid w:val="00BE52A5"/>
    <w:rsid w:val="00BE5B25"/>
    <w:rsid w:val="00BE5D0F"/>
    <w:rsid w:val="00BE650F"/>
    <w:rsid w:val="00BE745D"/>
    <w:rsid w:val="00BE77E0"/>
    <w:rsid w:val="00BE7B03"/>
    <w:rsid w:val="00BF0270"/>
    <w:rsid w:val="00BF1167"/>
    <w:rsid w:val="00BF2178"/>
    <w:rsid w:val="00BF274B"/>
    <w:rsid w:val="00BF57F2"/>
    <w:rsid w:val="00BF61D4"/>
    <w:rsid w:val="00BF6EF2"/>
    <w:rsid w:val="00BF71B2"/>
    <w:rsid w:val="00BF7863"/>
    <w:rsid w:val="00C0015A"/>
    <w:rsid w:val="00C0063D"/>
    <w:rsid w:val="00C00F1F"/>
    <w:rsid w:val="00C00FD6"/>
    <w:rsid w:val="00C02AA3"/>
    <w:rsid w:val="00C02C15"/>
    <w:rsid w:val="00C03AF2"/>
    <w:rsid w:val="00C03FC8"/>
    <w:rsid w:val="00C04BB1"/>
    <w:rsid w:val="00C04FAE"/>
    <w:rsid w:val="00C057A9"/>
    <w:rsid w:val="00C11D73"/>
    <w:rsid w:val="00C12F02"/>
    <w:rsid w:val="00C1439A"/>
    <w:rsid w:val="00C14437"/>
    <w:rsid w:val="00C14929"/>
    <w:rsid w:val="00C14D3A"/>
    <w:rsid w:val="00C150AB"/>
    <w:rsid w:val="00C1538A"/>
    <w:rsid w:val="00C1677C"/>
    <w:rsid w:val="00C210A5"/>
    <w:rsid w:val="00C21388"/>
    <w:rsid w:val="00C2138A"/>
    <w:rsid w:val="00C21DD1"/>
    <w:rsid w:val="00C229A8"/>
    <w:rsid w:val="00C23483"/>
    <w:rsid w:val="00C23EBC"/>
    <w:rsid w:val="00C249A8"/>
    <w:rsid w:val="00C24E4F"/>
    <w:rsid w:val="00C25CB3"/>
    <w:rsid w:val="00C2605E"/>
    <w:rsid w:val="00C2626D"/>
    <w:rsid w:val="00C26948"/>
    <w:rsid w:val="00C27071"/>
    <w:rsid w:val="00C310E4"/>
    <w:rsid w:val="00C314F3"/>
    <w:rsid w:val="00C31EEC"/>
    <w:rsid w:val="00C3301C"/>
    <w:rsid w:val="00C335E3"/>
    <w:rsid w:val="00C3413C"/>
    <w:rsid w:val="00C345D5"/>
    <w:rsid w:val="00C34861"/>
    <w:rsid w:val="00C35785"/>
    <w:rsid w:val="00C35DD3"/>
    <w:rsid w:val="00C3633E"/>
    <w:rsid w:val="00C36514"/>
    <w:rsid w:val="00C37BB0"/>
    <w:rsid w:val="00C37FA4"/>
    <w:rsid w:val="00C40902"/>
    <w:rsid w:val="00C43377"/>
    <w:rsid w:val="00C438FE"/>
    <w:rsid w:val="00C44108"/>
    <w:rsid w:val="00C44465"/>
    <w:rsid w:val="00C4497D"/>
    <w:rsid w:val="00C461AA"/>
    <w:rsid w:val="00C46346"/>
    <w:rsid w:val="00C47094"/>
    <w:rsid w:val="00C508EE"/>
    <w:rsid w:val="00C50F2B"/>
    <w:rsid w:val="00C51F1E"/>
    <w:rsid w:val="00C525BC"/>
    <w:rsid w:val="00C536C5"/>
    <w:rsid w:val="00C553D8"/>
    <w:rsid w:val="00C55CD6"/>
    <w:rsid w:val="00C609A9"/>
    <w:rsid w:val="00C62060"/>
    <w:rsid w:val="00C62512"/>
    <w:rsid w:val="00C62873"/>
    <w:rsid w:val="00C62E29"/>
    <w:rsid w:val="00C631BA"/>
    <w:rsid w:val="00C63698"/>
    <w:rsid w:val="00C63F1A"/>
    <w:rsid w:val="00C64186"/>
    <w:rsid w:val="00C64539"/>
    <w:rsid w:val="00C65A82"/>
    <w:rsid w:val="00C65C7E"/>
    <w:rsid w:val="00C65CC0"/>
    <w:rsid w:val="00C66E58"/>
    <w:rsid w:val="00C700B3"/>
    <w:rsid w:val="00C71536"/>
    <w:rsid w:val="00C71618"/>
    <w:rsid w:val="00C72443"/>
    <w:rsid w:val="00C72789"/>
    <w:rsid w:val="00C739BF"/>
    <w:rsid w:val="00C73A10"/>
    <w:rsid w:val="00C754E5"/>
    <w:rsid w:val="00C75509"/>
    <w:rsid w:val="00C76237"/>
    <w:rsid w:val="00C803D9"/>
    <w:rsid w:val="00C8274C"/>
    <w:rsid w:val="00C832C9"/>
    <w:rsid w:val="00C83CE5"/>
    <w:rsid w:val="00C84037"/>
    <w:rsid w:val="00C84AF7"/>
    <w:rsid w:val="00C86C38"/>
    <w:rsid w:val="00C872F0"/>
    <w:rsid w:val="00C8740B"/>
    <w:rsid w:val="00C87BA2"/>
    <w:rsid w:val="00C917EE"/>
    <w:rsid w:val="00C91E69"/>
    <w:rsid w:val="00C91E8D"/>
    <w:rsid w:val="00C9270D"/>
    <w:rsid w:val="00C93421"/>
    <w:rsid w:val="00C939AE"/>
    <w:rsid w:val="00C949DB"/>
    <w:rsid w:val="00C94FDD"/>
    <w:rsid w:val="00C97CA7"/>
    <w:rsid w:val="00CA05C0"/>
    <w:rsid w:val="00CA0E84"/>
    <w:rsid w:val="00CA254B"/>
    <w:rsid w:val="00CA3268"/>
    <w:rsid w:val="00CA6AB9"/>
    <w:rsid w:val="00CA7A8D"/>
    <w:rsid w:val="00CB0C08"/>
    <w:rsid w:val="00CB2243"/>
    <w:rsid w:val="00CB2D3C"/>
    <w:rsid w:val="00CB3362"/>
    <w:rsid w:val="00CB4AB9"/>
    <w:rsid w:val="00CB56C8"/>
    <w:rsid w:val="00CC0CEF"/>
    <w:rsid w:val="00CC20DC"/>
    <w:rsid w:val="00CC55F2"/>
    <w:rsid w:val="00CC60A7"/>
    <w:rsid w:val="00CC6A72"/>
    <w:rsid w:val="00CD0761"/>
    <w:rsid w:val="00CD210B"/>
    <w:rsid w:val="00CD25B6"/>
    <w:rsid w:val="00CD2C75"/>
    <w:rsid w:val="00CD3968"/>
    <w:rsid w:val="00CD6241"/>
    <w:rsid w:val="00CD6B05"/>
    <w:rsid w:val="00CE142B"/>
    <w:rsid w:val="00CE210A"/>
    <w:rsid w:val="00CE37AA"/>
    <w:rsid w:val="00CE3ED0"/>
    <w:rsid w:val="00CE3FA9"/>
    <w:rsid w:val="00CE4541"/>
    <w:rsid w:val="00CE6F32"/>
    <w:rsid w:val="00CE7442"/>
    <w:rsid w:val="00CE7974"/>
    <w:rsid w:val="00CF0B2F"/>
    <w:rsid w:val="00CF1A3D"/>
    <w:rsid w:val="00CF2156"/>
    <w:rsid w:val="00CF500E"/>
    <w:rsid w:val="00CF51C2"/>
    <w:rsid w:val="00CF59B3"/>
    <w:rsid w:val="00CF59D2"/>
    <w:rsid w:val="00CF641B"/>
    <w:rsid w:val="00D01186"/>
    <w:rsid w:val="00D023DB"/>
    <w:rsid w:val="00D02E60"/>
    <w:rsid w:val="00D03069"/>
    <w:rsid w:val="00D03C8C"/>
    <w:rsid w:val="00D0423A"/>
    <w:rsid w:val="00D057A5"/>
    <w:rsid w:val="00D05ADA"/>
    <w:rsid w:val="00D062CC"/>
    <w:rsid w:val="00D064E5"/>
    <w:rsid w:val="00D1022A"/>
    <w:rsid w:val="00D13BF6"/>
    <w:rsid w:val="00D142F3"/>
    <w:rsid w:val="00D14436"/>
    <w:rsid w:val="00D14B46"/>
    <w:rsid w:val="00D16177"/>
    <w:rsid w:val="00D16EE5"/>
    <w:rsid w:val="00D20076"/>
    <w:rsid w:val="00D204DD"/>
    <w:rsid w:val="00D2082B"/>
    <w:rsid w:val="00D20939"/>
    <w:rsid w:val="00D209EF"/>
    <w:rsid w:val="00D20FE4"/>
    <w:rsid w:val="00D23B6B"/>
    <w:rsid w:val="00D25BDB"/>
    <w:rsid w:val="00D25C29"/>
    <w:rsid w:val="00D30240"/>
    <w:rsid w:val="00D31305"/>
    <w:rsid w:val="00D322B4"/>
    <w:rsid w:val="00D32668"/>
    <w:rsid w:val="00D346A7"/>
    <w:rsid w:val="00D3507A"/>
    <w:rsid w:val="00D3532E"/>
    <w:rsid w:val="00D354BF"/>
    <w:rsid w:val="00D355C2"/>
    <w:rsid w:val="00D362DC"/>
    <w:rsid w:val="00D4096F"/>
    <w:rsid w:val="00D424F8"/>
    <w:rsid w:val="00D4304C"/>
    <w:rsid w:val="00D4477B"/>
    <w:rsid w:val="00D44A9F"/>
    <w:rsid w:val="00D44AF1"/>
    <w:rsid w:val="00D45BE1"/>
    <w:rsid w:val="00D470CE"/>
    <w:rsid w:val="00D47AFB"/>
    <w:rsid w:val="00D50AFC"/>
    <w:rsid w:val="00D51227"/>
    <w:rsid w:val="00D52078"/>
    <w:rsid w:val="00D52A42"/>
    <w:rsid w:val="00D5492E"/>
    <w:rsid w:val="00D5592B"/>
    <w:rsid w:val="00D55DD5"/>
    <w:rsid w:val="00D56456"/>
    <w:rsid w:val="00D567C8"/>
    <w:rsid w:val="00D57775"/>
    <w:rsid w:val="00D60E64"/>
    <w:rsid w:val="00D61B8C"/>
    <w:rsid w:val="00D61D1B"/>
    <w:rsid w:val="00D625FB"/>
    <w:rsid w:val="00D62637"/>
    <w:rsid w:val="00D63905"/>
    <w:rsid w:val="00D63D0D"/>
    <w:rsid w:val="00D6441C"/>
    <w:rsid w:val="00D6589F"/>
    <w:rsid w:val="00D66F30"/>
    <w:rsid w:val="00D67CF6"/>
    <w:rsid w:val="00D73352"/>
    <w:rsid w:val="00D7377D"/>
    <w:rsid w:val="00D75520"/>
    <w:rsid w:val="00D75A8B"/>
    <w:rsid w:val="00D76428"/>
    <w:rsid w:val="00D76830"/>
    <w:rsid w:val="00D774F2"/>
    <w:rsid w:val="00D778A1"/>
    <w:rsid w:val="00D8020B"/>
    <w:rsid w:val="00D80932"/>
    <w:rsid w:val="00D80DE7"/>
    <w:rsid w:val="00D82302"/>
    <w:rsid w:val="00D82D80"/>
    <w:rsid w:val="00D82E48"/>
    <w:rsid w:val="00D83D5C"/>
    <w:rsid w:val="00D85D52"/>
    <w:rsid w:val="00D86750"/>
    <w:rsid w:val="00D87722"/>
    <w:rsid w:val="00D87A48"/>
    <w:rsid w:val="00D91605"/>
    <w:rsid w:val="00D9231A"/>
    <w:rsid w:val="00D9699E"/>
    <w:rsid w:val="00DA36F8"/>
    <w:rsid w:val="00DA45B5"/>
    <w:rsid w:val="00DA4BE5"/>
    <w:rsid w:val="00DA5477"/>
    <w:rsid w:val="00DA56C6"/>
    <w:rsid w:val="00DA59A9"/>
    <w:rsid w:val="00DB1037"/>
    <w:rsid w:val="00DB1640"/>
    <w:rsid w:val="00DB1B1E"/>
    <w:rsid w:val="00DB2769"/>
    <w:rsid w:val="00DB4227"/>
    <w:rsid w:val="00DB52B2"/>
    <w:rsid w:val="00DB6A3C"/>
    <w:rsid w:val="00DB6E4E"/>
    <w:rsid w:val="00DB7A23"/>
    <w:rsid w:val="00DC08AE"/>
    <w:rsid w:val="00DC22DB"/>
    <w:rsid w:val="00DC23E9"/>
    <w:rsid w:val="00DC2EC4"/>
    <w:rsid w:val="00DC3EFD"/>
    <w:rsid w:val="00DC3F5E"/>
    <w:rsid w:val="00DC6F80"/>
    <w:rsid w:val="00DC70D3"/>
    <w:rsid w:val="00DC75E4"/>
    <w:rsid w:val="00DD09D7"/>
    <w:rsid w:val="00DD2A81"/>
    <w:rsid w:val="00DD3056"/>
    <w:rsid w:val="00DD3441"/>
    <w:rsid w:val="00DD3F0D"/>
    <w:rsid w:val="00DD3F7E"/>
    <w:rsid w:val="00DD4B01"/>
    <w:rsid w:val="00DD4B05"/>
    <w:rsid w:val="00DD574B"/>
    <w:rsid w:val="00DD7EBB"/>
    <w:rsid w:val="00DE0338"/>
    <w:rsid w:val="00DE0664"/>
    <w:rsid w:val="00DE0BF4"/>
    <w:rsid w:val="00DE118B"/>
    <w:rsid w:val="00DE2E15"/>
    <w:rsid w:val="00DE3783"/>
    <w:rsid w:val="00DE391B"/>
    <w:rsid w:val="00DE4A74"/>
    <w:rsid w:val="00DE5052"/>
    <w:rsid w:val="00DE567B"/>
    <w:rsid w:val="00DE60C6"/>
    <w:rsid w:val="00DE6BF6"/>
    <w:rsid w:val="00DE7811"/>
    <w:rsid w:val="00DE7D1F"/>
    <w:rsid w:val="00DF108E"/>
    <w:rsid w:val="00DF1A38"/>
    <w:rsid w:val="00DF3312"/>
    <w:rsid w:val="00DF3AF6"/>
    <w:rsid w:val="00DF7D18"/>
    <w:rsid w:val="00E0036E"/>
    <w:rsid w:val="00E01235"/>
    <w:rsid w:val="00E0147B"/>
    <w:rsid w:val="00E02579"/>
    <w:rsid w:val="00E02930"/>
    <w:rsid w:val="00E03ADD"/>
    <w:rsid w:val="00E04DD2"/>
    <w:rsid w:val="00E06C2A"/>
    <w:rsid w:val="00E119D8"/>
    <w:rsid w:val="00E122EC"/>
    <w:rsid w:val="00E131CE"/>
    <w:rsid w:val="00E1510A"/>
    <w:rsid w:val="00E15BB3"/>
    <w:rsid w:val="00E15DA0"/>
    <w:rsid w:val="00E16B73"/>
    <w:rsid w:val="00E21485"/>
    <w:rsid w:val="00E2169A"/>
    <w:rsid w:val="00E21ACD"/>
    <w:rsid w:val="00E23D94"/>
    <w:rsid w:val="00E248DC"/>
    <w:rsid w:val="00E2508A"/>
    <w:rsid w:val="00E25A76"/>
    <w:rsid w:val="00E25F4F"/>
    <w:rsid w:val="00E268E7"/>
    <w:rsid w:val="00E26E37"/>
    <w:rsid w:val="00E2746C"/>
    <w:rsid w:val="00E27683"/>
    <w:rsid w:val="00E279AA"/>
    <w:rsid w:val="00E332BC"/>
    <w:rsid w:val="00E33BF8"/>
    <w:rsid w:val="00E36998"/>
    <w:rsid w:val="00E37534"/>
    <w:rsid w:val="00E37720"/>
    <w:rsid w:val="00E37FE8"/>
    <w:rsid w:val="00E403BD"/>
    <w:rsid w:val="00E41895"/>
    <w:rsid w:val="00E419A2"/>
    <w:rsid w:val="00E41A12"/>
    <w:rsid w:val="00E41E28"/>
    <w:rsid w:val="00E43275"/>
    <w:rsid w:val="00E4474B"/>
    <w:rsid w:val="00E44E3A"/>
    <w:rsid w:val="00E45205"/>
    <w:rsid w:val="00E45591"/>
    <w:rsid w:val="00E46B1C"/>
    <w:rsid w:val="00E46CE3"/>
    <w:rsid w:val="00E47D9C"/>
    <w:rsid w:val="00E506DE"/>
    <w:rsid w:val="00E51D18"/>
    <w:rsid w:val="00E51D99"/>
    <w:rsid w:val="00E5333D"/>
    <w:rsid w:val="00E57539"/>
    <w:rsid w:val="00E60057"/>
    <w:rsid w:val="00E60885"/>
    <w:rsid w:val="00E60A2C"/>
    <w:rsid w:val="00E6180F"/>
    <w:rsid w:val="00E62029"/>
    <w:rsid w:val="00E62B28"/>
    <w:rsid w:val="00E642BE"/>
    <w:rsid w:val="00E65496"/>
    <w:rsid w:val="00E66607"/>
    <w:rsid w:val="00E66670"/>
    <w:rsid w:val="00E72926"/>
    <w:rsid w:val="00E72B78"/>
    <w:rsid w:val="00E732A0"/>
    <w:rsid w:val="00E747BD"/>
    <w:rsid w:val="00E74D91"/>
    <w:rsid w:val="00E75758"/>
    <w:rsid w:val="00E761EA"/>
    <w:rsid w:val="00E76251"/>
    <w:rsid w:val="00E778DC"/>
    <w:rsid w:val="00E801E4"/>
    <w:rsid w:val="00E80272"/>
    <w:rsid w:val="00E81E91"/>
    <w:rsid w:val="00E82EC3"/>
    <w:rsid w:val="00E86B36"/>
    <w:rsid w:val="00E87B83"/>
    <w:rsid w:val="00E9275A"/>
    <w:rsid w:val="00E93621"/>
    <w:rsid w:val="00E9363E"/>
    <w:rsid w:val="00E9388B"/>
    <w:rsid w:val="00E95EF9"/>
    <w:rsid w:val="00E962B9"/>
    <w:rsid w:val="00E96FFF"/>
    <w:rsid w:val="00EA1D62"/>
    <w:rsid w:val="00EA2700"/>
    <w:rsid w:val="00EA2AA6"/>
    <w:rsid w:val="00EA319B"/>
    <w:rsid w:val="00EA3287"/>
    <w:rsid w:val="00EA361B"/>
    <w:rsid w:val="00EA69F3"/>
    <w:rsid w:val="00EB09A8"/>
    <w:rsid w:val="00EB15CA"/>
    <w:rsid w:val="00EB2183"/>
    <w:rsid w:val="00EB2FE6"/>
    <w:rsid w:val="00EB3A55"/>
    <w:rsid w:val="00EB4325"/>
    <w:rsid w:val="00EB473D"/>
    <w:rsid w:val="00EB57E3"/>
    <w:rsid w:val="00EB5B87"/>
    <w:rsid w:val="00EB633B"/>
    <w:rsid w:val="00EC02C9"/>
    <w:rsid w:val="00EC0B08"/>
    <w:rsid w:val="00EC19D7"/>
    <w:rsid w:val="00EC20CF"/>
    <w:rsid w:val="00EC2292"/>
    <w:rsid w:val="00EC3526"/>
    <w:rsid w:val="00EC4F45"/>
    <w:rsid w:val="00EC5FF9"/>
    <w:rsid w:val="00EC7948"/>
    <w:rsid w:val="00EC7E34"/>
    <w:rsid w:val="00ED0075"/>
    <w:rsid w:val="00ED097D"/>
    <w:rsid w:val="00ED0B38"/>
    <w:rsid w:val="00ED1929"/>
    <w:rsid w:val="00ED19F3"/>
    <w:rsid w:val="00ED33E6"/>
    <w:rsid w:val="00ED3C7A"/>
    <w:rsid w:val="00ED4BD6"/>
    <w:rsid w:val="00ED4C44"/>
    <w:rsid w:val="00ED4E4F"/>
    <w:rsid w:val="00ED4ECC"/>
    <w:rsid w:val="00ED589E"/>
    <w:rsid w:val="00ED670B"/>
    <w:rsid w:val="00ED729E"/>
    <w:rsid w:val="00EE2FD7"/>
    <w:rsid w:val="00EE3340"/>
    <w:rsid w:val="00EE3358"/>
    <w:rsid w:val="00EE56AD"/>
    <w:rsid w:val="00EE6B67"/>
    <w:rsid w:val="00EE7D68"/>
    <w:rsid w:val="00EF0D54"/>
    <w:rsid w:val="00EF1F59"/>
    <w:rsid w:val="00EF274A"/>
    <w:rsid w:val="00EF28CE"/>
    <w:rsid w:val="00EF3D4E"/>
    <w:rsid w:val="00EF3FD5"/>
    <w:rsid w:val="00F00206"/>
    <w:rsid w:val="00F0188C"/>
    <w:rsid w:val="00F048EB"/>
    <w:rsid w:val="00F05014"/>
    <w:rsid w:val="00F0503B"/>
    <w:rsid w:val="00F12F67"/>
    <w:rsid w:val="00F214C5"/>
    <w:rsid w:val="00F2199B"/>
    <w:rsid w:val="00F21F55"/>
    <w:rsid w:val="00F22434"/>
    <w:rsid w:val="00F22A12"/>
    <w:rsid w:val="00F22F1D"/>
    <w:rsid w:val="00F24B5B"/>
    <w:rsid w:val="00F260F3"/>
    <w:rsid w:val="00F26B10"/>
    <w:rsid w:val="00F2715E"/>
    <w:rsid w:val="00F306B4"/>
    <w:rsid w:val="00F32383"/>
    <w:rsid w:val="00F32A24"/>
    <w:rsid w:val="00F3383C"/>
    <w:rsid w:val="00F355F4"/>
    <w:rsid w:val="00F35E36"/>
    <w:rsid w:val="00F363B7"/>
    <w:rsid w:val="00F36A34"/>
    <w:rsid w:val="00F37623"/>
    <w:rsid w:val="00F419C5"/>
    <w:rsid w:val="00F432F2"/>
    <w:rsid w:val="00F463FD"/>
    <w:rsid w:val="00F46DB3"/>
    <w:rsid w:val="00F46E71"/>
    <w:rsid w:val="00F47550"/>
    <w:rsid w:val="00F501F8"/>
    <w:rsid w:val="00F526A4"/>
    <w:rsid w:val="00F52CF5"/>
    <w:rsid w:val="00F53599"/>
    <w:rsid w:val="00F5389B"/>
    <w:rsid w:val="00F56DA8"/>
    <w:rsid w:val="00F570BC"/>
    <w:rsid w:val="00F57491"/>
    <w:rsid w:val="00F6047A"/>
    <w:rsid w:val="00F61BBB"/>
    <w:rsid w:val="00F629CF"/>
    <w:rsid w:val="00F65BED"/>
    <w:rsid w:val="00F6794E"/>
    <w:rsid w:val="00F67DA2"/>
    <w:rsid w:val="00F70075"/>
    <w:rsid w:val="00F704E8"/>
    <w:rsid w:val="00F71F4F"/>
    <w:rsid w:val="00F7253F"/>
    <w:rsid w:val="00F72E94"/>
    <w:rsid w:val="00F73191"/>
    <w:rsid w:val="00F76140"/>
    <w:rsid w:val="00F77805"/>
    <w:rsid w:val="00F77B10"/>
    <w:rsid w:val="00F80454"/>
    <w:rsid w:val="00F80573"/>
    <w:rsid w:val="00F818D4"/>
    <w:rsid w:val="00F81907"/>
    <w:rsid w:val="00F84942"/>
    <w:rsid w:val="00F84A9C"/>
    <w:rsid w:val="00F850EF"/>
    <w:rsid w:val="00F852DF"/>
    <w:rsid w:val="00F8539C"/>
    <w:rsid w:val="00F86432"/>
    <w:rsid w:val="00F86C35"/>
    <w:rsid w:val="00F87EB9"/>
    <w:rsid w:val="00F90AD3"/>
    <w:rsid w:val="00F920D7"/>
    <w:rsid w:val="00F92541"/>
    <w:rsid w:val="00F925DB"/>
    <w:rsid w:val="00F93770"/>
    <w:rsid w:val="00F940B2"/>
    <w:rsid w:val="00F95620"/>
    <w:rsid w:val="00F96931"/>
    <w:rsid w:val="00F9735B"/>
    <w:rsid w:val="00FA112C"/>
    <w:rsid w:val="00FA1465"/>
    <w:rsid w:val="00FA1FA9"/>
    <w:rsid w:val="00FA3558"/>
    <w:rsid w:val="00FA412C"/>
    <w:rsid w:val="00FA430C"/>
    <w:rsid w:val="00FA4321"/>
    <w:rsid w:val="00FA5770"/>
    <w:rsid w:val="00FA77F2"/>
    <w:rsid w:val="00FA7B62"/>
    <w:rsid w:val="00FB167A"/>
    <w:rsid w:val="00FB1C90"/>
    <w:rsid w:val="00FB2279"/>
    <w:rsid w:val="00FB242A"/>
    <w:rsid w:val="00FB30E2"/>
    <w:rsid w:val="00FB343F"/>
    <w:rsid w:val="00FB3A75"/>
    <w:rsid w:val="00FB3B38"/>
    <w:rsid w:val="00FB3FF9"/>
    <w:rsid w:val="00FB522A"/>
    <w:rsid w:val="00FB5389"/>
    <w:rsid w:val="00FB5772"/>
    <w:rsid w:val="00FB6D35"/>
    <w:rsid w:val="00FC00D9"/>
    <w:rsid w:val="00FC0237"/>
    <w:rsid w:val="00FC0326"/>
    <w:rsid w:val="00FC0486"/>
    <w:rsid w:val="00FC1D1C"/>
    <w:rsid w:val="00FC2200"/>
    <w:rsid w:val="00FC2E5B"/>
    <w:rsid w:val="00FC3F56"/>
    <w:rsid w:val="00FC4752"/>
    <w:rsid w:val="00FC4EF9"/>
    <w:rsid w:val="00FC5656"/>
    <w:rsid w:val="00FC5675"/>
    <w:rsid w:val="00FC5F49"/>
    <w:rsid w:val="00FC68A7"/>
    <w:rsid w:val="00FC6CB1"/>
    <w:rsid w:val="00FD05FF"/>
    <w:rsid w:val="00FD0960"/>
    <w:rsid w:val="00FD3245"/>
    <w:rsid w:val="00FD3892"/>
    <w:rsid w:val="00FD4700"/>
    <w:rsid w:val="00FD65AC"/>
    <w:rsid w:val="00FE0761"/>
    <w:rsid w:val="00FE098B"/>
    <w:rsid w:val="00FE10BC"/>
    <w:rsid w:val="00FE1A11"/>
    <w:rsid w:val="00FE1F05"/>
    <w:rsid w:val="00FE26BC"/>
    <w:rsid w:val="00FE3C0F"/>
    <w:rsid w:val="00FE3C9B"/>
    <w:rsid w:val="00FE53B7"/>
    <w:rsid w:val="00FE5DF8"/>
    <w:rsid w:val="00FE71BE"/>
    <w:rsid w:val="00FE7348"/>
    <w:rsid w:val="00FF009A"/>
    <w:rsid w:val="00FF497B"/>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ECEA"/>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5B7812"/>
    <w:rPr>
      <w:b/>
      <w:bCs/>
    </w:rPr>
  </w:style>
  <w:style w:type="character" w:customStyle="1" w:styleId="indent5">
    <w:name w:val="indent5"/>
    <w:basedOn w:val="DefaultParagraphFont"/>
    <w:rsid w:val="00F2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00226301">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88854347">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4114901">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14485227">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13603372">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7075215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38">
      <w:bodyDiv w:val="1"/>
      <w:marLeft w:val="0"/>
      <w:marRight w:val="0"/>
      <w:marTop w:val="0"/>
      <w:marBottom w:val="0"/>
      <w:divBdr>
        <w:top w:val="none" w:sz="0" w:space="0" w:color="auto"/>
        <w:left w:val="none" w:sz="0" w:space="0" w:color="auto"/>
        <w:bottom w:val="none" w:sz="0" w:space="0" w:color="auto"/>
        <w:right w:val="none" w:sz="0" w:space="0" w:color="auto"/>
      </w:divBdr>
    </w:div>
    <w:div w:id="1632053032">
      <w:bodyDiv w:val="1"/>
      <w:marLeft w:val="0"/>
      <w:marRight w:val="0"/>
      <w:marTop w:val="0"/>
      <w:marBottom w:val="0"/>
      <w:divBdr>
        <w:top w:val="none" w:sz="0" w:space="0" w:color="auto"/>
        <w:left w:val="none" w:sz="0" w:space="0" w:color="auto"/>
        <w:bottom w:val="none" w:sz="0" w:space="0" w:color="auto"/>
        <w:right w:val="none" w:sz="0" w:space="0" w:color="auto"/>
      </w:divBdr>
    </w:div>
    <w:div w:id="1641612039">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3372841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iving2sthelen@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ving2sthel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3.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2</cp:revision>
  <cp:lastPrinted>2024-10-10T19:02:00Z</cp:lastPrinted>
  <dcterms:created xsi:type="dcterms:W3CDTF">2025-11-20T20:22:00Z</dcterms:created>
  <dcterms:modified xsi:type="dcterms:W3CDTF">2025-11-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